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13CF"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75FDA332" w14:textId="77777777" w:rsidR="004F6E1F" w:rsidRDefault="008E5BD0">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1E6A9B72" w14:textId="77777777" w:rsidR="004F6E1F" w:rsidRDefault="008E5BD0">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g">
            <w:drawing>
              <wp:anchor distT="4294967295" distB="4294967295" distL="114300" distR="114300" simplePos="0" relativeHeight="251658240" behindDoc="0" locked="0" layoutInCell="1" hidden="0" allowOverlap="1" wp14:anchorId="01B1BA47" wp14:editId="1A43EE37">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714500</wp:posOffset>
                </wp:positionH>
                <wp:positionV relativeFrom="paragraph">
                  <wp:posOffset>271796</wp:posOffset>
                </wp:positionV>
                <wp:extent cx="2657475" cy="12700"/>
                <wp:effectExtent b="0" l="0" r="0" t="0"/>
                <wp:wrapNone/>
                <wp:docPr id="7"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2657475" cy="12700"/>
                        </a:xfrm>
                        <a:prstGeom prst="rect"/>
                        <a:ln/>
                      </pic:spPr>
                    </pic:pic>
                  </a:graphicData>
                </a:graphic>
              </wp:anchor>
            </w:drawing>
          </mc:Fallback>
        </mc:AlternateContent>
      </w:r>
    </w:p>
    <w:p w14:paraId="7ADA15A4"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1B7D1B62"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29903A2C" w14:textId="77777777" w:rsidR="004F6E1F" w:rsidRDefault="008E5BD0">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59264" behindDoc="0" locked="0" layoutInCell="1" hidden="0" allowOverlap="1" wp14:anchorId="3B168535" wp14:editId="6A0108D6">
            <wp:simplePos x="0" y="0"/>
            <wp:positionH relativeFrom="column">
              <wp:posOffset>2641600</wp:posOffset>
            </wp:positionH>
            <wp:positionV relativeFrom="paragraph">
              <wp:posOffset>442594</wp:posOffset>
            </wp:positionV>
            <wp:extent cx="685800" cy="68580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85800" cy="685800"/>
                    </a:xfrm>
                    <a:prstGeom prst="rect">
                      <a:avLst/>
                    </a:prstGeom>
                    <a:ln/>
                  </pic:spPr>
                </pic:pic>
              </a:graphicData>
            </a:graphic>
          </wp:anchor>
        </w:drawing>
      </w:r>
    </w:p>
    <w:p w14:paraId="1D146CF9"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33A54EC5"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67CBABE3"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0B8E18E2"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655D3B6A" w14:textId="77777777" w:rsidR="004F6E1F" w:rsidRDefault="004F6E1F">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44BD3CE1" w14:textId="77777777" w:rsidR="004F6E1F" w:rsidRDefault="008E5BD0">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2AD568BE" w14:textId="77777777" w:rsidR="004F6E1F" w:rsidRDefault="004F6E1F">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5820152B" w14:textId="12656A40" w:rsidR="004F6E1F" w:rsidRDefault="00147E37">
      <w:pPr>
        <w:pBdr>
          <w:top w:val="single" w:sz="24" w:space="1" w:color="000000"/>
          <w:left w:val="single" w:sz="24" w:space="4" w:color="000000"/>
          <w:bottom w:val="single" w:sz="24" w:space="1" w:color="000000"/>
          <w:right w:val="single" w:sz="24" w:space="4" w:color="000000"/>
        </w:pBdr>
        <w:ind w:firstLine="567"/>
        <w:jc w:val="center"/>
        <w:rPr>
          <w:b/>
          <w:color w:val="000000"/>
        </w:rPr>
      </w:pPr>
      <w:r>
        <w:rPr>
          <w:b/>
          <w:color w:val="000000"/>
          <w:sz w:val="40"/>
          <w:szCs w:val="40"/>
        </w:rPr>
        <w:t>BÀI TOÁN ĐƯỜNG ĐI NGẮN NHẤT</w:t>
      </w:r>
    </w:p>
    <w:p w14:paraId="61D8EBC9" w14:textId="77777777" w:rsidR="004F6E1F" w:rsidRDefault="008E5BD0">
      <w:pPr>
        <w:pBdr>
          <w:top w:val="single" w:sz="24" w:space="1" w:color="000000"/>
          <w:left w:val="single" w:sz="24" w:space="4" w:color="000000"/>
          <w:bottom w:val="single" w:sz="24" w:space="1" w:color="000000"/>
          <w:right w:val="single" w:sz="24" w:space="4" w:color="000000"/>
        </w:pBdr>
        <w:jc w:val="center"/>
        <w:rPr>
          <w:b/>
          <w:color w:val="000000"/>
        </w:rPr>
      </w:pPr>
      <w:r>
        <w:rPr>
          <w:b/>
          <w:color w:val="000000"/>
        </w:rPr>
        <w:tab/>
      </w:r>
    </w:p>
    <w:p w14:paraId="59DA5DB4"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29499A82" w14:textId="69817F8F" w:rsidR="004F6E1F" w:rsidRDefault="008E5BD0">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xml:space="preserve">: TS. NGUYỄN </w:t>
      </w:r>
      <w:r w:rsidR="00147E37">
        <w:rPr>
          <w:b/>
          <w:color w:val="000000"/>
          <w:sz w:val="28"/>
          <w:szCs w:val="28"/>
        </w:rPr>
        <w:t>VĂN HIỆU</w:t>
      </w:r>
    </w:p>
    <w:p w14:paraId="07B93815" w14:textId="77777777" w:rsidR="004F6E1F" w:rsidRDefault="008E5BD0">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p>
    <w:p w14:paraId="5CCF57DE" w14:textId="3ED766D6" w:rsidR="0071426E" w:rsidRDefault="008E5BD0" w:rsidP="00C63084">
      <w:pPr>
        <w:pBdr>
          <w:top w:val="single" w:sz="24" w:space="1" w:color="000000"/>
          <w:left w:val="single" w:sz="24" w:space="4" w:color="000000"/>
          <w:bottom w:val="single" w:sz="24" w:space="1" w:color="000000"/>
          <w:right w:val="single" w:sz="24" w:space="4" w:color="000000"/>
        </w:pBdr>
        <w:tabs>
          <w:tab w:val="left" w:pos="1560"/>
          <w:tab w:val="left" w:pos="4950"/>
        </w:tabs>
        <w:spacing w:before="0" w:after="0" w:line="240" w:lineRule="auto"/>
        <w:ind w:firstLine="0"/>
        <w:rPr>
          <w:b/>
          <w:color w:val="000000"/>
          <w:sz w:val="28"/>
          <w:szCs w:val="28"/>
        </w:rPr>
      </w:pPr>
      <w:r>
        <w:rPr>
          <w:b/>
          <w:color w:val="000000"/>
          <w:sz w:val="28"/>
          <w:szCs w:val="28"/>
        </w:rPr>
        <w:tab/>
      </w:r>
      <w:r w:rsidR="00147E37">
        <w:rPr>
          <w:b/>
          <w:color w:val="000000"/>
          <w:sz w:val="28"/>
          <w:szCs w:val="28"/>
        </w:rPr>
        <w:t>Trương Công Hoàng Long</w:t>
      </w:r>
      <w:r w:rsidR="00C63084">
        <w:rPr>
          <w:b/>
          <w:color w:val="000000"/>
          <w:sz w:val="28"/>
          <w:szCs w:val="28"/>
        </w:rPr>
        <w:tab/>
        <w:t>LỚP: 21TCLC_Nhat1 NHÓM: 11</w:t>
      </w:r>
    </w:p>
    <w:p w14:paraId="007CA488" w14:textId="2F310865" w:rsidR="0071426E" w:rsidRPr="0071426E" w:rsidRDefault="00C63084" w:rsidP="00C63084">
      <w:pPr>
        <w:pBdr>
          <w:top w:val="single" w:sz="24" w:space="1" w:color="000000"/>
          <w:left w:val="single" w:sz="24" w:space="4" w:color="000000"/>
          <w:bottom w:val="single" w:sz="24" w:space="1" w:color="000000"/>
          <w:right w:val="single" w:sz="24" w:space="4" w:color="000000"/>
        </w:pBdr>
        <w:tabs>
          <w:tab w:val="left" w:pos="1560"/>
          <w:tab w:val="left" w:pos="4950"/>
        </w:tabs>
        <w:spacing w:before="0" w:after="0" w:line="240" w:lineRule="auto"/>
        <w:ind w:firstLine="0"/>
        <w:rPr>
          <w:b/>
          <w:color w:val="000000"/>
          <w:sz w:val="28"/>
          <w:szCs w:val="28"/>
        </w:rPr>
      </w:pPr>
      <w:r>
        <w:rPr>
          <w:b/>
          <w:color w:val="000000"/>
          <w:sz w:val="28"/>
          <w:szCs w:val="28"/>
        </w:rPr>
        <w:tab/>
        <w:t>Trần Lê Minh</w:t>
      </w:r>
      <w:r>
        <w:rPr>
          <w:b/>
          <w:color w:val="000000"/>
          <w:sz w:val="28"/>
          <w:szCs w:val="28"/>
        </w:rPr>
        <w:tab/>
        <w:t>LỚP: 21TCLC_Nhat1 NHÓM: 11</w:t>
      </w:r>
    </w:p>
    <w:p w14:paraId="22BCF675"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4647AA04"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4652282E" w14:textId="77777777" w:rsidR="004F6E1F" w:rsidRDefault="004F6E1F">
      <w:pPr>
        <w:pBdr>
          <w:top w:val="single" w:sz="24" w:space="1" w:color="000000"/>
          <w:left w:val="single" w:sz="24" w:space="4" w:color="000000"/>
          <w:bottom w:val="single" w:sz="24" w:space="1" w:color="000000"/>
          <w:right w:val="single" w:sz="24" w:space="4" w:color="000000"/>
        </w:pBdr>
        <w:jc w:val="center"/>
        <w:rPr>
          <w:b/>
          <w:color w:val="000000"/>
        </w:rPr>
      </w:pPr>
    </w:p>
    <w:p w14:paraId="58DC468C" w14:textId="77777777" w:rsidR="004F6E1F" w:rsidRDefault="004F6E1F">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58B60E6" w14:textId="77777777" w:rsidR="004F6E1F" w:rsidRDefault="004F6E1F">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F110A95" w14:textId="126F646A" w:rsidR="004F6E1F" w:rsidRDefault="008E5BD0">
      <w:pPr>
        <w:pBdr>
          <w:top w:val="single" w:sz="24" w:space="1" w:color="000000"/>
          <w:left w:val="single" w:sz="24" w:space="4" w:color="000000"/>
          <w:bottom w:val="single" w:sz="24" w:space="1" w:color="000000"/>
          <w:right w:val="single" w:sz="24" w:space="4" w:color="000000"/>
        </w:pBdr>
        <w:jc w:val="center"/>
        <w:rPr>
          <w:b/>
          <w:color w:val="000000"/>
        </w:rPr>
        <w:sectPr w:rsidR="004F6E1F">
          <w:footerReference w:type="default" r:id="rId11"/>
          <w:pgSz w:w="11909" w:h="16834"/>
          <w:pgMar w:top="1134" w:right="1134" w:bottom="1134" w:left="1701" w:header="720" w:footer="720" w:gutter="0"/>
          <w:pgNumType w:start="1"/>
          <w:cols w:space="720"/>
        </w:sectPr>
      </w:pPr>
      <w:r>
        <w:rPr>
          <w:b/>
          <w:color w:val="000000"/>
        </w:rPr>
        <w:t>Đà Nẵng, 0</w:t>
      </w:r>
      <w:r w:rsidR="00C63084">
        <w:rPr>
          <w:b/>
          <w:color w:val="000000"/>
        </w:rPr>
        <w:t>7</w:t>
      </w:r>
      <w:r>
        <w:rPr>
          <w:b/>
          <w:color w:val="000000"/>
        </w:rPr>
        <w:t>/202</w:t>
      </w:r>
      <w:r w:rsidR="00C63084">
        <w:rPr>
          <w:b/>
          <w:color w:val="000000"/>
        </w:rPr>
        <w:t>2</w:t>
      </w:r>
    </w:p>
    <w:p w14:paraId="6BCFC45A" w14:textId="77777777" w:rsidR="004F6E1F" w:rsidRDefault="008E5BD0">
      <w:pPr>
        <w:pStyle w:val="Title"/>
      </w:pPr>
      <w:bookmarkStart w:id="0" w:name="_Toc105580243"/>
      <w:r>
        <w:lastRenderedPageBreak/>
        <w:t>MỤC LỤC</w:t>
      </w:r>
      <w:bookmarkEnd w:id="0"/>
    </w:p>
    <w:sdt>
      <w:sdtPr>
        <w:id w:val="-291283059"/>
        <w:docPartObj>
          <w:docPartGallery w:val="Table of Contents"/>
          <w:docPartUnique/>
        </w:docPartObj>
      </w:sdtPr>
      <w:sdtEndPr/>
      <w:sdtContent>
        <w:p w14:paraId="5F5868BF" w14:textId="77C2A614" w:rsidR="00057139" w:rsidRDefault="008E5BD0">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5580243" w:history="1">
            <w:r w:rsidR="00057139" w:rsidRPr="00403DC0">
              <w:rPr>
                <w:rStyle w:val="Hyperlink"/>
                <w:noProof/>
              </w:rPr>
              <w:t>MỤC LỤC</w:t>
            </w:r>
            <w:r w:rsidR="00057139">
              <w:rPr>
                <w:noProof/>
                <w:webHidden/>
              </w:rPr>
              <w:tab/>
            </w:r>
            <w:r w:rsidR="00057139">
              <w:rPr>
                <w:noProof/>
                <w:webHidden/>
              </w:rPr>
              <w:fldChar w:fldCharType="begin"/>
            </w:r>
            <w:r w:rsidR="00057139">
              <w:rPr>
                <w:noProof/>
                <w:webHidden/>
              </w:rPr>
              <w:instrText xml:space="preserve"> PAGEREF _Toc105580243 \h </w:instrText>
            </w:r>
            <w:r w:rsidR="00057139">
              <w:rPr>
                <w:noProof/>
                <w:webHidden/>
              </w:rPr>
            </w:r>
            <w:r w:rsidR="00057139">
              <w:rPr>
                <w:noProof/>
                <w:webHidden/>
              </w:rPr>
              <w:fldChar w:fldCharType="separate"/>
            </w:r>
            <w:r w:rsidR="00057139">
              <w:rPr>
                <w:noProof/>
                <w:webHidden/>
              </w:rPr>
              <w:t>1</w:t>
            </w:r>
            <w:r w:rsidR="00057139">
              <w:rPr>
                <w:noProof/>
                <w:webHidden/>
              </w:rPr>
              <w:fldChar w:fldCharType="end"/>
            </w:r>
          </w:hyperlink>
        </w:p>
        <w:p w14:paraId="5DB7633E" w14:textId="08B70289" w:rsidR="00057139" w:rsidRDefault="00D07913">
          <w:pPr>
            <w:pStyle w:val="TOC1"/>
            <w:rPr>
              <w:rFonts w:asciiTheme="minorHAnsi" w:eastAsiaTheme="minorEastAsia" w:hAnsiTheme="minorHAnsi" w:cstheme="minorBidi"/>
              <w:noProof/>
              <w:sz w:val="22"/>
              <w:szCs w:val="22"/>
            </w:rPr>
          </w:pPr>
          <w:hyperlink w:anchor="_Toc105580244" w:history="1">
            <w:r w:rsidR="00057139" w:rsidRPr="00403DC0">
              <w:rPr>
                <w:rStyle w:val="Hyperlink"/>
                <w:noProof/>
              </w:rPr>
              <w:t>DANH MỤC HÌNH VẼ</w:t>
            </w:r>
            <w:r w:rsidR="00057139">
              <w:rPr>
                <w:noProof/>
                <w:webHidden/>
              </w:rPr>
              <w:tab/>
            </w:r>
            <w:r w:rsidR="00057139">
              <w:rPr>
                <w:noProof/>
                <w:webHidden/>
              </w:rPr>
              <w:fldChar w:fldCharType="begin"/>
            </w:r>
            <w:r w:rsidR="00057139">
              <w:rPr>
                <w:noProof/>
                <w:webHidden/>
              </w:rPr>
              <w:instrText xml:space="preserve"> PAGEREF _Toc105580244 \h </w:instrText>
            </w:r>
            <w:r w:rsidR="00057139">
              <w:rPr>
                <w:noProof/>
                <w:webHidden/>
              </w:rPr>
            </w:r>
            <w:r w:rsidR="00057139">
              <w:rPr>
                <w:noProof/>
                <w:webHidden/>
              </w:rPr>
              <w:fldChar w:fldCharType="separate"/>
            </w:r>
            <w:r w:rsidR="00057139">
              <w:rPr>
                <w:noProof/>
                <w:webHidden/>
              </w:rPr>
              <w:t>2</w:t>
            </w:r>
            <w:r w:rsidR="00057139">
              <w:rPr>
                <w:noProof/>
                <w:webHidden/>
              </w:rPr>
              <w:fldChar w:fldCharType="end"/>
            </w:r>
          </w:hyperlink>
        </w:p>
        <w:p w14:paraId="5F672507" w14:textId="2F0CC09F" w:rsidR="00057139" w:rsidRDefault="00D07913">
          <w:pPr>
            <w:pStyle w:val="TOC1"/>
            <w:rPr>
              <w:rFonts w:asciiTheme="minorHAnsi" w:eastAsiaTheme="minorEastAsia" w:hAnsiTheme="minorHAnsi" w:cstheme="minorBidi"/>
              <w:noProof/>
              <w:sz w:val="22"/>
              <w:szCs w:val="22"/>
            </w:rPr>
          </w:pPr>
          <w:hyperlink w:anchor="_Toc105580245" w:history="1">
            <w:r w:rsidR="00057139" w:rsidRPr="00403DC0">
              <w:rPr>
                <w:rStyle w:val="Hyperlink"/>
                <w:noProof/>
              </w:rPr>
              <w:t>MỞ ĐẦU</w:t>
            </w:r>
            <w:r w:rsidR="00057139">
              <w:rPr>
                <w:noProof/>
                <w:webHidden/>
              </w:rPr>
              <w:tab/>
            </w:r>
            <w:r w:rsidR="00057139">
              <w:rPr>
                <w:noProof/>
                <w:webHidden/>
              </w:rPr>
              <w:fldChar w:fldCharType="begin"/>
            </w:r>
            <w:r w:rsidR="00057139">
              <w:rPr>
                <w:noProof/>
                <w:webHidden/>
              </w:rPr>
              <w:instrText xml:space="preserve"> PAGEREF _Toc105580245 \h </w:instrText>
            </w:r>
            <w:r w:rsidR="00057139">
              <w:rPr>
                <w:noProof/>
                <w:webHidden/>
              </w:rPr>
            </w:r>
            <w:r w:rsidR="00057139">
              <w:rPr>
                <w:noProof/>
                <w:webHidden/>
              </w:rPr>
              <w:fldChar w:fldCharType="separate"/>
            </w:r>
            <w:r w:rsidR="00057139">
              <w:rPr>
                <w:noProof/>
                <w:webHidden/>
              </w:rPr>
              <w:t>2</w:t>
            </w:r>
            <w:r w:rsidR="00057139">
              <w:rPr>
                <w:noProof/>
                <w:webHidden/>
              </w:rPr>
              <w:fldChar w:fldCharType="end"/>
            </w:r>
          </w:hyperlink>
        </w:p>
        <w:p w14:paraId="13045FC7" w14:textId="37E55C0B" w:rsidR="00057139" w:rsidRDefault="00D07913">
          <w:pPr>
            <w:pStyle w:val="TOC1"/>
            <w:tabs>
              <w:tab w:val="left" w:pos="1320"/>
            </w:tabs>
            <w:rPr>
              <w:rFonts w:asciiTheme="minorHAnsi" w:eastAsiaTheme="minorEastAsia" w:hAnsiTheme="minorHAnsi" w:cstheme="minorBidi"/>
              <w:noProof/>
              <w:sz w:val="22"/>
              <w:szCs w:val="22"/>
            </w:rPr>
          </w:pPr>
          <w:hyperlink w:anchor="_Toc105580246" w:history="1">
            <w:r w:rsidR="00057139" w:rsidRPr="00403DC0">
              <w:rPr>
                <w:rStyle w:val="Hyperlink"/>
                <w:noProof/>
              </w:rPr>
              <w:t>1.</w:t>
            </w:r>
            <w:r w:rsidR="00057139">
              <w:rPr>
                <w:rFonts w:asciiTheme="minorHAnsi" w:eastAsiaTheme="minorEastAsia" w:hAnsiTheme="minorHAnsi" w:cstheme="minorBidi"/>
                <w:noProof/>
                <w:sz w:val="22"/>
                <w:szCs w:val="22"/>
              </w:rPr>
              <w:tab/>
            </w:r>
            <w:r w:rsidR="00057139" w:rsidRPr="00403DC0">
              <w:rPr>
                <w:rStyle w:val="Hyperlink"/>
                <w:noProof/>
              </w:rPr>
              <w:t>TỔNG QUAN ĐỀ TÀI</w:t>
            </w:r>
            <w:r w:rsidR="00057139">
              <w:rPr>
                <w:noProof/>
                <w:webHidden/>
              </w:rPr>
              <w:tab/>
            </w:r>
            <w:r w:rsidR="00057139">
              <w:rPr>
                <w:noProof/>
                <w:webHidden/>
              </w:rPr>
              <w:fldChar w:fldCharType="begin"/>
            </w:r>
            <w:r w:rsidR="00057139">
              <w:rPr>
                <w:noProof/>
                <w:webHidden/>
              </w:rPr>
              <w:instrText xml:space="preserve"> PAGEREF _Toc105580246 \h </w:instrText>
            </w:r>
            <w:r w:rsidR="00057139">
              <w:rPr>
                <w:noProof/>
                <w:webHidden/>
              </w:rPr>
            </w:r>
            <w:r w:rsidR="00057139">
              <w:rPr>
                <w:noProof/>
                <w:webHidden/>
              </w:rPr>
              <w:fldChar w:fldCharType="separate"/>
            </w:r>
            <w:r w:rsidR="00057139">
              <w:rPr>
                <w:noProof/>
                <w:webHidden/>
              </w:rPr>
              <w:t>3</w:t>
            </w:r>
            <w:r w:rsidR="00057139">
              <w:rPr>
                <w:noProof/>
                <w:webHidden/>
              </w:rPr>
              <w:fldChar w:fldCharType="end"/>
            </w:r>
          </w:hyperlink>
        </w:p>
        <w:p w14:paraId="29DB0DCA" w14:textId="16039070" w:rsidR="00057139" w:rsidRDefault="00D07913">
          <w:pPr>
            <w:pStyle w:val="TOC1"/>
            <w:tabs>
              <w:tab w:val="left" w:pos="1320"/>
            </w:tabs>
            <w:rPr>
              <w:rFonts w:asciiTheme="minorHAnsi" w:eastAsiaTheme="minorEastAsia" w:hAnsiTheme="minorHAnsi" w:cstheme="minorBidi"/>
              <w:noProof/>
              <w:sz w:val="22"/>
              <w:szCs w:val="22"/>
            </w:rPr>
          </w:pPr>
          <w:hyperlink w:anchor="_Toc105580247" w:history="1">
            <w:r w:rsidR="00057139" w:rsidRPr="00403DC0">
              <w:rPr>
                <w:rStyle w:val="Hyperlink"/>
                <w:noProof/>
              </w:rPr>
              <w:t>2.</w:t>
            </w:r>
            <w:r w:rsidR="00057139">
              <w:rPr>
                <w:rFonts w:asciiTheme="minorHAnsi" w:eastAsiaTheme="minorEastAsia" w:hAnsiTheme="minorHAnsi" w:cstheme="minorBidi"/>
                <w:noProof/>
                <w:sz w:val="22"/>
                <w:szCs w:val="22"/>
              </w:rPr>
              <w:tab/>
            </w:r>
            <w:r w:rsidR="00057139" w:rsidRPr="00403DC0">
              <w:rPr>
                <w:rStyle w:val="Hyperlink"/>
                <w:noProof/>
              </w:rPr>
              <w:t>CƠ SỞ LÝ THUYẾT</w:t>
            </w:r>
            <w:r w:rsidR="00057139">
              <w:rPr>
                <w:noProof/>
                <w:webHidden/>
              </w:rPr>
              <w:tab/>
            </w:r>
            <w:r w:rsidR="00057139">
              <w:rPr>
                <w:noProof/>
                <w:webHidden/>
              </w:rPr>
              <w:fldChar w:fldCharType="begin"/>
            </w:r>
            <w:r w:rsidR="00057139">
              <w:rPr>
                <w:noProof/>
                <w:webHidden/>
              </w:rPr>
              <w:instrText xml:space="preserve"> PAGEREF _Toc105580247 \h </w:instrText>
            </w:r>
            <w:r w:rsidR="00057139">
              <w:rPr>
                <w:noProof/>
                <w:webHidden/>
              </w:rPr>
            </w:r>
            <w:r w:rsidR="00057139">
              <w:rPr>
                <w:noProof/>
                <w:webHidden/>
              </w:rPr>
              <w:fldChar w:fldCharType="separate"/>
            </w:r>
            <w:r w:rsidR="00057139">
              <w:rPr>
                <w:noProof/>
                <w:webHidden/>
              </w:rPr>
              <w:t>3</w:t>
            </w:r>
            <w:r w:rsidR="00057139">
              <w:rPr>
                <w:noProof/>
                <w:webHidden/>
              </w:rPr>
              <w:fldChar w:fldCharType="end"/>
            </w:r>
          </w:hyperlink>
        </w:p>
        <w:p w14:paraId="53ACD693" w14:textId="50F1EB75" w:rsidR="00057139" w:rsidRDefault="00D07913">
          <w:pPr>
            <w:pStyle w:val="TOC2"/>
            <w:tabs>
              <w:tab w:val="left" w:pos="1760"/>
            </w:tabs>
            <w:rPr>
              <w:rFonts w:asciiTheme="minorHAnsi" w:eastAsiaTheme="minorEastAsia" w:hAnsiTheme="minorHAnsi" w:cstheme="minorBidi"/>
              <w:noProof/>
              <w:sz w:val="22"/>
              <w:szCs w:val="22"/>
            </w:rPr>
          </w:pPr>
          <w:hyperlink w:anchor="_Toc105580248" w:history="1">
            <w:r w:rsidR="00057139" w:rsidRPr="00403DC0">
              <w:rPr>
                <w:rStyle w:val="Hyperlink"/>
                <w:noProof/>
              </w:rPr>
              <w:t>2.1.</w:t>
            </w:r>
            <w:r w:rsidR="00057139">
              <w:rPr>
                <w:rFonts w:asciiTheme="minorHAnsi" w:eastAsiaTheme="minorEastAsia" w:hAnsiTheme="minorHAnsi" w:cstheme="minorBidi"/>
                <w:noProof/>
                <w:sz w:val="22"/>
                <w:szCs w:val="22"/>
              </w:rPr>
              <w:tab/>
            </w:r>
            <w:r w:rsidR="00057139" w:rsidRPr="00403DC0">
              <w:rPr>
                <w:rStyle w:val="Hyperlink"/>
                <w:noProof/>
              </w:rPr>
              <w:t>Ý tưởng</w:t>
            </w:r>
            <w:r w:rsidR="00057139">
              <w:rPr>
                <w:noProof/>
                <w:webHidden/>
              </w:rPr>
              <w:tab/>
            </w:r>
            <w:r w:rsidR="00057139">
              <w:rPr>
                <w:noProof/>
                <w:webHidden/>
              </w:rPr>
              <w:fldChar w:fldCharType="begin"/>
            </w:r>
            <w:r w:rsidR="00057139">
              <w:rPr>
                <w:noProof/>
                <w:webHidden/>
              </w:rPr>
              <w:instrText xml:space="preserve"> PAGEREF _Toc105580248 \h </w:instrText>
            </w:r>
            <w:r w:rsidR="00057139">
              <w:rPr>
                <w:noProof/>
                <w:webHidden/>
              </w:rPr>
            </w:r>
            <w:r w:rsidR="00057139">
              <w:rPr>
                <w:noProof/>
                <w:webHidden/>
              </w:rPr>
              <w:fldChar w:fldCharType="separate"/>
            </w:r>
            <w:r w:rsidR="00057139">
              <w:rPr>
                <w:noProof/>
                <w:webHidden/>
              </w:rPr>
              <w:t>3</w:t>
            </w:r>
            <w:r w:rsidR="00057139">
              <w:rPr>
                <w:noProof/>
                <w:webHidden/>
              </w:rPr>
              <w:fldChar w:fldCharType="end"/>
            </w:r>
          </w:hyperlink>
        </w:p>
        <w:p w14:paraId="28B0973A" w14:textId="678888C7" w:rsidR="00057139" w:rsidRDefault="00D07913">
          <w:pPr>
            <w:pStyle w:val="TOC2"/>
            <w:tabs>
              <w:tab w:val="left" w:pos="1760"/>
            </w:tabs>
            <w:rPr>
              <w:rFonts w:asciiTheme="minorHAnsi" w:eastAsiaTheme="minorEastAsia" w:hAnsiTheme="minorHAnsi" w:cstheme="minorBidi"/>
              <w:noProof/>
              <w:sz w:val="22"/>
              <w:szCs w:val="22"/>
            </w:rPr>
          </w:pPr>
          <w:hyperlink w:anchor="_Toc105580249" w:history="1">
            <w:r w:rsidR="00057139" w:rsidRPr="00403DC0">
              <w:rPr>
                <w:rStyle w:val="Hyperlink"/>
                <w:noProof/>
              </w:rPr>
              <w:t>2.2.</w:t>
            </w:r>
            <w:r w:rsidR="00057139">
              <w:rPr>
                <w:rFonts w:asciiTheme="minorHAnsi" w:eastAsiaTheme="minorEastAsia" w:hAnsiTheme="minorHAnsi" w:cstheme="minorBidi"/>
                <w:noProof/>
                <w:sz w:val="22"/>
                <w:szCs w:val="22"/>
              </w:rPr>
              <w:tab/>
            </w:r>
            <w:r w:rsidR="00057139" w:rsidRPr="00403DC0">
              <w:rPr>
                <w:rStyle w:val="Hyperlink"/>
                <w:noProof/>
              </w:rPr>
              <w:t>Cơ sở lý thuyết</w:t>
            </w:r>
            <w:r w:rsidR="00057139">
              <w:rPr>
                <w:noProof/>
                <w:webHidden/>
              </w:rPr>
              <w:tab/>
            </w:r>
            <w:r w:rsidR="00057139">
              <w:rPr>
                <w:noProof/>
                <w:webHidden/>
              </w:rPr>
              <w:fldChar w:fldCharType="begin"/>
            </w:r>
            <w:r w:rsidR="00057139">
              <w:rPr>
                <w:noProof/>
                <w:webHidden/>
              </w:rPr>
              <w:instrText xml:space="preserve"> PAGEREF _Toc105580249 \h </w:instrText>
            </w:r>
            <w:r w:rsidR="00057139">
              <w:rPr>
                <w:noProof/>
                <w:webHidden/>
              </w:rPr>
            </w:r>
            <w:r w:rsidR="00057139">
              <w:rPr>
                <w:noProof/>
                <w:webHidden/>
              </w:rPr>
              <w:fldChar w:fldCharType="separate"/>
            </w:r>
            <w:r w:rsidR="00057139">
              <w:rPr>
                <w:noProof/>
                <w:webHidden/>
              </w:rPr>
              <w:t>3</w:t>
            </w:r>
            <w:r w:rsidR="00057139">
              <w:rPr>
                <w:noProof/>
                <w:webHidden/>
              </w:rPr>
              <w:fldChar w:fldCharType="end"/>
            </w:r>
          </w:hyperlink>
        </w:p>
        <w:p w14:paraId="19A64D09" w14:textId="4B19CC4E" w:rsidR="00057139" w:rsidRDefault="00D07913">
          <w:pPr>
            <w:pStyle w:val="TOC1"/>
            <w:tabs>
              <w:tab w:val="left" w:pos="1320"/>
            </w:tabs>
            <w:rPr>
              <w:rFonts w:asciiTheme="minorHAnsi" w:eastAsiaTheme="minorEastAsia" w:hAnsiTheme="minorHAnsi" w:cstheme="minorBidi"/>
              <w:noProof/>
              <w:sz w:val="22"/>
              <w:szCs w:val="22"/>
            </w:rPr>
          </w:pPr>
          <w:hyperlink w:anchor="_Toc105580250" w:history="1">
            <w:r w:rsidR="00057139" w:rsidRPr="00403DC0">
              <w:rPr>
                <w:rStyle w:val="Hyperlink"/>
                <w:noProof/>
              </w:rPr>
              <w:t>3.</w:t>
            </w:r>
            <w:r w:rsidR="00057139">
              <w:rPr>
                <w:rFonts w:asciiTheme="minorHAnsi" w:eastAsiaTheme="minorEastAsia" w:hAnsiTheme="minorHAnsi" w:cstheme="minorBidi"/>
                <w:noProof/>
                <w:sz w:val="22"/>
                <w:szCs w:val="22"/>
              </w:rPr>
              <w:tab/>
            </w:r>
            <w:r w:rsidR="00057139" w:rsidRPr="00403DC0">
              <w:rPr>
                <w:rStyle w:val="Hyperlink"/>
                <w:noProof/>
              </w:rPr>
              <w:t>TỔ CHỨC CẤU TRÚC DỮ LIỆU VÀ THUẬT TOÁN</w:t>
            </w:r>
            <w:r w:rsidR="00057139">
              <w:rPr>
                <w:noProof/>
                <w:webHidden/>
              </w:rPr>
              <w:tab/>
            </w:r>
            <w:r w:rsidR="00057139">
              <w:rPr>
                <w:noProof/>
                <w:webHidden/>
              </w:rPr>
              <w:fldChar w:fldCharType="begin"/>
            </w:r>
            <w:r w:rsidR="00057139">
              <w:rPr>
                <w:noProof/>
                <w:webHidden/>
              </w:rPr>
              <w:instrText xml:space="preserve"> PAGEREF _Toc105580250 \h </w:instrText>
            </w:r>
            <w:r w:rsidR="00057139">
              <w:rPr>
                <w:noProof/>
                <w:webHidden/>
              </w:rPr>
            </w:r>
            <w:r w:rsidR="00057139">
              <w:rPr>
                <w:noProof/>
                <w:webHidden/>
              </w:rPr>
              <w:fldChar w:fldCharType="separate"/>
            </w:r>
            <w:r w:rsidR="00057139">
              <w:rPr>
                <w:noProof/>
                <w:webHidden/>
              </w:rPr>
              <w:t>5</w:t>
            </w:r>
            <w:r w:rsidR="00057139">
              <w:rPr>
                <w:noProof/>
                <w:webHidden/>
              </w:rPr>
              <w:fldChar w:fldCharType="end"/>
            </w:r>
          </w:hyperlink>
        </w:p>
        <w:p w14:paraId="1BE61841" w14:textId="20F452A5" w:rsidR="00057139" w:rsidRDefault="00D07913">
          <w:pPr>
            <w:pStyle w:val="TOC2"/>
            <w:tabs>
              <w:tab w:val="left" w:pos="1760"/>
            </w:tabs>
            <w:rPr>
              <w:rFonts w:asciiTheme="minorHAnsi" w:eastAsiaTheme="minorEastAsia" w:hAnsiTheme="minorHAnsi" w:cstheme="minorBidi"/>
              <w:noProof/>
              <w:sz w:val="22"/>
              <w:szCs w:val="22"/>
            </w:rPr>
          </w:pPr>
          <w:hyperlink w:anchor="_Toc105580251" w:history="1">
            <w:r w:rsidR="00057139" w:rsidRPr="00403DC0">
              <w:rPr>
                <w:rStyle w:val="Hyperlink"/>
                <w:noProof/>
              </w:rPr>
              <w:t>3.1.</w:t>
            </w:r>
            <w:r w:rsidR="00057139">
              <w:rPr>
                <w:rFonts w:asciiTheme="minorHAnsi" w:eastAsiaTheme="minorEastAsia" w:hAnsiTheme="minorHAnsi" w:cstheme="minorBidi"/>
                <w:noProof/>
                <w:sz w:val="22"/>
                <w:szCs w:val="22"/>
              </w:rPr>
              <w:tab/>
            </w:r>
            <w:r w:rsidR="00057139" w:rsidRPr="00403DC0">
              <w:rPr>
                <w:rStyle w:val="Hyperlink"/>
                <w:noProof/>
              </w:rPr>
              <w:t>Phát biểu bài toán</w:t>
            </w:r>
            <w:r w:rsidR="00057139">
              <w:rPr>
                <w:noProof/>
                <w:webHidden/>
              </w:rPr>
              <w:tab/>
            </w:r>
            <w:r w:rsidR="00057139">
              <w:rPr>
                <w:noProof/>
                <w:webHidden/>
              </w:rPr>
              <w:fldChar w:fldCharType="begin"/>
            </w:r>
            <w:r w:rsidR="00057139">
              <w:rPr>
                <w:noProof/>
                <w:webHidden/>
              </w:rPr>
              <w:instrText xml:space="preserve"> PAGEREF _Toc105580251 \h </w:instrText>
            </w:r>
            <w:r w:rsidR="00057139">
              <w:rPr>
                <w:noProof/>
                <w:webHidden/>
              </w:rPr>
            </w:r>
            <w:r w:rsidR="00057139">
              <w:rPr>
                <w:noProof/>
                <w:webHidden/>
              </w:rPr>
              <w:fldChar w:fldCharType="separate"/>
            </w:r>
            <w:r w:rsidR="00057139">
              <w:rPr>
                <w:noProof/>
                <w:webHidden/>
              </w:rPr>
              <w:t>5</w:t>
            </w:r>
            <w:r w:rsidR="00057139">
              <w:rPr>
                <w:noProof/>
                <w:webHidden/>
              </w:rPr>
              <w:fldChar w:fldCharType="end"/>
            </w:r>
          </w:hyperlink>
        </w:p>
        <w:p w14:paraId="653D421D" w14:textId="0CF7F488" w:rsidR="00057139" w:rsidRDefault="00D07913">
          <w:pPr>
            <w:pStyle w:val="TOC2"/>
            <w:tabs>
              <w:tab w:val="left" w:pos="1760"/>
            </w:tabs>
            <w:rPr>
              <w:rFonts w:asciiTheme="minorHAnsi" w:eastAsiaTheme="minorEastAsia" w:hAnsiTheme="minorHAnsi" w:cstheme="minorBidi"/>
              <w:noProof/>
              <w:sz w:val="22"/>
              <w:szCs w:val="22"/>
            </w:rPr>
          </w:pPr>
          <w:hyperlink w:anchor="_Toc105580252" w:history="1">
            <w:r w:rsidR="00057139" w:rsidRPr="00403DC0">
              <w:rPr>
                <w:rStyle w:val="Hyperlink"/>
                <w:noProof/>
              </w:rPr>
              <w:t>3.2.</w:t>
            </w:r>
            <w:r w:rsidR="00057139">
              <w:rPr>
                <w:rFonts w:asciiTheme="minorHAnsi" w:eastAsiaTheme="minorEastAsia" w:hAnsiTheme="minorHAnsi" w:cstheme="minorBidi"/>
                <w:noProof/>
                <w:sz w:val="22"/>
                <w:szCs w:val="22"/>
              </w:rPr>
              <w:tab/>
            </w:r>
            <w:r w:rsidR="00057139" w:rsidRPr="00403DC0">
              <w:rPr>
                <w:rStyle w:val="Hyperlink"/>
                <w:noProof/>
              </w:rPr>
              <w:t>Cấu trúc dữ liệu</w:t>
            </w:r>
            <w:r w:rsidR="00057139">
              <w:rPr>
                <w:noProof/>
                <w:webHidden/>
              </w:rPr>
              <w:tab/>
            </w:r>
            <w:r w:rsidR="00057139">
              <w:rPr>
                <w:noProof/>
                <w:webHidden/>
              </w:rPr>
              <w:fldChar w:fldCharType="begin"/>
            </w:r>
            <w:r w:rsidR="00057139">
              <w:rPr>
                <w:noProof/>
                <w:webHidden/>
              </w:rPr>
              <w:instrText xml:space="preserve"> PAGEREF _Toc105580252 \h </w:instrText>
            </w:r>
            <w:r w:rsidR="00057139">
              <w:rPr>
                <w:noProof/>
                <w:webHidden/>
              </w:rPr>
            </w:r>
            <w:r w:rsidR="00057139">
              <w:rPr>
                <w:noProof/>
                <w:webHidden/>
              </w:rPr>
              <w:fldChar w:fldCharType="separate"/>
            </w:r>
            <w:r w:rsidR="00057139">
              <w:rPr>
                <w:noProof/>
                <w:webHidden/>
              </w:rPr>
              <w:t>5</w:t>
            </w:r>
            <w:r w:rsidR="00057139">
              <w:rPr>
                <w:noProof/>
                <w:webHidden/>
              </w:rPr>
              <w:fldChar w:fldCharType="end"/>
            </w:r>
          </w:hyperlink>
        </w:p>
        <w:p w14:paraId="7A1E3DD4" w14:textId="625D92CF" w:rsidR="00057139" w:rsidRDefault="00D07913">
          <w:pPr>
            <w:pStyle w:val="TOC2"/>
            <w:tabs>
              <w:tab w:val="left" w:pos="1760"/>
            </w:tabs>
            <w:rPr>
              <w:rFonts w:asciiTheme="minorHAnsi" w:eastAsiaTheme="minorEastAsia" w:hAnsiTheme="minorHAnsi" w:cstheme="minorBidi"/>
              <w:noProof/>
              <w:sz w:val="22"/>
              <w:szCs w:val="22"/>
            </w:rPr>
          </w:pPr>
          <w:hyperlink w:anchor="_Toc105580253" w:history="1">
            <w:r w:rsidR="00057139" w:rsidRPr="00403DC0">
              <w:rPr>
                <w:rStyle w:val="Hyperlink"/>
                <w:noProof/>
              </w:rPr>
              <w:t>3.3.</w:t>
            </w:r>
            <w:r w:rsidR="00057139">
              <w:rPr>
                <w:rFonts w:asciiTheme="minorHAnsi" w:eastAsiaTheme="minorEastAsia" w:hAnsiTheme="minorHAnsi" w:cstheme="minorBidi"/>
                <w:noProof/>
                <w:sz w:val="22"/>
                <w:szCs w:val="22"/>
              </w:rPr>
              <w:tab/>
            </w:r>
            <w:r w:rsidR="00057139" w:rsidRPr="00403DC0">
              <w:rPr>
                <w:rStyle w:val="Hyperlink"/>
                <w:noProof/>
              </w:rPr>
              <w:t>Thuật toán</w:t>
            </w:r>
            <w:r w:rsidR="00057139">
              <w:rPr>
                <w:noProof/>
                <w:webHidden/>
              </w:rPr>
              <w:tab/>
            </w:r>
            <w:r w:rsidR="00057139">
              <w:rPr>
                <w:noProof/>
                <w:webHidden/>
              </w:rPr>
              <w:fldChar w:fldCharType="begin"/>
            </w:r>
            <w:r w:rsidR="00057139">
              <w:rPr>
                <w:noProof/>
                <w:webHidden/>
              </w:rPr>
              <w:instrText xml:space="preserve"> PAGEREF _Toc105580253 \h </w:instrText>
            </w:r>
            <w:r w:rsidR="00057139">
              <w:rPr>
                <w:noProof/>
                <w:webHidden/>
              </w:rPr>
            </w:r>
            <w:r w:rsidR="00057139">
              <w:rPr>
                <w:noProof/>
                <w:webHidden/>
              </w:rPr>
              <w:fldChar w:fldCharType="separate"/>
            </w:r>
            <w:r w:rsidR="00057139">
              <w:rPr>
                <w:noProof/>
                <w:webHidden/>
              </w:rPr>
              <w:t>5</w:t>
            </w:r>
            <w:r w:rsidR="00057139">
              <w:rPr>
                <w:noProof/>
                <w:webHidden/>
              </w:rPr>
              <w:fldChar w:fldCharType="end"/>
            </w:r>
          </w:hyperlink>
        </w:p>
        <w:p w14:paraId="7536F269" w14:textId="556D000B" w:rsidR="00057139" w:rsidRDefault="00D07913">
          <w:pPr>
            <w:pStyle w:val="TOC1"/>
            <w:tabs>
              <w:tab w:val="left" w:pos="1320"/>
            </w:tabs>
            <w:rPr>
              <w:rFonts w:asciiTheme="minorHAnsi" w:eastAsiaTheme="minorEastAsia" w:hAnsiTheme="minorHAnsi" w:cstheme="minorBidi"/>
              <w:noProof/>
              <w:sz w:val="22"/>
              <w:szCs w:val="22"/>
            </w:rPr>
          </w:pPr>
          <w:hyperlink w:anchor="_Toc105580254" w:history="1">
            <w:r w:rsidR="00057139" w:rsidRPr="00403DC0">
              <w:rPr>
                <w:rStyle w:val="Hyperlink"/>
                <w:noProof/>
              </w:rPr>
              <w:t>4.</w:t>
            </w:r>
            <w:r w:rsidR="00057139">
              <w:rPr>
                <w:rFonts w:asciiTheme="minorHAnsi" w:eastAsiaTheme="minorEastAsia" w:hAnsiTheme="minorHAnsi" w:cstheme="minorBidi"/>
                <w:noProof/>
                <w:sz w:val="22"/>
                <w:szCs w:val="22"/>
              </w:rPr>
              <w:tab/>
            </w:r>
            <w:r w:rsidR="00057139" w:rsidRPr="00403DC0">
              <w:rPr>
                <w:rStyle w:val="Hyperlink"/>
                <w:noProof/>
              </w:rPr>
              <w:t>CHƯƠNG TRÌNH VÀ KẾT QUẢ</w:t>
            </w:r>
            <w:r w:rsidR="00057139">
              <w:rPr>
                <w:noProof/>
                <w:webHidden/>
              </w:rPr>
              <w:tab/>
            </w:r>
            <w:r w:rsidR="00057139">
              <w:rPr>
                <w:noProof/>
                <w:webHidden/>
              </w:rPr>
              <w:fldChar w:fldCharType="begin"/>
            </w:r>
            <w:r w:rsidR="00057139">
              <w:rPr>
                <w:noProof/>
                <w:webHidden/>
              </w:rPr>
              <w:instrText xml:space="preserve"> PAGEREF _Toc105580254 \h </w:instrText>
            </w:r>
            <w:r w:rsidR="00057139">
              <w:rPr>
                <w:noProof/>
                <w:webHidden/>
              </w:rPr>
            </w:r>
            <w:r w:rsidR="00057139">
              <w:rPr>
                <w:noProof/>
                <w:webHidden/>
              </w:rPr>
              <w:fldChar w:fldCharType="separate"/>
            </w:r>
            <w:r w:rsidR="00057139">
              <w:rPr>
                <w:noProof/>
                <w:webHidden/>
              </w:rPr>
              <w:t>7</w:t>
            </w:r>
            <w:r w:rsidR="00057139">
              <w:rPr>
                <w:noProof/>
                <w:webHidden/>
              </w:rPr>
              <w:fldChar w:fldCharType="end"/>
            </w:r>
          </w:hyperlink>
        </w:p>
        <w:p w14:paraId="57FEA4D9" w14:textId="7CA1AF36" w:rsidR="00057139" w:rsidRDefault="00D07913">
          <w:pPr>
            <w:pStyle w:val="TOC2"/>
            <w:tabs>
              <w:tab w:val="left" w:pos="1760"/>
            </w:tabs>
            <w:rPr>
              <w:rFonts w:asciiTheme="minorHAnsi" w:eastAsiaTheme="minorEastAsia" w:hAnsiTheme="minorHAnsi" w:cstheme="minorBidi"/>
              <w:noProof/>
              <w:sz w:val="22"/>
              <w:szCs w:val="22"/>
            </w:rPr>
          </w:pPr>
          <w:hyperlink w:anchor="_Toc105580255" w:history="1">
            <w:r w:rsidR="00057139" w:rsidRPr="00403DC0">
              <w:rPr>
                <w:rStyle w:val="Hyperlink"/>
                <w:noProof/>
              </w:rPr>
              <w:t>4.1.</w:t>
            </w:r>
            <w:r w:rsidR="00057139">
              <w:rPr>
                <w:rFonts w:asciiTheme="minorHAnsi" w:eastAsiaTheme="minorEastAsia" w:hAnsiTheme="minorHAnsi" w:cstheme="minorBidi"/>
                <w:noProof/>
                <w:sz w:val="22"/>
                <w:szCs w:val="22"/>
              </w:rPr>
              <w:tab/>
            </w:r>
            <w:r w:rsidR="00057139" w:rsidRPr="00403DC0">
              <w:rPr>
                <w:rStyle w:val="Hyperlink"/>
                <w:noProof/>
              </w:rPr>
              <w:t>Tổ chức chương trình</w:t>
            </w:r>
            <w:r w:rsidR="00057139">
              <w:rPr>
                <w:noProof/>
                <w:webHidden/>
              </w:rPr>
              <w:tab/>
            </w:r>
            <w:r w:rsidR="00057139">
              <w:rPr>
                <w:noProof/>
                <w:webHidden/>
              </w:rPr>
              <w:fldChar w:fldCharType="begin"/>
            </w:r>
            <w:r w:rsidR="00057139">
              <w:rPr>
                <w:noProof/>
                <w:webHidden/>
              </w:rPr>
              <w:instrText xml:space="preserve"> PAGEREF _Toc105580255 \h </w:instrText>
            </w:r>
            <w:r w:rsidR="00057139">
              <w:rPr>
                <w:noProof/>
                <w:webHidden/>
              </w:rPr>
            </w:r>
            <w:r w:rsidR="00057139">
              <w:rPr>
                <w:noProof/>
                <w:webHidden/>
              </w:rPr>
              <w:fldChar w:fldCharType="separate"/>
            </w:r>
            <w:r w:rsidR="00057139">
              <w:rPr>
                <w:noProof/>
                <w:webHidden/>
              </w:rPr>
              <w:t>7</w:t>
            </w:r>
            <w:r w:rsidR="00057139">
              <w:rPr>
                <w:noProof/>
                <w:webHidden/>
              </w:rPr>
              <w:fldChar w:fldCharType="end"/>
            </w:r>
          </w:hyperlink>
        </w:p>
        <w:p w14:paraId="5F06F8AA" w14:textId="79F4246B" w:rsidR="00057139" w:rsidRDefault="00D07913">
          <w:pPr>
            <w:pStyle w:val="TOC2"/>
            <w:tabs>
              <w:tab w:val="left" w:pos="1760"/>
            </w:tabs>
            <w:rPr>
              <w:rFonts w:asciiTheme="minorHAnsi" w:eastAsiaTheme="minorEastAsia" w:hAnsiTheme="minorHAnsi" w:cstheme="minorBidi"/>
              <w:noProof/>
              <w:sz w:val="22"/>
              <w:szCs w:val="22"/>
            </w:rPr>
          </w:pPr>
          <w:hyperlink w:anchor="_Toc105580256" w:history="1">
            <w:r w:rsidR="00057139" w:rsidRPr="00403DC0">
              <w:rPr>
                <w:rStyle w:val="Hyperlink"/>
                <w:noProof/>
              </w:rPr>
              <w:t>4.2.</w:t>
            </w:r>
            <w:r w:rsidR="00057139">
              <w:rPr>
                <w:rFonts w:asciiTheme="minorHAnsi" w:eastAsiaTheme="minorEastAsia" w:hAnsiTheme="minorHAnsi" w:cstheme="minorBidi"/>
                <w:noProof/>
                <w:sz w:val="22"/>
                <w:szCs w:val="22"/>
              </w:rPr>
              <w:tab/>
            </w:r>
            <w:r w:rsidR="00057139" w:rsidRPr="00403DC0">
              <w:rPr>
                <w:rStyle w:val="Hyperlink"/>
                <w:noProof/>
              </w:rPr>
              <w:t>Ngôn ngữ cài đặt: C</w:t>
            </w:r>
            <w:r w:rsidR="00057139">
              <w:rPr>
                <w:noProof/>
                <w:webHidden/>
              </w:rPr>
              <w:tab/>
            </w:r>
            <w:r w:rsidR="00057139">
              <w:rPr>
                <w:noProof/>
                <w:webHidden/>
              </w:rPr>
              <w:fldChar w:fldCharType="begin"/>
            </w:r>
            <w:r w:rsidR="00057139">
              <w:rPr>
                <w:noProof/>
                <w:webHidden/>
              </w:rPr>
              <w:instrText xml:space="preserve"> PAGEREF _Toc105580256 \h </w:instrText>
            </w:r>
            <w:r w:rsidR="00057139">
              <w:rPr>
                <w:noProof/>
                <w:webHidden/>
              </w:rPr>
            </w:r>
            <w:r w:rsidR="00057139">
              <w:rPr>
                <w:noProof/>
                <w:webHidden/>
              </w:rPr>
              <w:fldChar w:fldCharType="separate"/>
            </w:r>
            <w:r w:rsidR="00057139">
              <w:rPr>
                <w:noProof/>
                <w:webHidden/>
              </w:rPr>
              <w:t>7</w:t>
            </w:r>
            <w:r w:rsidR="00057139">
              <w:rPr>
                <w:noProof/>
                <w:webHidden/>
              </w:rPr>
              <w:fldChar w:fldCharType="end"/>
            </w:r>
          </w:hyperlink>
        </w:p>
        <w:p w14:paraId="297E77D0" w14:textId="1DCF818C" w:rsidR="00057139" w:rsidRDefault="00D07913">
          <w:pPr>
            <w:pStyle w:val="TOC2"/>
            <w:tabs>
              <w:tab w:val="left" w:pos="1760"/>
            </w:tabs>
            <w:rPr>
              <w:rFonts w:asciiTheme="minorHAnsi" w:eastAsiaTheme="minorEastAsia" w:hAnsiTheme="minorHAnsi" w:cstheme="minorBidi"/>
              <w:noProof/>
              <w:sz w:val="22"/>
              <w:szCs w:val="22"/>
            </w:rPr>
          </w:pPr>
          <w:hyperlink w:anchor="_Toc105580257" w:history="1">
            <w:r w:rsidR="00057139" w:rsidRPr="00403DC0">
              <w:rPr>
                <w:rStyle w:val="Hyperlink"/>
                <w:noProof/>
              </w:rPr>
              <w:t>4.3.</w:t>
            </w:r>
            <w:r w:rsidR="00057139">
              <w:rPr>
                <w:rFonts w:asciiTheme="minorHAnsi" w:eastAsiaTheme="minorEastAsia" w:hAnsiTheme="minorHAnsi" w:cstheme="minorBidi"/>
                <w:noProof/>
                <w:sz w:val="22"/>
                <w:szCs w:val="22"/>
              </w:rPr>
              <w:tab/>
            </w:r>
            <w:r w:rsidR="00057139" w:rsidRPr="00403DC0">
              <w:rPr>
                <w:rStyle w:val="Hyperlink"/>
                <w:noProof/>
              </w:rPr>
              <w:t>Kết quả</w:t>
            </w:r>
            <w:r w:rsidR="00057139">
              <w:rPr>
                <w:noProof/>
                <w:webHidden/>
              </w:rPr>
              <w:tab/>
            </w:r>
            <w:r w:rsidR="00057139">
              <w:rPr>
                <w:noProof/>
                <w:webHidden/>
              </w:rPr>
              <w:fldChar w:fldCharType="begin"/>
            </w:r>
            <w:r w:rsidR="00057139">
              <w:rPr>
                <w:noProof/>
                <w:webHidden/>
              </w:rPr>
              <w:instrText xml:space="preserve"> PAGEREF _Toc105580257 \h </w:instrText>
            </w:r>
            <w:r w:rsidR="00057139">
              <w:rPr>
                <w:noProof/>
                <w:webHidden/>
              </w:rPr>
            </w:r>
            <w:r w:rsidR="00057139">
              <w:rPr>
                <w:noProof/>
                <w:webHidden/>
              </w:rPr>
              <w:fldChar w:fldCharType="separate"/>
            </w:r>
            <w:r w:rsidR="00057139">
              <w:rPr>
                <w:noProof/>
                <w:webHidden/>
              </w:rPr>
              <w:t>7</w:t>
            </w:r>
            <w:r w:rsidR="00057139">
              <w:rPr>
                <w:noProof/>
                <w:webHidden/>
              </w:rPr>
              <w:fldChar w:fldCharType="end"/>
            </w:r>
          </w:hyperlink>
        </w:p>
        <w:p w14:paraId="73C7292C" w14:textId="19F1FF69" w:rsidR="00057139" w:rsidRDefault="00D07913">
          <w:pPr>
            <w:pStyle w:val="TOC3"/>
            <w:tabs>
              <w:tab w:val="left" w:pos="2045"/>
            </w:tabs>
            <w:rPr>
              <w:rFonts w:asciiTheme="minorHAnsi" w:eastAsiaTheme="minorEastAsia" w:hAnsiTheme="minorHAnsi" w:cstheme="minorBidi"/>
              <w:noProof/>
              <w:sz w:val="22"/>
              <w:szCs w:val="22"/>
            </w:rPr>
          </w:pPr>
          <w:hyperlink w:anchor="_Toc105580258" w:history="1">
            <w:r w:rsidR="00057139" w:rsidRPr="00403DC0">
              <w:rPr>
                <w:rStyle w:val="Hyperlink"/>
                <w:noProof/>
              </w:rPr>
              <w:t>4.3.1.</w:t>
            </w:r>
            <w:r w:rsidR="00057139">
              <w:rPr>
                <w:rFonts w:asciiTheme="minorHAnsi" w:eastAsiaTheme="minorEastAsia" w:hAnsiTheme="minorHAnsi" w:cstheme="minorBidi"/>
                <w:noProof/>
                <w:sz w:val="22"/>
                <w:szCs w:val="22"/>
              </w:rPr>
              <w:tab/>
            </w:r>
            <w:r w:rsidR="00057139" w:rsidRPr="00403DC0">
              <w:rPr>
                <w:rStyle w:val="Hyperlink"/>
                <w:noProof/>
              </w:rPr>
              <w:t>Giao điện chính của chương trình</w:t>
            </w:r>
            <w:r w:rsidR="00057139">
              <w:rPr>
                <w:noProof/>
                <w:webHidden/>
              </w:rPr>
              <w:tab/>
            </w:r>
            <w:r w:rsidR="00057139">
              <w:rPr>
                <w:noProof/>
                <w:webHidden/>
              </w:rPr>
              <w:fldChar w:fldCharType="begin"/>
            </w:r>
            <w:r w:rsidR="00057139">
              <w:rPr>
                <w:noProof/>
                <w:webHidden/>
              </w:rPr>
              <w:instrText xml:space="preserve"> PAGEREF _Toc105580258 \h </w:instrText>
            </w:r>
            <w:r w:rsidR="00057139">
              <w:rPr>
                <w:noProof/>
                <w:webHidden/>
              </w:rPr>
            </w:r>
            <w:r w:rsidR="00057139">
              <w:rPr>
                <w:noProof/>
                <w:webHidden/>
              </w:rPr>
              <w:fldChar w:fldCharType="separate"/>
            </w:r>
            <w:r w:rsidR="00057139">
              <w:rPr>
                <w:noProof/>
                <w:webHidden/>
              </w:rPr>
              <w:t>7</w:t>
            </w:r>
            <w:r w:rsidR="00057139">
              <w:rPr>
                <w:noProof/>
                <w:webHidden/>
              </w:rPr>
              <w:fldChar w:fldCharType="end"/>
            </w:r>
          </w:hyperlink>
        </w:p>
        <w:p w14:paraId="3A83692E" w14:textId="6B2D4365" w:rsidR="00057139" w:rsidRDefault="00D07913">
          <w:pPr>
            <w:pStyle w:val="TOC3"/>
            <w:tabs>
              <w:tab w:val="left" w:pos="2045"/>
            </w:tabs>
            <w:rPr>
              <w:rFonts w:asciiTheme="minorHAnsi" w:eastAsiaTheme="minorEastAsia" w:hAnsiTheme="minorHAnsi" w:cstheme="minorBidi"/>
              <w:noProof/>
              <w:sz w:val="22"/>
              <w:szCs w:val="22"/>
            </w:rPr>
          </w:pPr>
          <w:hyperlink w:anchor="_Toc105580259" w:history="1">
            <w:r w:rsidR="00057139" w:rsidRPr="00403DC0">
              <w:rPr>
                <w:rStyle w:val="Hyperlink"/>
                <w:noProof/>
              </w:rPr>
              <w:t>4.3.2.</w:t>
            </w:r>
            <w:r w:rsidR="00057139">
              <w:rPr>
                <w:rFonts w:asciiTheme="minorHAnsi" w:eastAsiaTheme="minorEastAsia" w:hAnsiTheme="minorHAnsi" w:cstheme="minorBidi"/>
                <w:noProof/>
                <w:sz w:val="22"/>
                <w:szCs w:val="22"/>
              </w:rPr>
              <w:tab/>
            </w:r>
            <w:r w:rsidR="00057139" w:rsidRPr="00403DC0">
              <w:rPr>
                <w:rStyle w:val="Hyperlink"/>
                <w:noProof/>
              </w:rPr>
              <w:t>Kết quả thực thi của chương trình</w:t>
            </w:r>
            <w:r w:rsidR="00057139">
              <w:rPr>
                <w:noProof/>
                <w:webHidden/>
              </w:rPr>
              <w:tab/>
            </w:r>
            <w:r w:rsidR="00057139">
              <w:rPr>
                <w:noProof/>
                <w:webHidden/>
              </w:rPr>
              <w:fldChar w:fldCharType="begin"/>
            </w:r>
            <w:r w:rsidR="00057139">
              <w:rPr>
                <w:noProof/>
                <w:webHidden/>
              </w:rPr>
              <w:instrText xml:space="preserve"> PAGEREF _Toc105580259 \h </w:instrText>
            </w:r>
            <w:r w:rsidR="00057139">
              <w:rPr>
                <w:noProof/>
                <w:webHidden/>
              </w:rPr>
            </w:r>
            <w:r w:rsidR="00057139">
              <w:rPr>
                <w:noProof/>
                <w:webHidden/>
              </w:rPr>
              <w:fldChar w:fldCharType="separate"/>
            </w:r>
            <w:r w:rsidR="00057139">
              <w:rPr>
                <w:noProof/>
                <w:webHidden/>
              </w:rPr>
              <w:t>9</w:t>
            </w:r>
            <w:r w:rsidR="00057139">
              <w:rPr>
                <w:noProof/>
                <w:webHidden/>
              </w:rPr>
              <w:fldChar w:fldCharType="end"/>
            </w:r>
          </w:hyperlink>
        </w:p>
        <w:p w14:paraId="5E66EEA3" w14:textId="0D90FFE7" w:rsidR="00057139" w:rsidRDefault="00D07913">
          <w:pPr>
            <w:pStyle w:val="TOC3"/>
            <w:tabs>
              <w:tab w:val="left" w:pos="2045"/>
            </w:tabs>
            <w:rPr>
              <w:rFonts w:asciiTheme="minorHAnsi" w:eastAsiaTheme="minorEastAsia" w:hAnsiTheme="minorHAnsi" w:cstheme="minorBidi"/>
              <w:noProof/>
              <w:sz w:val="22"/>
              <w:szCs w:val="22"/>
            </w:rPr>
          </w:pPr>
          <w:hyperlink w:anchor="_Toc105580260" w:history="1">
            <w:r w:rsidR="00057139" w:rsidRPr="00403DC0">
              <w:rPr>
                <w:rStyle w:val="Hyperlink"/>
                <w:noProof/>
              </w:rPr>
              <w:t>4.3.3.</w:t>
            </w:r>
            <w:r w:rsidR="00057139">
              <w:rPr>
                <w:rFonts w:asciiTheme="minorHAnsi" w:eastAsiaTheme="minorEastAsia" w:hAnsiTheme="minorHAnsi" w:cstheme="minorBidi"/>
                <w:noProof/>
                <w:sz w:val="22"/>
                <w:szCs w:val="22"/>
              </w:rPr>
              <w:tab/>
            </w:r>
            <w:r w:rsidR="00057139" w:rsidRPr="00403DC0">
              <w:rPr>
                <w:rStyle w:val="Hyperlink"/>
                <w:noProof/>
              </w:rPr>
              <w:t>Nhận xét đánh giá</w:t>
            </w:r>
            <w:r w:rsidR="00057139">
              <w:rPr>
                <w:noProof/>
                <w:webHidden/>
              </w:rPr>
              <w:tab/>
            </w:r>
            <w:r w:rsidR="00057139">
              <w:rPr>
                <w:noProof/>
                <w:webHidden/>
              </w:rPr>
              <w:fldChar w:fldCharType="begin"/>
            </w:r>
            <w:r w:rsidR="00057139">
              <w:rPr>
                <w:noProof/>
                <w:webHidden/>
              </w:rPr>
              <w:instrText xml:space="preserve"> PAGEREF _Toc105580260 \h </w:instrText>
            </w:r>
            <w:r w:rsidR="00057139">
              <w:rPr>
                <w:noProof/>
                <w:webHidden/>
              </w:rPr>
            </w:r>
            <w:r w:rsidR="00057139">
              <w:rPr>
                <w:noProof/>
                <w:webHidden/>
              </w:rPr>
              <w:fldChar w:fldCharType="separate"/>
            </w:r>
            <w:r w:rsidR="00057139">
              <w:rPr>
                <w:noProof/>
                <w:webHidden/>
              </w:rPr>
              <w:t>9</w:t>
            </w:r>
            <w:r w:rsidR="00057139">
              <w:rPr>
                <w:noProof/>
                <w:webHidden/>
              </w:rPr>
              <w:fldChar w:fldCharType="end"/>
            </w:r>
          </w:hyperlink>
        </w:p>
        <w:p w14:paraId="2DDDD6C1" w14:textId="2F9DD5F0" w:rsidR="00057139" w:rsidRDefault="00D07913">
          <w:pPr>
            <w:pStyle w:val="TOC1"/>
            <w:tabs>
              <w:tab w:val="left" w:pos="1320"/>
            </w:tabs>
            <w:rPr>
              <w:rFonts w:asciiTheme="minorHAnsi" w:eastAsiaTheme="minorEastAsia" w:hAnsiTheme="minorHAnsi" w:cstheme="minorBidi"/>
              <w:noProof/>
              <w:sz w:val="22"/>
              <w:szCs w:val="22"/>
            </w:rPr>
          </w:pPr>
          <w:hyperlink w:anchor="_Toc105580261" w:history="1">
            <w:r w:rsidR="00057139" w:rsidRPr="00403DC0">
              <w:rPr>
                <w:rStyle w:val="Hyperlink"/>
                <w:noProof/>
              </w:rPr>
              <w:t>5.</w:t>
            </w:r>
            <w:r w:rsidR="00057139">
              <w:rPr>
                <w:rFonts w:asciiTheme="minorHAnsi" w:eastAsiaTheme="minorEastAsia" w:hAnsiTheme="minorHAnsi" w:cstheme="minorBidi"/>
                <w:noProof/>
                <w:sz w:val="22"/>
                <w:szCs w:val="22"/>
              </w:rPr>
              <w:tab/>
            </w:r>
            <w:r w:rsidR="00057139" w:rsidRPr="00403DC0">
              <w:rPr>
                <w:rStyle w:val="Hyperlink"/>
                <w:noProof/>
              </w:rPr>
              <w:t>KẾT LUẬN VÀ HƯỚNG PHÁT TRIỂN</w:t>
            </w:r>
            <w:r w:rsidR="00057139">
              <w:rPr>
                <w:noProof/>
                <w:webHidden/>
              </w:rPr>
              <w:tab/>
            </w:r>
            <w:r w:rsidR="00057139">
              <w:rPr>
                <w:noProof/>
                <w:webHidden/>
              </w:rPr>
              <w:fldChar w:fldCharType="begin"/>
            </w:r>
            <w:r w:rsidR="00057139">
              <w:rPr>
                <w:noProof/>
                <w:webHidden/>
              </w:rPr>
              <w:instrText xml:space="preserve"> PAGEREF _Toc105580261 \h </w:instrText>
            </w:r>
            <w:r w:rsidR="00057139">
              <w:rPr>
                <w:noProof/>
                <w:webHidden/>
              </w:rPr>
            </w:r>
            <w:r w:rsidR="00057139">
              <w:rPr>
                <w:noProof/>
                <w:webHidden/>
              </w:rPr>
              <w:fldChar w:fldCharType="separate"/>
            </w:r>
            <w:r w:rsidR="00057139">
              <w:rPr>
                <w:noProof/>
                <w:webHidden/>
              </w:rPr>
              <w:t>10</w:t>
            </w:r>
            <w:r w:rsidR="00057139">
              <w:rPr>
                <w:noProof/>
                <w:webHidden/>
              </w:rPr>
              <w:fldChar w:fldCharType="end"/>
            </w:r>
          </w:hyperlink>
        </w:p>
        <w:p w14:paraId="32848766" w14:textId="19057989" w:rsidR="00057139" w:rsidRDefault="00D07913">
          <w:pPr>
            <w:pStyle w:val="TOC2"/>
            <w:tabs>
              <w:tab w:val="left" w:pos="1760"/>
            </w:tabs>
            <w:rPr>
              <w:rFonts w:asciiTheme="minorHAnsi" w:eastAsiaTheme="minorEastAsia" w:hAnsiTheme="minorHAnsi" w:cstheme="minorBidi"/>
              <w:noProof/>
              <w:sz w:val="22"/>
              <w:szCs w:val="22"/>
            </w:rPr>
          </w:pPr>
          <w:hyperlink w:anchor="_Toc105580262" w:history="1">
            <w:r w:rsidR="00057139" w:rsidRPr="00403DC0">
              <w:rPr>
                <w:rStyle w:val="Hyperlink"/>
                <w:noProof/>
              </w:rPr>
              <w:t>5.1.</w:t>
            </w:r>
            <w:r w:rsidR="00057139">
              <w:rPr>
                <w:rFonts w:asciiTheme="minorHAnsi" w:eastAsiaTheme="minorEastAsia" w:hAnsiTheme="minorHAnsi" w:cstheme="minorBidi"/>
                <w:noProof/>
                <w:sz w:val="22"/>
                <w:szCs w:val="22"/>
              </w:rPr>
              <w:tab/>
            </w:r>
            <w:r w:rsidR="00057139" w:rsidRPr="00403DC0">
              <w:rPr>
                <w:rStyle w:val="Hyperlink"/>
                <w:noProof/>
              </w:rPr>
              <w:t>Kết luận</w:t>
            </w:r>
            <w:r w:rsidR="00057139">
              <w:rPr>
                <w:noProof/>
                <w:webHidden/>
              </w:rPr>
              <w:tab/>
            </w:r>
            <w:r w:rsidR="00057139">
              <w:rPr>
                <w:noProof/>
                <w:webHidden/>
              </w:rPr>
              <w:fldChar w:fldCharType="begin"/>
            </w:r>
            <w:r w:rsidR="00057139">
              <w:rPr>
                <w:noProof/>
                <w:webHidden/>
              </w:rPr>
              <w:instrText xml:space="preserve"> PAGEREF _Toc105580262 \h </w:instrText>
            </w:r>
            <w:r w:rsidR="00057139">
              <w:rPr>
                <w:noProof/>
                <w:webHidden/>
              </w:rPr>
            </w:r>
            <w:r w:rsidR="00057139">
              <w:rPr>
                <w:noProof/>
                <w:webHidden/>
              </w:rPr>
              <w:fldChar w:fldCharType="separate"/>
            </w:r>
            <w:r w:rsidR="00057139">
              <w:rPr>
                <w:noProof/>
                <w:webHidden/>
              </w:rPr>
              <w:t>10</w:t>
            </w:r>
            <w:r w:rsidR="00057139">
              <w:rPr>
                <w:noProof/>
                <w:webHidden/>
              </w:rPr>
              <w:fldChar w:fldCharType="end"/>
            </w:r>
          </w:hyperlink>
        </w:p>
        <w:p w14:paraId="214B335E" w14:textId="29DEF4DA" w:rsidR="00057139" w:rsidRDefault="00D07913">
          <w:pPr>
            <w:pStyle w:val="TOC2"/>
            <w:tabs>
              <w:tab w:val="left" w:pos="1760"/>
            </w:tabs>
            <w:rPr>
              <w:rFonts w:asciiTheme="minorHAnsi" w:eastAsiaTheme="minorEastAsia" w:hAnsiTheme="minorHAnsi" w:cstheme="minorBidi"/>
              <w:noProof/>
              <w:sz w:val="22"/>
              <w:szCs w:val="22"/>
            </w:rPr>
          </w:pPr>
          <w:hyperlink w:anchor="_Toc105580263" w:history="1">
            <w:r w:rsidR="00057139" w:rsidRPr="00403DC0">
              <w:rPr>
                <w:rStyle w:val="Hyperlink"/>
                <w:noProof/>
              </w:rPr>
              <w:t>5.2.</w:t>
            </w:r>
            <w:r w:rsidR="00057139">
              <w:rPr>
                <w:rFonts w:asciiTheme="minorHAnsi" w:eastAsiaTheme="minorEastAsia" w:hAnsiTheme="minorHAnsi" w:cstheme="minorBidi"/>
                <w:noProof/>
                <w:sz w:val="22"/>
                <w:szCs w:val="22"/>
              </w:rPr>
              <w:tab/>
            </w:r>
            <w:r w:rsidR="00057139" w:rsidRPr="00403DC0">
              <w:rPr>
                <w:rStyle w:val="Hyperlink"/>
                <w:noProof/>
              </w:rPr>
              <w:t>Hướng phát triển</w:t>
            </w:r>
            <w:r w:rsidR="00057139">
              <w:rPr>
                <w:noProof/>
                <w:webHidden/>
              </w:rPr>
              <w:tab/>
            </w:r>
            <w:r w:rsidR="00057139">
              <w:rPr>
                <w:noProof/>
                <w:webHidden/>
              </w:rPr>
              <w:fldChar w:fldCharType="begin"/>
            </w:r>
            <w:r w:rsidR="00057139">
              <w:rPr>
                <w:noProof/>
                <w:webHidden/>
              </w:rPr>
              <w:instrText xml:space="preserve"> PAGEREF _Toc105580263 \h </w:instrText>
            </w:r>
            <w:r w:rsidR="00057139">
              <w:rPr>
                <w:noProof/>
                <w:webHidden/>
              </w:rPr>
            </w:r>
            <w:r w:rsidR="00057139">
              <w:rPr>
                <w:noProof/>
                <w:webHidden/>
              </w:rPr>
              <w:fldChar w:fldCharType="separate"/>
            </w:r>
            <w:r w:rsidR="00057139">
              <w:rPr>
                <w:noProof/>
                <w:webHidden/>
              </w:rPr>
              <w:t>10</w:t>
            </w:r>
            <w:r w:rsidR="00057139">
              <w:rPr>
                <w:noProof/>
                <w:webHidden/>
              </w:rPr>
              <w:fldChar w:fldCharType="end"/>
            </w:r>
          </w:hyperlink>
        </w:p>
        <w:p w14:paraId="5CFE526C" w14:textId="52550B98" w:rsidR="00057139" w:rsidRDefault="00D07913">
          <w:pPr>
            <w:pStyle w:val="TOC1"/>
            <w:rPr>
              <w:rFonts w:asciiTheme="minorHAnsi" w:eastAsiaTheme="minorEastAsia" w:hAnsiTheme="minorHAnsi" w:cstheme="minorBidi"/>
              <w:noProof/>
              <w:sz w:val="22"/>
              <w:szCs w:val="22"/>
            </w:rPr>
          </w:pPr>
          <w:hyperlink w:anchor="_Toc105580264" w:history="1">
            <w:r w:rsidR="00057139" w:rsidRPr="00403DC0">
              <w:rPr>
                <w:rStyle w:val="Hyperlink"/>
                <w:noProof/>
              </w:rPr>
              <w:t>TÀI LIỆU THAM KHẢO</w:t>
            </w:r>
            <w:r w:rsidR="00057139">
              <w:rPr>
                <w:noProof/>
                <w:webHidden/>
              </w:rPr>
              <w:tab/>
            </w:r>
            <w:r w:rsidR="00057139">
              <w:rPr>
                <w:noProof/>
                <w:webHidden/>
              </w:rPr>
              <w:fldChar w:fldCharType="begin"/>
            </w:r>
            <w:r w:rsidR="00057139">
              <w:rPr>
                <w:noProof/>
                <w:webHidden/>
              </w:rPr>
              <w:instrText xml:space="preserve"> PAGEREF _Toc105580264 \h </w:instrText>
            </w:r>
            <w:r w:rsidR="00057139">
              <w:rPr>
                <w:noProof/>
                <w:webHidden/>
              </w:rPr>
            </w:r>
            <w:r w:rsidR="00057139">
              <w:rPr>
                <w:noProof/>
                <w:webHidden/>
              </w:rPr>
              <w:fldChar w:fldCharType="separate"/>
            </w:r>
            <w:r w:rsidR="00057139">
              <w:rPr>
                <w:noProof/>
                <w:webHidden/>
              </w:rPr>
              <w:t>11</w:t>
            </w:r>
            <w:r w:rsidR="00057139">
              <w:rPr>
                <w:noProof/>
                <w:webHidden/>
              </w:rPr>
              <w:fldChar w:fldCharType="end"/>
            </w:r>
          </w:hyperlink>
        </w:p>
        <w:p w14:paraId="23ACD8B2" w14:textId="750A6965" w:rsidR="00057139" w:rsidRDefault="00D07913">
          <w:pPr>
            <w:pStyle w:val="TOC1"/>
            <w:rPr>
              <w:rFonts w:asciiTheme="minorHAnsi" w:eastAsiaTheme="minorEastAsia" w:hAnsiTheme="minorHAnsi" w:cstheme="minorBidi"/>
              <w:noProof/>
              <w:sz w:val="22"/>
              <w:szCs w:val="22"/>
            </w:rPr>
          </w:pPr>
          <w:hyperlink w:anchor="_Toc105580265" w:history="1">
            <w:r w:rsidR="00057139" w:rsidRPr="00403DC0">
              <w:rPr>
                <w:rStyle w:val="Hyperlink"/>
                <w:noProof/>
              </w:rPr>
              <w:t>PHỤ LỤC</w:t>
            </w:r>
            <w:r w:rsidR="00057139">
              <w:rPr>
                <w:noProof/>
                <w:webHidden/>
              </w:rPr>
              <w:tab/>
            </w:r>
            <w:r w:rsidR="00057139">
              <w:rPr>
                <w:noProof/>
                <w:webHidden/>
              </w:rPr>
              <w:fldChar w:fldCharType="begin"/>
            </w:r>
            <w:r w:rsidR="00057139">
              <w:rPr>
                <w:noProof/>
                <w:webHidden/>
              </w:rPr>
              <w:instrText xml:space="preserve"> PAGEREF _Toc105580265 \h </w:instrText>
            </w:r>
            <w:r w:rsidR="00057139">
              <w:rPr>
                <w:noProof/>
                <w:webHidden/>
              </w:rPr>
            </w:r>
            <w:r w:rsidR="00057139">
              <w:rPr>
                <w:noProof/>
                <w:webHidden/>
              </w:rPr>
              <w:fldChar w:fldCharType="separate"/>
            </w:r>
            <w:r w:rsidR="00057139">
              <w:rPr>
                <w:noProof/>
                <w:webHidden/>
              </w:rPr>
              <w:t>11</w:t>
            </w:r>
            <w:r w:rsidR="00057139">
              <w:rPr>
                <w:noProof/>
                <w:webHidden/>
              </w:rPr>
              <w:fldChar w:fldCharType="end"/>
            </w:r>
          </w:hyperlink>
        </w:p>
        <w:p w14:paraId="401B8209" w14:textId="3901E7E0" w:rsidR="004F6E1F" w:rsidRDefault="008E5BD0">
          <w:pPr>
            <w:pBdr>
              <w:top w:val="nil"/>
              <w:left w:val="nil"/>
              <w:bottom w:val="nil"/>
              <w:right w:val="nil"/>
              <w:between w:val="nil"/>
            </w:pBdr>
            <w:spacing w:after="0"/>
            <w:jc w:val="both"/>
            <w:rPr>
              <w:color w:val="000000"/>
            </w:rPr>
          </w:pPr>
          <w:r>
            <w:fldChar w:fldCharType="end"/>
          </w:r>
        </w:p>
      </w:sdtContent>
    </w:sdt>
    <w:p w14:paraId="7A586C35" w14:textId="42308F5E" w:rsidR="004F6E1F" w:rsidRDefault="008E5BD0">
      <w:pPr>
        <w:pStyle w:val="Title"/>
        <w:ind w:firstLine="0"/>
        <w:jc w:val="left"/>
      </w:pPr>
      <w:r>
        <w:br w:type="page"/>
      </w:r>
    </w:p>
    <w:p w14:paraId="7666ED51" w14:textId="37D121C1" w:rsidR="004F6E1F" w:rsidRDefault="008E5BD0" w:rsidP="00641A11">
      <w:pPr>
        <w:pStyle w:val="Title"/>
        <w:ind w:firstLine="0"/>
      </w:pPr>
      <w:bookmarkStart w:id="1" w:name="_Toc105580244"/>
      <w:r>
        <w:lastRenderedPageBreak/>
        <w:t>DANH MỤC HÌNH VẼ</w:t>
      </w:r>
      <w:bookmarkEnd w:id="1"/>
    </w:p>
    <w:p w14:paraId="01CAA3EB" w14:textId="1D5BBA40" w:rsidR="00641A11" w:rsidRDefault="00641A11" w:rsidP="00641A11">
      <w:pPr>
        <w:tabs>
          <w:tab w:val="left" w:pos="3960"/>
        </w:tabs>
        <w:ind w:firstLine="810"/>
        <w:jc w:val="both"/>
      </w:pPr>
      <w:r w:rsidRPr="00641A11">
        <w:t>Hình 2.2a. Danh sách kề</w:t>
      </w:r>
    </w:p>
    <w:p w14:paraId="77C60867" w14:textId="77777777" w:rsidR="00831CF7" w:rsidRPr="00831CF7" w:rsidRDefault="00831CF7" w:rsidP="00641A11">
      <w:pPr>
        <w:tabs>
          <w:tab w:val="left" w:pos="3960"/>
        </w:tabs>
        <w:ind w:firstLine="810"/>
        <w:jc w:val="both"/>
      </w:pPr>
      <w:r w:rsidRPr="00831CF7">
        <w:t xml:space="preserve">Hình 2.2b Circular Queue </w:t>
      </w:r>
    </w:p>
    <w:p w14:paraId="218A3456" w14:textId="26FA9F82" w:rsidR="00641A11" w:rsidRDefault="00641A11" w:rsidP="00641A11">
      <w:pPr>
        <w:tabs>
          <w:tab w:val="left" w:pos="3960"/>
        </w:tabs>
        <w:ind w:firstLine="810"/>
        <w:jc w:val="both"/>
      </w:pPr>
      <w:r w:rsidRPr="00641A11">
        <w:t xml:space="preserve">Hình 3.3a </w:t>
      </w:r>
    </w:p>
    <w:p w14:paraId="2CF10450" w14:textId="61A5FB03" w:rsidR="000D1E38" w:rsidRDefault="000D1E38" w:rsidP="00641A11">
      <w:pPr>
        <w:tabs>
          <w:tab w:val="left" w:pos="3960"/>
        </w:tabs>
        <w:ind w:firstLine="810"/>
        <w:jc w:val="both"/>
      </w:pPr>
      <w:r>
        <w:t>Các hình ở mục 4.3.1 thể hiện giao diện của chương trình</w:t>
      </w:r>
      <w:r w:rsidR="002C5339">
        <w:t>.</w:t>
      </w:r>
    </w:p>
    <w:p w14:paraId="379B91E2" w14:textId="3901591E" w:rsidR="002C5339" w:rsidRDefault="002C5339" w:rsidP="00641A11">
      <w:pPr>
        <w:tabs>
          <w:tab w:val="left" w:pos="3960"/>
        </w:tabs>
        <w:ind w:firstLine="810"/>
        <w:jc w:val="both"/>
      </w:pPr>
      <w:r>
        <w:t xml:space="preserve">Hình 4.3.3a </w:t>
      </w:r>
      <w:r w:rsidRPr="002C5339">
        <w:t>Test Dijkstra</w:t>
      </w:r>
    </w:p>
    <w:p w14:paraId="388D8CE2" w14:textId="64B34DAD" w:rsidR="002C5339" w:rsidRDefault="002C5339" w:rsidP="00641A11">
      <w:pPr>
        <w:tabs>
          <w:tab w:val="left" w:pos="3960"/>
        </w:tabs>
        <w:ind w:firstLine="810"/>
        <w:jc w:val="both"/>
      </w:pPr>
      <w:r>
        <w:t xml:space="preserve">Hình 4.3.3b </w:t>
      </w:r>
      <w:r w:rsidRPr="002C5339">
        <w:t>Test Ford-Bellman</w:t>
      </w:r>
    </w:p>
    <w:p w14:paraId="64AD82A1" w14:textId="7D2A2B58" w:rsidR="002C5339" w:rsidRDefault="002C5339" w:rsidP="00641A11">
      <w:pPr>
        <w:tabs>
          <w:tab w:val="left" w:pos="3960"/>
        </w:tabs>
        <w:ind w:firstLine="810"/>
        <w:jc w:val="both"/>
      </w:pPr>
      <w:r>
        <w:t>Hình 4.3.3c Chu trình âm với Ford-Bellman thuần</w:t>
      </w:r>
    </w:p>
    <w:p w14:paraId="2B5DD77E" w14:textId="1C2A5F4A" w:rsidR="002C5339" w:rsidRPr="00641A11" w:rsidRDefault="002C5339" w:rsidP="00641A11">
      <w:pPr>
        <w:tabs>
          <w:tab w:val="left" w:pos="3960"/>
        </w:tabs>
        <w:ind w:firstLine="810"/>
        <w:jc w:val="both"/>
      </w:pPr>
      <w:r>
        <w:t>Hình 4.3.3d Chu trình âm với Ford-Bellman kết hợp Circular Queue</w:t>
      </w:r>
    </w:p>
    <w:p w14:paraId="74EE620F" w14:textId="38AF6E01" w:rsidR="004F6E1F" w:rsidRDefault="008E5BD0">
      <w:pPr>
        <w:pStyle w:val="Title"/>
        <w:ind w:firstLine="0"/>
      </w:pPr>
      <w:bookmarkStart w:id="2" w:name="_Toc105580245"/>
      <w:r>
        <w:rPr>
          <w:color w:val="000000"/>
          <w:sz w:val="28"/>
          <w:szCs w:val="28"/>
        </w:rPr>
        <w:t>MỞ ĐẦU</w:t>
      </w:r>
      <w:bookmarkEnd w:id="2"/>
    </w:p>
    <w:p w14:paraId="7834C531" w14:textId="5E140561" w:rsidR="004F6E1F" w:rsidRDefault="0039761A">
      <w:pPr>
        <w:pBdr>
          <w:top w:val="nil"/>
          <w:left w:val="nil"/>
          <w:bottom w:val="nil"/>
          <w:right w:val="nil"/>
          <w:between w:val="nil"/>
        </w:pBdr>
        <w:spacing w:after="0"/>
        <w:jc w:val="both"/>
        <w:rPr>
          <w:color w:val="000000"/>
        </w:rPr>
      </w:pPr>
      <w:r>
        <w:rPr>
          <w:color w:val="000000"/>
        </w:rPr>
        <w:t xml:space="preserve"> </w:t>
      </w:r>
    </w:p>
    <w:p w14:paraId="1B7DF0CC" w14:textId="72B0125B" w:rsidR="004F6E1F" w:rsidRDefault="0039761A">
      <w:pPr>
        <w:pBdr>
          <w:top w:val="nil"/>
          <w:left w:val="nil"/>
          <w:bottom w:val="nil"/>
          <w:right w:val="nil"/>
          <w:between w:val="nil"/>
        </w:pBdr>
        <w:spacing w:after="0"/>
        <w:jc w:val="both"/>
        <w:rPr>
          <w:i/>
          <w:color w:val="000000"/>
        </w:rPr>
      </w:pPr>
      <w:r>
        <w:rPr>
          <w:i/>
          <w:color w:val="000000"/>
        </w:rPr>
        <w:t xml:space="preserve"> </w:t>
      </w:r>
    </w:p>
    <w:p w14:paraId="5AA7DD96" w14:textId="7B76B978" w:rsidR="00CE4407" w:rsidRDefault="00CE4407">
      <w:pPr>
        <w:pBdr>
          <w:top w:val="nil"/>
          <w:left w:val="nil"/>
          <w:bottom w:val="nil"/>
          <w:right w:val="nil"/>
          <w:between w:val="nil"/>
        </w:pBdr>
        <w:spacing w:after="0"/>
        <w:jc w:val="both"/>
      </w:pPr>
      <w:r>
        <w:t xml:space="preserve">Mục đích thực hiện đề tài: </w:t>
      </w:r>
      <w:r w:rsidR="00177F96">
        <w:t>Trình bày một số kiến thức cơ bản của lí thuyết đồ thị liên quan đến bài toán đường đi ngắn nhất, giới thiệu bài toán và áp dụng một số thuật toán để giải quyết vấn đề.</w:t>
      </w:r>
    </w:p>
    <w:p w14:paraId="20C6DE4F" w14:textId="685DAF78" w:rsidR="00177F96" w:rsidRDefault="00CE4407" w:rsidP="00177F96">
      <w:pPr>
        <w:pBdr>
          <w:top w:val="nil"/>
          <w:left w:val="nil"/>
          <w:bottom w:val="nil"/>
          <w:right w:val="nil"/>
          <w:between w:val="nil"/>
        </w:pBdr>
        <w:spacing w:after="0"/>
        <w:jc w:val="both"/>
      </w:pPr>
      <w:r>
        <w:t>Phạm vi và đối tượng nghiên cứu</w:t>
      </w:r>
      <w:r w:rsidR="00177F96">
        <w:t>: Tập trung trình bày</w:t>
      </w:r>
      <w:r w:rsidR="00912E46">
        <w:t xml:space="preserve"> hai thuật toán </w:t>
      </w:r>
      <w:r w:rsidR="008A7E7A">
        <w:t>D</w:t>
      </w:r>
      <w:r w:rsidR="00F930D6">
        <w:t>i</w:t>
      </w:r>
      <w:r w:rsidR="00912E46">
        <w:t>jkstra và Ford-Bellman, đồng thời tìm hiểu và trình bày một số ứng dụng của bài toán tìm đường đi ngắn nhất trong thực tế.</w:t>
      </w:r>
    </w:p>
    <w:p w14:paraId="481AECCD" w14:textId="77777777" w:rsidR="008E6E3C" w:rsidRDefault="00CE4407" w:rsidP="008E6E3C">
      <w:pPr>
        <w:pBdr>
          <w:top w:val="nil"/>
          <w:left w:val="nil"/>
          <w:bottom w:val="nil"/>
          <w:right w:val="nil"/>
          <w:between w:val="nil"/>
        </w:pBdr>
        <w:spacing w:after="0"/>
        <w:jc w:val="both"/>
      </w:pPr>
      <w:r>
        <w:t>Phương pháp nghiên cứu:</w:t>
      </w:r>
      <w:r w:rsidR="00912E46">
        <w:t xml:space="preserve"> Tìm hiểu sách tham khảo, video, bài giảng, các mẫu báo cáo trên mạng.</w:t>
      </w:r>
      <w:r w:rsidR="008E6E3C">
        <w:t xml:space="preserve"> </w:t>
      </w:r>
    </w:p>
    <w:p w14:paraId="056AC88C" w14:textId="30F8576B" w:rsidR="004F6E1F" w:rsidRDefault="008E5BD0" w:rsidP="008E6E3C">
      <w:pPr>
        <w:pBdr>
          <w:top w:val="nil"/>
          <w:left w:val="nil"/>
          <w:bottom w:val="nil"/>
          <w:right w:val="nil"/>
          <w:between w:val="nil"/>
        </w:pBdr>
        <w:spacing w:after="0"/>
        <w:jc w:val="both"/>
      </w:pPr>
      <w:r>
        <w:br w:type="page"/>
      </w:r>
    </w:p>
    <w:p w14:paraId="1AC58F9A" w14:textId="55783C78" w:rsidR="004F6E1F" w:rsidRDefault="008E5BD0">
      <w:pPr>
        <w:pStyle w:val="Heading1"/>
        <w:numPr>
          <w:ilvl w:val="0"/>
          <w:numId w:val="1"/>
        </w:numPr>
      </w:pPr>
      <w:bookmarkStart w:id="3" w:name="_Toc105580246"/>
      <w:r>
        <w:lastRenderedPageBreak/>
        <w:t>TỔNG QUAN ĐỀ TÀI</w:t>
      </w:r>
      <w:bookmarkEnd w:id="3"/>
    </w:p>
    <w:p w14:paraId="48F25672" w14:textId="5F910ACA" w:rsidR="00CE4407" w:rsidRDefault="00CE4407" w:rsidP="00420C46">
      <w:pPr>
        <w:jc w:val="both"/>
        <w:rPr>
          <w:color w:val="000000"/>
        </w:rPr>
      </w:pPr>
      <w:r>
        <w:rPr>
          <w:color w:val="000000"/>
        </w:rPr>
        <w:t>Tìm đường đi ngắn nhất giữa các điểm trên bản đồ nhằm tối ưu chi phí nhất có thể đã trở nên quen thuộc</w:t>
      </w:r>
      <w:r w:rsidR="00591714">
        <w:rPr>
          <w:color w:val="000000"/>
        </w:rPr>
        <w:t xml:space="preserve"> trong thời đại ngày nay, khi mà việc giao thông đi lại toàn cầu phát triển mạnh mẽ. Có nhiều hướng kết nối hai vị trí lại với nhau nhưng dựa vào các yếu tố chẳng hạn quãng đường, địa hình, phương tiện, giao thông … mà ta quyết định đường đi ngắn nhất, tối ưu chi phí nhất. </w:t>
      </w:r>
      <w:r w:rsidR="001E6A00">
        <w:rPr>
          <w:color w:val="000000"/>
        </w:rPr>
        <w:t>Chẳng hạn tìm đi ngắn nhất giữa hai thành phố, tìm tuyến xe buýt…</w:t>
      </w:r>
    </w:p>
    <w:p w14:paraId="71792596" w14:textId="37F26364" w:rsidR="00420C46" w:rsidRDefault="00420C46" w:rsidP="00420C46">
      <w:pPr>
        <w:jc w:val="both"/>
      </w:pPr>
      <w:r>
        <w:rPr>
          <w:color w:val="000000"/>
        </w:rPr>
        <w:t xml:space="preserve">Mở rộng ra có thể kể đến ứng dụng </w:t>
      </w:r>
      <w:r w:rsidR="0021327F">
        <w:rPr>
          <w:color w:val="000000"/>
        </w:rPr>
        <w:t xml:space="preserve">trong </w:t>
      </w:r>
      <w:r w:rsidR="001E6A00">
        <w:rPr>
          <w:color w:val="000000"/>
        </w:rPr>
        <w:t>tìm kiếm và kết nối bạn bè trên mạng xã hội</w:t>
      </w:r>
      <w:r w:rsidR="00E85BC4">
        <w:rPr>
          <w:color w:val="000000"/>
        </w:rPr>
        <w:t>,</w:t>
      </w:r>
      <w:r w:rsidR="00E85BC4" w:rsidRPr="00E85BC4">
        <w:t xml:space="preserve"> </w:t>
      </w:r>
      <w:r w:rsidR="00E85BC4">
        <w:t>định tuyến trong</w:t>
      </w:r>
      <w:r w:rsidR="00E85BC4" w:rsidRPr="00E85BC4">
        <w:rPr>
          <w:color w:val="000000"/>
        </w:rPr>
        <w:t xml:space="preserve"> hệ thống </w:t>
      </w:r>
      <w:r w:rsidR="00E85BC4">
        <w:rPr>
          <w:color w:val="000000"/>
        </w:rPr>
        <w:t xml:space="preserve">mạng </w:t>
      </w:r>
      <w:r w:rsidR="001E6A00">
        <w:rPr>
          <w:color w:val="000000"/>
        </w:rPr>
        <w:t xml:space="preserve"> …</w:t>
      </w:r>
    </w:p>
    <w:p w14:paraId="57E36C91" w14:textId="5D2BF005" w:rsidR="004F6E1F" w:rsidRDefault="008E5BD0">
      <w:pPr>
        <w:pStyle w:val="Heading1"/>
        <w:numPr>
          <w:ilvl w:val="0"/>
          <w:numId w:val="1"/>
        </w:numPr>
      </w:pPr>
      <w:bookmarkStart w:id="4" w:name="_Toc105580247"/>
      <w:r>
        <w:t>CƠ SỞ LÝ THUYẾT</w:t>
      </w:r>
      <w:bookmarkEnd w:id="4"/>
    </w:p>
    <w:p w14:paraId="4AC8EC50" w14:textId="242D23AF" w:rsidR="004F6E1F" w:rsidRDefault="008E5BD0">
      <w:pPr>
        <w:pStyle w:val="Heading2"/>
        <w:numPr>
          <w:ilvl w:val="1"/>
          <w:numId w:val="1"/>
        </w:numPr>
      </w:pPr>
      <w:bookmarkStart w:id="5" w:name="_Toc105580248"/>
      <w:r>
        <w:t>Ý tưởng</w:t>
      </w:r>
      <w:bookmarkEnd w:id="5"/>
    </w:p>
    <w:p w14:paraId="191E99A6" w14:textId="3D07BD47" w:rsidR="004F6E1F" w:rsidRDefault="00CC2A11" w:rsidP="00CC2A11">
      <w:pPr>
        <w:jc w:val="both"/>
        <w:rPr>
          <w:color w:val="000000"/>
        </w:rPr>
      </w:pPr>
      <w:r>
        <w:t xml:space="preserve">Thuật toán Ford-Bellman: </w:t>
      </w:r>
      <w:r w:rsidRPr="00CE168F">
        <w:rPr>
          <w:color w:val="000000"/>
        </w:rPr>
        <w:t xml:space="preserve">Với đỉnh xuất phát S. Gọi d[v] là khoảng cách từ S tới v. Ban đầu d[v] được khởi gán bằng c[S, v]. Sau đó ta tối ưu hoá dần các d[v] như sau: Xét mọi cặp đỉnh u, v của </w:t>
      </w:r>
      <w:r w:rsidR="00D50C8F">
        <w:rPr>
          <w:color w:val="000000"/>
        </w:rPr>
        <w:t>đ</w:t>
      </w:r>
      <w:r w:rsidRPr="00CE168F">
        <w:rPr>
          <w:color w:val="000000"/>
        </w:rPr>
        <w:t>ồ thị, nếu có một cặp đỉnh u, v mà d[v] &gt; d[u]+ c[u, v] thì ta đặt lại d[v] := d[u] + c[u, v]. Tức là nếu độ dài đường đi từ S tới v lại lớn hơn tổng độ dài đuờng đi từ S tới u cộng với chi phí đi từ u tới v thì ta sẽ huỷ bỏ đuờng đi từ S tới v đang có và coi đuờng đi từ S tới v chính là đường đi từ S tới u sau đó đi tiếp từ u tới v.</w:t>
      </w:r>
      <w:r w:rsidRPr="00CE168F">
        <w:t xml:space="preserve"> </w:t>
      </w:r>
      <w:r w:rsidRPr="00CE168F">
        <w:rPr>
          <w:color w:val="000000"/>
        </w:rPr>
        <w:t>Chú ý rằng ta đặt c[u, v] = +∞</w:t>
      </w:r>
      <w:r w:rsidRPr="00CE168F">
        <w:rPr>
          <w:rFonts w:ascii="Bookshelf Symbol 7" w:hAnsi="Bookshelf Symbol 7" w:cs="Bookshelf Symbol 7"/>
          <w:color w:val="000000"/>
        </w:rPr>
        <w:t xml:space="preserve"> </w:t>
      </w:r>
      <w:r w:rsidRPr="00CE168F">
        <w:rPr>
          <w:color w:val="000000"/>
        </w:rPr>
        <w:t>nếu (u, v) không là cung. Thuật toán sẽ kết thúc khi không thể tối ưu thêm bất kỳ một nhãn d[v] nào nữa.</w:t>
      </w:r>
    </w:p>
    <w:p w14:paraId="584359CB" w14:textId="2C7ACE5F" w:rsidR="00CC2A11" w:rsidRDefault="00CC2A11" w:rsidP="00CC2A11">
      <w:pPr>
        <w:jc w:val="both"/>
      </w:pPr>
      <w:r w:rsidRPr="00CE168F">
        <w:t xml:space="preserve">Thuật toán </w:t>
      </w:r>
      <w:r>
        <w:t>D</w:t>
      </w:r>
      <w:r w:rsidRPr="00CE168F">
        <w:t>ijkstra</w:t>
      </w:r>
      <w:r w:rsidR="00D50C8F">
        <w:rPr>
          <w:color w:val="000000"/>
        </w:rPr>
        <w:t>:</w:t>
      </w:r>
      <w:r w:rsidRPr="00CE168F">
        <w:rPr>
          <w:color w:val="000000"/>
        </w:rPr>
        <w:t xml:space="preserve"> </w:t>
      </w:r>
      <w:r w:rsidR="00D50C8F">
        <w:rPr>
          <w:color w:val="000000"/>
        </w:rPr>
        <w:t>Việc tối ưu các nhãn tương tự thuật toán Ford-Bellman nhưng cách chọn đỉnh để tối ưu nhãn sẽ khác. Cụ thể t</w:t>
      </w:r>
      <w:r w:rsidRPr="00CE168F">
        <w:rPr>
          <w:color w:val="000000"/>
        </w:rPr>
        <w:t xml:space="preserve">ại mỗi buớc </w:t>
      </w:r>
      <w:r w:rsidR="00D50C8F">
        <w:rPr>
          <w:color w:val="000000"/>
        </w:rPr>
        <w:t>ta</w:t>
      </w:r>
      <w:r w:rsidRPr="00CE168F">
        <w:rPr>
          <w:color w:val="000000"/>
        </w:rPr>
        <w:t xml:space="preserve"> sẽ chọn đỉnh u là đỉnh mà không thể tối ưu nhãn d[u] thêm được nữa</w:t>
      </w:r>
      <w:r w:rsidR="00D50C8F">
        <w:rPr>
          <w:color w:val="000000"/>
        </w:rPr>
        <w:t xml:space="preserve">. </w:t>
      </w:r>
      <w:r w:rsidR="00831CF7">
        <w:rPr>
          <w:color w:val="000000"/>
        </w:rPr>
        <w:t>Cụ thể là nhãn có giá trị nhỏ nhất trong các nhãn tự do</w:t>
      </w:r>
      <w:r w:rsidR="00FE6C68">
        <w:rPr>
          <w:color w:val="000000"/>
        </w:rPr>
        <w:t>, giả sử đó là d[u], ta chứng minh không thể tối ưu d[u] thêm nữa. Giả sử có thể tối ưu d[u]=</w:t>
      </w:r>
      <w:r w:rsidR="00FE6C68" w:rsidRPr="00FE6C68">
        <w:rPr>
          <w:color w:val="000000"/>
        </w:rPr>
        <w:t xml:space="preserve"> </w:t>
      </w:r>
      <w:r w:rsidR="00FE6C68" w:rsidRPr="00CE168F">
        <w:rPr>
          <w:color w:val="000000"/>
        </w:rPr>
        <w:t>d[</w:t>
      </w:r>
      <w:r w:rsidR="00FE6C68">
        <w:rPr>
          <w:color w:val="000000"/>
        </w:rPr>
        <w:t>v</w:t>
      </w:r>
      <w:r w:rsidR="00FE6C68" w:rsidRPr="00CE168F">
        <w:rPr>
          <w:color w:val="000000"/>
        </w:rPr>
        <w:t>] + c[</w:t>
      </w:r>
      <w:r w:rsidR="00FE6C68">
        <w:rPr>
          <w:color w:val="000000"/>
        </w:rPr>
        <w:t>v</w:t>
      </w:r>
      <w:r w:rsidR="00FE6C68" w:rsidRPr="00CE168F">
        <w:rPr>
          <w:color w:val="000000"/>
        </w:rPr>
        <w:t xml:space="preserve">, </w:t>
      </w:r>
      <w:r w:rsidR="00FE6C68">
        <w:rPr>
          <w:color w:val="000000"/>
        </w:rPr>
        <w:t>u</w:t>
      </w:r>
      <w:r w:rsidR="00FE6C68" w:rsidRPr="00CE168F">
        <w:rPr>
          <w:color w:val="000000"/>
        </w:rPr>
        <w:t>]</w:t>
      </w:r>
      <w:r w:rsidR="00FE6C68">
        <w:rPr>
          <w:color w:val="000000"/>
        </w:rPr>
        <w:t>, mà c[v,u] dương nên d[v] phải nhỏ hơn d[u], trái với cách chọn d[u] nhỏ nhất</w:t>
      </w:r>
      <w:r w:rsidR="00FE6C68" w:rsidRPr="00CE168F">
        <w:rPr>
          <w:color w:val="000000"/>
        </w:rPr>
        <w:t>.</w:t>
      </w:r>
      <w:r w:rsidR="00163B1D">
        <w:rPr>
          <w:color w:val="000000"/>
        </w:rPr>
        <w:t xml:space="preserve"> Thuật toán dừng khi chọn đến nhãn d[F] hoặc không thể chọn được nhãn tiếp theo (không có đường đi ngắn nhất).</w:t>
      </w:r>
    </w:p>
    <w:p w14:paraId="45F92DF3" w14:textId="31897C64" w:rsidR="004F6E1F" w:rsidRDefault="008E5BD0">
      <w:pPr>
        <w:pStyle w:val="Heading2"/>
        <w:numPr>
          <w:ilvl w:val="1"/>
          <w:numId w:val="1"/>
        </w:numPr>
      </w:pPr>
      <w:bookmarkStart w:id="6" w:name="_Toc105580249"/>
      <w:r>
        <w:t>Cơ sở lý thuyết</w:t>
      </w:r>
      <w:bookmarkEnd w:id="6"/>
    </w:p>
    <w:p w14:paraId="72CEAD7F" w14:textId="70005608" w:rsidR="00C979E3" w:rsidRDefault="00C979E3" w:rsidP="009A4CE7">
      <w:pPr>
        <w:tabs>
          <w:tab w:val="left" w:pos="3960"/>
        </w:tabs>
        <w:jc w:val="both"/>
      </w:pPr>
      <w:r>
        <w:t>Đồ thị G=(V,E): V là các đỉnh, E là các cung có trọng số</w:t>
      </w:r>
    </w:p>
    <w:p w14:paraId="2DE51967" w14:textId="44BF1D2A" w:rsidR="009A4CE7" w:rsidRDefault="009A4CE7" w:rsidP="009A4CE7">
      <w:pPr>
        <w:tabs>
          <w:tab w:val="left" w:pos="3960"/>
        </w:tabs>
        <w:jc w:val="both"/>
      </w:pPr>
      <w:r>
        <w:t>Đồ thị trọng số (weighted graph) là đồ thị có gắn một số (số nguyên hay số thực) cho mỗi cạnh hoặc mỗi cung.</w:t>
      </w:r>
    </w:p>
    <w:p w14:paraId="0364A969" w14:textId="69256242" w:rsidR="004F6E1F" w:rsidRDefault="009A4CE7" w:rsidP="009A4CE7">
      <w:pPr>
        <w:tabs>
          <w:tab w:val="left" w:pos="3960"/>
        </w:tabs>
        <w:jc w:val="both"/>
      </w:pPr>
      <w:r>
        <w:t xml:space="preserve">Số nguyên hay số thực cho mỗi cạnh đại </w:t>
      </w:r>
      <w:r w:rsidR="00F930D6">
        <w:t>đi</w:t>
      </w:r>
      <w:r>
        <w:t>ện cho: cự ly, thời gian, chi phí, tốc độ…</w:t>
      </w:r>
    </w:p>
    <w:p w14:paraId="44C1269E" w14:textId="3D4C5F4E" w:rsidR="009663E1" w:rsidRDefault="009A4CE7" w:rsidP="009A4CE7">
      <w:pPr>
        <w:tabs>
          <w:tab w:val="left" w:pos="3960"/>
        </w:tabs>
        <w:jc w:val="both"/>
        <w:rPr>
          <w:noProof/>
        </w:rPr>
      </w:pPr>
      <w:r>
        <w:lastRenderedPageBreak/>
        <w:t xml:space="preserve">Danh sách kề: Đồ thị G = (V,E) V={v1,...,vn} có thể được biểu </w:t>
      </w:r>
      <w:r w:rsidR="00F930D6">
        <w:t>đi</w:t>
      </w:r>
      <w:r>
        <w:t xml:space="preserve">ễn bằng n danh sách liên kết, trong đó mỗi danh sách liên kết thứ i sẽ biểu </w:t>
      </w:r>
      <w:r w:rsidR="00F930D6">
        <w:t>đi</w:t>
      </w:r>
      <w:r>
        <w:t>ễn các đỉnh kề với đỉnh v</w:t>
      </w:r>
      <w:r w:rsidR="00544D8F">
        <w:t>i. Mỗi phần tử trong danh sách liên kết thứ i chứa dữ liệu là đỉnh có liên kết với đỉnh vi và trọng số của liên kết đó.</w:t>
      </w:r>
      <w:r w:rsidR="009663E1" w:rsidRPr="009663E1">
        <w:rPr>
          <w:noProof/>
        </w:rPr>
        <w:t xml:space="preserve"> </w:t>
      </w:r>
    </w:p>
    <w:p w14:paraId="615CB5A5" w14:textId="70FFA474" w:rsidR="00C979E3" w:rsidRDefault="009663E1" w:rsidP="009663E1">
      <w:pPr>
        <w:tabs>
          <w:tab w:val="left" w:pos="3960"/>
        </w:tabs>
        <w:ind w:firstLine="0"/>
        <w:jc w:val="both"/>
      </w:pPr>
      <w:r w:rsidRPr="009663E1">
        <w:rPr>
          <w:noProof/>
        </w:rPr>
        <w:drawing>
          <wp:inline distT="0" distB="0" distL="0" distR="0" wp14:anchorId="795E4D62" wp14:editId="4D8F4AF6">
            <wp:extent cx="5347556" cy="2755265"/>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47556" cy="2755265"/>
                    </a:xfrm>
                    <a:prstGeom prst="rect">
                      <a:avLst/>
                    </a:prstGeom>
                  </pic:spPr>
                </pic:pic>
              </a:graphicData>
            </a:graphic>
          </wp:inline>
        </w:drawing>
      </w:r>
    </w:p>
    <w:p w14:paraId="1A54F42C" w14:textId="22879632" w:rsidR="00464A3C" w:rsidRDefault="00464A3C" w:rsidP="00464A3C">
      <w:pPr>
        <w:tabs>
          <w:tab w:val="left" w:pos="3960"/>
        </w:tabs>
        <w:ind w:firstLine="0"/>
        <w:jc w:val="center"/>
        <w:rPr>
          <w:i/>
          <w:iCs/>
        </w:rPr>
      </w:pPr>
      <w:r>
        <w:rPr>
          <w:i/>
          <w:iCs/>
        </w:rPr>
        <w:t>Hình 2.2a. Danh sách kề</w:t>
      </w:r>
    </w:p>
    <w:p w14:paraId="726A2739" w14:textId="19EC85B7" w:rsidR="00464A3C" w:rsidRDefault="00EF43F6" w:rsidP="00B508B8">
      <w:pPr>
        <w:tabs>
          <w:tab w:val="left" w:pos="3960"/>
        </w:tabs>
        <w:jc w:val="both"/>
      </w:pPr>
      <w:r w:rsidRPr="00831CF7">
        <w:rPr>
          <w:noProof/>
        </w:rPr>
        <w:drawing>
          <wp:anchor distT="0" distB="0" distL="114300" distR="114300" simplePos="0" relativeHeight="251676672" behindDoc="0" locked="0" layoutInCell="1" allowOverlap="1" wp14:anchorId="05B85F02" wp14:editId="1213732A">
            <wp:simplePos x="0" y="0"/>
            <wp:positionH relativeFrom="column">
              <wp:posOffset>457835</wp:posOffset>
            </wp:positionH>
            <wp:positionV relativeFrom="paragraph">
              <wp:posOffset>1074420</wp:posOffset>
            </wp:positionV>
            <wp:extent cx="3586480" cy="28086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6480" cy="2808605"/>
                    </a:xfrm>
                    <a:prstGeom prst="rect">
                      <a:avLst/>
                    </a:prstGeom>
                  </pic:spPr>
                </pic:pic>
              </a:graphicData>
            </a:graphic>
            <wp14:sizeRelV relativeFrom="margin">
              <wp14:pctHeight>0</wp14:pctHeight>
            </wp14:sizeRelV>
          </wp:anchor>
        </w:drawing>
      </w:r>
      <w:r w:rsidR="00464A3C">
        <w:t xml:space="preserve">Hàng đợi vòng tròn (Circular Queue) là dạng nâng cao của hàng đợi tuyến tính bình thường. </w:t>
      </w:r>
      <w:r w:rsidR="00B508B8">
        <w:t xml:space="preserve">Hàng đợi vòng sử dụng </w:t>
      </w:r>
      <w:r w:rsidR="008C5F0D">
        <w:t xml:space="preserve">phương thức lấy phần dư </w:t>
      </w:r>
      <w:r w:rsidR="0037241B">
        <w:t>khi thực hiện</w:t>
      </w:r>
      <w:r w:rsidR="008C5F0D">
        <w:t xml:space="preserve"> EnQueue và DeQueue giúp tối ưu không gian bộ nhớ. Cụ thể việc EnQueue</w:t>
      </w:r>
      <w:r w:rsidR="0037241B">
        <w:t xml:space="preserve"> và DeQueue</w:t>
      </w:r>
      <w:r w:rsidR="008C5F0D">
        <w:t xml:space="preserve"> sẽ liên tục đến chỉ số MaxLength-1 rồi quay trở lại vị trí đầu tiên-chỉ số 0.</w:t>
      </w:r>
    </w:p>
    <w:p w14:paraId="0289D43F" w14:textId="3EE2B2A7" w:rsidR="00831CF7" w:rsidRPr="00831CF7" w:rsidRDefault="00831CF7" w:rsidP="00B508B8">
      <w:pPr>
        <w:tabs>
          <w:tab w:val="left" w:pos="3960"/>
        </w:tabs>
        <w:jc w:val="both"/>
        <w:rPr>
          <w:i/>
          <w:iCs/>
        </w:rPr>
      </w:pPr>
      <w:r>
        <w:rPr>
          <w:i/>
          <w:iCs/>
        </w:rPr>
        <w:t>Hình 2.2b Circular Queue</w:t>
      </w:r>
    </w:p>
    <w:p w14:paraId="4ABE5700" w14:textId="77777777" w:rsidR="004C0A8C" w:rsidRPr="00464A3C" w:rsidRDefault="004C0A8C" w:rsidP="00B508B8">
      <w:pPr>
        <w:tabs>
          <w:tab w:val="left" w:pos="3960"/>
        </w:tabs>
        <w:jc w:val="both"/>
      </w:pPr>
    </w:p>
    <w:p w14:paraId="47C3C45C" w14:textId="54FEACE4" w:rsidR="004F6E1F" w:rsidRDefault="008E5BD0">
      <w:pPr>
        <w:pStyle w:val="Heading1"/>
        <w:numPr>
          <w:ilvl w:val="0"/>
          <w:numId w:val="1"/>
        </w:numPr>
      </w:pPr>
      <w:bookmarkStart w:id="7" w:name="_Toc105580250"/>
      <w:r>
        <w:lastRenderedPageBreak/>
        <w:t>TỔ CHỨC CẤU TRÚC DỮ LIỆU VÀ THUẬT TOÁN</w:t>
      </w:r>
      <w:bookmarkEnd w:id="7"/>
    </w:p>
    <w:p w14:paraId="3C50E57F" w14:textId="358A2D98" w:rsidR="004F6E1F" w:rsidRDefault="008E5BD0">
      <w:pPr>
        <w:pStyle w:val="Heading2"/>
        <w:numPr>
          <w:ilvl w:val="1"/>
          <w:numId w:val="1"/>
        </w:numPr>
      </w:pPr>
      <w:bookmarkStart w:id="8" w:name="_Toc105580251"/>
      <w:r>
        <w:t>Phát biểu bài toán</w:t>
      </w:r>
      <w:bookmarkEnd w:id="8"/>
    </w:p>
    <w:p w14:paraId="06811E72" w14:textId="121802B1" w:rsidR="004F6E1F" w:rsidRDefault="008E5BD0">
      <w:r>
        <w:t>Mô tả đầu vào (Input) và đầu ra (Output)</w:t>
      </w:r>
    </w:p>
    <w:p w14:paraId="3E2BE996" w14:textId="1160337D" w:rsidR="003C14E7" w:rsidRDefault="003C14E7" w:rsidP="0037241B">
      <w:pPr>
        <w:jc w:val="both"/>
      </w:pPr>
      <w:r>
        <w:t>Input: Tệp chứa ma trận trọng số của đồ thị, dữ liệu có thể tạo ngẫu nhiên hoặc nhập từ bàn phím. Dòng đầu của tệp chứa số đỉnh đồ thị, các dòng còn lại là của ma trận trọng số.</w:t>
      </w:r>
    </w:p>
    <w:p w14:paraId="32A3F4EA" w14:textId="135A8294" w:rsidR="003C14E7" w:rsidRDefault="003C14E7" w:rsidP="0037241B">
      <w:pPr>
        <w:jc w:val="both"/>
      </w:pPr>
      <w:r>
        <w:t>Output: Xuất ra màn hình kết quả của 2 truy vấn: tìm đường đi ngắn nhất giữa hai đỉnh trên đồ thị và tìm các đỉnh có đường đi ngắn nhất đến một đỉnh c</w:t>
      </w:r>
      <w:r w:rsidR="0068163E">
        <w:t>ố</w:t>
      </w:r>
      <w:r>
        <w:t xml:space="preserve"> định không lớn hơn một giá trị cụ thể.</w:t>
      </w:r>
    </w:p>
    <w:p w14:paraId="22799EB5" w14:textId="4A5F110C" w:rsidR="004F6E1F" w:rsidRDefault="008E5BD0">
      <w:pPr>
        <w:pStyle w:val="Heading2"/>
        <w:numPr>
          <w:ilvl w:val="1"/>
          <w:numId w:val="1"/>
        </w:numPr>
      </w:pPr>
      <w:bookmarkStart w:id="9" w:name="_Toc105580252"/>
      <w:r>
        <w:t>Cấu trúc dữ liệu</w:t>
      </w:r>
      <w:bookmarkEnd w:id="9"/>
    </w:p>
    <w:p w14:paraId="2ECA4E70" w14:textId="3BF53E79" w:rsidR="004F6E1F" w:rsidRDefault="003C14E7">
      <w:pPr>
        <w:pBdr>
          <w:top w:val="nil"/>
          <w:left w:val="nil"/>
          <w:bottom w:val="nil"/>
          <w:right w:val="nil"/>
          <w:between w:val="nil"/>
        </w:pBdr>
        <w:spacing w:after="0"/>
        <w:ind w:left="720" w:firstLine="0"/>
        <w:jc w:val="both"/>
        <w:rPr>
          <w:color w:val="000000"/>
        </w:rPr>
      </w:pPr>
      <w:r>
        <w:rPr>
          <w:color w:val="000000"/>
        </w:rPr>
        <w:t>Sử dụng danh sách kề để lưu đồ thị</w:t>
      </w:r>
      <w:r w:rsidR="008C5F0D">
        <w:rPr>
          <w:color w:val="000000"/>
        </w:rPr>
        <w:t xml:space="preserve"> đọc từ ma trận trọng số</w:t>
      </w:r>
      <w:r>
        <w:rPr>
          <w:color w:val="000000"/>
        </w:rPr>
        <w:t xml:space="preserve">. </w:t>
      </w:r>
      <w:r w:rsidR="008C5F0D">
        <w:rPr>
          <w:color w:val="000000"/>
        </w:rPr>
        <w:t xml:space="preserve">Đối với thuật toán Ford-Bellman, sử dụng hàng đợi vòng tròn (Circular Queue) trong quá trình tính toán. </w:t>
      </w:r>
    </w:p>
    <w:p w14:paraId="222FD982" w14:textId="084C7869" w:rsidR="004F6E1F" w:rsidRDefault="008E5BD0">
      <w:pPr>
        <w:pStyle w:val="Heading2"/>
        <w:numPr>
          <w:ilvl w:val="1"/>
          <w:numId w:val="1"/>
        </w:numPr>
      </w:pPr>
      <w:bookmarkStart w:id="10" w:name="_Toc105580253"/>
      <w:r>
        <w:t>Thuật toán</w:t>
      </w:r>
      <w:bookmarkEnd w:id="10"/>
    </w:p>
    <w:p w14:paraId="2BEF5556" w14:textId="77777777" w:rsidR="00406F02" w:rsidRDefault="008E5BD0" w:rsidP="00406F02">
      <w:r>
        <w:t>Trình bày các thuật toán và phân tích độ phức tạp của các thuật toán.</w:t>
      </w:r>
    </w:p>
    <w:p w14:paraId="405441E6" w14:textId="109B802C" w:rsidR="00B11CC8" w:rsidRPr="005B11D3" w:rsidRDefault="00B11CC8" w:rsidP="00B11CC8">
      <w:pPr>
        <w:ind w:left="720" w:firstLine="0"/>
        <w:jc w:val="both"/>
        <w:rPr>
          <w:b/>
          <w:bCs/>
          <w:color w:val="000000"/>
        </w:rPr>
      </w:pPr>
      <w:r w:rsidRPr="005B11D3">
        <w:rPr>
          <w:b/>
          <w:bCs/>
          <w:color w:val="000000"/>
        </w:rPr>
        <w:t xml:space="preserve">a. </w:t>
      </w:r>
      <w:r w:rsidR="00406F02" w:rsidRPr="005B11D3">
        <w:rPr>
          <w:b/>
          <w:bCs/>
          <w:color w:val="000000"/>
        </w:rPr>
        <w:t>Thuật toán Ford-Bellman</w:t>
      </w:r>
      <w:r w:rsidR="00163B1D" w:rsidRPr="005B11D3">
        <w:rPr>
          <w:b/>
          <w:bCs/>
          <w:color w:val="000000"/>
        </w:rPr>
        <w:t>:</w:t>
      </w:r>
    </w:p>
    <w:p w14:paraId="7B767A25" w14:textId="77777777" w:rsidR="00640716" w:rsidRDefault="00640716" w:rsidP="00640716">
      <w:pPr>
        <w:ind w:left="720" w:firstLine="0"/>
        <w:jc w:val="both"/>
        <w:rPr>
          <w:b/>
          <w:bCs/>
          <w:u w:val="single"/>
        </w:rPr>
      </w:pPr>
      <w:r w:rsidRPr="00640716">
        <w:rPr>
          <w:b/>
          <w:bCs/>
          <w:u w:val="single"/>
        </w:rPr>
        <w:t>Bước 1</w:t>
      </w:r>
      <w:r>
        <w:rPr>
          <w:b/>
          <w:bCs/>
          <w:u w:val="single"/>
        </w:rPr>
        <w:t xml:space="preserve"> </w:t>
      </w:r>
    </w:p>
    <w:p w14:paraId="4F9A4F75" w14:textId="5170219D" w:rsidR="00C53D9A" w:rsidRDefault="00640716" w:rsidP="00640716">
      <w:pPr>
        <w:pStyle w:val="ListParagraph"/>
        <w:numPr>
          <w:ilvl w:val="0"/>
          <w:numId w:val="5"/>
        </w:numPr>
        <w:jc w:val="both"/>
      </w:pPr>
      <w:r>
        <w:t>Khởi tạo hàng đợi vòng</w:t>
      </w:r>
      <w:r w:rsidR="00C53D9A">
        <w:t xml:space="preserve"> (sau đây gọi là hàng đợi)</w:t>
      </w:r>
      <w:r>
        <w:t xml:space="preserve"> với 1 phần tử là S</w:t>
      </w:r>
      <w:r w:rsidR="00C53D9A">
        <w:t>: Queue[0]=S.</w:t>
      </w:r>
      <w:r>
        <w:t xml:space="preserve"> </w:t>
      </w:r>
      <w:r w:rsidR="00260FF1">
        <w:t>Hàng đợi này có chỉ số ban đầu front=</w:t>
      </w:r>
      <w:r w:rsidR="00302D5F" w:rsidRPr="00302D5F">
        <w:t xml:space="preserve"> </w:t>
      </w:r>
      <w:r w:rsidR="00302D5F">
        <w:t>rear=</w:t>
      </w:r>
      <w:r w:rsidR="00260FF1">
        <w:t>0.</w:t>
      </w:r>
    </w:p>
    <w:p w14:paraId="28309B61" w14:textId="309B58B6" w:rsidR="00640716" w:rsidRDefault="00C53D9A" w:rsidP="00640716">
      <w:pPr>
        <w:pStyle w:val="ListParagraph"/>
        <w:numPr>
          <w:ilvl w:val="0"/>
          <w:numId w:val="5"/>
        </w:numPr>
        <w:jc w:val="both"/>
      </w:pPr>
      <w:r>
        <w:t>Đ</w:t>
      </w:r>
      <w:r w:rsidR="00640716">
        <w:t>ánh dấu S có trong hàng đợi</w:t>
      </w:r>
      <w:r>
        <w:t>: InQueue[S]=1;</w:t>
      </w:r>
    </w:p>
    <w:p w14:paraId="6B33FB37" w14:textId="544CC659" w:rsidR="00640716" w:rsidRPr="004E63E1" w:rsidRDefault="00640716" w:rsidP="00640716">
      <w:pPr>
        <w:pStyle w:val="ListParagraph"/>
        <w:numPr>
          <w:ilvl w:val="0"/>
          <w:numId w:val="5"/>
        </w:numPr>
        <w:jc w:val="both"/>
      </w:pPr>
      <w:r>
        <w:t>Gán nhãn d[S]=0, d[v]=</w:t>
      </w:r>
      <w:r w:rsidRPr="00640716">
        <w:rPr>
          <w:color w:val="000000"/>
        </w:rPr>
        <w:t xml:space="preserve"> </w:t>
      </w:r>
      <w:r w:rsidRPr="00CE168F">
        <w:rPr>
          <w:color w:val="000000"/>
        </w:rPr>
        <w:t>+∞</w:t>
      </w:r>
      <w:r>
        <w:rPr>
          <w:color w:val="000000"/>
        </w:rPr>
        <w:t xml:space="preserve"> </w:t>
      </w:r>
      <w:r w:rsidR="00C53D9A">
        <w:rPr>
          <w:color w:val="000000"/>
        </w:rPr>
        <w:t xml:space="preserve">và InQueue[v]=0 </w:t>
      </w:r>
      <w:r w:rsidRPr="00CE168F">
        <w:rPr>
          <w:rFonts w:ascii="Bookshelf Symbol 7" w:hAnsi="Bookshelf Symbol 7" w:cs="Bookshelf Symbol 7"/>
          <w:color w:val="000000"/>
        </w:rPr>
        <w:sym w:font="Symbol" w:char="F022"/>
      </w:r>
      <w:r>
        <w:rPr>
          <w:color w:val="000000"/>
        </w:rPr>
        <w:t xml:space="preserve">v </w:t>
      </w:r>
      <w:r w:rsidRPr="00CE168F">
        <w:rPr>
          <w:color w:val="000000"/>
        </w:rPr>
        <w:sym w:font="Symbol" w:char="F0CE"/>
      </w:r>
      <w:r w:rsidRPr="00CE168F">
        <w:rPr>
          <w:color w:val="000000"/>
        </w:rPr>
        <w:t xml:space="preserve"> V</w:t>
      </w:r>
      <w:r>
        <w:rPr>
          <w:color w:val="000000"/>
        </w:rPr>
        <w:t>, v≠S.</w:t>
      </w:r>
    </w:p>
    <w:p w14:paraId="20622537" w14:textId="7F7A5056" w:rsidR="004E63E1" w:rsidRPr="00640716" w:rsidRDefault="004E63E1" w:rsidP="00640716">
      <w:pPr>
        <w:pStyle w:val="ListParagraph"/>
        <w:numPr>
          <w:ilvl w:val="0"/>
          <w:numId w:val="5"/>
        </w:numPr>
        <w:jc w:val="both"/>
      </w:pPr>
      <w:r>
        <w:rPr>
          <w:color w:val="000000"/>
        </w:rPr>
        <w:t xml:space="preserve">Khởi tạo mảng kiểm tra số bước tối ưu nhãn của từng đỉnh v: check[v]=0     </w:t>
      </w:r>
      <w:r w:rsidRPr="00CE168F">
        <w:rPr>
          <w:rFonts w:ascii="Bookshelf Symbol 7" w:hAnsi="Bookshelf Symbol 7" w:cs="Bookshelf Symbol 7"/>
          <w:color w:val="000000"/>
        </w:rPr>
        <w:sym w:font="Symbol" w:char="F022"/>
      </w:r>
      <w:r>
        <w:rPr>
          <w:color w:val="000000"/>
        </w:rPr>
        <w:t xml:space="preserve">v </w:t>
      </w:r>
      <w:r w:rsidRPr="00CE168F">
        <w:rPr>
          <w:color w:val="000000"/>
        </w:rPr>
        <w:sym w:font="Symbol" w:char="F0CE"/>
      </w:r>
      <w:r w:rsidRPr="00CE168F">
        <w:rPr>
          <w:color w:val="000000"/>
        </w:rPr>
        <w:t xml:space="preserve"> V</w:t>
      </w:r>
      <w:r>
        <w:rPr>
          <w:color w:val="000000"/>
        </w:rPr>
        <w:t>.</w:t>
      </w:r>
    </w:p>
    <w:p w14:paraId="5DADF959" w14:textId="3F3868C0" w:rsidR="00640716" w:rsidRPr="00640716" w:rsidRDefault="00640716" w:rsidP="00640716">
      <w:pPr>
        <w:ind w:left="720" w:firstLine="0"/>
        <w:jc w:val="both"/>
        <w:rPr>
          <w:b/>
          <w:bCs/>
          <w:u w:val="single"/>
        </w:rPr>
      </w:pPr>
      <w:r w:rsidRPr="00640716">
        <w:rPr>
          <w:b/>
          <w:bCs/>
          <w:u w:val="single"/>
        </w:rPr>
        <w:t xml:space="preserve">Bước </w:t>
      </w:r>
      <w:r>
        <w:rPr>
          <w:b/>
          <w:bCs/>
          <w:u w:val="single"/>
        </w:rPr>
        <w:t>2</w:t>
      </w:r>
      <w:r w:rsidRPr="00640716">
        <w:rPr>
          <w:b/>
          <w:bCs/>
          <w:u w:val="single"/>
        </w:rPr>
        <w:t xml:space="preserve"> </w:t>
      </w:r>
    </w:p>
    <w:p w14:paraId="63B1600D" w14:textId="785BEC1E" w:rsidR="00640716" w:rsidRDefault="00C53D9A" w:rsidP="00640716">
      <w:pPr>
        <w:pStyle w:val="ListParagraph"/>
        <w:numPr>
          <w:ilvl w:val="0"/>
          <w:numId w:val="5"/>
        </w:numPr>
        <w:jc w:val="both"/>
      </w:pPr>
      <w:r>
        <w:t>Lấy phần tử đầu hàng đợi (DeQueue) u=Queue[front]. Xoá đánh dấu u có trong hàng đợi InQueue[u]=0.</w:t>
      </w:r>
    </w:p>
    <w:p w14:paraId="6783A40D" w14:textId="171B7841" w:rsidR="004E63E1" w:rsidRDefault="004E63E1" w:rsidP="00112C8E">
      <w:pPr>
        <w:pStyle w:val="ListParagraph"/>
        <w:numPr>
          <w:ilvl w:val="0"/>
          <w:numId w:val="5"/>
        </w:numPr>
        <w:jc w:val="both"/>
      </w:pPr>
      <w:r>
        <w:t xml:space="preserve">Duyệt danh sách liên kết </w:t>
      </w:r>
      <w:r w:rsidR="00112C8E">
        <w:t xml:space="preserve">đơn </w:t>
      </w:r>
      <w:r>
        <w:t>của đỉnh u:</w:t>
      </w:r>
      <w:r w:rsidR="00112C8E">
        <w:t xml:space="preserve"> </w:t>
      </w:r>
      <w:r>
        <w:t>Với mỗi node</w:t>
      </w:r>
      <w:r w:rsidR="00A66A8E">
        <w:t xml:space="preserve"> v</w:t>
      </w:r>
      <w:r>
        <w:t xml:space="preserve"> thuộc danh sách liên kết của đỉnh u mang key là vertex (tên đỉnh) và cost (chi phí ban đầu</w:t>
      </w:r>
      <w:r w:rsidR="00A66A8E">
        <w:t xml:space="preserve"> từ u đến v</w:t>
      </w:r>
      <w:r>
        <w:t xml:space="preserve"> biểu diễn bởi ma trận trọng số)</w:t>
      </w:r>
      <w:r w:rsidR="00A66A8E">
        <w:t>, ta thực hiện phép so sánh d[v]&gt;d[u]+cost ?</w:t>
      </w:r>
      <w:r w:rsidR="00FD18D4" w:rsidRPr="00FD18D4">
        <w:t xml:space="preserve"> </w:t>
      </w:r>
      <w:r w:rsidR="00FD18D4">
        <w:t>Nếu điều kiện đúng, chuyển sang bước 3.</w:t>
      </w:r>
    </w:p>
    <w:p w14:paraId="7E658BD8" w14:textId="11620A61" w:rsidR="00FD18D4" w:rsidRPr="00FD18D4" w:rsidRDefault="00FD18D4" w:rsidP="00FD18D4">
      <w:pPr>
        <w:jc w:val="both"/>
        <w:rPr>
          <w:b/>
          <w:bCs/>
          <w:u w:val="single"/>
        </w:rPr>
      </w:pPr>
      <w:r w:rsidRPr="00FD18D4">
        <w:rPr>
          <w:b/>
          <w:bCs/>
          <w:u w:val="single"/>
        </w:rPr>
        <w:t xml:space="preserve">Bước </w:t>
      </w:r>
      <w:r>
        <w:rPr>
          <w:b/>
          <w:bCs/>
          <w:u w:val="single"/>
        </w:rPr>
        <w:t>3</w:t>
      </w:r>
      <w:r w:rsidRPr="00FD18D4">
        <w:rPr>
          <w:b/>
          <w:bCs/>
          <w:u w:val="single"/>
        </w:rPr>
        <w:t xml:space="preserve"> </w:t>
      </w:r>
    </w:p>
    <w:p w14:paraId="6B808ABA" w14:textId="0935D033" w:rsidR="00A66A8E" w:rsidRDefault="00FD18D4" w:rsidP="00FD18D4">
      <w:pPr>
        <w:pStyle w:val="ListParagraph"/>
        <w:numPr>
          <w:ilvl w:val="0"/>
          <w:numId w:val="5"/>
        </w:numPr>
        <w:jc w:val="both"/>
      </w:pPr>
      <w:bookmarkStart w:id="11" w:name="_Hlk104735845"/>
      <w:r>
        <w:lastRenderedPageBreak/>
        <w:t>C</w:t>
      </w:r>
      <w:r w:rsidR="00A66A8E">
        <w:t>ập nhật lại nhãn d[v]</w:t>
      </w:r>
      <w:r>
        <w:t>=</w:t>
      </w:r>
      <w:r w:rsidRPr="00FD18D4">
        <w:t xml:space="preserve"> </w:t>
      </w:r>
      <w:r>
        <w:t>d[u]+cost</w:t>
      </w:r>
      <w:r w:rsidR="00A66A8E">
        <w:t xml:space="preserve"> và lưu vết trace[v]=u</w:t>
      </w:r>
      <w:bookmarkEnd w:id="11"/>
      <w:r w:rsidR="00A66A8E">
        <w:t>.</w:t>
      </w:r>
    </w:p>
    <w:p w14:paraId="1FB66A52" w14:textId="0693AD9B" w:rsidR="000F6EE8" w:rsidRDefault="00FD18D4" w:rsidP="00FD18D4">
      <w:pPr>
        <w:pStyle w:val="ListParagraph"/>
        <w:numPr>
          <w:ilvl w:val="0"/>
          <w:numId w:val="5"/>
        </w:numPr>
        <w:jc w:val="both"/>
      </w:pPr>
      <w:r>
        <w:t>K</w:t>
      </w:r>
      <w:r w:rsidR="00A66A8E">
        <w:t xml:space="preserve">iểm tra check[v] có bằng số đỉnh (n) hay không. </w:t>
      </w:r>
    </w:p>
    <w:p w14:paraId="2C056B0D" w14:textId="573417CD" w:rsidR="00FD18D4" w:rsidRDefault="00A66A8E" w:rsidP="00FD18D4">
      <w:pPr>
        <w:pStyle w:val="ListParagraph"/>
        <w:numPr>
          <w:ilvl w:val="0"/>
          <w:numId w:val="6"/>
        </w:numPr>
        <w:jc w:val="both"/>
      </w:pPr>
      <w:r>
        <w:t>Nếu check[v] == n, tức là đã sửa nhãn d[v] n lần, mà trong khi đó tối đa chỉ có thể sửa n-1 lần</w:t>
      </w:r>
      <w:r w:rsidR="000F6EE8">
        <w:t xml:space="preserve">. Vậy </w:t>
      </w:r>
      <w:r w:rsidR="00556240">
        <w:t xml:space="preserve">là </w:t>
      </w:r>
      <w:r w:rsidR="000F6EE8">
        <w:t>đồ thị có chu trình âm</w:t>
      </w:r>
      <w:r w:rsidR="00556240">
        <w:t>, không tồn tại đường đi ngắn nhất</w:t>
      </w:r>
      <w:r w:rsidR="000F6EE8">
        <w:t>, trả về 0</w:t>
      </w:r>
      <w:r w:rsidR="00556240">
        <w:t>.</w:t>
      </w:r>
      <w:r w:rsidR="00FD18D4">
        <w:t xml:space="preserve"> </w:t>
      </w:r>
      <w:r w:rsidR="000F6EE8">
        <w:t>Nếu không, tăng check[v] thêm 1.</w:t>
      </w:r>
    </w:p>
    <w:p w14:paraId="7F3B9BB4" w14:textId="33E620F8" w:rsidR="000F6EE8" w:rsidRDefault="00FD18D4" w:rsidP="00260F11">
      <w:pPr>
        <w:pStyle w:val="ListParagraph"/>
        <w:numPr>
          <w:ilvl w:val="0"/>
          <w:numId w:val="5"/>
        </w:numPr>
        <w:jc w:val="both"/>
      </w:pPr>
      <w:r>
        <w:t xml:space="preserve">Nếu </w:t>
      </w:r>
      <w:r w:rsidR="00260FF1">
        <w:t>v chưa có trong hàng đợi</w:t>
      </w:r>
      <w:r w:rsidR="000F6EE8">
        <w:t xml:space="preserve"> </w:t>
      </w:r>
      <w:r w:rsidR="00260FF1">
        <w:t>(</w:t>
      </w:r>
      <w:r w:rsidR="000F6EE8">
        <w:t>InQueue</w:t>
      </w:r>
      <w:r w:rsidR="00260FF1">
        <w:t>[v]</w:t>
      </w:r>
      <w:r w:rsidR="000F6EE8">
        <w:t>==0</w:t>
      </w:r>
      <w:r w:rsidR="00260FF1">
        <w:t>):</w:t>
      </w:r>
      <w:r w:rsidR="000F6EE8">
        <w:t xml:space="preserve"> thêm </w:t>
      </w:r>
      <w:r w:rsidR="00260FF1">
        <w:t xml:space="preserve">v </w:t>
      </w:r>
      <w:r w:rsidR="000F6EE8">
        <w:t>vào hàng đợi</w:t>
      </w:r>
      <w:r w:rsidR="00260FF1">
        <w:t xml:space="preserve"> </w:t>
      </w:r>
      <w:r w:rsidR="00302D5F">
        <w:t xml:space="preserve">rear=(rear+1)%n; </w:t>
      </w:r>
      <w:r w:rsidR="00260FF1">
        <w:t>Queue[rear]=v; InQueue[v]=1;</w:t>
      </w:r>
    </w:p>
    <w:p w14:paraId="56F36B4E" w14:textId="5EDFC606" w:rsidR="00556240" w:rsidRDefault="00FD18D4" w:rsidP="00556240">
      <w:pPr>
        <w:jc w:val="both"/>
      </w:pPr>
      <w:r w:rsidRPr="00FD18D4">
        <w:rPr>
          <w:b/>
          <w:bCs/>
          <w:u w:val="single"/>
        </w:rPr>
        <w:t xml:space="preserve">Bước </w:t>
      </w:r>
      <w:r>
        <w:rPr>
          <w:b/>
          <w:bCs/>
          <w:u w:val="single"/>
        </w:rPr>
        <w:t>4</w:t>
      </w:r>
      <w:r w:rsidRPr="00FD18D4">
        <w:rPr>
          <w:b/>
          <w:bCs/>
          <w:u w:val="single"/>
        </w:rPr>
        <w:t xml:space="preserve"> </w:t>
      </w:r>
      <w:r>
        <w:t xml:space="preserve">Kiểm tra hàng đợi </w:t>
      </w:r>
      <w:r w:rsidR="00556240">
        <w:t xml:space="preserve">có </w:t>
      </w:r>
      <w:r>
        <w:t>rỗng</w:t>
      </w:r>
      <w:r w:rsidR="00556240">
        <w:t xml:space="preserve"> hay không,</w:t>
      </w:r>
      <w:r>
        <w:t xml:space="preserve"> nếu hàng đợi rỗng</w:t>
      </w:r>
      <w:r w:rsidR="00556240">
        <w:t xml:space="preserve"> (front==</w:t>
      </w:r>
      <w:r w:rsidR="00302D5F">
        <w:t>(</w:t>
      </w:r>
      <w:r w:rsidR="00556240">
        <w:t>rear</w:t>
      </w:r>
      <w:r w:rsidR="00302D5F">
        <w:t>+1)%n</w:t>
      </w:r>
      <w:r w:rsidR="00556240">
        <w:t xml:space="preserve">) </w:t>
      </w:r>
      <w:r>
        <w:t>thì có nghĩa là không còn nhãn nào dùng để sửa các nhãn khác, thuật toán kết thúc</w:t>
      </w:r>
      <w:r w:rsidR="00556240">
        <w:t xml:space="preserve"> thành công</w:t>
      </w:r>
      <w:r>
        <w:t>, return 1</w:t>
      </w:r>
      <w:r w:rsidR="00AB71BC">
        <w:t>, lúc này các giá trị d[v] sẽ là đáp án cần tìm</w:t>
      </w:r>
      <w:r w:rsidR="00556240">
        <w:t>. Nếu không, quay lại bước 2.</w:t>
      </w:r>
    </w:p>
    <w:p w14:paraId="3CF64CC9" w14:textId="1B8662D6" w:rsidR="00B11CC8" w:rsidRDefault="00EA42B5" w:rsidP="00B11CC8">
      <w:pPr>
        <w:jc w:val="both"/>
      </w:pPr>
      <w:r w:rsidRPr="00556240">
        <w:rPr>
          <w:b/>
          <w:bCs/>
          <w:color w:val="000000"/>
        </w:rPr>
        <w:t>Độ phức tạp tính toán</w:t>
      </w:r>
      <w:r w:rsidRPr="00CE168F">
        <w:rPr>
          <w:color w:val="000000"/>
        </w:rPr>
        <w:t xml:space="preserve">: </w:t>
      </w:r>
      <w:r w:rsidR="003E5706">
        <w:rPr>
          <w:color w:val="000000"/>
        </w:rPr>
        <w:t>Tại thao tác DeQueue thì ta duyệt lần lượt các phần tử trong hàng đợi</w:t>
      </w:r>
      <w:r w:rsidR="00332BC2">
        <w:rPr>
          <w:color w:val="000000"/>
        </w:rPr>
        <w:t xml:space="preserve"> vòng có tối đa có n phần tử</w:t>
      </w:r>
      <w:r w:rsidR="003E5706">
        <w:rPr>
          <w:color w:val="000000"/>
        </w:rPr>
        <w:t>,</w:t>
      </w:r>
      <w:r w:rsidR="00332BC2">
        <w:rPr>
          <w:color w:val="000000"/>
        </w:rPr>
        <w:t xml:space="preserve"> mà mỗi đỉnh trong đồ thị </w:t>
      </w:r>
      <w:r w:rsidR="00301FD4">
        <w:rPr>
          <w:color w:val="000000"/>
        </w:rPr>
        <w:t xml:space="preserve">có tối đa n-1 lần </w:t>
      </w:r>
      <w:r w:rsidR="00332BC2">
        <w:rPr>
          <w:color w:val="000000"/>
        </w:rPr>
        <w:t xml:space="preserve">được lấy ra </w:t>
      </w:r>
      <w:r w:rsidR="00301FD4">
        <w:rPr>
          <w:color w:val="000000"/>
        </w:rPr>
        <w:t>để</w:t>
      </w:r>
      <w:r w:rsidR="00332BC2">
        <w:rPr>
          <w:color w:val="000000"/>
        </w:rPr>
        <w:t xml:space="preserve"> thực hiện sửa nhãn</w:t>
      </w:r>
      <w:r w:rsidR="00E456AF">
        <w:rPr>
          <w:color w:val="000000"/>
        </w:rPr>
        <w:t xml:space="preserve">, thao tác sửa nhãn duyệt danh sách liên kết </w:t>
      </w:r>
      <w:r w:rsidR="00112C8E">
        <w:rPr>
          <w:color w:val="000000"/>
        </w:rPr>
        <w:t>đơn</w:t>
      </w:r>
      <w:r w:rsidR="00E456AF">
        <w:rPr>
          <w:color w:val="000000"/>
        </w:rPr>
        <w:t xml:space="preserve"> </w:t>
      </w:r>
      <w:r w:rsidR="00112C8E">
        <w:rPr>
          <w:color w:val="000000"/>
        </w:rPr>
        <w:t>của</w:t>
      </w:r>
      <w:r w:rsidR="00E456AF">
        <w:rPr>
          <w:color w:val="000000"/>
        </w:rPr>
        <w:t xml:space="preserve"> đỉnh có </w:t>
      </w:r>
      <w:r w:rsidR="00301FD4">
        <w:rPr>
          <w:color w:val="000000"/>
        </w:rPr>
        <w:t>vừa lấy ra</w:t>
      </w:r>
      <w:r w:rsidR="00E456AF">
        <w:rPr>
          <w:color w:val="000000"/>
        </w:rPr>
        <w:t xml:space="preserve">, giả sử một danh sách liên kết </w:t>
      </w:r>
      <w:r w:rsidR="00112C8E">
        <w:rPr>
          <w:color w:val="000000"/>
        </w:rPr>
        <w:t xml:space="preserve">đơn </w:t>
      </w:r>
      <w:r w:rsidR="00E456AF">
        <w:rPr>
          <w:color w:val="000000"/>
        </w:rPr>
        <w:t xml:space="preserve">có số liên kết lớn nhất là m. Vậy độ phức tạp tính toán là </w:t>
      </w:r>
      <w:r w:rsidR="00E374EB">
        <w:rPr>
          <w:color w:val="000000"/>
        </w:rPr>
        <w:t>O(n</w:t>
      </w:r>
      <w:r w:rsidR="00301FD4">
        <w:rPr>
          <w:color w:val="000000"/>
        </w:rPr>
        <w:t>.</w:t>
      </w:r>
      <w:r w:rsidR="00E374EB">
        <w:rPr>
          <w:color w:val="000000"/>
        </w:rPr>
        <w:t>(n-1)</w:t>
      </w:r>
      <w:r w:rsidR="00301FD4">
        <w:rPr>
          <w:color w:val="000000"/>
        </w:rPr>
        <w:t>.</w:t>
      </w:r>
      <w:r w:rsidR="00E374EB">
        <w:rPr>
          <w:color w:val="000000"/>
        </w:rPr>
        <w:t>m).</w:t>
      </w:r>
    </w:p>
    <w:p w14:paraId="2C35C20E" w14:textId="2A88D818" w:rsidR="005B11D3" w:rsidRDefault="00455400" w:rsidP="005B11D3">
      <w:pPr>
        <w:ind w:left="720" w:firstLine="0"/>
        <w:jc w:val="both"/>
        <w:rPr>
          <w:b/>
          <w:bCs/>
          <w:color w:val="000000"/>
        </w:rPr>
      </w:pPr>
      <w:r>
        <w:rPr>
          <w:b/>
          <w:bCs/>
          <w:color w:val="000000"/>
        </w:rPr>
        <w:t>b</w:t>
      </w:r>
      <w:r w:rsidR="005B11D3" w:rsidRPr="005B11D3">
        <w:rPr>
          <w:b/>
          <w:bCs/>
          <w:color w:val="000000"/>
        </w:rPr>
        <w:t xml:space="preserve">. Thuật toán </w:t>
      </w:r>
      <w:r w:rsidR="005B11D3">
        <w:rPr>
          <w:b/>
          <w:bCs/>
          <w:color w:val="000000"/>
        </w:rPr>
        <w:t>Dijkstra</w:t>
      </w:r>
      <w:r w:rsidR="005B11D3" w:rsidRPr="005B11D3">
        <w:rPr>
          <w:b/>
          <w:bCs/>
          <w:color w:val="000000"/>
        </w:rPr>
        <w:t>:</w:t>
      </w:r>
    </w:p>
    <w:p w14:paraId="7D9516DF" w14:textId="77777777" w:rsidR="005B11D3" w:rsidRDefault="005B11D3" w:rsidP="005B11D3">
      <w:pPr>
        <w:ind w:left="720" w:firstLine="0"/>
        <w:jc w:val="both"/>
        <w:rPr>
          <w:b/>
          <w:bCs/>
          <w:u w:val="single"/>
        </w:rPr>
      </w:pPr>
      <w:r w:rsidRPr="00640716">
        <w:rPr>
          <w:b/>
          <w:bCs/>
          <w:u w:val="single"/>
        </w:rPr>
        <w:t>Bước 1</w:t>
      </w:r>
      <w:r>
        <w:rPr>
          <w:b/>
          <w:bCs/>
          <w:u w:val="single"/>
        </w:rPr>
        <w:t xml:space="preserve"> </w:t>
      </w:r>
    </w:p>
    <w:p w14:paraId="3A70FA10" w14:textId="77777777" w:rsidR="00D769D4" w:rsidRPr="00D769D4" w:rsidRDefault="005B11D3" w:rsidP="00D769D4">
      <w:pPr>
        <w:pStyle w:val="ListParagraph"/>
        <w:numPr>
          <w:ilvl w:val="0"/>
          <w:numId w:val="5"/>
        </w:numPr>
        <w:jc w:val="both"/>
      </w:pPr>
      <w:r>
        <w:t xml:space="preserve">Khởi tạo </w:t>
      </w:r>
      <w:r w:rsidR="00D769D4">
        <w:t>d[S]=0, d[v]=</w:t>
      </w:r>
      <w:r w:rsidR="00D769D4" w:rsidRPr="00640716">
        <w:rPr>
          <w:color w:val="000000"/>
        </w:rPr>
        <w:t xml:space="preserve"> </w:t>
      </w:r>
      <w:r w:rsidR="00D769D4" w:rsidRPr="00CE168F">
        <w:rPr>
          <w:color w:val="000000"/>
        </w:rPr>
        <w:t>+∞</w:t>
      </w:r>
      <w:r w:rsidR="00D769D4">
        <w:rPr>
          <w:color w:val="000000"/>
        </w:rPr>
        <w:t xml:space="preserve"> </w:t>
      </w:r>
      <w:r w:rsidR="00D769D4" w:rsidRPr="00CE168F">
        <w:rPr>
          <w:rFonts w:ascii="Bookshelf Symbol 7" w:hAnsi="Bookshelf Symbol 7" w:cs="Bookshelf Symbol 7"/>
          <w:color w:val="000000"/>
        </w:rPr>
        <w:sym w:font="Symbol" w:char="F022"/>
      </w:r>
      <w:r w:rsidR="00D769D4">
        <w:rPr>
          <w:color w:val="000000"/>
        </w:rPr>
        <w:t xml:space="preserve">v </w:t>
      </w:r>
      <w:r w:rsidR="00D769D4" w:rsidRPr="00CE168F">
        <w:rPr>
          <w:color w:val="000000"/>
        </w:rPr>
        <w:sym w:font="Symbol" w:char="F0CE"/>
      </w:r>
      <w:r w:rsidR="00D769D4" w:rsidRPr="00CE168F">
        <w:rPr>
          <w:color w:val="000000"/>
        </w:rPr>
        <w:t xml:space="preserve"> V</w:t>
      </w:r>
      <w:r w:rsidR="00D769D4">
        <w:rPr>
          <w:color w:val="000000"/>
        </w:rPr>
        <w:t>, v≠S.</w:t>
      </w:r>
    </w:p>
    <w:p w14:paraId="5B9B5E59" w14:textId="2C235E6B" w:rsidR="005B11D3" w:rsidRDefault="007B0E88" w:rsidP="00D769D4">
      <w:pPr>
        <w:pStyle w:val="ListParagraph"/>
        <w:numPr>
          <w:ilvl w:val="0"/>
          <w:numId w:val="5"/>
        </w:numPr>
        <w:jc w:val="both"/>
      </w:pPr>
      <w:r>
        <w:t xml:space="preserve">Đánh dấu nhãn tự do </w:t>
      </w:r>
      <w:r w:rsidR="005E424A">
        <w:t>Free[v]=1</w:t>
      </w:r>
      <w:r w:rsidR="005B11D3" w:rsidRPr="00D769D4">
        <w:rPr>
          <w:rFonts w:ascii="Bookshelf Symbol 7" w:hAnsi="Bookshelf Symbol 7" w:cs="Bookshelf Symbol 7"/>
          <w:color w:val="000000"/>
        </w:rPr>
        <w:t xml:space="preserve"> </w:t>
      </w:r>
      <w:r w:rsidR="005B11D3" w:rsidRPr="00CE168F">
        <w:rPr>
          <w:rFonts w:ascii="Bookshelf Symbol 7" w:hAnsi="Bookshelf Symbol 7" w:cs="Bookshelf Symbol 7"/>
          <w:color w:val="000000"/>
        </w:rPr>
        <w:sym w:font="Symbol" w:char="F022"/>
      </w:r>
      <w:r w:rsidR="005B11D3" w:rsidRPr="00D769D4">
        <w:rPr>
          <w:color w:val="000000"/>
        </w:rPr>
        <w:t xml:space="preserve">v </w:t>
      </w:r>
      <w:r w:rsidR="005B11D3" w:rsidRPr="00CE168F">
        <w:rPr>
          <w:color w:val="000000"/>
        </w:rPr>
        <w:sym w:font="Symbol" w:char="F0CE"/>
      </w:r>
      <w:r w:rsidR="005B11D3" w:rsidRPr="00D769D4">
        <w:rPr>
          <w:color w:val="000000"/>
        </w:rPr>
        <w:t xml:space="preserve"> V.</w:t>
      </w:r>
    </w:p>
    <w:p w14:paraId="226EEF58" w14:textId="406EE57E" w:rsidR="00F63AE4" w:rsidRDefault="005B11D3" w:rsidP="00F63AE4">
      <w:pPr>
        <w:ind w:left="720" w:firstLine="0"/>
        <w:jc w:val="both"/>
        <w:rPr>
          <w:b/>
          <w:bCs/>
          <w:u w:val="single"/>
        </w:rPr>
      </w:pPr>
      <w:r w:rsidRPr="00640716">
        <w:rPr>
          <w:b/>
          <w:bCs/>
          <w:u w:val="single"/>
        </w:rPr>
        <w:t xml:space="preserve">Bước </w:t>
      </w:r>
      <w:r>
        <w:rPr>
          <w:b/>
          <w:bCs/>
          <w:u w:val="single"/>
        </w:rPr>
        <w:t>2</w:t>
      </w:r>
      <w:r w:rsidRPr="00640716">
        <w:rPr>
          <w:b/>
          <w:bCs/>
          <w:u w:val="single"/>
        </w:rPr>
        <w:t xml:space="preserve"> </w:t>
      </w:r>
    </w:p>
    <w:p w14:paraId="7966DBAD" w14:textId="35C89A4C" w:rsidR="00F63AE4" w:rsidRPr="00F829C6" w:rsidRDefault="00F829C6" w:rsidP="00F63AE4">
      <w:pPr>
        <w:pStyle w:val="ListParagraph"/>
        <w:numPr>
          <w:ilvl w:val="0"/>
          <w:numId w:val="11"/>
        </w:numPr>
        <w:ind w:left="1080"/>
        <w:jc w:val="both"/>
        <w:rPr>
          <w:b/>
          <w:bCs/>
          <w:u w:val="single"/>
        </w:rPr>
      </w:pPr>
      <w:r>
        <w:t>Tìm nhãn chưa được cố định có giá trị nhỏ nhất</w:t>
      </w:r>
      <w:r w:rsidR="00DE0765">
        <w:t xml:space="preserve"> (Free[</w:t>
      </w:r>
      <w:r w:rsidR="00DC3FC3">
        <w:t>u</w:t>
      </w:r>
      <w:r w:rsidR="00DE0765">
        <w:t>]==1 và d[</w:t>
      </w:r>
      <w:r w:rsidR="00DC3FC3">
        <w:t>u</w:t>
      </w:r>
      <w:r w:rsidR="00DE0765">
        <w:t>] min)</w:t>
      </w:r>
      <w:r>
        <w:t>.</w:t>
      </w:r>
    </w:p>
    <w:p w14:paraId="3B6203BE" w14:textId="469F107D" w:rsidR="00F829C6" w:rsidRPr="00AB71BC" w:rsidRDefault="00F829C6" w:rsidP="00F63AE4">
      <w:pPr>
        <w:pStyle w:val="ListParagraph"/>
        <w:numPr>
          <w:ilvl w:val="0"/>
          <w:numId w:val="11"/>
        </w:numPr>
        <w:ind w:left="1080"/>
        <w:jc w:val="both"/>
        <w:rPr>
          <w:b/>
          <w:bCs/>
          <w:u w:val="single"/>
        </w:rPr>
      </w:pPr>
      <w:r>
        <w:t>Nếu không tìm được hoặc tìm thấy nhãn của đỉnh đích đến thì chuyển đến bước 3.</w:t>
      </w:r>
    </w:p>
    <w:p w14:paraId="7D54345C" w14:textId="57833D75" w:rsidR="00AB71BC" w:rsidRPr="00AB71BC" w:rsidRDefault="007B0E88" w:rsidP="00F63AE4">
      <w:pPr>
        <w:pStyle w:val="ListParagraph"/>
        <w:numPr>
          <w:ilvl w:val="0"/>
          <w:numId w:val="11"/>
        </w:numPr>
        <w:ind w:left="1080"/>
        <w:jc w:val="both"/>
        <w:rPr>
          <w:b/>
          <w:bCs/>
          <w:u w:val="single"/>
        </w:rPr>
      </w:pPr>
      <w:r>
        <w:t xml:space="preserve">Cố định nhãn </w:t>
      </w:r>
      <w:r w:rsidR="00F829C6">
        <w:t xml:space="preserve">vừa tìm được </w:t>
      </w:r>
      <w:r w:rsidR="00AB71BC">
        <w:t>Free[u]=0.</w:t>
      </w:r>
    </w:p>
    <w:p w14:paraId="38F568A2" w14:textId="631A7922" w:rsidR="00112C8E" w:rsidRDefault="00112C8E" w:rsidP="00112C8E">
      <w:pPr>
        <w:pStyle w:val="ListParagraph"/>
        <w:numPr>
          <w:ilvl w:val="0"/>
          <w:numId w:val="11"/>
        </w:numPr>
        <w:ind w:left="1080"/>
        <w:jc w:val="both"/>
      </w:pPr>
      <w:r>
        <w:t>Duyệt danh sách liên kết đơn của đỉnh u: Với mỗi node v thuộc danh sách liên kết của đỉnh u mang key là vertex (tên đỉnh) và cost (chi phí ban đầu từ u đến v biểu diễn bởi ma trận trọng số), ta</w:t>
      </w:r>
      <w:r w:rsidR="00F829C6">
        <w:t xml:space="preserve"> kiểm tra nếu nhãn d[v] tự do</w:t>
      </w:r>
      <w:r>
        <w:t xml:space="preserve"> </w:t>
      </w:r>
      <w:r w:rsidR="00F829C6">
        <w:t xml:space="preserve">và </w:t>
      </w:r>
      <w:r>
        <w:t xml:space="preserve">phép so sánh d[v]&gt;d[u]+cost </w:t>
      </w:r>
      <w:r w:rsidR="00F829C6">
        <w:t>đúng thì</w:t>
      </w:r>
      <w:r>
        <w:t xml:space="preserve"> </w:t>
      </w:r>
      <w:r w:rsidR="00EB5959">
        <w:t>cập nhật lại nhãn d[v]=</w:t>
      </w:r>
      <w:r w:rsidR="00EB5959" w:rsidRPr="00FD18D4">
        <w:t xml:space="preserve"> </w:t>
      </w:r>
      <w:r w:rsidR="00EB5959">
        <w:t>d[u]+cost và lưu vết trace[v]=u</w:t>
      </w:r>
      <w:r>
        <w:t>.</w:t>
      </w:r>
    </w:p>
    <w:p w14:paraId="127B4BFF" w14:textId="307452E8" w:rsidR="00AC41AB" w:rsidRDefault="00AC41AB" w:rsidP="00112C8E">
      <w:pPr>
        <w:pStyle w:val="ListParagraph"/>
        <w:numPr>
          <w:ilvl w:val="0"/>
          <w:numId w:val="11"/>
        </w:numPr>
        <w:ind w:left="1080"/>
        <w:jc w:val="both"/>
      </w:pPr>
      <w:r>
        <w:t>Thực hiện lại từ đầu bước 2.</w:t>
      </w:r>
    </w:p>
    <w:p w14:paraId="44ED5E88" w14:textId="7DAF6B6D" w:rsidR="00F15682" w:rsidRDefault="007B0E88" w:rsidP="00F15682">
      <w:pPr>
        <w:jc w:val="both"/>
      </w:pPr>
      <w:r w:rsidRPr="007B0E88">
        <w:rPr>
          <w:b/>
          <w:bCs/>
          <w:u w:val="single"/>
        </w:rPr>
        <w:t xml:space="preserve">Bước </w:t>
      </w:r>
      <w:r w:rsidR="00AC41AB" w:rsidRPr="00AC41AB">
        <w:rPr>
          <w:b/>
          <w:bCs/>
          <w:u w:val="single"/>
        </w:rPr>
        <w:t>3</w:t>
      </w:r>
      <w:r w:rsidR="00AC41AB">
        <w:t xml:space="preserve"> </w:t>
      </w:r>
      <w:r w:rsidR="00F15682" w:rsidRPr="00AC41AB">
        <w:t>Trả</w:t>
      </w:r>
      <w:r w:rsidR="00F15682">
        <w:t xml:space="preserve"> về giá trị cần tìm và kết thúc thuật toán.</w:t>
      </w:r>
    </w:p>
    <w:p w14:paraId="49621EE2" w14:textId="596402E8" w:rsidR="000D78F1" w:rsidRPr="00CE168F" w:rsidRDefault="000D78F1" w:rsidP="00F15682">
      <w:pPr>
        <w:jc w:val="both"/>
      </w:pPr>
      <w:r w:rsidRPr="00F15682">
        <w:rPr>
          <w:b/>
          <w:bCs/>
          <w:color w:val="000000"/>
        </w:rPr>
        <w:lastRenderedPageBreak/>
        <w:t>Độ phức tạp tính toán:</w:t>
      </w:r>
      <w:r>
        <w:rPr>
          <w:color w:val="000000"/>
        </w:rPr>
        <w:t xml:space="preserve"> Mỗi bước lặp sẽ chọn ra đỉnh</w:t>
      </w:r>
      <w:r w:rsidR="00F829C6">
        <w:rPr>
          <w:color w:val="000000"/>
        </w:rPr>
        <w:t xml:space="preserve"> có nhãn nhỏ nhất</w:t>
      </w:r>
      <w:r>
        <w:rPr>
          <w:color w:val="000000"/>
        </w:rPr>
        <w:t xml:space="preserve"> trong n đỉnh để </w:t>
      </w:r>
      <w:r w:rsidR="00A83772">
        <w:rPr>
          <w:color w:val="000000"/>
        </w:rPr>
        <w:t>cố định</w:t>
      </w:r>
      <w:r w:rsidR="00F829C6">
        <w:rPr>
          <w:color w:val="000000"/>
        </w:rPr>
        <w:t>, thực hiện n lần so sán</w:t>
      </w:r>
      <w:r w:rsidR="006370C7">
        <w:rPr>
          <w:color w:val="000000"/>
        </w:rPr>
        <w:t>h</w:t>
      </w:r>
      <w:r w:rsidR="00F829C6">
        <w:rPr>
          <w:color w:val="000000"/>
        </w:rPr>
        <w:t xml:space="preserve"> như vậy,</w:t>
      </w:r>
      <w:r>
        <w:rPr>
          <w:color w:val="000000"/>
        </w:rPr>
        <w:t xml:space="preserve"> </w:t>
      </w:r>
      <w:r w:rsidR="00301FD4">
        <w:rPr>
          <w:color w:val="000000"/>
        </w:rPr>
        <w:t>thao tác sửa nhãn duyệt danh sách liên kết đơn của đỉnh có nhãn dùng để sửa nhãn, giả sử một danh sách liên kết đơn có số liên kết lớn nhất là m</w:t>
      </w:r>
      <w:r>
        <w:rPr>
          <w:color w:val="000000"/>
        </w:rPr>
        <w:t xml:space="preserve">. Vậy độ phức tạp </w:t>
      </w:r>
      <w:r w:rsidR="00301FD4">
        <w:rPr>
          <w:color w:val="000000"/>
        </w:rPr>
        <w:t>tính toán</w:t>
      </w:r>
      <w:r>
        <w:rPr>
          <w:color w:val="000000"/>
        </w:rPr>
        <w:t xml:space="preserve"> là O(n</w:t>
      </w:r>
      <w:r w:rsidR="00301FD4">
        <w:rPr>
          <w:color w:val="000000"/>
        </w:rPr>
        <w:t>.m</w:t>
      </w:r>
      <w:r>
        <w:rPr>
          <w:color w:val="000000"/>
        </w:rPr>
        <w:t>).</w:t>
      </w:r>
    </w:p>
    <w:p w14:paraId="51D41B22" w14:textId="4D073CD7" w:rsidR="004F6E1F" w:rsidRDefault="008E5BD0">
      <w:pPr>
        <w:pStyle w:val="Heading1"/>
        <w:numPr>
          <w:ilvl w:val="0"/>
          <w:numId w:val="1"/>
        </w:numPr>
      </w:pPr>
      <w:bookmarkStart w:id="12" w:name="_Toc105580254"/>
      <w:r>
        <w:t>CHƯƠNG TRÌNH VÀ KẾT QUẢ</w:t>
      </w:r>
      <w:bookmarkEnd w:id="12"/>
    </w:p>
    <w:p w14:paraId="5121DA4A" w14:textId="38C64D0D" w:rsidR="004F6E1F" w:rsidRDefault="008E5BD0">
      <w:pPr>
        <w:pStyle w:val="Heading2"/>
        <w:numPr>
          <w:ilvl w:val="1"/>
          <w:numId w:val="1"/>
        </w:numPr>
      </w:pPr>
      <w:bookmarkStart w:id="13" w:name="_Toc105580255"/>
      <w:r>
        <w:t>Tổ chức chương trình</w:t>
      </w:r>
      <w:bookmarkEnd w:id="13"/>
    </w:p>
    <w:p w14:paraId="37375049" w14:textId="6869AE1E" w:rsidR="00CE168F" w:rsidRDefault="00DA23D8" w:rsidP="005570ED">
      <w:pPr>
        <w:jc w:val="both"/>
      </w:pPr>
      <w:r>
        <w:t>Đầu tiên là chọn dữ liệu để tải lên chương trình. Có 3 hướng:</w:t>
      </w:r>
    </w:p>
    <w:p w14:paraId="3949A3B8" w14:textId="5B1C400E" w:rsidR="00DA23D8" w:rsidRDefault="00DA23D8" w:rsidP="005570ED">
      <w:pPr>
        <w:pStyle w:val="ListParagraph"/>
        <w:numPr>
          <w:ilvl w:val="0"/>
          <w:numId w:val="11"/>
        </w:numPr>
        <w:jc w:val="both"/>
      </w:pPr>
      <w:r>
        <w:t>Tạo ngẫu nhiên ma trận trọng số các số nguyên.</w:t>
      </w:r>
    </w:p>
    <w:p w14:paraId="65D233E6" w14:textId="4182E89B" w:rsidR="00DA23D8" w:rsidRDefault="00DA23D8" w:rsidP="005570ED">
      <w:pPr>
        <w:pStyle w:val="ListParagraph"/>
        <w:numPr>
          <w:ilvl w:val="0"/>
          <w:numId w:val="11"/>
        </w:numPr>
        <w:jc w:val="both"/>
      </w:pPr>
      <w:r>
        <w:t>Tạo ma trận trọng số với dữ liệu nhập từ bàn phím.</w:t>
      </w:r>
    </w:p>
    <w:p w14:paraId="56226C2E" w14:textId="1B02833E" w:rsidR="00DA23D8" w:rsidRDefault="00DA23D8" w:rsidP="005570ED">
      <w:pPr>
        <w:pStyle w:val="ListParagraph"/>
        <w:numPr>
          <w:ilvl w:val="0"/>
          <w:numId w:val="11"/>
        </w:numPr>
        <w:jc w:val="both"/>
      </w:pPr>
      <w:r>
        <w:t>Tải lên ma trận đã có sẵn.</w:t>
      </w:r>
    </w:p>
    <w:p w14:paraId="4A71A64F" w14:textId="6EB622DD" w:rsidR="00DA23D8" w:rsidRDefault="00DA23D8" w:rsidP="005570ED">
      <w:pPr>
        <w:jc w:val="both"/>
      </w:pPr>
      <w:r>
        <w:t>Sau đó là các truy vấn:</w:t>
      </w:r>
    </w:p>
    <w:p w14:paraId="5C647484" w14:textId="078C1D21" w:rsidR="00DA23D8" w:rsidRDefault="00DA23D8" w:rsidP="005570ED">
      <w:pPr>
        <w:pStyle w:val="ListParagraph"/>
        <w:numPr>
          <w:ilvl w:val="0"/>
          <w:numId w:val="11"/>
        </w:numPr>
        <w:jc w:val="both"/>
      </w:pPr>
      <w:r>
        <w:t>Tìm đường đi ngắn nhất giữa 2 đỉnh trên đồ thị.</w:t>
      </w:r>
    </w:p>
    <w:p w14:paraId="7F9FC75B" w14:textId="5CF7596A" w:rsidR="0059597F" w:rsidRPr="00CE168F" w:rsidRDefault="00DA23D8" w:rsidP="005570ED">
      <w:pPr>
        <w:pStyle w:val="ListParagraph"/>
        <w:numPr>
          <w:ilvl w:val="0"/>
          <w:numId w:val="11"/>
        </w:numPr>
        <w:jc w:val="both"/>
      </w:pPr>
      <w:r>
        <w:t xml:space="preserve">Tìm tất cả các đỉnh cách một đỉnh nào đó trong một phạm vi </w:t>
      </w:r>
      <w:r w:rsidR="0059597F">
        <w:t>yêu cầu.</w:t>
      </w:r>
    </w:p>
    <w:p w14:paraId="1AC03B27" w14:textId="4E3983F2" w:rsidR="004F6E1F" w:rsidRDefault="008E5BD0">
      <w:pPr>
        <w:pStyle w:val="Heading2"/>
        <w:numPr>
          <w:ilvl w:val="1"/>
          <w:numId w:val="1"/>
        </w:numPr>
      </w:pPr>
      <w:bookmarkStart w:id="14" w:name="_Toc105580256"/>
      <w:r>
        <w:t>Ngôn ngữ cài đặt</w:t>
      </w:r>
      <w:r w:rsidR="00CE168F">
        <w:t>: C</w:t>
      </w:r>
      <w:bookmarkEnd w:id="14"/>
    </w:p>
    <w:p w14:paraId="5BA9FAB8" w14:textId="2014F99A" w:rsidR="004F6E1F" w:rsidRDefault="008E5BD0">
      <w:pPr>
        <w:pStyle w:val="Heading2"/>
        <w:numPr>
          <w:ilvl w:val="1"/>
          <w:numId w:val="1"/>
        </w:numPr>
      </w:pPr>
      <w:bookmarkStart w:id="15" w:name="_Toc105580257"/>
      <w:r>
        <w:t>Kết quả</w:t>
      </w:r>
      <w:bookmarkEnd w:id="15"/>
    </w:p>
    <w:p w14:paraId="23043D7C" w14:textId="62BA0533" w:rsidR="004F6E1F" w:rsidRDefault="008E5BD0">
      <w:pPr>
        <w:pStyle w:val="Heading3"/>
        <w:numPr>
          <w:ilvl w:val="2"/>
          <w:numId w:val="1"/>
        </w:numPr>
      </w:pPr>
      <w:bookmarkStart w:id="16" w:name="_Toc105580258"/>
      <w:r>
        <w:t xml:space="preserve">Giao </w:t>
      </w:r>
      <w:r w:rsidR="00F930D6">
        <w:t>đi</w:t>
      </w:r>
      <w:r>
        <w:t>ện chính của chương trình</w:t>
      </w:r>
      <w:bookmarkEnd w:id="16"/>
    </w:p>
    <w:p w14:paraId="1566731C" w14:textId="3B72CB72" w:rsidR="00471EEF" w:rsidRDefault="00471EEF" w:rsidP="00471EEF">
      <w:r w:rsidRPr="00471EEF">
        <w:rPr>
          <w:noProof/>
        </w:rPr>
        <w:drawing>
          <wp:inline distT="0" distB="0" distL="0" distR="0" wp14:anchorId="76662A45" wp14:editId="3C76FA72">
            <wp:extent cx="4659733" cy="2660650"/>
            <wp:effectExtent l="0" t="0" r="762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666859" cy="2664719"/>
                    </a:xfrm>
                    <a:prstGeom prst="rect">
                      <a:avLst/>
                    </a:prstGeom>
                  </pic:spPr>
                </pic:pic>
              </a:graphicData>
            </a:graphic>
          </wp:inline>
        </w:drawing>
      </w:r>
    </w:p>
    <w:p w14:paraId="3DF39AB2" w14:textId="23B2F8C9" w:rsidR="00471EEF" w:rsidRDefault="00471EEF" w:rsidP="00471EEF">
      <w:r w:rsidRPr="00471EEF">
        <w:rPr>
          <w:noProof/>
        </w:rPr>
        <w:lastRenderedPageBreak/>
        <w:drawing>
          <wp:inline distT="0" distB="0" distL="0" distR="0" wp14:anchorId="1D6EA0B4" wp14:editId="59884C68">
            <wp:extent cx="4669341" cy="2638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9341" cy="2638438"/>
                    </a:xfrm>
                    <a:prstGeom prst="rect">
                      <a:avLst/>
                    </a:prstGeom>
                  </pic:spPr>
                </pic:pic>
              </a:graphicData>
            </a:graphic>
          </wp:inline>
        </w:drawing>
      </w:r>
    </w:p>
    <w:p w14:paraId="23FEF822" w14:textId="6F2E504D" w:rsidR="00471EEF" w:rsidRDefault="00471EEF" w:rsidP="00471EEF">
      <w:r w:rsidRPr="00471EEF">
        <w:rPr>
          <w:noProof/>
        </w:rPr>
        <w:drawing>
          <wp:inline distT="0" distB="0" distL="0" distR="0" wp14:anchorId="3F132F9A" wp14:editId="24202FF7">
            <wp:extent cx="4782880" cy="2679826"/>
            <wp:effectExtent l="0" t="0" r="0" b="635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4800782" cy="2689856"/>
                    </a:xfrm>
                    <a:prstGeom prst="rect">
                      <a:avLst/>
                    </a:prstGeom>
                  </pic:spPr>
                </pic:pic>
              </a:graphicData>
            </a:graphic>
          </wp:inline>
        </w:drawing>
      </w:r>
    </w:p>
    <w:p w14:paraId="359FDAD7" w14:textId="509B3076" w:rsidR="000D1E38" w:rsidRPr="00471EEF" w:rsidRDefault="0077207E" w:rsidP="000D1E38">
      <w:r w:rsidRPr="0077207E">
        <w:rPr>
          <w:noProof/>
        </w:rPr>
        <w:drawing>
          <wp:inline distT="0" distB="0" distL="0" distR="0" wp14:anchorId="596B9B71" wp14:editId="618F828F">
            <wp:extent cx="4803272" cy="272513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4817302" cy="2733097"/>
                    </a:xfrm>
                    <a:prstGeom prst="rect">
                      <a:avLst/>
                    </a:prstGeom>
                  </pic:spPr>
                </pic:pic>
              </a:graphicData>
            </a:graphic>
          </wp:inline>
        </w:drawing>
      </w:r>
    </w:p>
    <w:p w14:paraId="74B79350" w14:textId="1EBDA296" w:rsidR="004F6E1F" w:rsidRDefault="008E5BD0">
      <w:pPr>
        <w:pStyle w:val="Heading3"/>
        <w:numPr>
          <w:ilvl w:val="2"/>
          <w:numId w:val="1"/>
        </w:numPr>
      </w:pPr>
      <w:bookmarkStart w:id="17" w:name="_Toc105580259"/>
      <w:r>
        <w:lastRenderedPageBreak/>
        <w:t>Kết quả thực thi của chương trình</w:t>
      </w:r>
      <w:bookmarkEnd w:id="17"/>
    </w:p>
    <w:p w14:paraId="419B5907" w14:textId="01DCE7A8" w:rsidR="004F6E1F" w:rsidRDefault="008E5BD0" w:rsidP="005570ED">
      <w:pPr>
        <w:jc w:val="both"/>
      </w:pPr>
      <w:r>
        <w:t>Mô tả kết quả thực hiện chương trình.</w:t>
      </w:r>
    </w:p>
    <w:p w14:paraId="12AFD21B" w14:textId="1C36FC9A" w:rsidR="0077207E" w:rsidRDefault="0077207E" w:rsidP="005570ED">
      <w:pPr>
        <w:jc w:val="both"/>
      </w:pPr>
      <w:r>
        <w:t>Bước 1, thì có 3 lựa chọn là tạo một ma trận ngẫu nhiên mới, hoặc ma trận với dữ liệu nhập từ bàn phím, hoặc là tải lên ma trận sẵn có, ví dụ trên thì chọn yêu cầu 3 : tải lên ma trận đã có với 100 đỉnh.</w:t>
      </w:r>
    </w:p>
    <w:p w14:paraId="626BE363" w14:textId="2D9A23EF" w:rsidR="0077207E" w:rsidRDefault="0077207E" w:rsidP="005570ED">
      <w:pPr>
        <w:jc w:val="both"/>
      </w:pPr>
      <w:r>
        <w:t>Bước 2 là thực hiện các truy vấn:</w:t>
      </w:r>
    </w:p>
    <w:p w14:paraId="0D615DB2" w14:textId="044D7DDA" w:rsidR="0077207E" w:rsidRDefault="0077207E" w:rsidP="005570ED">
      <w:pPr>
        <w:pStyle w:val="ListParagraph"/>
        <w:numPr>
          <w:ilvl w:val="0"/>
          <w:numId w:val="11"/>
        </w:numPr>
        <w:jc w:val="both"/>
      </w:pPr>
      <w:r>
        <w:t>Ban đầu là tìm đường đi có chi phí nhỏ nhất, ta thử với đường đi từ 1 đến 5 thì có chi phí là -9.00 và đường đi là 1-&gt;5. Lần thử tiếp theo là đường đi từ 5 đến 1 nhỏ nhất có chi phí là 30</w:t>
      </w:r>
      <w:r w:rsidR="00FF39A5">
        <w:t>8</w:t>
      </w:r>
      <w:r>
        <w:t xml:space="preserve">.00 và đường đi là </w:t>
      </w:r>
      <w:r w:rsidR="00FF39A5">
        <w:t>5-&gt;83-&gt;57-&gt;1</w:t>
      </w:r>
    </w:p>
    <w:p w14:paraId="2BE1D8C2" w14:textId="1B96561A" w:rsidR="00FF39A5" w:rsidRDefault="00FF39A5" w:rsidP="005570ED">
      <w:pPr>
        <w:pStyle w:val="ListParagraph"/>
        <w:numPr>
          <w:ilvl w:val="0"/>
          <w:numId w:val="11"/>
        </w:numPr>
        <w:jc w:val="both"/>
      </w:pPr>
      <w:r>
        <w:t>Truy vấn tiếp theo là tìm các đỉnh có đường đi ngắn nhất với chi phí ≤50 và tìm được các đỉnh xếp tăng dần theo chi phí là 5 (-9.00), 83(-3.00), 86(30.00). Thử lại với truy vấn tìm đường đi ngắn nhất từ 1 đến 86 thì kết quả đúng là 30.00 với đường đi là 1-&gt;5-&gt;86.</w:t>
      </w:r>
    </w:p>
    <w:p w14:paraId="7FB329D8" w14:textId="263490E9" w:rsidR="004F6E1F" w:rsidRDefault="008E5BD0">
      <w:pPr>
        <w:pStyle w:val="Heading3"/>
        <w:numPr>
          <w:ilvl w:val="2"/>
          <w:numId w:val="1"/>
        </w:numPr>
      </w:pPr>
      <w:bookmarkStart w:id="18" w:name="_Toc105580260"/>
      <w:r>
        <w:t>Nhận xét đánh giá</w:t>
      </w:r>
      <w:bookmarkEnd w:id="18"/>
    </w:p>
    <w:p w14:paraId="49A7F324" w14:textId="09A2043B" w:rsidR="00455400" w:rsidRPr="00455400" w:rsidRDefault="00455400" w:rsidP="005570ED">
      <w:pPr>
        <w:jc w:val="both"/>
      </w:pPr>
      <w:r>
        <w:t>Dưới đây là so sánh thời gian thực hiện thuật toán Dijkstra và Ford-Bellman trên đồ thị 5000 đỉnh và không có trọng số âm.</w:t>
      </w:r>
    </w:p>
    <w:p w14:paraId="137AE368" w14:textId="27890282" w:rsidR="00844898" w:rsidRDefault="00455400" w:rsidP="00844898">
      <w:r w:rsidRPr="00455400">
        <w:rPr>
          <w:noProof/>
        </w:rPr>
        <w:drawing>
          <wp:inline distT="0" distB="0" distL="0" distR="0" wp14:anchorId="483DF450" wp14:editId="0BD28492">
            <wp:extent cx="4448796" cy="1200318"/>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8"/>
                    <a:stretch>
                      <a:fillRect/>
                    </a:stretch>
                  </pic:blipFill>
                  <pic:spPr>
                    <a:xfrm>
                      <a:off x="0" y="0"/>
                      <a:ext cx="4448796" cy="1200318"/>
                    </a:xfrm>
                    <a:prstGeom prst="rect">
                      <a:avLst/>
                    </a:prstGeom>
                  </pic:spPr>
                </pic:pic>
              </a:graphicData>
            </a:graphic>
          </wp:inline>
        </w:drawing>
      </w:r>
    </w:p>
    <w:p w14:paraId="4E31FC1C" w14:textId="762A1BBA" w:rsidR="00455400" w:rsidRPr="00455400" w:rsidRDefault="00455400" w:rsidP="00455400">
      <w:pPr>
        <w:jc w:val="center"/>
        <w:rPr>
          <w:i/>
          <w:iCs/>
        </w:rPr>
      </w:pPr>
      <w:r>
        <w:rPr>
          <w:i/>
          <w:iCs/>
        </w:rPr>
        <w:t xml:space="preserve">Hình 4.3.3a </w:t>
      </w:r>
      <w:bookmarkStart w:id="19" w:name="_Hlk104900558"/>
      <w:r>
        <w:rPr>
          <w:i/>
          <w:iCs/>
        </w:rPr>
        <w:t>Test Dijkstra</w:t>
      </w:r>
      <w:bookmarkEnd w:id="19"/>
    </w:p>
    <w:p w14:paraId="1198C6E4" w14:textId="48769BF7" w:rsidR="00844898" w:rsidRDefault="00844898" w:rsidP="00844898">
      <w:r w:rsidRPr="00844898">
        <w:rPr>
          <w:noProof/>
        </w:rPr>
        <w:drawing>
          <wp:inline distT="0" distB="0" distL="0" distR="0" wp14:anchorId="6A8FED29" wp14:editId="2E8A1D95">
            <wp:extent cx="4391638" cy="1276528"/>
            <wp:effectExtent l="0" t="0" r="9525" b="0"/>
            <wp:docPr id="11" name="Picture 1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chat or text message&#10;&#10;Description automatically generated"/>
                    <pic:cNvPicPr/>
                  </pic:nvPicPr>
                  <pic:blipFill>
                    <a:blip r:embed="rId19"/>
                    <a:stretch>
                      <a:fillRect/>
                    </a:stretch>
                  </pic:blipFill>
                  <pic:spPr>
                    <a:xfrm>
                      <a:off x="0" y="0"/>
                      <a:ext cx="4391638" cy="1276528"/>
                    </a:xfrm>
                    <a:prstGeom prst="rect">
                      <a:avLst/>
                    </a:prstGeom>
                  </pic:spPr>
                </pic:pic>
              </a:graphicData>
            </a:graphic>
          </wp:inline>
        </w:drawing>
      </w:r>
    </w:p>
    <w:p w14:paraId="55977ECD" w14:textId="46AACEE7" w:rsidR="00455400" w:rsidRPr="00455400" w:rsidRDefault="00455400" w:rsidP="00455400">
      <w:pPr>
        <w:jc w:val="center"/>
        <w:rPr>
          <w:i/>
          <w:iCs/>
        </w:rPr>
      </w:pPr>
      <w:r>
        <w:rPr>
          <w:i/>
          <w:iCs/>
        </w:rPr>
        <w:t xml:space="preserve">Hình 4.3.3b </w:t>
      </w:r>
      <w:bookmarkStart w:id="20" w:name="_Hlk104900577"/>
      <w:r>
        <w:rPr>
          <w:i/>
          <w:iCs/>
        </w:rPr>
        <w:t>Test Ford-Bellman</w:t>
      </w:r>
      <w:bookmarkEnd w:id="20"/>
    </w:p>
    <w:p w14:paraId="094A3411" w14:textId="5FB81098" w:rsidR="00455400" w:rsidRDefault="00455400" w:rsidP="005570ED">
      <w:pPr>
        <w:jc w:val="both"/>
      </w:pPr>
      <w:r>
        <w:t>Rõ ràng thuật toán Dijkstra hoạt động tốt hơn Ford-Bellman với trường hợp đồ thị không có trọng số âm.</w:t>
      </w:r>
    </w:p>
    <w:p w14:paraId="33619121" w14:textId="4CE4A83D" w:rsidR="00BE5422" w:rsidRDefault="00BE5422" w:rsidP="005570ED">
      <w:pPr>
        <w:jc w:val="both"/>
      </w:pPr>
      <w:r>
        <w:lastRenderedPageBreak/>
        <w:t>Tiếp sau đây là so sánh tốc độ thực thi khi đồ thị có chu trình âm của thuật toán Ford-Bellman thuần</w:t>
      </w:r>
      <w:r w:rsidR="002C5339">
        <w:t xml:space="preserve"> (hình 4.3.3c)</w:t>
      </w:r>
      <w:r>
        <w:t xml:space="preserve"> và Ford-Bellman kết hợp hàng đợi vòng tròn (Circular Queue)</w:t>
      </w:r>
      <w:r w:rsidR="002C5339">
        <w:t xml:space="preserve"> (hình 4.3</w:t>
      </w:r>
      <w:r>
        <w:t>.</w:t>
      </w:r>
      <w:r w:rsidR="002C5339">
        <w:t>3d).</w:t>
      </w:r>
    </w:p>
    <w:p w14:paraId="3C8BF410" w14:textId="7EA8DA9A" w:rsidR="00BE5422" w:rsidRDefault="00F306B3" w:rsidP="00BE5422">
      <w:pPr>
        <w:ind w:firstLine="0"/>
        <w:rPr>
          <w:noProof/>
        </w:rPr>
      </w:pPr>
      <w:r w:rsidRPr="00F306B3">
        <w:rPr>
          <w:noProof/>
        </w:rPr>
        <w:drawing>
          <wp:inline distT="0" distB="0" distL="0" distR="0" wp14:anchorId="2ED73C55" wp14:editId="355F3A11">
            <wp:extent cx="2474409" cy="124493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4409" cy="1244937"/>
                    </a:xfrm>
                    <a:prstGeom prst="rect">
                      <a:avLst/>
                    </a:prstGeom>
                  </pic:spPr>
                </pic:pic>
              </a:graphicData>
            </a:graphic>
          </wp:inline>
        </w:drawing>
      </w:r>
      <w:r w:rsidR="00BE5422" w:rsidRPr="00BE5422">
        <w:rPr>
          <w:noProof/>
        </w:rPr>
        <w:t xml:space="preserve"> </w:t>
      </w:r>
      <w:r w:rsidR="00BE5422" w:rsidRPr="00BE5422">
        <w:rPr>
          <w:noProof/>
        </w:rPr>
        <w:drawing>
          <wp:inline distT="0" distB="0" distL="0" distR="0" wp14:anchorId="281A34AF" wp14:editId="27D13A22">
            <wp:extent cx="2669478" cy="1249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1052" cy="1250417"/>
                    </a:xfrm>
                    <a:prstGeom prst="rect">
                      <a:avLst/>
                    </a:prstGeom>
                  </pic:spPr>
                </pic:pic>
              </a:graphicData>
            </a:graphic>
          </wp:inline>
        </w:drawing>
      </w:r>
    </w:p>
    <w:p w14:paraId="3BF7EF10" w14:textId="5354F04C" w:rsidR="002C5339" w:rsidRDefault="002C5339" w:rsidP="002C5339">
      <w:pPr>
        <w:tabs>
          <w:tab w:val="left" w:pos="1130"/>
          <w:tab w:val="left" w:pos="5596"/>
        </w:tabs>
        <w:ind w:firstLine="0"/>
        <w:jc w:val="both"/>
        <w:rPr>
          <w:i/>
          <w:iCs/>
        </w:rPr>
      </w:pPr>
      <w:r>
        <w:tab/>
      </w:r>
      <w:r>
        <w:rPr>
          <w:i/>
          <w:iCs/>
        </w:rPr>
        <w:t>Hình 4.3.3c</w:t>
      </w:r>
      <w:r>
        <w:rPr>
          <w:i/>
          <w:iCs/>
        </w:rPr>
        <w:tab/>
        <w:t>Hình 4.3.3d</w:t>
      </w:r>
    </w:p>
    <w:p w14:paraId="7C936B32" w14:textId="4B50804B" w:rsidR="00F306B3" w:rsidRPr="00F306B3" w:rsidRDefault="00F306B3" w:rsidP="00F306B3">
      <w:pPr>
        <w:tabs>
          <w:tab w:val="left" w:pos="1130"/>
          <w:tab w:val="left" w:pos="5596"/>
        </w:tabs>
        <w:jc w:val="both"/>
      </w:pPr>
      <w:r>
        <w:t>Dễ thấy Ford-Bellman dùng Circular Queue sẽ nhanh hơn Ford-Bellman thuần rất nhiều</w:t>
      </w:r>
      <w:r w:rsidR="00E063C2">
        <w:t>, thể hiện rõ nhất</w:t>
      </w:r>
      <w:r>
        <w:t xml:space="preserve"> khi phát hiện chu trình âm, bởi Ford-Bellman thuần sẽ phải chạy hết n-1 vòng lặp Ford-Bellman và chạy thêm 1 vòng nữa mới phát hiện chu trình âm</w:t>
      </w:r>
      <w:r w:rsidR="00E063C2">
        <w:t>. Còn khi dùng Circular Queue để lưu các nhãn vừa được sửa thì nếu phát hiện nhãn nào sửa quá n-1 lần thì phát hiện chu trình âm ngay.</w:t>
      </w:r>
    </w:p>
    <w:p w14:paraId="17594E8A" w14:textId="6EB24EDE" w:rsidR="004F6E1F" w:rsidRDefault="008E5BD0">
      <w:pPr>
        <w:pStyle w:val="Heading1"/>
        <w:numPr>
          <w:ilvl w:val="0"/>
          <w:numId w:val="1"/>
        </w:numPr>
      </w:pPr>
      <w:bookmarkStart w:id="21" w:name="_Toc105580261"/>
      <w:r>
        <w:t>KẾT LUẬN VÀ HƯỚNG PHÁT TRIỂN</w:t>
      </w:r>
      <w:bookmarkEnd w:id="21"/>
    </w:p>
    <w:p w14:paraId="5826BC67" w14:textId="7FA5DBF9" w:rsidR="004F6E1F" w:rsidRDefault="008E5BD0">
      <w:pPr>
        <w:pStyle w:val="Heading2"/>
        <w:numPr>
          <w:ilvl w:val="1"/>
          <w:numId w:val="1"/>
        </w:numPr>
      </w:pPr>
      <w:bookmarkStart w:id="22" w:name="_Toc105580262"/>
      <w:r>
        <w:t>Kết luận</w:t>
      </w:r>
      <w:bookmarkEnd w:id="22"/>
    </w:p>
    <w:p w14:paraId="18F4DBD7" w14:textId="2E02DDC1" w:rsidR="00EF0E8A" w:rsidRPr="00CF4C66" w:rsidRDefault="00EF0E8A" w:rsidP="00057139">
      <w:pPr>
        <w:jc w:val="both"/>
      </w:pPr>
      <w:r>
        <w:t>Với bài toán đường đi ngắn nhất không có trọng số âm thì hiện nay thuật toán Dijkstra vẫn được ứng dụng nhiều nhất.</w:t>
      </w:r>
      <w:r w:rsidR="00CF4C66">
        <w:t xml:space="preserve"> Với độ phức tạp O(n</w:t>
      </w:r>
      <w:r w:rsidR="00CF4C66">
        <w:rPr>
          <w:vertAlign w:val="superscript"/>
        </w:rPr>
        <w:t>2</w:t>
      </w:r>
      <w:r w:rsidR="00CF4C66">
        <w:t>) thì thuật toán Dijkstra nhanh hơn nhiều so với thuật toán Ford-Bellman, rõ rệt ở những đồ thị lớn.</w:t>
      </w:r>
    </w:p>
    <w:p w14:paraId="6116A511" w14:textId="41C73777" w:rsidR="004F6E1F" w:rsidRDefault="008E5BD0" w:rsidP="00057139">
      <w:pPr>
        <w:pStyle w:val="Heading2"/>
        <w:numPr>
          <w:ilvl w:val="1"/>
          <w:numId w:val="1"/>
        </w:numPr>
      </w:pPr>
      <w:bookmarkStart w:id="23" w:name="_Toc105580263"/>
      <w:r>
        <w:t>Hướng phát triển</w:t>
      </w:r>
      <w:bookmarkEnd w:id="23"/>
    </w:p>
    <w:p w14:paraId="12A7AF51" w14:textId="412BA2CB" w:rsidR="00CF4C66" w:rsidRDefault="00CF4C66" w:rsidP="00057139">
      <w:pPr>
        <w:jc w:val="both"/>
      </w:pPr>
      <w:r>
        <w:t>Với đ</w:t>
      </w:r>
      <w:r w:rsidR="00397EDA">
        <w:t>ồ</w:t>
      </w:r>
      <w:r>
        <w:t xml:space="preserve"> thị có số cạnh không nhiều có thể sử dụng thuật toán Dijkstra với cấu trúc dữ liệu HEAP thì độ phức tạp chỉ là O(nlogn).</w:t>
      </w:r>
    </w:p>
    <w:p w14:paraId="039790A4" w14:textId="4A9303C7" w:rsidR="00057139" w:rsidRPr="00057139" w:rsidRDefault="00057139" w:rsidP="00057139">
      <w:pPr>
        <w:jc w:val="both"/>
      </w:pPr>
      <w:r>
        <w:t xml:space="preserve">Với ứng dụng tìm các điểm lân cận thì trong trường hợp tổng quát sẽ dùng thuật toán Ford-Bellman như đã trình bày, nếu đồ thị không có trọng số âm thì áp dụng thuật toán Dijkstra với tất cả các đỉnh sẽ nhanh hơn vì độ phức tạp </w:t>
      </w:r>
      <w:r w:rsidR="009110C1">
        <w:t>sẽ</w:t>
      </w:r>
      <w:r>
        <w:t xml:space="preserve"> là O(n</w:t>
      </w:r>
      <w:r>
        <w:rPr>
          <w:vertAlign w:val="superscript"/>
        </w:rPr>
        <w:t>2</w:t>
      </w:r>
      <w:r>
        <w:t>)</w:t>
      </w:r>
    </w:p>
    <w:p w14:paraId="60353323" w14:textId="4F91440E" w:rsidR="00F306B3" w:rsidRPr="00F306B3" w:rsidRDefault="00F306B3" w:rsidP="00F306B3"/>
    <w:p w14:paraId="3CC75B5C" w14:textId="77777777" w:rsidR="004F6E1F" w:rsidRDefault="008E5BD0">
      <w:pPr>
        <w:spacing w:before="0" w:after="0" w:line="240" w:lineRule="auto"/>
        <w:ind w:firstLine="0"/>
        <w:rPr>
          <w:b/>
          <w:sz w:val="32"/>
          <w:szCs w:val="32"/>
        </w:rPr>
      </w:pPr>
      <w:r>
        <w:br w:type="page"/>
      </w:r>
    </w:p>
    <w:p w14:paraId="4708BEA0" w14:textId="6D913618" w:rsidR="004F6E1F" w:rsidRDefault="008E5BD0">
      <w:pPr>
        <w:pStyle w:val="Title"/>
        <w:ind w:firstLine="0"/>
        <w:rPr>
          <w:sz w:val="28"/>
          <w:szCs w:val="28"/>
        </w:rPr>
      </w:pPr>
      <w:bookmarkStart w:id="24" w:name="_Toc105580264"/>
      <w:r>
        <w:rPr>
          <w:sz w:val="28"/>
          <w:szCs w:val="28"/>
        </w:rPr>
        <w:lastRenderedPageBreak/>
        <w:t>TÀI LIỆU THAM KHẢO</w:t>
      </w:r>
      <w:bookmarkEnd w:id="24"/>
    </w:p>
    <w:p w14:paraId="3585D0AD" w14:textId="662BAF04" w:rsidR="004F6E1F" w:rsidRDefault="00BD347F" w:rsidP="0068163E">
      <w:pPr>
        <w:pStyle w:val="ListParagraph"/>
        <w:numPr>
          <w:ilvl w:val="0"/>
          <w:numId w:val="12"/>
        </w:numPr>
      </w:pPr>
      <w:r>
        <w:t xml:space="preserve">Lê Minh Hoàng. </w:t>
      </w:r>
      <w:r w:rsidR="000D78F1" w:rsidRPr="0068163E">
        <w:rPr>
          <w:i/>
          <w:iCs/>
        </w:rPr>
        <w:t>Lí thuyết đồ thị</w:t>
      </w:r>
      <w:r w:rsidR="00C02DD4">
        <w:t>, trang 58-62</w:t>
      </w:r>
    </w:p>
    <w:p w14:paraId="1AC8B4AD" w14:textId="6742FF2E" w:rsidR="00E1623A" w:rsidRDefault="008E6E3C" w:rsidP="0068163E">
      <w:pPr>
        <w:pStyle w:val="ListParagraph"/>
        <w:numPr>
          <w:ilvl w:val="0"/>
          <w:numId w:val="12"/>
        </w:numPr>
      </w:pPr>
      <w:r>
        <w:t>Thuật toán Selection Sort</w:t>
      </w:r>
      <w:r w:rsidR="00E1623A">
        <w:t xml:space="preserve">, </w:t>
      </w:r>
      <w:r w:rsidR="00E1623A" w:rsidRPr="00E1623A">
        <w:t>https://www.geeksforgeeks.org/selection-sort/</w:t>
      </w:r>
    </w:p>
    <w:p w14:paraId="0C83D7D6" w14:textId="271F8555" w:rsidR="008E6E3C" w:rsidRDefault="00E1623A" w:rsidP="0068163E">
      <w:pPr>
        <w:pStyle w:val="ListParagraph"/>
        <w:numPr>
          <w:ilvl w:val="0"/>
          <w:numId w:val="12"/>
        </w:numPr>
      </w:pPr>
      <w:r>
        <w:t xml:space="preserve">Và </w:t>
      </w:r>
      <w:r w:rsidR="008E6E3C">
        <w:t>Quick Sort</w:t>
      </w:r>
      <w:r>
        <w:t>,</w:t>
      </w:r>
      <w:r w:rsidR="000975A2">
        <w:t xml:space="preserve"> </w:t>
      </w:r>
      <w:r w:rsidRPr="00E1623A">
        <w:t>https://www.geeksforgeeks.org/quick-sort/</w:t>
      </w:r>
      <w:r w:rsidR="008E6E3C">
        <w:t xml:space="preserve"> </w:t>
      </w:r>
    </w:p>
    <w:p w14:paraId="0C129A45" w14:textId="68038208" w:rsidR="008E6E3C" w:rsidRPr="004F704C" w:rsidRDefault="00E1623A" w:rsidP="0068163E">
      <w:pPr>
        <w:pStyle w:val="ListParagraph"/>
        <w:numPr>
          <w:ilvl w:val="0"/>
          <w:numId w:val="12"/>
        </w:numPr>
        <w:rPr>
          <w:i/>
          <w:iCs/>
        </w:rPr>
      </w:pPr>
      <w:r>
        <w:t>Phan Công Minh và cộng sự.</w:t>
      </w:r>
      <w:r w:rsidRPr="00E1623A">
        <w:t xml:space="preserve"> </w:t>
      </w:r>
      <w:r w:rsidR="00B4554A" w:rsidRPr="0068163E">
        <w:rPr>
          <w:i/>
          <w:iCs/>
        </w:rPr>
        <w:t>Một số vấn đề đáng chú ý trong môn tin học</w:t>
      </w:r>
      <w:r w:rsidRPr="0068163E">
        <w:rPr>
          <w:i/>
          <w:iCs/>
        </w:rPr>
        <w:t>,</w:t>
      </w:r>
      <w:r w:rsidR="00B4554A">
        <w:t xml:space="preserve"> </w:t>
      </w:r>
      <w:r>
        <w:t>trang 82, 83</w:t>
      </w:r>
      <w:r w:rsidR="00C02DD4">
        <w:t>:</w:t>
      </w:r>
      <w:r w:rsidRPr="0068163E">
        <w:rPr>
          <w:color w:val="000000"/>
          <w:sz w:val="24"/>
          <w:szCs w:val="24"/>
        </w:rPr>
        <w:t xml:space="preserve"> </w:t>
      </w:r>
      <w:r w:rsidRPr="0068163E">
        <w:rPr>
          <w:i/>
          <w:iCs/>
          <w:color w:val="000000"/>
          <w:sz w:val="24"/>
          <w:szCs w:val="24"/>
        </w:rPr>
        <w:t>Thuật toán Ford Bellman kết hợp Queue vòng.</w:t>
      </w:r>
    </w:p>
    <w:p w14:paraId="69A04C70" w14:textId="77777777" w:rsidR="004F704C" w:rsidRPr="0068163E" w:rsidRDefault="004F704C" w:rsidP="004F704C">
      <w:pPr>
        <w:pStyle w:val="ListParagraph"/>
        <w:ind w:left="1080" w:firstLine="0"/>
        <w:rPr>
          <w:i/>
          <w:iCs/>
        </w:rPr>
      </w:pPr>
    </w:p>
    <w:p w14:paraId="69A33A70" w14:textId="77777777" w:rsidR="004F6E1F" w:rsidRDefault="008E5BD0">
      <w:pPr>
        <w:pStyle w:val="Title"/>
        <w:ind w:firstLine="0"/>
        <w:rPr>
          <w:sz w:val="28"/>
          <w:szCs w:val="28"/>
        </w:rPr>
      </w:pPr>
      <w:bookmarkStart w:id="25" w:name="_Toc105580265"/>
      <w:r>
        <w:rPr>
          <w:sz w:val="28"/>
          <w:szCs w:val="28"/>
        </w:rPr>
        <w:t>PHỤ LỤC</w:t>
      </w:r>
      <w:bookmarkEnd w:id="25"/>
    </w:p>
    <w:p w14:paraId="3605C05E" w14:textId="3F4EB42B" w:rsidR="004F6E1F" w:rsidRDefault="004F6E1F" w:rsidP="001E0C7E">
      <w:pPr>
        <w:tabs>
          <w:tab w:val="left" w:pos="4830"/>
        </w:tabs>
        <w:spacing w:line="276" w:lineRule="auto"/>
        <w:ind w:firstLine="0"/>
        <w:jc w:val="both"/>
        <w:rPr>
          <w:i/>
          <w:color w:val="000000"/>
        </w:rPr>
      </w:pPr>
    </w:p>
    <w:p w14:paraId="4962AE1C" w14:textId="77777777" w:rsidR="001E0C7E" w:rsidRDefault="001E0C7E" w:rsidP="001E0C7E">
      <w:pPr>
        <w:tabs>
          <w:tab w:val="left" w:pos="4830"/>
        </w:tabs>
        <w:spacing w:line="276" w:lineRule="auto"/>
        <w:ind w:firstLine="0"/>
        <w:jc w:val="both"/>
        <w:rPr>
          <w:i/>
          <w:color w:val="000000"/>
        </w:rPr>
      </w:pPr>
    </w:p>
    <w:tbl>
      <w:tblPr>
        <w:tblStyle w:val="TableGrid"/>
        <w:tblW w:w="10170" w:type="dxa"/>
        <w:tblInd w:w="-815" w:type="dxa"/>
        <w:tblLook w:val="04A0" w:firstRow="1" w:lastRow="0" w:firstColumn="1" w:lastColumn="0" w:noHBand="0" w:noVBand="1"/>
      </w:tblPr>
      <w:tblGrid>
        <w:gridCol w:w="10170"/>
      </w:tblGrid>
      <w:tr w:rsidR="004407E4" w14:paraId="5D9E7C40" w14:textId="77777777" w:rsidTr="00020CF2">
        <w:tc>
          <w:tcPr>
            <w:tcW w:w="10170" w:type="dxa"/>
          </w:tcPr>
          <w:p w14:paraId="30111921" w14:textId="69808BEF" w:rsidR="004407E4" w:rsidRPr="00694283" w:rsidRDefault="004407E4" w:rsidP="00694283">
            <w:pPr>
              <w:pStyle w:val="PlainText"/>
              <w:rPr>
                <w:rFonts w:ascii="Courier New" w:hAnsi="Courier New" w:cs="Courier New"/>
              </w:rPr>
            </w:pPr>
            <w:r w:rsidRPr="004407E4">
              <w:rPr>
                <w:rFonts w:ascii="Courier New" w:hAnsi="Courier New" w:cs="Courier New"/>
                <w:noProof/>
              </w:rPr>
              <mc:AlternateContent>
                <mc:Choice Requires="wps">
                  <w:drawing>
                    <wp:anchor distT="45720" distB="45720" distL="114300" distR="114300" simplePos="0" relativeHeight="251661312" behindDoc="0" locked="0" layoutInCell="1" allowOverlap="1" wp14:anchorId="61C06083" wp14:editId="3E05E5DA">
                      <wp:simplePos x="0" y="0"/>
                      <wp:positionH relativeFrom="column">
                        <wp:posOffset>5149166</wp:posOffset>
                      </wp:positionH>
                      <wp:positionV relativeFrom="paragraph">
                        <wp:posOffset>84162</wp:posOffset>
                      </wp:positionV>
                      <wp:extent cx="1006603" cy="376177"/>
                      <wp:effectExtent l="0" t="0" r="2222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603"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AB8955" w14:textId="52DE5FD6" w:rsidR="004407E4" w:rsidRDefault="004407E4" w:rsidP="004407E4">
                                  <w:pPr>
                                    <w:ind w:firstLine="0"/>
                                  </w:pPr>
                                  <w:r>
                                    <w:rPr>
                                      <w:iCs/>
                                      <w:color w:val="000000"/>
                                      <w:sz w:val="24"/>
                                      <w:szCs w:val="24"/>
                                    </w:rPr>
                                    <w:t>“consta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06083" id="_x0000_t202" coordsize="21600,21600" o:spt="202" path="m,l,21600r21600,l21600,xe">
                      <v:stroke joinstyle="miter"/>
                      <v:path gradientshapeok="t" o:connecttype="rect"/>
                    </v:shapetype>
                    <v:shape id="Text Box 2" o:spid="_x0000_s1026" type="#_x0000_t202" style="position:absolute;margin-left:405.45pt;margin-top:6.65pt;width:79.25pt;height:2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" fillcolor="white [3201]" strokecolor="black [3200]" strokeweight="1pt">
                      <v:textbox>
                        <w:txbxContent>
                          <w:p w14:paraId="3AAB8955" w14:textId="52DE5FD6" w:rsidR="004407E4" w:rsidRDefault="004407E4" w:rsidP="004407E4">
                            <w:pPr>
                              <w:ind w:firstLine="0"/>
                            </w:pPr>
                            <w:r>
                              <w:rPr>
                                <w:iCs/>
                                <w:color w:val="000000"/>
                                <w:sz w:val="24"/>
                                <w:szCs w:val="24"/>
                              </w:rPr>
                              <w:t>“constant.h”</w:t>
                            </w:r>
                          </w:p>
                        </w:txbxContent>
                      </v:textbox>
                    </v:shape>
                  </w:pict>
                </mc:Fallback>
              </mc:AlternateContent>
            </w:r>
            <w:r w:rsidRPr="00694283">
              <w:rPr>
                <w:rFonts w:ascii="Courier New" w:hAnsi="Courier New" w:cs="Courier New"/>
              </w:rPr>
              <w:t>#pragma once</w:t>
            </w:r>
          </w:p>
          <w:p w14:paraId="1AFDD6DD" w14:textId="65B69CB0" w:rsidR="004407E4" w:rsidRPr="00694283" w:rsidRDefault="004407E4" w:rsidP="00694283">
            <w:pPr>
              <w:pStyle w:val="PlainText"/>
              <w:rPr>
                <w:rFonts w:ascii="Courier New" w:hAnsi="Courier New" w:cs="Courier New"/>
              </w:rPr>
            </w:pPr>
            <w:r w:rsidRPr="00694283">
              <w:rPr>
                <w:rFonts w:ascii="Courier New" w:hAnsi="Courier New" w:cs="Courier New"/>
              </w:rPr>
              <w:t>#define MAXC 1e108 //no direct path</w:t>
            </w:r>
          </w:p>
          <w:p w14:paraId="1728A7E4"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define MAX 10000 //max number of vertices</w:t>
            </w:r>
          </w:p>
          <w:p w14:paraId="0DBD93DF"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define LINK "matrix.txt"</w:t>
            </w:r>
          </w:p>
          <w:p w14:paraId="3CDE94C6"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define ERR "Warning! Please enter valid data\n\n"</w:t>
            </w:r>
          </w:p>
          <w:p w14:paraId="41FE43B3"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define LINE "*****************************0o0***************************\n"</w:t>
            </w:r>
          </w:p>
          <w:p w14:paraId="527806B6"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typedef struct node</w:t>
            </w:r>
          </w:p>
          <w:p w14:paraId="61A66867"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w:t>
            </w:r>
          </w:p>
          <w:p w14:paraId="48003406"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 xml:space="preserve">    int vertex;</w:t>
            </w:r>
          </w:p>
          <w:p w14:paraId="4AD8A6A4"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ab/>
              <w:t>double cost;</w:t>
            </w:r>
          </w:p>
          <w:p w14:paraId="747DC0F5"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 xml:space="preserve">    struct node *next;</w:t>
            </w:r>
          </w:p>
          <w:p w14:paraId="17607FFA"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 Node;</w:t>
            </w:r>
          </w:p>
          <w:p w14:paraId="6C1A4ECB"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typedef Node *pNode;</w:t>
            </w:r>
          </w:p>
          <w:p w14:paraId="484DABB2" w14:textId="77777777" w:rsidR="004407E4" w:rsidRPr="00694283" w:rsidRDefault="004407E4" w:rsidP="00694283">
            <w:pPr>
              <w:pStyle w:val="PlainText"/>
              <w:rPr>
                <w:rFonts w:ascii="Courier New" w:hAnsi="Courier New" w:cs="Courier New"/>
              </w:rPr>
            </w:pPr>
          </w:p>
          <w:p w14:paraId="66C09F82"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typedef struct</w:t>
            </w:r>
          </w:p>
          <w:p w14:paraId="06B421E3"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w:t>
            </w:r>
          </w:p>
          <w:p w14:paraId="4784A4E8"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 xml:space="preserve">    int numVertices; </w:t>
            </w:r>
          </w:p>
          <w:p w14:paraId="46B72EE6"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 xml:space="preserve">    pNode *lists;</w:t>
            </w:r>
          </w:p>
          <w:p w14:paraId="7C8F067E" w14:textId="77777777" w:rsidR="004407E4" w:rsidRPr="00694283" w:rsidRDefault="004407E4" w:rsidP="00694283">
            <w:pPr>
              <w:pStyle w:val="PlainText"/>
              <w:rPr>
                <w:rFonts w:ascii="Courier New" w:hAnsi="Courier New" w:cs="Courier New"/>
              </w:rPr>
            </w:pPr>
            <w:r w:rsidRPr="00694283">
              <w:rPr>
                <w:rFonts w:ascii="Courier New" w:hAnsi="Courier New" w:cs="Courier New"/>
              </w:rPr>
              <w:t>} Graph;</w:t>
            </w:r>
          </w:p>
          <w:p w14:paraId="69267F73" w14:textId="77777777" w:rsidR="00621863" w:rsidRDefault="004407E4" w:rsidP="00621863">
            <w:pPr>
              <w:pStyle w:val="PlainText"/>
              <w:rPr>
                <w:rFonts w:ascii="Courier New" w:hAnsi="Courier New" w:cs="Courier New"/>
              </w:rPr>
            </w:pPr>
            <w:r w:rsidRPr="00694283">
              <w:rPr>
                <w:rFonts w:ascii="Courier New" w:hAnsi="Courier New" w:cs="Courier New"/>
              </w:rPr>
              <w:t>typedef Graph *pGraph;</w:t>
            </w:r>
          </w:p>
          <w:p w14:paraId="7DD48926" w14:textId="4D344421" w:rsidR="00621863" w:rsidRPr="00621863" w:rsidRDefault="00621863" w:rsidP="00621863">
            <w:pPr>
              <w:pStyle w:val="PlainText"/>
              <w:rPr>
                <w:rFonts w:ascii="Courier New" w:hAnsi="Courier New" w:cs="Courier New"/>
              </w:rPr>
            </w:pPr>
          </w:p>
        </w:tc>
      </w:tr>
      <w:tr w:rsidR="004407E4" w14:paraId="50DE4BA9" w14:textId="77777777" w:rsidTr="00621863">
        <w:trPr>
          <w:trHeight w:val="3964"/>
        </w:trPr>
        <w:tc>
          <w:tcPr>
            <w:tcW w:w="10170" w:type="dxa"/>
            <w:tcBorders>
              <w:bottom w:val="nil"/>
            </w:tcBorders>
          </w:tcPr>
          <w:p w14:paraId="010FDB75" w14:textId="129C6B4F" w:rsidR="004407E4" w:rsidRPr="00D52574" w:rsidRDefault="004407E4" w:rsidP="00D52574">
            <w:pPr>
              <w:pStyle w:val="PlainText"/>
              <w:rPr>
                <w:rFonts w:ascii="Courier New" w:hAnsi="Courier New" w:cs="Courier New"/>
              </w:rPr>
            </w:pPr>
            <w:r w:rsidRPr="004407E4">
              <w:rPr>
                <w:rFonts w:ascii="Courier New" w:hAnsi="Courier New" w:cs="Courier New"/>
                <w:noProof/>
              </w:rPr>
              <mc:AlternateContent>
                <mc:Choice Requires="wps">
                  <w:drawing>
                    <wp:anchor distT="45720" distB="45720" distL="114300" distR="114300" simplePos="0" relativeHeight="251663360" behindDoc="0" locked="0" layoutInCell="1" allowOverlap="1" wp14:anchorId="7DE14DBB" wp14:editId="641BF3B2">
                      <wp:simplePos x="0" y="0"/>
                      <wp:positionH relativeFrom="column">
                        <wp:posOffset>5004386</wp:posOffset>
                      </wp:positionH>
                      <wp:positionV relativeFrom="paragraph">
                        <wp:posOffset>75565</wp:posOffset>
                      </wp:positionV>
                      <wp:extent cx="1151681" cy="376177"/>
                      <wp:effectExtent l="0" t="0" r="10795" b="2413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681"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1B923B" w14:textId="41C18929" w:rsidR="004407E4" w:rsidRDefault="004407E4" w:rsidP="004407E4">
                                  <w:pPr>
                                    <w:ind w:firstLine="0"/>
                                  </w:pPr>
                                  <w:r>
                                    <w:rPr>
                                      <w:iCs/>
                                      <w:color w:val="000000"/>
                                      <w:sz w:val="24"/>
                                      <w:szCs w:val="24"/>
                                    </w:rPr>
                                    <w:t>“AllMethod.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4DBB" id="_x0000_s1027" type="#_x0000_t202" style="position:absolute;margin-left:394.05pt;margin-top:5.95pt;width:90.7pt;height:2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" fillcolor="white [3201]" strokecolor="black [3200]" strokeweight="1pt">
                      <v:textbox>
                        <w:txbxContent>
                          <w:p w14:paraId="691B923B" w14:textId="41C18929" w:rsidR="004407E4" w:rsidRDefault="004407E4" w:rsidP="004407E4">
                            <w:pPr>
                              <w:ind w:firstLine="0"/>
                            </w:pPr>
                            <w:r>
                              <w:rPr>
                                <w:iCs/>
                                <w:color w:val="000000"/>
                                <w:sz w:val="24"/>
                                <w:szCs w:val="24"/>
                              </w:rPr>
                              <w:t>“AllMethod.h”</w:t>
                            </w:r>
                          </w:p>
                        </w:txbxContent>
                      </v:textbox>
                    </v:shape>
                  </w:pict>
                </mc:Fallback>
              </mc:AlternateContent>
            </w:r>
            <w:r w:rsidRPr="00D52574">
              <w:rPr>
                <w:rFonts w:ascii="Courier New" w:hAnsi="Courier New" w:cs="Courier New"/>
              </w:rPr>
              <w:t>#pragma once</w:t>
            </w:r>
          </w:p>
          <w:p w14:paraId="5862D578" w14:textId="3E4BEF79" w:rsidR="004407E4" w:rsidRPr="00D52574" w:rsidRDefault="004407E4" w:rsidP="00D52574">
            <w:pPr>
              <w:pStyle w:val="PlainText"/>
              <w:rPr>
                <w:rFonts w:ascii="Courier New" w:hAnsi="Courier New" w:cs="Courier New"/>
              </w:rPr>
            </w:pPr>
            <w:r w:rsidRPr="00D52574">
              <w:rPr>
                <w:rFonts w:ascii="Courier New" w:hAnsi="Courier New" w:cs="Courier New"/>
              </w:rPr>
              <w:t>#include &lt;stdio.h&gt;</w:t>
            </w:r>
          </w:p>
          <w:p w14:paraId="62A43EC0" w14:textId="6A33369B" w:rsidR="004407E4" w:rsidRPr="00D52574" w:rsidRDefault="004407E4" w:rsidP="00D52574">
            <w:pPr>
              <w:pStyle w:val="PlainText"/>
              <w:rPr>
                <w:rFonts w:ascii="Courier New" w:hAnsi="Courier New" w:cs="Courier New"/>
              </w:rPr>
            </w:pPr>
            <w:r w:rsidRPr="00D52574">
              <w:rPr>
                <w:rFonts w:ascii="Courier New" w:hAnsi="Courier New" w:cs="Courier New"/>
              </w:rPr>
              <w:t>#include "constant.h"</w:t>
            </w:r>
          </w:p>
          <w:p w14:paraId="1F03F31B" w14:textId="21B025E0" w:rsidR="004407E4" w:rsidRPr="00D52574" w:rsidRDefault="004407E4" w:rsidP="00D52574">
            <w:pPr>
              <w:pStyle w:val="PlainText"/>
              <w:rPr>
                <w:rFonts w:ascii="Courier New" w:hAnsi="Courier New" w:cs="Courier New"/>
              </w:rPr>
            </w:pPr>
            <w:r w:rsidRPr="00D52574">
              <w:rPr>
                <w:rFonts w:ascii="Courier New" w:hAnsi="Courier New" w:cs="Courier New"/>
              </w:rPr>
              <w:t>void Dijkstra(double *ShD, int trace[], pGraph graph, int S, int F);</w:t>
            </w:r>
          </w:p>
          <w:p w14:paraId="7592138B" w14:textId="0DEBF3FD" w:rsidR="004407E4" w:rsidRPr="00D52574" w:rsidRDefault="004407E4" w:rsidP="00D52574">
            <w:pPr>
              <w:pStyle w:val="PlainText"/>
              <w:rPr>
                <w:rFonts w:ascii="Courier New" w:hAnsi="Courier New" w:cs="Courier New"/>
              </w:rPr>
            </w:pPr>
          </w:p>
          <w:p w14:paraId="0004B94E" w14:textId="180748F5" w:rsidR="004407E4" w:rsidRPr="00D52574" w:rsidRDefault="004407E4" w:rsidP="00D52574">
            <w:pPr>
              <w:pStyle w:val="PlainText"/>
              <w:rPr>
                <w:rFonts w:ascii="Courier New" w:hAnsi="Courier New" w:cs="Courier New"/>
              </w:rPr>
            </w:pPr>
            <w:r w:rsidRPr="00D52574">
              <w:rPr>
                <w:rFonts w:ascii="Courier New" w:hAnsi="Courier New" w:cs="Courier New"/>
              </w:rPr>
              <w:t>//int Ford_Bellman(double d[], int trace[], pGraph graph, int S);</w:t>
            </w:r>
          </w:p>
          <w:p w14:paraId="504597E9" w14:textId="0FAAFD24" w:rsidR="004407E4" w:rsidRPr="00D52574" w:rsidRDefault="004407E4" w:rsidP="00D52574">
            <w:pPr>
              <w:pStyle w:val="PlainText"/>
              <w:rPr>
                <w:rFonts w:ascii="Courier New" w:hAnsi="Courier New" w:cs="Courier New"/>
              </w:rPr>
            </w:pPr>
          </w:p>
          <w:p w14:paraId="18E1B6CA" w14:textId="1BAA7796" w:rsidR="004407E4" w:rsidRPr="00D52574" w:rsidRDefault="004407E4" w:rsidP="00D52574">
            <w:pPr>
              <w:pStyle w:val="PlainText"/>
              <w:rPr>
                <w:rFonts w:ascii="Courier New" w:hAnsi="Courier New" w:cs="Courier New"/>
              </w:rPr>
            </w:pPr>
            <w:r w:rsidRPr="00D52574">
              <w:rPr>
                <w:rFonts w:ascii="Courier New" w:hAnsi="Courier New" w:cs="Courier New"/>
              </w:rPr>
              <w:t>int Ford_Bellman2(double d[], int trace[], pGraph graph, int S);</w:t>
            </w:r>
          </w:p>
          <w:p w14:paraId="262E2F5D" w14:textId="24688BD9" w:rsidR="004407E4" w:rsidRPr="00D52574" w:rsidRDefault="004407E4" w:rsidP="00D52574">
            <w:pPr>
              <w:pStyle w:val="PlainText"/>
              <w:rPr>
                <w:rFonts w:ascii="Courier New" w:hAnsi="Courier New" w:cs="Courier New"/>
              </w:rPr>
            </w:pPr>
          </w:p>
          <w:p w14:paraId="54DBBD4E" w14:textId="091B1B28" w:rsidR="004407E4" w:rsidRPr="00D52574" w:rsidRDefault="004407E4" w:rsidP="00D52574">
            <w:pPr>
              <w:pStyle w:val="PlainText"/>
              <w:rPr>
                <w:rFonts w:ascii="Courier New" w:hAnsi="Courier New" w:cs="Courier New"/>
              </w:rPr>
            </w:pPr>
            <w:r w:rsidRPr="00D52574">
              <w:rPr>
                <w:rFonts w:ascii="Courier New" w:hAnsi="Courier New" w:cs="Courier New"/>
              </w:rPr>
              <w:t>void initMat(FILE *f);</w:t>
            </w:r>
          </w:p>
          <w:p w14:paraId="0CFA2DDC" w14:textId="32713D85" w:rsidR="004407E4" w:rsidRPr="00D52574" w:rsidRDefault="004407E4" w:rsidP="00D52574">
            <w:pPr>
              <w:pStyle w:val="PlainText"/>
              <w:rPr>
                <w:rFonts w:ascii="Courier New" w:hAnsi="Courier New" w:cs="Courier New"/>
              </w:rPr>
            </w:pPr>
          </w:p>
          <w:p w14:paraId="74BE0033" w14:textId="77777777" w:rsidR="004407E4" w:rsidRPr="00D52574" w:rsidRDefault="004407E4" w:rsidP="00D52574">
            <w:pPr>
              <w:pStyle w:val="PlainText"/>
              <w:rPr>
                <w:rFonts w:ascii="Courier New" w:hAnsi="Courier New" w:cs="Courier New"/>
              </w:rPr>
            </w:pPr>
            <w:r w:rsidRPr="00D52574">
              <w:rPr>
                <w:rFonts w:ascii="Courier New" w:hAnsi="Courier New" w:cs="Courier New"/>
              </w:rPr>
              <w:t>void EnterMatrix(FILE *f);</w:t>
            </w:r>
          </w:p>
          <w:p w14:paraId="381A95F8" w14:textId="32AA7150" w:rsidR="004407E4" w:rsidRPr="00D52574" w:rsidRDefault="004407E4" w:rsidP="00D52574">
            <w:pPr>
              <w:pStyle w:val="PlainText"/>
              <w:rPr>
                <w:rFonts w:ascii="Courier New" w:hAnsi="Courier New" w:cs="Courier New"/>
              </w:rPr>
            </w:pPr>
          </w:p>
          <w:p w14:paraId="6EF8253B" w14:textId="77777777" w:rsidR="004407E4" w:rsidRPr="00D52574" w:rsidRDefault="004407E4" w:rsidP="00D52574">
            <w:pPr>
              <w:pStyle w:val="PlainText"/>
              <w:rPr>
                <w:rFonts w:ascii="Courier New" w:hAnsi="Courier New" w:cs="Courier New"/>
              </w:rPr>
            </w:pPr>
            <w:r w:rsidRPr="00D52574">
              <w:rPr>
                <w:rFonts w:ascii="Courier New" w:hAnsi="Courier New" w:cs="Courier New"/>
              </w:rPr>
              <w:t>pGraph MatrixToList(FILE *f, int *sign);</w:t>
            </w:r>
          </w:p>
          <w:p w14:paraId="40B935FB" w14:textId="0423C91E" w:rsidR="004407E4" w:rsidRPr="00D52574" w:rsidRDefault="004407E4" w:rsidP="00D52574">
            <w:pPr>
              <w:pStyle w:val="PlainText"/>
              <w:rPr>
                <w:rFonts w:ascii="Courier New" w:hAnsi="Courier New" w:cs="Courier New"/>
              </w:rPr>
            </w:pPr>
          </w:p>
          <w:p w14:paraId="2411906C" w14:textId="76928774" w:rsidR="00621863" w:rsidRPr="00621863" w:rsidRDefault="004407E4" w:rsidP="00621863">
            <w:pPr>
              <w:pStyle w:val="PlainText"/>
              <w:rPr>
                <w:rFonts w:ascii="Courier New" w:hAnsi="Courier New" w:cs="Courier New"/>
              </w:rPr>
            </w:pPr>
            <w:r w:rsidRPr="00D52574">
              <w:rPr>
                <w:rFonts w:ascii="Courier New" w:hAnsi="Courier New" w:cs="Courier New"/>
              </w:rPr>
              <w:t>int checkinput1(char *s);</w:t>
            </w:r>
          </w:p>
        </w:tc>
      </w:tr>
      <w:tr w:rsidR="004407E4" w14:paraId="6D20D4E6" w14:textId="77777777" w:rsidTr="00020CF2">
        <w:tc>
          <w:tcPr>
            <w:tcW w:w="10170" w:type="dxa"/>
          </w:tcPr>
          <w:p w14:paraId="61C25061" w14:textId="77777777" w:rsidR="00621863" w:rsidRDefault="00621863" w:rsidP="00906AC9">
            <w:pPr>
              <w:pStyle w:val="PlainText"/>
              <w:rPr>
                <w:rFonts w:ascii="Courier New" w:hAnsi="Courier New" w:cs="Courier New"/>
              </w:rPr>
            </w:pPr>
          </w:p>
          <w:p w14:paraId="57C7B69A" w14:textId="15B527BE" w:rsidR="00007B38" w:rsidRPr="00906AC9" w:rsidRDefault="00007B38" w:rsidP="00906AC9">
            <w:pPr>
              <w:pStyle w:val="PlainText"/>
              <w:rPr>
                <w:rFonts w:ascii="Courier New" w:hAnsi="Courier New" w:cs="Courier New"/>
              </w:rPr>
            </w:pPr>
            <w:r w:rsidRPr="004407E4">
              <w:rPr>
                <w:rFonts w:ascii="Courier New" w:hAnsi="Courier New" w:cs="Courier New"/>
                <w:noProof/>
              </w:rPr>
              <mc:AlternateContent>
                <mc:Choice Requires="wps">
                  <w:drawing>
                    <wp:anchor distT="45720" distB="45720" distL="114300" distR="114300" simplePos="0" relativeHeight="251665408" behindDoc="0" locked="0" layoutInCell="1" allowOverlap="1" wp14:anchorId="535622FF" wp14:editId="4491531B">
                      <wp:simplePos x="0" y="0"/>
                      <wp:positionH relativeFrom="column">
                        <wp:posOffset>4542204</wp:posOffset>
                      </wp:positionH>
                      <wp:positionV relativeFrom="paragraph">
                        <wp:posOffset>69850</wp:posOffset>
                      </wp:positionV>
                      <wp:extent cx="1562582" cy="376177"/>
                      <wp:effectExtent l="0" t="0" r="19050" b="2413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582"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C9BB5A" w14:textId="77777777" w:rsidR="00007B38" w:rsidRDefault="00007B38" w:rsidP="00007B38">
                                  <w:pPr>
                                    <w:ind w:firstLine="0"/>
                                  </w:pPr>
                                  <w:r>
                                    <w:rPr>
                                      <w:iCs/>
                                      <w:color w:val="000000"/>
                                      <w:sz w:val="24"/>
                                      <w:szCs w:val="24"/>
                                    </w:rPr>
                                    <w:t>“randomMatrix.c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622FF" id="_x0000_s1028" type="#_x0000_t202" style="position:absolute;margin-left:357.65pt;margin-top:5.5pt;width:123.05pt;height:2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" fillcolor="white [3201]" strokecolor="black [3200]" strokeweight="1pt">
                      <v:textbox>
                        <w:txbxContent>
                          <w:p w14:paraId="59C9BB5A" w14:textId="77777777" w:rsidR="00007B38" w:rsidRDefault="00007B38" w:rsidP="00007B38">
                            <w:pPr>
                              <w:ind w:firstLine="0"/>
                            </w:pPr>
                            <w:r>
                              <w:rPr>
                                <w:iCs/>
                                <w:color w:val="000000"/>
                                <w:sz w:val="24"/>
                                <w:szCs w:val="24"/>
                              </w:rPr>
                              <w:t>“randomMatrix.cpp”</w:t>
                            </w:r>
                          </w:p>
                        </w:txbxContent>
                      </v:textbox>
                    </v:shape>
                  </w:pict>
                </mc:Fallback>
              </mc:AlternateContent>
            </w:r>
            <w:r w:rsidRPr="00906AC9">
              <w:rPr>
                <w:rFonts w:ascii="Courier New" w:hAnsi="Courier New" w:cs="Courier New"/>
              </w:rPr>
              <w:t>#include &lt;stdio.h&gt;</w:t>
            </w:r>
          </w:p>
          <w:p w14:paraId="23B51BAC" w14:textId="0537D44E" w:rsidR="00007B38" w:rsidRPr="00906AC9" w:rsidRDefault="00007B38" w:rsidP="00906AC9">
            <w:pPr>
              <w:pStyle w:val="PlainText"/>
              <w:rPr>
                <w:rFonts w:ascii="Courier New" w:hAnsi="Courier New" w:cs="Courier New"/>
              </w:rPr>
            </w:pPr>
            <w:r w:rsidRPr="00906AC9">
              <w:rPr>
                <w:rFonts w:ascii="Courier New" w:hAnsi="Courier New" w:cs="Courier New"/>
              </w:rPr>
              <w:t>#include &lt;conio.h&gt;</w:t>
            </w:r>
          </w:p>
          <w:p w14:paraId="75F35445"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include &lt;time.h&gt;</w:t>
            </w:r>
          </w:p>
          <w:p w14:paraId="12F4E38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include &lt;stdlib.h&gt;</w:t>
            </w:r>
          </w:p>
          <w:p w14:paraId="57C8E996"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include "constant.h"</w:t>
            </w:r>
          </w:p>
          <w:p w14:paraId="51B606E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include &lt;float.h&gt;</w:t>
            </w:r>
          </w:p>
          <w:p w14:paraId="4F334C2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void initMat(FILE *f)</w:t>
            </w:r>
          </w:p>
          <w:p w14:paraId="7DFCEFD2"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w:t>
            </w:r>
          </w:p>
          <w:p w14:paraId="6B8936F5"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char check;</w:t>
            </w:r>
          </w:p>
          <w:p w14:paraId="0A0E55F6"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printf("Are you sure to generate a new matrix?\nThe exist one will be deleted!\nPress 'y'(if yes) or 'o'(if no)\n");</w:t>
            </w:r>
          </w:p>
          <w:p w14:paraId="630462B5"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do</w:t>
            </w:r>
          </w:p>
          <w:p w14:paraId="3A4B974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w:t>
            </w:r>
          </w:p>
          <w:p w14:paraId="00F6D98F"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r>
            <w:r w:rsidRPr="00906AC9">
              <w:rPr>
                <w:rFonts w:ascii="Courier New" w:hAnsi="Courier New" w:cs="Courier New"/>
              </w:rPr>
              <w:tab/>
              <w:t>fflush(stdin);</w:t>
            </w:r>
          </w:p>
          <w:p w14:paraId="1904EBDD"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r>
            <w:r w:rsidRPr="00906AC9">
              <w:rPr>
                <w:rFonts w:ascii="Courier New" w:hAnsi="Courier New" w:cs="Courier New"/>
              </w:rPr>
              <w:tab/>
              <w:t>check=getch();</w:t>
            </w:r>
          </w:p>
          <w:p w14:paraId="6CD93781"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while (check != 'y'  &amp;&amp; check != 'o');</w:t>
            </w:r>
          </w:p>
          <w:p w14:paraId="64333A5F"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if (check=='o') return;</w:t>
            </w:r>
          </w:p>
          <w:p w14:paraId="1C53435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f=fopen(LINK,"w");</w:t>
            </w:r>
          </w:p>
          <w:p w14:paraId="414AA7CF"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srand(time(NULL));</w:t>
            </w:r>
          </w:p>
          <w:p w14:paraId="6814962D"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int n,tp;</w:t>
            </w:r>
          </w:p>
          <w:p w14:paraId="78D21E5A"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char str[101];</w:t>
            </w:r>
          </w:p>
          <w:p w14:paraId="2FE3530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char temp;</w:t>
            </w:r>
          </w:p>
          <w:p w14:paraId="3EF47EB8"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do</w:t>
            </w:r>
          </w:p>
          <w:p w14:paraId="44AE3083"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w:t>
            </w:r>
          </w:p>
          <w:p w14:paraId="6987D8FF"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r>
            <w:r w:rsidRPr="00906AC9">
              <w:rPr>
                <w:rFonts w:ascii="Courier New" w:hAnsi="Courier New" w:cs="Courier New"/>
              </w:rPr>
              <w:tab/>
              <w:t>do</w:t>
            </w:r>
          </w:p>
          <w:p w14:paraId="1B9C8C73"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r>
            <w:r w:rsidRPr="00906AC9">
              <w:rPr>
                <w:rFonts w:ascii="Courier New" w:hAnsi="Courier New" w:cs="Courier New"/>
              </w:rPr>
              <w:tab/>
              <w:t>{</w:t>
            </w:r>
          </w:p>
          <w:p w14:paraId="5FC4DB23"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r>
            <w:r w:rsidRPr="00906AC9">
              <w:rPr>
                <w:rFonts w:ascii="Courier New" w:hAnsi="Courier New" w:cs="Courier New"/>
              </w:rPr>
              <w:tab/>
            </w:r>
            <w:r w:rsidRPr="00906AC9">
              <w:rPr>
                <w:rFonts w:ascii="Courier New" w:hAnsi="Courier New" w:cs="Courier New"/>
              </w:rPr>
              <w:tab/>
              <w:t>fflush(stdin);</w:t>
            </w:r>
          </w:p>
          <w:p w14:paraId="1E17B2DF"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xml:space="preserve">    </w:t>
            </w:r>
            <w:r w:rsidRPr="00906AC9">
              <w:rPr>
                <w:rFonts w:ascii="Courier New" w:hAnsi="Courier New" w:cs="Courier New"/>
              </w:rPr>
              <w:tab/>
              <w:t xml:space="preserve">printf("Enter number of vertices: (1&lt;n&lt;10000) "); </w:t>
            </w:r>
          </w:p>
          <w:p w14:paraId="0E35D0BC"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xml:space="preserve">    </w:t>
            </w:r>
            <w:r w:rsidRPr="00906AC9">
              <w:rPr>
                <w:rFonts w:ascii="Courier New" w:hAnsi="Courier New" w:cs="Courier New"/>
              </w:rPr>
              <w:tab/>
              <w:t>if (scanf("%4[0-9]s",str)==0) printf(ERR);</w:t>
            </w:r>
          </w:p>
          <w:p w14:paraId="419566DB"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xml:space="preserve">    </w:t>
            </w:r>
            <w:r w:rsidRPr="00906AC9">
              <w:rPr>
                <w:rFonts w:ascii="Courier New" w:hAnsi="Courier New" w:cs="Courier New"/>
              </w:rPr>
              <w:tab/>
              <w:t xml:space="preserve">else </w:t>
            </w:r>
          </w:p>
          <w:p w14:paraId="1B97BFFE"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xml:space="preserve">    </w:t>
            </w:r>
            <w:r w:rsidRPr="00906AC9">
              <w:rPr>
                <w:rFonts w:ascii="Courier New" w:hAnsi="Courier New" w:cs="Courier New"/>
              </w:rPr>
              <w:tab/>
              <w:t>{</w:t>
            </w:r>
          </w:p>
          <w:p w14:paraId="27AD4459"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xml:space="preserve">    </w:t>
            </w:r>
            <w:r w:rsidRPr="00906AC9">
              <w:rPr>
                <w:rFonts w:ascii="Courier New" w:hAnsi="Courier New" w:cs="Courier New"/>
              </w:rPr>
              <w:tab/>
            </w:r>
            <w:r w:rsidRPr="00906AC9">
              <w:rPr>
                <w:rFonts w:ascii="Courier New" w:hAnsi="Courier New" w:cs="Courier New"/>
              </w:rPr>
              <w:tab/>
              <w:t>scanf("%c",&amp;temp);</w:t>
            </w:r>
          </w:p>
          <w:p w14:paraId="3D23D257"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xml:space="preserve">    </w:t>
            </w:r>
            <w:r w:rsidRPr="00906AC9">
              <w:rPr>
                <w:rFonts w:ascii="Courier New" w:hAnsi="Courier New" w:cs="Courier New"/>
              </w:rPr>
              <w:tab/>
            </w:r>
            <w:r w:rsidRPr="00906AC9">
              <w:rPr>
                <w:rFonts w:ascii="Courier New" w:hAnsi="Courier New" w:cs="Courier New"/>
              </w:rPr>
              <w:tab/>
              <w:t>if (temp!='\n') printf(ERR); else break;</w:t>
            </w:r>
          </w:p>
          <w:p w14:paraId="22491C70"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xml:space="preserve">    </w:t>
            </w:r>
            <w:r w:rsidRPr="00906AC9">
              <w:rPr>
                <w:rFonts w:ascii="Courier New" w:hAnsi="Courier New" w:cs="Courier New"/>
              </w:rPr>
              <w:tab/>
              <w:t>}</w:t>
            </w:r>
          </w:p>
          <w:p w14:paraId="69D4BD71"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t>} while (1);</w:t>
            </w:r>
          </w:p>
          <w:p w14:paraId="2174803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t>n=atoi(str);</w:t>
            </w:r>
          </w:p>
          <w:p w14:paraId="0D6710CD"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t>if (n&lt;2) printf(ERR); else break;</w:t>
            </w:r>
          </w:p>
          <w:p w14:paraId="45FC4E02"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 while (1);</w:t>
            </w:r>
          </w:p>
          <w:p w14:paraId="7B496BC7"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fprintf(f,"%d\n",n);</w:t>
            </w:r>
          </w:p>
          <w:p w14:paraId="4AB8B551"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printf("Gererating Matrix...\n");</w:t>
            </w:r>
          </w:p>
          <w:p w14:paraId="2B10C05D"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clock_t start,end;</w:t>
            </w:r>
          </w:p>
          <w:p w14:paraId="3CB084C1"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start=clock();</w:t>
            </w:r>
          </w:p>
          <w:p w14:paraId="5AE1B93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for (int i=1; i&lt;=n; i++)</w:t>
            </w:r>
          </w:p>
          <w:p w14:paraId="208AD89C"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w:t>
            </w:r>
          </w:p>
          <w:p w14:paraId="09A48E8D"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r>
            <w:r w:rsidRPr="00906AC9">
              <w:rPr>
                <w:rFonts w:ascii="Courier New" w:hAnsi="Courier New" w:cs="Courier New"/>
              </w:rPr>
              <w:tab/>
              <w:t>for (int j=1; j&lt;=n; j++)</w:t>
            </w:r>
          </w:p>
          <w:p w14:paraId="08FD5B57"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t>{</w:t>
            </w:r>
          </w:p>
          <w:p w14:paraId="7AA5E135"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r>
            <w:r w:rsidRPr="00906AC9">
              <w:rPr>
                <w:rFonts w:ascii="Courier New" w:hAnsi="Courier New" w:cs="Courier New"/>
              </w:rPr>
              <w:tab/>
              <w:t>if (i==j) fprintf(f,"%d ",0);</w:t>
            </w:r>
          </w:p>
          <w:p w14:paraId="48BDAED5"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r>
            <w:r w:rsidRPr="00906AC9">
              <w:rPr>
                <w:rFonts w:ascii="Courier New" w:hAnsi="Courier New" w:cs="Courier New"/>
              </w:rPr>
              <w:tab/>
              <w:t xml:space="preserve">else </w:t>
            </w:r>
          </w:p>
          <w:p w14:paraId="2FE8EF88"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r>
            <w:r w:rsidRPr="00906AC9">
              <w:rPr>
                <w:rFonts w:ascii="Courier New" w:hAnsi="Courier New" w:cs="Courier New"/>
              </w:rPr>
              <w:tab/>
              <w:t>{</w:t>
            </w:r>
          </w:p>
          <w:p w14:paraId="1639F931"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r>
            <w:r w:rsidRPr="00906AC9">
              <w:rPr>
                <w:rFonts w:ascii="Courier New" w:hAnsi="Courier New" w:cs="Courier New"/>
              </w:rPr>
              <w:tab/>
            </w:r>
            <w:r w:rsidRPr="00906AC9">
              <w:rPr>
                <w:rFonts w:ascii="Courier New" w:hAnsi="Courier New" w:cs="Courier New"/>
              </w:rPr>
              <w:tab/>
              <w:t>tp=1+rand()%10000;</w:t>
            </w:r>
          </w:p>
          <w:p w14:paraId="49199CE6"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r>
            <w:r w:rsidRPr="00906AC9">
              <w:rPr>
                <w:rFonts w:ascii="Courier New" w:hAnsi="Courier New" w:cs="Courier New"/>
              </w:rPr>
              <w:tab/>
            </w:r>
            <w:r w:rsidRPr="00906AC9">
              <w:rPr>
                <w:rFonts w:ascii="Courier New" w:hAnsi="Courier New" w:cs="Courier New"/>
              </w:rPr>
              <w:tab/>
            </w:r>
            <w:r w:rsidRPr="00906AC9">
              <w:rPr>
                <w:rFonts w:ascii="Courier New" w:hAnsi="Courier New" w:cs="Courier New"/>
              </w:rPr>
              <w:tab/>
              <w:t>if (tp&gt;5000) fprintf(f,"%.0e ",MAXC);</w:t>
            </w:r>
          </w:p>
          <w:p w14:paraId="76A5040F"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r>
            <w:r w:rsidRPr="00906AC9">
              <w:rPr>
                <w:rFonts w:ascii="Courier New" w:hAnsi="Courier New" w:cs="Courier New"/>
              </w:rPr>
              <w:tab/>
            </w:r>
            <w:r w:rsidRPr="00906AC9">
              <w:rPr>
                <w:rFonts w:ascii="Courier New" w:hAnsi="Courier New" w:cs="Courier New"/>
              </w:rPr>
              <w:tab/>
              <w:t>else fprintf(f,"%d ",tp);</w:t>
            </w:r>
          </w:p>
          <w:p w14:paraId="3399B1DB"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r>
            <w:r w:rsidRPr="00906AC9">
              <w:rPr>
                <w:rFonts w:ascii="Courier New" w:hAnsi="Courier New" w:cs="Courier New"/>
              </w:rPr>
              <w:tab/>
              <w:t>}</w:t>
            </w:r>
          </w:p>
          <w:p w14:paraId="2A48E285"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t>}</w:t>
            </w:r>
          </w:p>
          <w:p w14:paraId="4926D87D"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w:t>
            </w:r>
            <w:r w:rsidRPr="00906AC9">
              <w:rPr>
                <w:rFonts w:ascii="Courier New" w:hAnsi="Courier New" w:cs="Courier New"/>
              </w:rPr>
              <w:tab/>
              <w:t>fprintf(f,"\n");</w:t>
            </w:r>
          </w:p>
          <w:p w14:paraId="724C1AE2"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w:t>
            </w:r>
          </w:p>
          <w:p w14:paraId="6CB04A62"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end=clock();</w:t>
            </w:r>
          </w:p>
          <w:p w14:paraId="42227C3A"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 xml:space="preserve">    double time_use = (double)(end - start) / CLOCKS_PER_SEC;</w:t>
            </w:r>
          </w:p>
          <w:p w14:paraId="400482D4" w14:textId="77777777" w:rsidR="00007B38" w:rsidRPr="00906AC9" w:rsidRDefault="00007B38" w:rsidP="00906AC9">
            <w:pPr>
              <w:pStyle w:val="PlainText"/>
              <w:rPr>
                <w:rFonts w:ascii="Courier New" w:hAnsi="Courier New" w:cs="Courier New"/>
              </w:rPr>
            </w:pPr>
            <w:r w:rsidRPr="00906AC9">
              <w:rPr>
                <w:rFonts w:ascii="Courier New" w:hAnsi="Courier New" w:cs="Courier New"/>
              </w:rPr>
              <w:lastRenderedPageBreak/>
              <w:t xml:space="preserve">    printf("Time used %lf\n\n", time_use);</w:t>
            </w:r>
          </w:p>
          <w:p w14:paraId="081BDCFB" w14:textId="77777777" w:rsidR="00007B38" w:rsidRPr="00906AC9" w:rsidRDefault="00007B38" w:rsidP="00906AC9">
            <w:pPr>
              <w:pStyle w:val="PlainText"/>
              <w:rPr>
                <w:rFonts w:ascii="Courier New" w:hAnsi="Courier New" w:cs="Courier New"/>
              </w:rPr>
            </w:pPr>
            <w:r w:rsidRPr="00906AC9">
              <w:rPr>
                <w:rFonts w:ascii="Courier New" w:hAnsi="Courier New" w:cs="Courier New"/>
              </w:rPr>
              <w:tab/>
              <w:t>fclose(f);</w:t>
            </w:r>
          </w:p>
          <w:p w14:paraId="2068BCD4" w14:textId="1ACFAEA4" w:rsidR="004407E4" w:rsidRPr="00007B38" w:rsidRDefault="00007B38" w:rsidP="00007B38">
            <w:pPr>
              <w:pStyle w:val="PlainText"/>
              <w:rPr>
                <w:rFonts w:ascii="Courier New" w:hAnsi="Courier New" w:cs="Courier New"/>
              </w:rPr>
            </w:pPr>
            <w:r w:rsidRPr="00906AC9">
              <w:rPr>
                <w:rFonts w:ascii="Courier New" w:hAnsi="Courier New" w:cs="Courier New"/>
              </w:rPr>
              <w:t>}</w:t>
            </w:r>
          </w:p>
        </w:tc>
      </w:tr>
      <w:tr w:rsidR="004407E4" w14:paraId="1BDE6FF0" w14:textId="77777777" w:rsidTr="00020CF2">
        <w:tc>
          <w:tcPr>
            <w:tcW w:w="10170" w:type="dxa"/>
          </w:tcPr>
          <w:p w14:paraId="4890D733" w14:textId="33931B56" w:rsidR="00007B38" w:rsidRPr="00D70C16" w:rsidRDefault="00020CF2" w:rsidP="00D70C16">
            <w:pPr>
              <w:pStyle w:val="PlainText"/>
              <w:rPr>
                <w:rFonts w:ascii="Courier New" w:hAnsi="Courier New" w:cs="Courier New"/>
              </w:rPr>
            </w:pPr>
            <w:r w:rsidRPr="004407E4">
              <w:rPr>
                <w:rFonts w:ascii="Courier New" w:hAnsi="Courier New" w:cs="Courier New"/>
                <w:noProof/>
              </w:rPr>
              <w:lastRenderedPageBreak/>
              <mc:AlternateContent>
                <mc:Choice Requires="wps">
                  <w:drawing>
                    <wp:anchor distT="45720" distB="45720" distL="114300" distR="114300" simplePos="0" relativeHeight="251667456" behindDoc="0" locked="0" layoutInCell="1" allowOverlap="1" wp14:anchorId="22380D26" wp14:editId="3BF773CF">
                      <wp:simplePos x="0" y="0"/>
                      <wp:positionH relativeFrom="column">
                        <wp:posOffset>4276530</wp:posOffset>
                      </wp:positionH>
                      <wp:positionV relativeFrom="paragraph">
                        <wp:posOffset>50458</wp:posOffset>
                      </wp:positionV>
                      <wp:extent cx="1829386" cy="376177"/>
                      <wp:effectExtent l="0" t="0" r="1905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9386"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17317B4" w14:textId="628BD7E6" w:rsidR="00020CF2" w:rsidRDefault="00020CF2" w:rsidP="00020CF2">
                                  <w:pPr>
                                    <w:ind w:firstLine="0"/>
                                  </w:pPr>
                                  <w:r>
                                    <w:rPr>
                                      <w:iCs/>
                                      <w:color w:val="000000"/>
                                      <w:sz w:val="24"/>
                                      <w:szCs w:val="24"/>
                                    </w:rPr>
                                    <w:t>“</w:t>
                                  </w:r>
                                  <w:r w:rsidRPr="00020CF2">
                                    <w:rPr>
                                      <w:iCs/>
                                      <w:color w:val="000000"/>
                                      <w:sz w:val="24"/>
                                      <w:szCs w:val="24"/>
                                    </w:rPr>
                                    <w:t>readFromKeyboard.cpp</w:t>
                                  </w:r>
                                  <w:r>
                                    <w:rPr>
                                      <w:i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80D26" id="_x0000_s1029" type="#_x0000_t202" style="position:absolute;margin-left:336.75pt;margin-top:3.95pt;width:144.05pt;height:2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" fillcolor="white [3201]" strokecolor="black [3200]" strokeweight="1pt">
                      <v:textbox>
                        <w:txbxContent>
                          <w:p w14:paraId="017317B4" w14:textId="628BD7E6" w:rsidR="00020CF2" w:rsidRDefault="00020CF2" w:rsidP="00020CF2">
                            <w:pPr>
                              <w:ind w:firstLine="0"/>
                            </w:pPr>
                            <w:r>
                              <w:rPr>
                                <w:iCs/>
                                <w:color w:val="000000"/>
                                <w:sz w:val="24"/>
                                <w:szCs w:val="24"/>
                              </w:rPr>
                              <w:t>“</w:t>
                            </w:r>
                            <w:r w:rsidRPr="00020CF2">
                              <w:rPr>
                                <w:iCs/>
                                <w:color w:val="000000"/>
                                <w:sz w:val="24"/>
                                <w:szCs w:val="24"/>
                              </w:rPr>
                              <w:t>readFromKeyboard.cpp</w:t>
                            </w:r>
                            <w:r>
                              <w:rPr>
                                <w:iCs/>
                                <w:color w:val="000000"/>
                                <w:sz w:val="24"/>
                                <w:szCs w:val="24"/>
                              </w:rPr>
                              <w:t>”</w:t>
                            </w:r>
                          </w:p>
                        </w:txbxContent>
                      </v:textbox>
                    </v:shape>
                  </w:pict>
                </mc:Fallback>
              </mc:AlternateContent>
            </w:r>
            <w:r w:rsidR="00007B38" w:rsidRPr="00D70C16">
              <w:rPr>
                <w:rFonts w:ascii="Courier New" w:hAnsi="Courier New" w:cs="Courier New"/>
              </w:rPr>
              <w:t>#include &lt;stdio.h&gt;</w:t>
            </w:r>
          </w:p>
          <w:p w14:paraId="779C8E20" w14:textId="18D2B74B" w:rsidR="00007B38" w:rsidRPr="00D70C16" w:rsidRDefault="00007B38" w:rsidP="00D70C16">
            <w:pPr>
              <w:pStyle w:val="PlainText"/>
              <w:rPr>
                <w:rFonts w:ascii="Courier New" w:hAnsi="Courier New" w:cs="Courier New"/>
              </w:rPr>
            </w:pPr>
            <w:r w:rsidRPr="00D70C16">
              <w:rPr>
                <w:rFonts w:ascii="Courier New" w:hAnsi="Courier New" w:cs="Courier New"/>
              </w:rPr>
              <w:t>#include &lt;conio.h&gt;</w:t>
            </w:r>
          </w:p>
          <w:p w14:paraId="4C055038"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include "constant.h"</w:t>
            </w:r>
          </w:p>
          <w:p w14:paraId="02E3521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include &lt;stdlib.h&gt;</w:t>
            </w:r>
          </w:p>
          <w:p w14:paraId="65D0AC0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int checkinput1(char *s)</w:t>
            </w:r>
          </w:p>
          <w:p w14:paraId="11642519"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w:t>
            </w:r>
          </w:p>
          <w:p w14:paraId="49EFDC11"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int t=0,k[2]={1,1};</w:t>
            </w:r>
          </w:p>
          <w:p w14:paraId="11DA438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while (s[t]!='\0') </w:t>
            </w:r>
          </w:p>
          <w:p w14:paraId="7D5E6E1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w:t>
            </w:r>
          </w:p>
          <w:p w14:paraId="2AB2111E"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if (s[t]=='-') k[0]--;</w:t>
            </w:r>
          </w:p>
          <w:p w14:paraId="0C477E8C"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if (s[t]=='.') k[1]--;</w:t>
            </w:r>
          </w:p>
          <w:p w14:paraId="2DCE81C0"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if (k[0]&lt;0 || k[1]&lt;0) return 0;</w:t>
            </w:r>
          </w:p>
          <w:p w14:paraId="665461C3"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t++;</w:t>
            </w:r>
          </w:p>
          <w:p w14:paraId="4E376CD3"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w:t>
            </w:r>
          </w:p>
          <w:p w14:paraId="3F56C593"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if (t==0) return 0;</w:t>
            </w:r>
          </w:p>
          <w:p w14:paraId="7EE679F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if (t==1 &amp;&amp; k[0]*k[1]==0) return 0;</w:t>
            </w:r>
          </w:p>
          <w:p w14:paraId="6AE198D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return 1;</w:t>
            </w:r>
          </w:p>
          <w:p w14:paraId="6BB2A05D"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w:t>
            </w:r>
          </w:p>
          <w:p w14:paraId="3EBF0BA4" w14:textId="77777777" w:rsidR="00007B38" w:rsidRPr="00D70C16" w:rsidRDefault="00007B38" w:rsidP="00D70C16">
            <w:pPr>
              <w:pStyle w:val="PlainText"/>
              <w:rPr>
                <w:rFonts w:ascii="Courier New" w:hAnsi="Courier New" w:cs="Courier New"/>
              </w:rPr>
            </w:pPr>
          </w:p>
          <w:p w14:paraId="422E7628"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void EnterMatrix(FILE *f)</w:t>
            </w:r>
          </w:p>
          <w:p w14:paraId="0B77C5BC"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w:t>
            </w:r>
          </w:p>
          <w:p w14:paraId="0CE971AD"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char check;</w:t>
            </w:r>
          </w:p>
          <w:p w14:paraId="72BAAC0C"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printf("Are you sure to generate a new matrix?\nThe exist one will be deleted!\nPress 'y'(if yes) or 'o'(if no)\n");</w:t>
            </w:r>
          </w:p>
          <w:p w14:paraId="7E673D0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do</w:t>
            </w:r>
          </w:p>
          <w:p w14:paraId="599CE1F9"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w:t>
            </w:r>
          </w:p>
          <w:p w14:paraId="729602B8"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fflush(stdin);</w:t>
            </w:r>
          </w:p>
          <w:p w14:paraId="7FF330F2"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check=getch();</w:t>
            </w:r>
          </w:p>
          <w:p w14:paraId="2FA9A788"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while (check != 'y'  &amp;&amp; check != 'o');</w:t>
            </w:r>
          </w:p>
          <w:p w14:paraId="1A8CCA60"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if (check=='o') return;</w:t>
            </w:r>
          </w:p>
          <w:p w14:paraId="263C80AB"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f=fopen(LINK,"w");</w:t>
            </w:r>
          </w:p>
          <w:p w14:paraId="7A20F802"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int n;</w:t>
            </w:r>
          </w:p>
          <w:p w14:paraId="5DD76766"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char temp;</w:t>
            </w:r>
          </w:p>
          <w:p w14:paraId="2BA6ABDE"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char str[101];</w:t>
            </w:r>
          </w:p>
          <w:p w14:paraId="341C2822"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double cost;</w:t>
            </w:r>
          </w:p>
          <w:p w14:paraId="373C7AF1"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do</w:t>
            </w:r>
          </w:p>
          <w:p w14:paraId="26453A2E"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w:t>
            </w:r>
          </w:p>
          <w:p w14:paraId="48D5CD41"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do</w:t>
            </w:r>
          </w:p>
          <w:p w14:paraId="4D300896"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w:t>
            </w:r>
          </w:p>
          <w:p w14:paraId="46C63164"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fflush(stdin);</w:t>
            </w:r>
          </w:p>
          <w:p w14:paraId="3C61AD6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    </w:t>
            </w:r>
            <w:r w:rsidRPr="00D70C16">
              <w:rPr>
                <w:rFonts w:ascii="Courier New" w:hAnsi="Courier New" w:cs="Courier New"/>
              </w:rPr>
              <w:tab/>
              <w:t xml:space="preserve">printf("Enter number of vertices: (1&lt;n&lt;10000) "); </w:t>
            </w:r>
          </w:p>
          <w:p w14:paraId="0A474894"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    </w:t>
            </w:r>
            <w:r w:rsidRPr="00D70C16">
              <w:rPr>
                <w:rFonts w:ascii="Courier New" w:hAnsi="Courier New" w:cs="Courier New"/>
              </w:rPr>
              <w:tab/>
              <w:t>if (scanf("%4[0-9]s",str)==0) printf(ERR);</w:t>
            </w:r>
          </w:p>
          <w:p w14:paraId="6BB813A7"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    </w:t>
            </w:r>
            <w:r w:rsidRPr="00D70C16">
              <w:rPr>
                <w:rFonts w:ascii="Courier New" w:hAnsi="Courier New" w:cs="Courier New"/>
              </w:rPr>
              <w:tab/>
              <w:t xml:space="preserve">else </w:t>
            </w:r>
          </w:p>
          <w:p w14:paraId="0FD6EF39"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    </w:t>
            </w:r>
            <w:r w:rsidRPr="00D70C16">
              <w:rPr>
                <w:rFonts w:ascii="Courier New" w:hAnsi="Courier New" w:cs="Courier New"/>
              </w:rPr>
              <w:tab/>
              <w:t>{</w:t>
            </w:r>
          </w:p>
          <w:p w14:paraId="43A4136E"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    </w:t>
            </w:r>
            <w:r w:rsidRPr="00D70C16">
              <w:rPr>
                <w:rFonts w:ascii="Courier New" w:hAnsi="Courier New" w:cs="Courier New"/>
              </w:rPr>
              <w:tab/>
            </w:r>
            <w:r w:rsidRPr="00D70C16">
              <w:rPr>
                <w:rFonts w:ascii="Courier New" w:hAnsi="Courier New" w:cs="Courier New"/>
              </w:rPr>
              <w:tab/>
              <w:t>scanf("%c",&amp;temp);</w:t>
            </w:r>
          </w:p>
          <w:p w14:paraId="088A45D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    </w:t>
            </w:r>
            <w:r w:rsidRPr="00D70C16">
              <w:rPr>
                <w:rFonts w:ascii="Courier New" w:hAnsi="Courier New" w:cs="Courier New"/>
              </w:rPr>
              <w:tab/>
            </w:r>
            <w:r w:rsidRPr="00D70C16">
              <w:rPr>
                <w:rFonts w:ascii="Courier New" w:hAnsi="Courier New" w:cs="Courier New"/>
              </w:rPr>
              <w:tab/>
              <w:t>if (temp!='\n') printf(ERR); else break;</w:t>
            </w:r>
          </w:p>
          <w:p w14:paraId="3BA7267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xml:space="preserve">    </w:t>
            </w:r>
            <w:r w:rsidRPr="00D70C16">
              <w:rPr>
                <w:rFonts w:ascii="Courier New" w:hAnsi="Courier New" w:cs="Courier New"/>
              </w:rPr>
              <w:tab/>
              <w:t>}</w:t>
            </w:r>
          </w:p>
          <w:p w14:paraId="167CAF9B"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t>} while (1);</w:t>
            </w:r>
          </w:p>
          <w:p w14:paraId="48697C23"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t>n=atoi(str);</w:t>
            </w:r>
          </w:p>
          <w:p w14:paraId="11CC38B6"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t>if (n&lt;2) printf(ERR); else break;</w:t>
            </w:r>
          </w:p>
          <w:p w14:paraId="62A86A78"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 while (1);</w:t>
            </w:r>
          </w:p>
          <w:p w14:paraId="72095AF4"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p>
          <w:p w14:paraId="6BF328EA"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fprintf(f,"%d\n",n);</w:t>
            </w:r>
          </w:p>
          <w:p w14:paraId="6A7596F6"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p>
          <w:p w14:paraId="3C2D423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for (int i=1; i&lt;=n; i++)</w:t>
            </w:r>
          </w:p>
          <w:p w14:paraId="2F532D6D"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w:t>
            </w:r>
          </w:p>
          <w:p w14:paraId="25026D77" w14:textId="77777777" w:rsidR="00007B38" w:rsidRPr="00D70C16" w:rsidRDefault="00007B38" w:rsidP="00D70C16">
            <w:pPr>
              <w:pStyle w:val="PlainText"/>
              <w:rPr>
                <w:rFonts w:ascii="Courier New" w:hAnsi="Courier New" w:cs="Courier New"/>
              </w:rPr>
            </w:pPr>
            <w:r w:rsidRPr="00D70C16">
              <w:rPr>
                <w:rFonts w:ascii="Courier New" w:hAnsi="Courier New" w:cs="Courier New"/>
              </w:rPr>
              <w:lastRenderedPageBreak/>
              <w:tab/>
            </w:r>
            <w:r w:rsidRPr="00D70C16">
              <w:rPr>
                <w:rFonts w:ascii="Courier New" w:hAnsi="Courier New" w:cs="Courier New"/>
              </w:rPr>
              <w:tab/>
              <w:t>for (int j=1; j&lt;=n; j++)</w:t>
            </w:r>
          </w:p>
          <w:p w14:paraId="692E30EA"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t>{</w:t>
            </w:r>
          </w:p>
          <w:p w14:paraId="2C17742D"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r>
            <w:r w:rsidRPr="00D70C16">
              <w:rPr>
                <w:rFonts w:ascii="Courier New" w:hAnsi="Courier New" w:cs="Courier New"/>
              </w:rPr>
              <w:tab/>
              <w:t>if (i==j) fprintf(f,"%d ",0);</w:t>
            </w:r>
          </w:p>
          <w:p w14:paraId="1AD09CCB"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r>
            <w:r w:rsidRPr="00D70C16">
              <w:rPr>
                <w:rFonts w:ascii="Courier New" w:hAnsi="Courier New" w:cs="Courier New"/>
              </w:rPr>
              <w:tab/>
              <w:t xml:space="preserve">else </w:t>
            </w:r>
          </w:p>
          <w:p w14:paraId="501BE54C"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r>
            <w:r w:rsidRPr="00D70C16">
              <w:rPr>
                <w:rFonts w:ascii="Courier New" w:hAnsi="Courier New" w:cs="Courier New"/>
              </w:rPr>
              <w:tab/>
              <w:t>{</w:t>
            </w:r>
          </w:p>
          <w:p w14:paraId="59386E5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printf("Is there a direct path from %d to %d? Press 'y'(yes) or 'o'(no)",i,j);</w:t>
            </w:r>
          </w:p>
          <w:p w14:paraId="64EF2394"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fflush(stdin);</w:t>
            </w:r>
          </w:p>
          <w:p w14:paraId="4534C247"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do</w:t>
            </w:r>
          </w:p>
          <w:p w14:paraId="140DEBA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w:t>
            </w:r>
          </w:p>
          <w:p w14:paraId="7515E836"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check=getch();</w:t>
            </w:r>
          </w:p>
          <w:p w14:paraId="647A6690"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while (check!='y' &amp;&amp; check!='o');</w:t>
            </w:r>
          </w:p>
          <w:p w14:paraId="46BD816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p>
          <w:p w14:paraId="6F19ECC9"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if (check=='y')</w:t>
            </w:r>
          </w:p>
          <w:p w14:paraId="509DC6D7"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w:t>
            </w:r>
          </w:p>
          <w:p w14:paraId="4FE20EA1"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printf("\r");</w:t>
            </w:r>
          </w:p>
          <w:p w14:paraId="2E581F3D"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printf("                                                             ");</w:t>
            </w:r>
          </w:p>
          <w:p w14:paraId="05B33E7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printf("\r");</w:t>
            </w:r>
          </w:p>
          <w:p w14:paraId="486FB312"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do</w:t>
            </w:r>
          </w:p>
          <w:p w14:paraId="00358598"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w:t>
            </w:r>
          </w:p>
          <w:p w14:paraId="2052D9B5"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r>
            <w:r w:rsidRPr="00D70C16">
              <w:rPr>
                <w:rFonts w:ascii="Courier New" w:hAnsi="Courier New" w:cs="Courier New"/>
              </w:rPr>
              <w:tab/>
              <w:t>printf("Enter direct cost from %d to %d: ",i,j);</w:t>
            </w:r>
          </w:p>
          <w:p w14:paraId="2576C528"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r>
            <w:r w:rsidRPr="00D70C16">
              <w:rPr>
                <w:rFonts w:ascii="Courier New" w:hAnsi="Courier New" w:cs="Courier New"/>
              </w:rPr>
              <w:tab/>
              <w:t>fflush(stdin);</w:t>
            </w:r>
          </w:p>
          <w:p w14:paraId="58764D92"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r>
            <w:r w:rsidRPr="00D70C16">
              <w:rPr>
                <w:rFonts w:ascii="Courier New" w:hAnsi="Courier New" w:cs="Courier New"/>
              </w:rPr>
              <w:tab/>
              <w:t>if (scanf("%100[-.0-9]s",str)==0) printf(ERR);</w:t>
            </w:r>
          </w:p>
          <w:p w14:paraId="4D8AC32A"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r>
            <w:r w:rsidRPr="00D70C16">
              <w:rPr>
                <w:rFonts w:ascii="Courier New" w:hAnsi="Courier New" w:cs="Courier New"/>
              </w:rPr>
              <w:tab/>
              <w:t xml:space="preserve">else </w:t>
            </w:r>
          </w:p>
          <w:p w14:paraId="5F6DF607"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w:t>
            </w:r>
          </w:p>
          <w:p w14:paraId="1884473B"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scanf("%c",&amp;temp);</w:t>
            </w:r>
          </w:p>
          <w:p w14:paraId="25AD705C"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if (temp!='\n' || checkinput1(str)==0) printf(ERR);</w:t>
            </w:r>
          </w:p>
          <w:p w14:paraId="09BC4FAB"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 xml:space="preserve">    </w:t>
            </w:r>
            <w:r w:rsidRPr="00D70C16">
              <w:rPr>
                <w:rFonts w:ascii="Courier New" w:hAnsi="Courier New" w:cs="Courier New"/>
              </w:rPr>
              <w:tab/>
              <w:t>else break;</w:t>
            </w:r>
          </w:p>
          <w:p w14:paraId="18490939"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w:t>
            </w:r>
          </w:p>
          <w:p w14:paraId="44F388BA"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 while (1);</w:t>
            </w:r>
          </w:p>
          <w:p w14:paraId="4DD12A2D"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cost = atof(str);</w:t>
            </w:r>
          </w:p>
          <w:p w14:paraId="6C4BDBAF"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fprintf(f,"%.2lf ",cost);</w:t>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p>
          <w:p w14:paraId="3537B286"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else </w:t>
            </w:r>
          </w:p>
          <w:p w14:paraId="34C89287"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w:t>
            </w:r>
          </w:p>
          <w:p w14:paraId="0DAA0256"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printf("\r");</w:t>
            </w:r>
          </w:p>
          <w:p w14:paraId="4E28670C"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printf("                                                             ");</w:t>
            </w:r>
          </w:p>
          <w:p w14:paraId="7F060DF9"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 xml:space="preserve">    </w:t>
            </w:r>
            <w:r w:rsidRPr="00D70C16">
              <w:rPr>
                <w:rFonts w:ascii="Courier New" w:hAnsi="Courier New" w:cs="Courier New"/>
              </w:rPr>
              <w:tab/>
              <w:t>printf("\r");</w:t>
            </w:r>
          </w:p>
          <w:p w14:paraId="265308C3"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printf("No direct path from %d to %d\n",i,j);</w:t>
            </w:r>
          </w:p>
          <w:p w14:paraId="5A83EBB1"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fprintf(f,"%.0e ",MAXC);</w:t>
            </w:r>
          </w:p>
          <w:p w14:paraId="11F5D0C0"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r>
            <w:r w:rsidRPr="00D70C16">
              <w:rPr>
                <w:rFonts w:ascii="Courier New" w:hAnsi="Courier New" w:cs="Courier New"/>
              </w:rPr>
              <w:tab/>
              <w:t>}</w:t>
            </w:r>
          </w:p>
          <w:p w14:paraId="1E561B5C"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 xml:space="preserve">    }</w:t>
            </w:r>
          </w:p>
          <w:p w14:paraId="68646871"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r>
            <w:r w:rsidRPr="00D70C16">
              <w:rPr>
                <w:rFonts w:ascii="Courier New" w:hAnsi="Courier New" w:cs="Courier New"/>
              </w:rPr>
              <w:tab/>
              <w:t>}</w:t>
            </w:r>
          </w:p>
          <w:p w14:paraId="6F07B6F3"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 xml:space="preserve">    </w:t>
            </w:r>
            <w:r w:rsidRPr="00D70C16">
              <w:rPr>
                <w:rFonts w:ascii="Courier New" w:hAnsi="Courier New" w:cs="Courier New"/>
              </w:rPr>
              <w:tab/>
              <w:t>fprintf(f,"\n");</w:t>
            </w:r>
          </w:p>
          <w:p w14:paraId="16028ACE"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w:t>
            </w:r>
          </w:p>
          <w:p w14:paraId="7A93C47E" w14:textId="77777777" w:rsidR="00007B38" w:rsidRPr="00D70C16" w:rsidRDefault="00007B38" w:rsidP="00D70C16">
            <w:pPr>
              <w:pStyle w:val="PlainText"/>
              <w:rPr>
                <w:rFonts w:ascii="Courier New" w:hAnsi="Courier New" w:cs="Courier New"/>
              </w:rPr>
            </w:pPr>
            <w:r w:rsidRPr="00D70C16">
              <w:rPr>
                <w:rFonts w:ascii="Courier New" w:hAnsi="Courier New" w:cs="Courier New"/>
              </w:rPr>
              <w:tab/>
              <w:t>fclose(f);</w:t>
            </w:r>
          </w:p>
          <w:p w14:paraId="2C3DFCEE" w14:textId="77777777" w:rsidR="004407E4" w:rsidRDefault="00007B38" w:rsidP="00020CF2">
            <w:pPr>
              <w:pStyle w:val="PlainText"/>
              <w:rPr>
                <w:rFonts w:ascii="Courier New" w:hAnsi="Courier New" w:cs="Courier New"/>
              </w:rPr>
            </w:pPr>
            <w:r w:rsidRPr="00D70C16">
              <w:rPr>
                <w:rFonts w:ascii="Courier New" w:hAnsi="Courier New" w:cs="Courier New"/>
              </w:rPr>
              <w:t>}</w:t>
            </w:r>
          </w:p>
          <w:p w14:paraId="3243B471" w14:textId="77777777" w:rsidR="00621863" w:rsidRDefault="00621863" w:rsidP="00020CF2">
            <w:pPr>
              <w:pStyle w:val="PlainText"/>
              <w:rPr>
                <w:rFonts w:ascii="Courier New" w:hAnsi="Courier New" w:cs="Courier New"/>
              </w:rPr>
            </w:pPr>
          </w:p>
          <w:p w14:paraId="1F946B20" w14:textId="611D0B34" w:rsidR="00621863" w:rsidRPr="00020CF2" w:rsidRDefault="00621863" w:rsidP="00020CF2">
            <w:pPr>
              <w:pStyle w:val="PlainText"/>
              <w:rPr>
                <w:rFonts w:ascii="Courier New" w:hAnsi="Courier New" w:cs="Courier New"/>
              </w:rPr>
            </w:pPr>
          </w:p>
        </w:tc>
      </w:tr>
      <w:tr w:rsidR="004407E4" w14:paraId="1FC21345" w14:textId="77777777" w:rsidTr="00020CF2">
        <w:tc>
          <w:tcPr>
            <w:tcW w:w="10170" w:type="dxa"/>
          </w:tcPr>
          <w:p w14:paraId="1B1B3045" w14:textId="0C412F32" w:rsidR="00020CF2" w:rsidRDefault="00020CF2" w:rsidP="00A027A6">
            <w:pPr>
              <w:tabs>
                <w:tab w:val="left" w:pos="4830"/>
              </w:tabs>
              <w:ind w:firstLine="0"/>
              <w:jc w:val="both"/>
              <w:rPr>
                <w:iCs/>
                <w:color w:val="000000"/>
                <w:sz w:val="24"/>
                <w:szCs w:val="24"/>
              </w:rPr>
            </w:pPr>
            <w:r w:rsidRPr="004407E4">
              <w:rPr>
                <w:rFonts w:ascii="Courier New" w:hAnsi="Courier New" w:cs="Courier New"/>
                <w:noProof/>
              </w:rPr>
              <w:lastRenderedPageBreak/>
              <mc:AlternateContent>
                <mc:Choice Requires="wps">
                  <w:drawing>
                    <wp:anchor distT="45720" distB="45720" distL="114300" distR="114300" simplePos="0" relativeHeight="251669504" behindDoc="0" locked="0" layoutInCell="1" allowOverlap="1" wp14:anchorId="592897A8" wp14:editId="700B8E9F">
                      <wp:simplePos x="0" y="0"/>
                      <wp:positionH relativeFrom="column">
                        <wp:posOffset>4656356</wp:posOffset>
                      </wp:positionH>
                      <wp:positionV relativeFrom="paragraph">
                        <wp:posOffset>164318</wp:posOffset>
                      </wp:positionV>
                      <wp:extent cx="1505243" cy="376177"/>
                      <wp:effectExtent l="0" t="0" r="19050" b="241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243"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DA3680" w14:textId="235293BA" w:rsidR="00020CF2" w:rsidRDefault="00020CF2" w:rsidP="00020CF2">
                                  <w:pPr>
                                    <w:ind w:firstLine="0"/>
                                  </w:pPr>
                                  <w:r>
                                    <w:rPr>
                                      <w:iCs/>
                                      <w:color w:val="000000"/>
                                      <w:sz w:val="24"/>
                                      <w:szCs w:val="24"/>
                                    </w:rPr>
                                    <w:t>“</w:t>
                                  </w:r>
                                  <w:r w:rsidRPr="00020CF2">
                                    <w:rPr>
                                      <w:iCs/>
                                      <w:color w:val="000000"/>
                                      <w:sz w:val="24"/>
                                      <w:szCs w:val="24"/>
                                    </w:rPr>
                                    <w:t>adjacency_list.cpp</w:t>
                                  </w:r>
                                  <w:r>
                                    <w:rPr>
                                      <w:i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897A8" id="_x0000_s1030" type="#_x0000_t202" style="position:absolute;left:0;text-align:left;margin-left:366.65pt;margin-top:12.95pt;width:118.5pt;height:2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" fillcolor="white [3201]" strokecolor="black [3200]" strokeweight="1pt">
                      <v:textbox>
                        <w:txbxContent>
                          <w:p w14:paraId="48DA3680" w14:textId="235293BA" w:rsidR="00020CF2" w:rsidRDefault="00020CF2" w:rsidP="00020CF2">
                            <w:pPr>
                              <w:ind w:firstLine="0"/>
                            </w:pPr>
                            <w:r>
                              <w:rPr>
                                <w:iCs/>
                                <w:color w:val="000000"/>
                                <w:sz w:val="24"/>
                                <w:szCs w:val="24"/>
                              </w:rPr>
                              <w:t>“</w:t>
                            </w:r>
                            <w:r w:rsidRPr="00020CF2">
                              <w:rPr>
                                <w:iCs/>
                                <w:color w:val="000000"/>
                                <w:sz w:val="24"/>
                                <w:szCs w:val="24"/>
                              </w:rPr>
                              <w:t>adjacency_list.cpp</w:t>
                            </w:r>
                            <w:r>
                              <w:rPr>
                                <w:iCs/>
                                <w:color w:val="000000"/>
                                <w:sz w:val="24"/>
                                <w:szCs w:val="24"/>
                              </w:rPr>
                              <w:t>”</w:t>
                            </w:r>
                          </w:p>
                        </w:txbxContent>
                      </v:textbox>
                    </v:shape>
                  </w:pict>
                </mc:Fallback>
              </mc:AlternateContent>
            </w:r>
          </w:p>
          <w:p w14:paraId="70425951" w14:textId="18A1A4EF" w:rsidR="00020CF2" w:rsidRPr="000A78E8" w:rsidRDefault="00020CF2" w:rsidP="000A78E8">
            <w:pPr>
              <w:pStyle w:val="PlainText"/>
              <w:rPr>
                <w:rFonts w:ascii="Courier New" w:hAnsi="Courier New" w:cs="Courier New"/>
              </w:rPr>
            </w:pPr>
            <w:r w:rsidRPr="000A78E8">
              <w:rPr>
                <w:rFonts w:ascii="Courier New" w:hAnsi="Courier New" w:cs="Courier New"/>
              </w:rPr>
              <w:t>#include &lt;stdio.h&gt;</w:t>
            </w:r>
          </w:p>
          <w:p w14:paraId="3C69703D"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include &lt;stdlib.h&gt;</w:t>
            </w:r>
          </w:p>
          <w:p w14:paraId="340398B8"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include "constant.h"</w:t>
            </w:r>
          </w:p>
          <w:p w14:paraId="0906AC67" w14:textId="77777777" w:rsidR="00020CF2" w:rsidRPr="000A78E8" w:rsidRDefault="00020CF2" w:rsidP="000A78E8">
            <w:pPr>
              <w:pStyle w:val="PlainText"/>
              <w:rPr>
                <w:rFonts w:ascii="Courier New" w:hAnsi="Courier New" w:cs="Courier New"/>
              </w:rPr>
            </w:pPr>
          </w:p>
          <w:p w14:paraId="6010B1ED" w14:textId="77777777" w:rsidR="00020CF2" w:rsidRPr="000A78E8" w:rsidRDefault="00020CF2" w:rsidP="000A78E8">
            <w:pPr>
              <w:pStyle w:val="PlainText"/>
              <w:rPr>
                <w:rFonts w:ascii="Courier New" w:hAnsi="Courier New" w:cs="Courier New"/>
              </w:rPr>
            </w:pPr>
          </w:p>
          <w:p w14:paraId="7B86A803" w14:textId="77777777" w:rsidR="00020CF2" w:rsidRPr="000A78E8" w:rsidRDefault="00020CF2" w:rsidP="000A78E8">
            <w:pPr>
              <w:pStyle w:val="PlainText"/>
              <w:rPr>
                <w:rFonts w:ascii="Courier New" w:hAnsi="Courier New" w:cs="Courier New"/>
              </w:rPr>
            </w:pPr>
            <w:r w:rsidRPr="000A78E8">
              <w:rPr>
                <w:rFonts w:ascii="Courier New" w:hAnsi="Courier New" w:cs="Courier New"/>
              </w:rPr>
              <w:lastRenderedPageBreak/>
              <w:t>pNode CreateNode(int d, double val)</w:t>
            </w:r>
          </w:p>
          <w:p w14:paraId="77E86FE6"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w:t>
            </w:r>
          </w:p>
          <w:p w14:paraId="2B19D1A7"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pNode newNode;</w:t>
            </w:r>
          </w:p>
          <w:p w14:paraId="188CBA54"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newNode = (pNode)malloc(sizeof(Node));</w:t>
            </w:r>
          </w:p>
          <w:p w14:paraId="69D4E701"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newNode-&gt;vertex = d;</w:t>
            </w:r>
          </w:p>
          <w:p w14:paraId="27AEFDF0"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newNode-&gt;cost = val;</w:t>
            </w:r>
          </w:p>
          <w:p w14:paraId="7F509B3A"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newNode-&gt;next = NULL;</w:t>
            </w:r>
          </w:p>
          <w:p w14:paraId="5260055E"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return newNode;</w:t>
            </w:r>
          </w:p>
          <w:p w14:paraId="48BAC662"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w:t>
            </w:r>
          </w:p>
          <w:p w14:paraId="40597245" w14:textId="77777777" w:rsidR="00020CF2" w:rsidRPr="000A78E8" w:rsidRDefault="00020CF2" w:rsidP="000A78E8">
            <w:pPr>
              <w:pStyle w:val="PlainText"/>
              <w:rPr>
                <w:rFonts w:ascii="Courier New" w:hAnsi="Courier New" w:cs="Courier New"/>
              </w:rPr>
            </w:pPr>
          </w:p>
          <w:p w14:paraId="4281A4A5"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pGraph CreateGraph(int vertices)</w:t>
            </w:r>
          </w:p>
          <w:p w14:paraId="02963725"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w:t>
            </w:r>
          </w:p>
          <w:p w14:paraId="57CE3AD1" w14:textId="77777777" w:rsidR="00020CF2" w:rsidRPr="000A78E8" w:rsidRDefault="00020CF2" w:rsidP="000A78E8">
            <w:pPr>
              <w:pStyle w:val="PlainText"/>
              <w:rPr>
                <w:rFonts w:ascii="Courier New" w:hAnsi="Courier New" w:cs="Courier New"/>
              </w:rPr>
            </w:pPr>
          </w:p>
          <w:p w14:paraId="1DB33C7F"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pGraph newGraph;</w:t>
            </w:r>
          </w:p>
          <w:p w14:paraId="00249315"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newGraph = (pGraph)malloc(sizeof(Graph));</w:t>
            </w:r>
          </w:p>
          <w:p w14:paraId="162B2FEC" w14:textId="77777777" w:rsidR="00020CF2" w:rsidRPr="000A78E8" w:rsidRDefault="00020CF2" w:rsidP="000A78E8">
            <w:pPr>
              <w:pStyle w:val="PlainText"/>
              <w:rPr>
                <w:rFonts w:ascii="Courier New" w:hAnsi="Courier New" w:cs="Courier New"/>
              </w:rPr>
            </w:pPr>
          </w:p>
          <w:p w14:paraId="11DA396B"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newGraph-&gt;numVertices = vertices;</w:t>
            </w:r>
          </w:p>
          <w:p w14:paraId="7BD9870E" w14:textId="77777777" w:rsidR="00020CF2" w:rsidRPr="000A78E8" w:rsidRDefault="00020CF2" w:rsidP="000A78E8">
            <w:pPr>
              <w:pStyle w:val="PlainText"/>
              <w:rPr>
                <w:rFonts w:ascii="Courier New" w:hAnsi="Courier New" w:cs="Courier New"/>
              </w:rPr>
            </w:pPr>
          </w:p>
          <w:p w14:paraId="631F1788"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newGraph-&gt;lists = (pNode *)malloc((vertices+1) * sizeof(pNode));</w:t>
            </w:r>
          </w:p>
          <w:p w14:paraId="3AD69A97" w14:textId="77777777" w:rsidR="00020CF2" w:rsidRPr="000A78E8" w:rsidRDefault="00020CF2" w:rsidP="000A78E8">
            <w:pPr>
              <w:pStyle w:val="PlainText"/>
              <w:rPr>
                <w:rFonts w:ascii="Courier New" w:hAnsi="Courier New" w:cs="Courier New"/>
              </w:rPr>
            </w:pPr>
          </w:p>
          <w:p w14:paraId="55F5790F"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int i;</w:t>
            </w:r>
          </w:p>
          <w:p w14:paraId="453204FF"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pNode temp;</w:t>
            </w:r>
          </w:p>
          <w:p w14:paraId="2AF68E98"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for (i = 1; i &lt;= vertices; i++)</w:t>
            </w:r>
          </w:p>
          <w:p w14:paraId="4FC91C88"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715879E6"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temp = CreateNode(i, 0); </w:t>
            </w:r>
          </w:p>
          <w:p w14:paraId="6A496D5B"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newGraph-&gt;lists[i] = temp;</w:t>
            </w:r>
          </w:p>
          <w:p w14:paraId="1DF51F31"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5FBA5A30"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0B22D6E8"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return newGraph;</w:t>
            </w:r>
          </w:p>
          <w:p w14:paraId="529B323C"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w:t>
            </w:r>
          </w:p>
          <w:p w14:paraId="26E30B3B"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void AddEdge(pGraph graph, int s, int d, double val)</w:t>
            </w:r>
          </w:p>
          <w:p w14:paraId="6F328B55"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w:t>
            </w:r>
          </w:p>
          <w:p w14:paraId="01181EDD"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1564B5D1"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pNode newNode = CreateNode(d, val);</w:t>
            </w:r>
          </w:p>
          <w:p w14:paraId="539FC8E0"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33EA1653"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newNode-&gt;next = graph-&gt;lists[s]-&gt;next;</w:t>
            </w:r>
          </w:p>
          <w:p w14:paraId="36674153"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3241D875"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graph-&gt;lists[s]-&gt;next = newNode;</w:t>
            </w:r>
          </w:p>
          <w:p w14:paraId="2319C909"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2F423184"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w:t>
            </w:r>
          </w:p>
          <w:p w14:paraId="1972673A" w14:textId="77777777" w:rsidR="00020CF2" w:rsidRPr="000A78E8" w:rsidRDefault="00020CF2" w:rsidP="000A78E8">
            <w:pPr>
              <w:pStyle w:val="PlainText"/>
              <w:rPr>
                <w:rFonts w:ascii="Courier New" w:hAnsi="Courier New" w:cs="Courier New"/>
              </w:rPr>
            </w:pPr>
          </w:p>
          <w:p w14:paraId="54EEE07B"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pGraph MatrixToList(FILE *f, int *sign)</w:t>
            </w:r>
          </w:p>
          <w:p w14:paraId="6B26A24D"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w:t>
            </w:r>
          </w:p>
          <w:p w14:paraId="442D5916"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int n,tp;</w:t>
            </w:r>
          </w:p>
          <w:p w14:paraId="1ABF773D"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f=fopen(LINK,"r");</w:t>
            </w:r>
          </w:p>
          <w:p w14:paraId="3E4E1542"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 xml:space="preserve">if (fscanf(f,"%d",&amp;n)==EOF || n&lt;=0) </w:t>
            </w:r>
          </w:p>
          <w:p w14:paraId="5492645C"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w:t>
            </w:r>
          </w:p>
          <w:p w14:paraId="0F210008"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printf("Data file is not valid. End program!");</w:t>
            </w:r>
          </w:p>
          <w:p w14:paraId="000AE7E3"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exit(0);</w:t>
            </w:r>
          </w:p>
          <w:p w14:paraId="3D6E8CB0"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w:t>
            </w:r>
          </w:p>
          <w:p w14:paraId="55180FA2"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pGraph graph = CreateGraph(n);</w:t>
            </w:r>
          </w:p>
          <w:p w14:paraId="171C9D36"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double val;</w:t>
            </w:r>
          </w:p>
          <w:p w14:paraId="3FC7CE8C"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pNode temp;</w:t>
            </w:r>
          </w:p>
          <w:p w14:paraId="6F4BB7F5"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for (int i = 1; i &lt;= n; i++)</w:t>
            </w:r>
          </w:p>
          <w:p w14:paraId="46DD2FCF"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p>
          <w:p w14:paraId="2E7FF124"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r w:rsidRPr="000A78E8">
              <w:rPr>
                <w:rFonts w:ascii="Courier New" w:hAnsi="Courier New" w:cs="Courier New"/>
              </w:rPr>
              <w:tab/>
              <w:t>for (int j=1;j&lt;=n;j++)</w:t>
            </w:r>
          </w:p>
          <w:p w14:paraId="7D52BCDA"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r w:rsidRPr="000A78E8">
              <w:rPr>
                <w:rFonts w:ascii="Courier New" w:hAnsi="Courier New" w:cs="Courier New"/>
              </w:rPr>
              <w:tab/>
              <w:t>{</w:t>
            </w:r>
          </w:p>
          <w:p w14:paraId="6A240209"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r w:rsidRPr="000A78E8">
              <w:rPr>
                <w:rFonts w:ascii="Courier New" w:hAnsi="Courier New" w:cs="Courier New"/>
              </w:rPr>
              <w:tab/>
            </w:r>
            <w:r w:rsidRPr="000A78E8">
              <w:rPr>
                <w:rFonts w:ascii="Courier New" w:hAnsi="Courier New" w:cs="Courier New"/>
              </w:rPr>
              <w:tab/>
              <w:t xml:space="preserve">if (i==j) </w:t>
            </w:r>
          </w:p>
          <w:p w14:paraId="026F0371"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r w:rsidRPr="000A78E8">
              <w:rPr>
                <w:rFonts w:ascii="Courier New" w:hAnsi="Courier New" w:cs="Courier New"/>
              </w:rPr>
              <w:tab/>
            </w:r>
            <w:r w:rsidRPr="000A78E8">
              <w:rPr>
                <w:rFonts w:ascii="Courier New" w:hAnsi="Courier New" w:cs="Courier New"/>
              </w:rPr>
              <w:tab/>
              <w:t>{</w:t>
            </w:r>
          </w:p>
          <w:p w14:paraId="77E3B64D" w14:textId="77777777" w:rsidR="00020CF2" w:rsidRPr="000A78E8" w:rsidRDefault="00020CF2" w:rsidP="000A78E8">
            <w:pPr>
              <w:pStyle w:val="PlainText"/>
              <w:rPr>
                <w:rFonts w:ascii="Courier New" w:hAnsi="Courier New" w:cs="Courier New"/>
              </w:rPr>
            </w:pPr>
            <w:r w:rsidRPr="000A78E8">
              <w:rPr>
                <w:rFonts w:ascii="Courier New" w:hAnsi="Courier New" w:cs="Courier New"/>
              </w:rPr>
              <w:lastRenderedPageBreak/>
              <w:t xml:space="preserve">      </w:t>
            </w: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if (fscanf(f,"%lf", &amp;val)==0 || val!=0)</w:t>
            </w:r>
          </w:p>
          <w:p w14:paraId="75D5A746"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r w:rsidRPr="000A78E8">
              <w:rPr>
                <w:rFonts w:ascii="Courier New" w:hAnsi="Courier New" w:cs="Courier New"/>
              </w:rPr>
              <w:tab/>
              <w:t xml:space="preserve">    </w:t>
            </w:r>
            <w:r w:rsidRPr="000A78E8">
              <w:rPr>
                <w:rFonts w:ascii="Courier New" w:hAnsi="Courier New" w:cs="Courier New"/>
              </w:rPr>
              <w:tab/>
              <w:t>{</w:t>
            </w:r>
          </w:p>
          <w:p w14:paraId="207F3094"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 xml:space="preserve">    </w:t>
            </w:r>
            <w:r w:rsidRPr="000A78E8">
              <w:rPr>
                <w:rFonts w:ascii="Courier New" w:hAnsi="Courier New" w:cs="Courier New"/>
              </w:rPr>
              <w:tab/>
            </w:r>
            <w:r w:rsidRPr="000A78E8">
              <w:rPr>
                <w:rFonts w:ascii="Courier New" w:hAnsi="Courier New" w:cs="Courier New"/>
              </w:rPr>
              <w:tab/>
              <w:t>printf("Data file is not valid. End program!");</w:t>
            </w:r>
          </w:p>
          <w:p w14:paraId="4A7752E4"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 xml:space="preserve">    </w:t>
            </w:r>
            <w:r w:rsidRPr="000A78E8">
              <w:rPr>
                <w:rFonts w:ascii="Courier New" w:hAnsi="Courier New" w:cs="Courier New"/>
              </w:rPr>
              <w:tab/>
            </w:r>
            <w:r w:rsidRPr="000A78E8">
              <w:rPr>
                <w:rFonts w:ascii="Courier New" w:hAnsi="Courier New" w:cs="Courier New"/>
              </w:rPr>
              <w:tab/>
              <w:t>system("pause");</w:t>
            </w:r>
          </w:p>
          <w:p w14:paraId="5EB3C659"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 xml:space="preserve">    </w:t>
            </w:r>
            <w:r w:rsidRPr="000A78E8">
              <w:rPr>
                <w:rFonts w:ascii="Courier New" w:hAnsi="Courier New" w:cs="Courier New"/>
              </w:rPr>
              <w:tab/>
            </w:r>
            <w:r w:rsidRPr="000A78E8">
              <w:rPr>
                <w:rFonts w:ascii="Courier New" w:hAnsi="Courier New" w:cs="Courier New"/>
              </w:rPr>
              <w:tab/>
              <w:t>exit(0);</w:t>
            </w:r>
          </w:p>
          <w:p w14:paraId="31CD3626"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 xml:space="preserve">    </w:t>
            </w:r>
            <w:r w:rsidRPr="000A78E8">
              <w:rPr>
                <w:rFonts w:ascii="Courier New" w:hAnsi="Courier New" w:cs="Courier New"/>
              </w:rPr>
              <w:tab/>
              <w:t>}</w:t>
            </w:r>
          </w:p>
          <w:p w14:paraId="28A32646"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 xml:space="preserve">    </w:t>
            </w:r>
            <w:r w:rsidRPr="000A78E8">
              <w:rPr>
                <w:rFonts w:ascii="Courier New" w:hAnsi="Courier New" w:cs="Courier New"/>
              </w:rPr>
              <w:tab/>
              <w:t>continue;</w:t>
            </w:r>
          </w:p>
          <w:p w14:paraId="16001670"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w:t>
            </w:r>
          </w:p>
          <w:p w14:paraId="1C697359"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if (fscanf(f,"%lf", &amp;val)==0)</w:t>
            </w:r>
          </w:p>
          <w:p w14:paraId="147ADAB4"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w:t>
            </w:r>
            <w:r w:rsidRPr="000A78E8">
              <w:rPr>
                <w:rFonts w:ascii="Courier New" w:hAnsi="Courier New" w:cs="Courier New"/>
              </w:rPr>
              <w:tab/>
            </w:r>
            <w:r w:rsidRPr="000A78E8">
              <w:rPr>
                <w:rFonts w:ascii="Courier New" w:hAnsi="Courier New" w:cs="Courier New"/>
              </w:rPr>
              <w:tab/>
              <w:t>{</w:t>
            </w:r>
          </w:p>
          <w:p w14:paraId="4824D5CD"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printf("Data file is not valid. End program!");</w:t>
            </w:r>
          </w:p>
          <w:p w14:paraId="482AEBF8"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system("pause");</w:t>
            </w:r>
          </w:p>
          <w:p w14:paraId="31AB6269"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exit(0);</w:t>
            </w:r>
          </w:p>
          <w:p w14:paraId="16EB1D67"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w:t>
            </w:r>
          </w:p>
          <w:p w14:paraId="54D3C84A"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if(val&lt;0) *sign=1;</w:t>
            </w:r>
          </w:p>
          <w:p w14:paraId="5BB7B0D9"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r>
            <w:r w:rsidRPr="000A78E8">
              <w:rPr>
                <w:rFonts w:ascii="Courier New" w:hAnsi="Courier New" w:cs="Courier New"/>
              </w:rPr>
              <w:tab/>
              <w:t>if (val&lt;MAXC) AddEdge(graph,i,j,val);</w:t>
            </w:r>
          </w:p>
          <w:p w14:paraId="3108593D"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w:t>
            </w:r>
          </w:p>
          <w:p w14:paraId="28543BEC"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w:t>
            </w:r>
          </w:p>
          <w:p w14:paraId="428BA081"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char last[256];</w:t>
            </w:r>
          </w:p>
          <w:p w14:paraId="0199518E"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fscanf(f,"%[ \n]s",last);</w:t>
            </w:r>
          </w:p>
          <w:p w14:paraId="71DA5C25"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 xml:space="preserve">if (!feof(f)) </w:t>
            </w:r>
          </w:p>
          <w:p w14:paraId="610DF40C"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t>{</w:t>
            </w:r>
          </w:p>
          <w:p w14:paraId="6F58586F" w14:textId="77777777"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printf("Data file is not valid. End program!");</w:t>
            </w:r>
          </w:p>
          <w:p w14:paraId="2B457FA1" w14:textId="14DB6C3E"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system("pause");</w:t>
            </w:r>
          </w:p>
          <w:p w14:paraId="243E0D25" w14:textId="4206869B" w:rsidR="00020CF2" w:rsidRPr="000A78E8" w:rsidRDefault="00020CF2" w:rsidP="000A78E8">
            <w:pPr>
              <w:pStyle w:val="PlainText"/>
              <w:rPr>
                <w:rFonts w:ascii="Courier New" w:hAnsi="Courier New" w:cs="Courier New"/>
              </w:rPr>
            </w:pPr>
            <w:r w:rsidRPr="000A78E8">
              <w:rPr>
                <w:rFonts w:ascii="Courier New" w:hAnsi="Courier New" w:cs="Courier New"/>
              </w:rPr>
              <w:tab/>
            </w:r>
            <w:r w:rsidRPr="000A78E8">
              <w:rPr>
                <w:rFonts w:ascii="Courier New" w:hAnsi="Courier New" w:cs="Courier New"/>
              </w:rPr>
              <w:tab/>
              <w:t>exit(0);</w:t>
            </w:r>
          </w:p>
          <w:p w14:paraId="7B8B0D1E" w14:textId="1C6040C4" w:rsidR="00020CF2" w:rsidRPr="000A78E8" w:rsidRDefault="00020CF2" w:rsidP="000A78E8">
            <w:pPr>
              <w:pStyle w:val="PlainText"/>
              <w:rPr>
                <w:rFonts w:ascii="Courier New" w:hAnsi="Courier New" w:cs="Courier New"/>
              </w:rPr>
            </w:pPr>
            <w:r w:rsidRPr="000A78E8">
              <w:rPr>
                <w:rFonts w:ascii="Courier New" w:hAnsi="Courier New" w:cs="Courier New"/>
              </w:rPr>
              <w:tab/>
              <w:t xml:space="preserve">} </w:t>
            </w:r>
          </w:p>
          <w:p w14:paraId="20833F72" w14:textId="35D2BC1E"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fclose(f);</w:t>
            </w:r>
          </w:p>
          <w:p w14:paraId="6625C284" w14:textId="30ED9F67" w:rsidR="00020CF2" w:rsidRPr="000A78E8" w:rsidRDefault="00020CF2" w:rsidP="000A78E8">
            <w:pPr>
              <w:pStyle w:val="PlainText"/>
              <w:rPr>
                <w:rFonts w:ascii="Courier New" w:hAnsi="Courier New" w:cs="Courier New"/>
              </w:rPr>
            </w:pPr>
            <w:r w:rsidRPr="000A78E8">
              <w:rPr>
                <w:rFonts w:ascii="Courier New" w:hAnsi="Courier New" w:cs="Courier New"/>
              </w:rPr>
              <w:t xml:space="preserve">    return graph;</w:t>
            </w:r>
          </w:p>
          <w:p w14:paraId="3F78FE57" w14:textId="7CF6B765" w:rsidR="00020CF2" w:rsidRPr="00020CF2" w:rsidRDefault="00020CF2" w:rsidP="00020CF2">
            <w:pPr>
              <w:pStyle w:val="PlainText"/>
              <w:rPr>
                <w:rFonts w:ascii="Courier New" w:hAnsi="Courier New" w:cs="Courier New"/>
              </w:rPr>
            </w:pPr>
            <w:r w:rsidRPr="000A78E8">
              <w:rPr>
                <w:rFonts w:ascii="Courier New" w:hAnsi="Courier New" w:cs="Courier New"/>
              </w:rPr>
              <w:t>}</w:t>
            </w:r>
          </w:p>
        </w:tc>
      </w:tr>
      <w:tr w:rsidR="00020CF2" w14:paraId="602EA6D2" w14:textId="77777777" w:rsidTr="00020CF2">
        <w:tc>
          <w:tcPr>
            <w:tcW w:w="10170" w:type="dxa"/>
          </w:tcPr>
          <w:p w14:paraId="17E36127" w14:textId="022CB304" w:rsidR="00267602" w:rsidRPr="00190B7A" w:rsidRDefault="00267602" w:rsidP="00190B7A">
            <w:pPr>
              <w:pStyle w:val="PlainText"/>
              <w:rPr>
                <w:rFonts w:ascii="Courier New" w:hAnsi="Courier New" w:cs="Courier New"/>
              </w:rPr>
            </w:pPr>
            <w:r w:rsidRPr="004407E4">
              <w:rPr>
                <w:rFonts w:ascii="Courier New" w:hAnsi="Courier New" w:cs="Courier New"/>
                <w:noProof/>
              </w:rPr>
              <w:lastRenderedPageBreak/>
              <mc:AlternateContent>
                <mc:Choice Requires="wps">
                  <w:drawing>
                    <wp:anchor distT="45720" distB="45720" distL="114300" distR="114300" simplePos="0" relativeHeight="251671552" behindDoc="0" locked="0" layoutInCell="1" allowOverlap="1" wp14:anchorId="2F089A09" wp14:editId="11D6332F">
                      <wp:simplePos x="0" y="0"/>
                      <wp:positionH relativeFrom="column">
                        <wp:posOffset>5141693</wp:posOffset>
                      </wp:positionH>
                      <wp:positionV relativeFrom="paragraph">
                        <wp:posOffset>58518</wp:posOffset>
                      </wp:positionV>
                      <wp:extent cx="1104020" cy="376177"/>
                      <wp:effectExtent l="0" t="0" r="2032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020"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8C2AE23" w14:textId="562626F8" w:rsidR="00020CF2" w:rsidRDefault="00020CF2" w:rsidP="00020CF2">
                                  <w:pPr>
                                    <w:ind w:firstLine="0"/>
                                  </w:pPr>
                                  <w:r>
                                    <w:rPr>
                                      <w:iCs/>
                                      <w:color w:val="000000"/>
                                      <w:sz w:val="24"/>
                                      <w:szCs w:val="24"/>
                                    </w:rPr>
                                    <w:t>“</w:t>
                                  </w:r>
                                  <w:r w:rsidR="00267602" w:rsidRPr="00267602">
                                    <w:rPr>
                                      <w:iCs/>
                                      <w:color w:val="000000"/>
                                      <w:sz w:val="24"/>
                                      <w:szCs w:val="24"/>
                                    </w:rPr>
                                    <w:t>dijkstra</w:t>
                                  </w:r>
                                  <w:r w:rsidRPr="00020CF2">
                                    <w:rPr>
                                      <w:iCs/>
                                      <w:color w:val="000000"/>
                                      <w:sz w:val="24"/>
                                      <w:szCs w:val="24"/>
                                    </w:rPr>
                                    <w:t>.cpp</w:t>
                                  </w:r>
                                  <w:r>
                                    <w:rPr>
                                      <w:i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89A09" id="_x0000_s1031" type="#_x0000_t202" style="position:absolute;margin-left:404.85pt;margin-top:4.6pt;width:86.95pt;height:2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" fillcolor="white [3201]" strokecolor="black [3200]" strokeweight="1pt">
                      <v:textbox>
                        <w:txbxContent>
                          <w:p w14:paraId="78C2AE23" w14:textId="562626F8" w:rsidR="00020CF2" w:rsidRDefault="00020CF2" w:rsidP="00020CF2">
                            <w:pPr>
                              <w:ind w:firstLine="0"/>
                            </w:pPr>
                            <w:r>
                              <w:rPr>
                                <w:iCs/>
                                <w:color w:val="000000"/>
                                <w:sz w:val="24"/>
                                <w:szCs w:val="24"/>
                              </w:rPr>
                              <w:t>“</w:t>
                            </w:r>
                            <w:r w:rsidR="00267602" w:rsidRPr="00267602">
                              <w:rPr>
                                <w:iCs/>
                                <w:color w:val="000000"/>
                                <w:sz w:val="24"/>
                                <w:szCs w:val="24"/>
                              </w:rPr>
                              <w:t>dijkstra</w:t>
                            </w:r>
                            <w:r w:rsidRPr="00020CF2">
                              <w:rPr>
                                <w:iCs/>
                                <w:color w:val="000000"/>
                                <w:sz w:val="24"/>
                                <w:szCs w:val="24"/>
                              </w:rPr>
                              <w:t>.cpp</w:t>
                            </w:r>
                            <w:r>
                              <w:rPr>
                                <w:iCs/>
                                <w:color w:val="000000"/>
                                <w:sz w:val="24"/>
                                <w:szCs w:val="24"/>
                              </w:rPr>
                              <w:t>”</w:t>
                            </w:r>
                          </w:p>
                        </w:txbxContent>
                      </v:textbox>
                    </v:shape>
                  </w:pict>
                </mc:Fallback>
              </mc:AlternateContent>
            </w:r>
            <w:r w:rsidRPr="00190B7A">
              <w:rPr>
                <w:rFonts w:ascii="Courier New" w:hAnsi="Courier New" w:cs="Courier New"/>
              </w:rPr>
              <w:t>#include &lt;stdio.h&gt;</w:t>
            </w:r>
          </w:p>
          <w:p w14:paraId="0912E652" w14:textId="55555738" w:rsidR="00267602" w:rsidRPr="00190B7A" w:rsidRDefault="00267602" w:rsidP="00190B7A">
            <w:pPr>
              <w:pStyle w:val="PlainText"/>
              <w:rPr>
                <w:rFonts w:ascii="Courier New" w:hAnsi="Courier New" w:cs="Courier New"/>
              </w:rPr>
            </w:pPr>
            <w:r w:rsidRPr="00190B7A">
              <w:rPr>
                <w:rFonts w:ascii="Courier New" w:hAnsi="Courier New" w:cs="Courier New"/>
              </w:rPr>
              <w:t>#include "constant.h"</w:t>
            </w:r>
          </w:p>
          <w:p w14:paraId="351A8067" w14:textId="77777777" w:rsidR="00267602" w:rsidRPr="00190B7A" w:rsidRDefault="00267602" w:rsidP="00190B7A">
            <w:pPr>
              <w:pStyle w:val="PlainText"/>
              <w:rPr>
                <w:rFonts w:ascii="Courier New" w:hAnsi="Courier New" w:cs="Courier New"/>
              </w:rPr>
            </w:pPr>
          </w:p>
          <w:p w14:paraId="54BCB420" w14:textId="3D9EF809" w:rsidR="00267602" w:rsidRPr="00190B7A" w:rsidRDefault="00925A38" w:rsidP="00190B7A">
            <w:pPr>
              <w:pStyle w:val="PlainText"/>
              <w:rPr>
                <w:rFonts w:ascii="Courier New" w:hAnsi="Courier New" w:cs="Courier New"/>
              </w:rPr>
            </w:pPr>
            <w:r>
              <w:rPr>
                <w:rFonts w:ascii="Courier New" w:hAnsi="Courier New" w:cs="Courier New"/>
              </w:rPr>
              <w:t xml:space="preserve">static </w:t>
            </w:r>
            <w:r w:rsidR="00267602" w:rsidRPr="00190B7A">
              <w:rPr>
                <w:rFonts w:ascii="Courier New" w:hAnsi="Courier New" w:cs="Courier New"/>
              </w:rPr>
              <w:t>double d[MAX];//distance</w:t>
            </w:r>
          </w:p>
          <w:p w14:paraId="66571F1E" w14:textId="3BC493FA" w:rsidR="00267602" w:rsidRPr="00190B7A" w:rsidRDefault="00925A38" w:rsidP="00190B7A">
            <w:pPr>
              <w:pStyle w:val="PlainText"/>
              <w:rPr>
                <w:rFonts w:ascii="Courier New" w:hAnsi="Courier New" w:cs="Courier New"/>
              </w:rPr>
            </w:pPr>
            <w:r>
              <w:rPr>
                <w:rFonts w:ascii="Courier New" w:hAnsi="Courier New" w:cs="Courier New"/>
              </w:rPr>
              <w:t xml:space="preserve">static </w:t>
            </w:r>
            <w:r w:rsidR="00267602" w:rsidRPr="00190B7A">
              <w:rPr>
                <w:rFonts w:ascii="Courier New" w:hAnsi="Courier New" w:cs="Courier New"/>
              </w:rPr>
              <w:t>int Free[MAX];</w:t>
            </w:r>
          </w:p>
          <w:p w14:paraId="3751A687" w14:textId="066B080A" w:rsidR="00267602" w:rsidRPr="00190B7A" w:rsidRDefault="00267602" w:rsidP="00190B7A">
            <w:pPr>
              <w:pStyle w:val="PlainText"/>
              <w:rPr>
                <w:rFonts w:ascii="Courier New" w:hAnsi="Courier New" w:cs="Courier New"/>
              </w:rPr>
            </w:pPr>
          </w:p>
          <w:p w14:paraId="526E60B5" w14:textId="6A9844D9" w:rsidR="00267602" w:rsidRPr="00190B7A" w:rsidRDefault="00267602" w:rsidP="00190B7A">
            <w:pPr>
              <w:pStyle w:val="PlainText"/>
              <w:rPr>
                <w:rFonts w:ascii="Courier New" w:hAnsi="Courier New" w:cs="Courier New"/>
              </w:rPr>
            </w:pPr>
            <w:r w:rsidRPr="00190B7A">
              <w:rPr>
                <w:rFonts w:ascii="Courier New" w:hAnsi="Courier New" w:cs="Courier New"/>
              </w:rPr>
              <w:t>void init_d(int trace[],  int n,  pGraph graph,  int S)</w:t>
            </w:r>
          </w:p>
          <w:p w14:paraId="6F80ED85" w14:textId="082F7A00" w:rsidR="00267602" w:rsidRPr="00190B7A" w:rsidRDefault="00267602" w:rsidP="00190B7A">
            <w:pPr>
              <w:pStyle w:val="PlainText"/>
              <w:rPr>
                <w:rFonts w:ascii="Courier New" w:hAnsi="Courier New" w:cs="Courier New"/>
              </w:rPr>
            </w:pPr>
            <w:r w:rsidRPr="00190B7A">
              <w:rPr>
                <w:rFonts w:ascii="Courier New" w:hAnsi="Courier New" w:cs="Courier New"/>
              </w:rPr>
              <w:t>{</w:t>
            </w:r>
          </w:p>
          <w:p w14:paraId="40250B7D"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ab/>
              <w:t>for (int i=1; i&lt;=n; i++) d[i]=MAXC;</w:t>
            </w:r>
          </w:p>
          <w:p w14:paraId="6836A422"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ab/>
              <w:t>d[S]=0;</w:t>
            </w:r>
          </w:p>
          <w:p w14:paraId="13439182"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ab/>
              <w:t>for (int i=1; i&lt;=n; i++) Free[i]=1;//all vertices is free</w:t>
            </w:r>
          </w:p>
          <w:p w14:paraId="2231E3F2"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w:t>
            </w:r>
          </w:p>
          <w:p w14:paraId="6F028BD6" w14:textId="77777777" w:rsidR="00267602" w:rsidRPr="00190B7A" w:rsidRDefault="00267602" w:rsidP="00190B7A">
            <w:pPr>
              <w:pStyle w:val="PlainText"/>
              <w:rPr>
                <w:rFonts w:ascii="Courier New" w:hAnsi="Courier New" w:cs="Courier New"/>
              </w:rPr>
            </w:pPr>
          </w:p>
          <w:p w14:paraId="4FBB712D"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void Dijkstra(double *ShD, int trace[], pGraph graph, int S, int F)</w:t>
            </w:r>
          </w:p>
          <w:p w14:paraId="64F19C7E"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w:t>
            </w:r>
          </w:p>
          <w:p w14:paraId="240D831D"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ab/>
              <w:t>int n=graph-&gt;numVertices;</w:t>
            </w:r>
          </w:p>
          <w:p w14:paraId="356BB43F" w14:textId="1A1BED2F" w:rsidR="00267602" w:rsidRPr="00190B7A" w:rsidRDefault="00267602" w:rsidP="00190B7A">
            <w:pPr>
              <w:pStyle w:val="PlainText"/>
              <w:rPr>
                <w:rFonts w:ascii="Courier New" w:hAnsi="Courier New" w:cs="Courier New"/>
              </w:rPr>
            </w:pPr>
            <w:r w:rsidRPr="00190B7A">
              <w:rPr>
                <w:rFonts w:ascii="Courier New" w:hAnsi="Courier New" w:cs="Courier New"/>
              </w:rPr>
              <w:tab/>
              <w:t>int u,v;</w:t>
            </w:r>
          </w:p>
          <w:p w14:paraId="7FEE9E03" w14:textId="7C1B3B60" w:rsidR="00267602" w:rsidRPr="00190B7A" w:rsidRDefault="00267602" w:rsidP="00190B7A">
            <w:pPr>
              <w:pStyle w:val="PlainText"/>
              <w:rPr>
                <w:rFonts w:ascii="Courier New" w:hAnsi="Courier New" w:cs="Courier New"/>
              </w:rPr>
            </w:pPr>
            <w:r w:rsidRPr="00190B7A">
              <w:rPr>
                <w:rFonts w:ascii="Courier New" w:hAnsi="Courier New" w:cs="Courier New"/>
              </w:rPr>
              <w:tab/>
              <w:t>double min;</w:t>
            </w:r>
          </w:p>
          <w:p w14:paraId="0030E416" w14:textId="3A9E73B0" w:rsidR="00267602" w:rsidRPr="00190B7A" w:rsidRDefault="00267602" w:rsidP="00190B7A">
            <w:pPr>
              <w:pStyle w:val="PlainText"/>
              <w:rPr>
                <w:rFonts w:ascii="Courier New" w:hAnsi="Courier New" w:cs="Courier New"/>
              </w:rPr>
            </w:pPr>
            <w:r w:rsidRPr="00190B7A">
              <w:rPr>
                <w:rFonts w:ascii="Courier New" w:hAnsi="Courier New" w:cs="Courier New"/>
              </w:rPr>
              <w:tab/>
              <w:t>pNode temp;</w:t>
            </w:r>
          </w:p>
          <w:p w14:paraId="6EAAD15E" w14:textId="5460511C" w:rsidR="00267602" w:rsidRPr="00190B7A" w:rsidRDefault="00267602" w:rsidP="00190B7A">
            <w:pPr>
              <w:pStyle w:val="PlainText"/>
              <w:rPr>
                <w:rFonts w:ascii="Courier New" w:hAnsi="Courier New" w:cs="Courier New"/>
              </w:rPr>
            </w:pPr>
            <w:r w:rsidRPr="00190B7A">
              <w:rPr>
                <w:rFonts w:ascii="Courier New" w:hAnsi="Courier New" w:cs="Courier New"/>
              </w:rPr>
              <w:tab/>
              <w:t>init_d(trace,n,graph,S);</w:t>
            </w:r>
          </w:p>
          <w:p w14:paraId="2A2EF7E4" w14:textId="4737AB1B" w:rsidR="00267602" w:rsidRPr="00190B7A" w:rsidRDefault="00267602" w:rsidP="00190B7A">
            <w:pPr>
              <w:pStyle w:val="PlainText"/>
              <w:rPr>
                <w:rFonts w:ascii="Courier New" w:hAnsi="Courier New" w:cs="Courier New"/>
              </w:rPr>
            </w:pPr>
            <w:r w:rsidRPr="00190B7A">
              <w:rPr>
                <w:rFonts w:ascii="Courier New" w:hAnsi="Courier New" w:cs="Courier New"/>
              </w:rPr>
              <w:tab/>
              <w:t>do</w:t>
            </w:r>
          </w:p>
          <w:p w14:paraId="66E8A78A" w14:textId="79046D0B" w:rsidR="00267602" w:rsidRPr="00190B7A" w:rsidRDefault="00267602" w:rsidP="00190B7A">
            <w:pPr>
              <w:pStyle w:val="PlainText"/>
              <w:rPr>
                <w:rFonts w:ascii="Courier New" w:hAnsi="Courier New" w:cs="Courier New"/>
              </w:rPr>
            </w:pPr>
            <w:r w:rsidRPr="00190B7A">
              <w:rPr>
                <w:rFonts w:ascii="Courier New" w:hAnsi="Courier New" w:cs="Courier New"/>
              </w:rPr>
              <w:tab/>
              <w:t>{</w:t>
            </w:r>
          </w:p>
          <w:p w14:paraId="06703E71" w14:textId="4F1BDAB4"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u=0; min=MAXC;</w:t>
            </w:r>
          </w:p>
          <w:p w14:paraId="1B181858" w14:textId="005E2A4D"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for (v=1; v&lt;=n; ++v)</w:t>
            </w:r>
          </w:p>
          <w:p w14:paraId="066AB0A7" w14:textId="62BBF85C"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 xml:space="preserve">if (Free[v] &amp;&amp; d[v]&lt;min) </w:t>
            </w:r>
          </w:p>
          <w:p w14:paraId="4607B17D" w14:textId="2571BBD7"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w:t>
            </w:r>
          </w:p>
          <w:p w14:paraId="3030D271" w14:textId="113F4A7D"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min=d[v];</w:t>
            </w:r>
          </w:p>
          <w:p w14:paraId="5C05FE35"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u=v;</w:t>
            </w:r>
          </w:p>
          <w:p w14:paraId="6CF62A31" w14:textId="39CB3A68"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w:t>
            </w:r>
          </w:p>
          <w:p w14:paraId="3ABD8C11" w14:textId="41370A00"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if (u==0 || u==F) break;</w:t>
            </w:r>
          </w:p>
          <w:p w14:paraId="14B3422B" w14:textId="76DFE50C" w:rsidR="00267602" w:rsidRPr="00190B7A" w:rsidRDefault="00267602" w:rsidP="00190B7A">
            <w:pPr>
              <w:pStyle w:val="PlainText"/>
              <w:rPr>
                <w:rFonts w:ascii="Courier New" w:hAnsi="Courier New" w:cs="Courier New"/>
              </w:rPr>
            </w:pPr>
            <w:r w:rsidRPr="00190B7A">
              <w:rPr>
                <w:rFonts w:ascii="Courier New" w:hAnsi="Courier New" w:cs="Courier New"/>
              </w:rPr>
              <w:lastRenderedPageBreak/>
              <w:tab/>
            </w:r>
            <w:r w:rsidRPr="00190B7A">
              <w:rPr>
                <w:rFonts w:ascii="Courier New" w:hAnsi="Courier New" w:cs="Courier New"/>
              </w:rPr>
              <w:tab/>
              <w:t>Free[u]=0;//fix vertex</w:t>
            </w:r>
          </w:p>
          <w:p w14:paraId="3BFE24DE" w14:textId="6AC62322"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temp=graph-&gt;lists[u]-&gt;next;</w:t>
            </w:r>
          </w:p>
          <w:p w14:paraId="1FD929CC" w14:textId="30FE99B5"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while (temp!=NULL)</w:t>
            </w:r>
          </w:p>
          <w:p w14:paraId="69254615" w14:textId="22CE9CDB"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w:t>
            </w:r>
          </w:p>
          <w:p w14:paraId="55FE7EB3" w14:textId="424BBD99"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v=temp-&gt;vertex;</w:t>
            </w:r>
          </w:p>
          <w:p w14:paraId="1F4F8886" w14:textId="4063DBE9"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if (Free[v] &amp;&amp; (d[v]&gt;d[u]+temp-&gt;cost))</w:t>
            </w:r>
          </w:p>
          <w:p w14:paraId="49353AF2" w14:textId="01629BFF"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w:t>
            </w:r>
          </w:p>
          <w:p w14:paraId="1A232D95" w14:textId="476F19F6"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d[v]=d[u]+temp-&gt;cost;</w:t>
            </w:r>
          </w:p>
          <w:p w14:paraId="52987489" w14:textId="7C4A995F"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trace[v]=u;</w:t>
            </w:r>
          </w:p>
          <w:p w14:paraId="3DBB8995" w14:textId="10171AA3"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w:t>
            </w:r>
          </w:p>
          <w:p w14:paraId="5E99DC7D" w14:textId="0FF0DF9F"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r>
            <w:r w:rsidRPr="00190B7A">
              <w:rPr>
                <w:rFonts w:ascii="Courier New" w:hAnsi="Courier New" w:cs="Courier New"/>
              </w:rPr>
              <w:tab/>
              <w:t>temp=temp-&gt;next;</w:t>
            </w:r>
          </w:p>
          <w:p w14:paraId="4FAC8C90" w14:textId="11E6E818" w:rsidR="00267602" w:rsidRPr="00190B7A" w:rsidRDefault="00267602" w:rsidP="00190B7A">
            <w:pPr>
              <w:pStyle w:val="PlainText"/>
              <w:rPr>
                <w:rFonts w:ascii="Courier New" w:hAnsi="Courier New" w:cs="Courier New"/>
              </w:rPr>
            </w:pPr>
            <w:r w:rsidRPr="00190B7A">
              <w:rPr>
                <w:rFonts w:ascii="Courier New" w:hAnsi="Courier New" w:cs="Courier New"/>
              </w:rPr>
              <w:tab/>
            </w:r>
            <w:r w:rsidRPr="00190B7A">
              <w:rPr>
                <w:rFonts w:ascii="Courier New" w:hAnsi="Courier New" w:cs="Courier New"/>
              </w:rPr>
              <w:tab/>
              <w:t>}</w:t>
            </w:r>
          </w:p>
          <w:p w14:paraId="29995265"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ab/>
              <w:t>}</w:t>
            </w:r>
          </w:p>
          <w:p w14:paraId="79FABD9C" w14:textId="66704AB3" w:rsidR="00267602" w:rsidRPr="00190B7A" w:rsidRDefault="00267602" w:rsidP="00190B7A">
            <w:pPr>
              <w:pStyle w:val="PlainText"/>
              <w:rPr>
                <w:rFonts w:ascii="Courier New" w:hAnsi="Courier New" w:cs="Courier New"/>
              </w:rPr>
            </w:pPr>
            <w:r w:rsidRPr="00190B7A">
              <w:rPr>
                <w:rFonts w:ascii="Courier New" w:hAnsi="Courier New" w:cs="Courier New"/>
              </w:rPr>
              <w:tab/>
              <w:t>while (1);</w:t>
            </w:r>
          </w:p>
          <w:p w14:paraId="23491078" w14:textId="77777777" w:rsidR="00267602" w:rsidRPr="00190B7A" w:rsidRDefault="00267602" w:rsidP="00190B7A">
            <w:pPr>
              <w:pStyle w:val="PlainText"/>
              <w:rPr>
                <w:rFonts w:ascii="Courier New" w:hAnsi="Courier New" w:cs="Courier New"/>
              </w:rPr>
            </w:pPr>
            <w:r w:rsidRPr="00190B7A">
              <w:rPr>
                <w:rFonts w:ascii="Courier New" w:hAnsi="Courier New" w:cs="Courier New"/>
              </w:rPr>
              <w:tab/>
              <w:t>*ShD=d[F];</w:t>
            </w:r>
          </w:p>
          <w:p w14:paraId="09676F8A" w14:textId="61765788" w:rsidR="00020CF2" w:rsidRPr="00267602" w:rsidRDefault="00267602" w:rsidP="00267602">
            <w:pPr>
              <w:pStyle w:val="PlainText"/>
              <w:rPr>
                <w:rFonts w:ascii="Courier New" w:hAnsi="Courier New" w:cs="Courier New"/>
              </w:rPr>
            </w:pPr>
            <w:r w:rsidRPr="00190B7A">
              <w:rPr>
                <w:rFonts w:ascii="Courier New" w:hAnsi="Courier New" w:cs="Courier New"/>
              </w:rPr>
              <w:t>}</w:t>
            </w:r>
          </w:p>
        </w:tc>
      </w:tr>
      <w:tr w:rsidR="00267602" w14:paraId="2A94F005" w14:textId="77777777" w:rsidTr="00020CF2">
        <w:tc>
          <w:tcPr>
            <w:tcW w:w="10170" w:type="dxa"/>
          </w:tcPr>
          <w:p w14:paraId="47B0189A" w14:textId="74D1D3D7" w:rsidR="00267602" w:rsidRPr="00761D04" w:rsidRDefault="00267602" w:rsidP="00761D04">
            <w:pPr>
              <w:pStyle w:val="PlainText"/>
              <w:rPr>
                <w:rFonts w:ascii="Courier New" w:hAnsi="Courier New" w:cs="Courier New"/>
              </w:rPr>
            </w:pPr>
            <w:r w:rsidRPr="004407E4">
              <w:rPr>
                <w:rFonts w:ascii="Courier New" w:hAnsi="Courier New" w:cs="Courier New"/>
                <w:noProof/>
              </w:rPr>
              <w:lastRenderedPageBreak/>
              <mc:AlternateContent>
                <mc:Choice Requires="wps">
                  <w:drawing>
                    <wp:anchor distT="45720" distB="45720" distL="114300" distR="114300" simplePos="0" relativeHeight="251673600" behindDoc="0" locked="0" layoutInCell="1" allowOverlap="1" wp14:anchorId="30D93A70" wp14:editId="7CB774E6">
                      <wp:simplePos x="0" y="0"/>
                      <wp:positionH relativeFrom="column">
                        <wp:posOffset>4667934</wp:posOffset>
                      </wp:positionH>
                      <wp:positionV relativeFrom="paragraph">
                        <wp:posOffset>64672</wp:posOffset>
                      </wp:positionV>
                      <wp:extent cx="1448289" cy="376177"/>
                      <wp:effectExtent l="0" t="0" r="19050"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289"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9AC651D" w14:textId="77777777" w:rsidR="00267602" w:rsidRDefault="00267602" w:rsidP="00267602">
                                  <w:pPr>
                                    <w:ind w:firstLine="0"/>
                                  </w:pPr>
                                  <w:r>
                                    <w:rPr>
                                      <w:iCs/>
                                      <w:color w:val="000000"/>
                                      <w:sz w:val="24"/>
                                      <w:szCs w:val="24"/>
                                    </w:rPr>
                                    <w:t>“</w:t>
                                  </w:r>
                                  <w:r w:rsidRPr="00267602">
                                    <w:rPr>
                                      <w:iCs/>
                                      <w:color w:val="000000"/>
                                      <w:sz w:val="24"/>
                                      <w:szCs w:val="24"/>
                                    </w:rPr>
                                    <w:t>ford_bellman</w:t>
                                  </w:r>
                                  <w:r w:rsidRPr="00020CF2">
                                    <w:rPr>
                                      <w:iCs/>
                                      <w:color w:val="000000"/>
                                      <w:sz w:val="24"/>
                                      <w:szCs w:val="24"/>
                                    </w:rPr>
                                    <w:t>.cpp</w:t>
                                  </w:r>
                                  <w:r>
                                    <w:rPr>
                                      <w:i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93A70" id="_x0000_s1032" type="#_x0000_t202" style="position:absolute;margin-left:367.55pt;margin-top:5.1pt;width:114.05pt;height:29.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" fillcolor="white [3201]" strokecolor="black [3200]" strokeweight="1pt">
                      <v:textbox>
                        <w:txbxContent>
                          <w:p w14:paraId="09AC651D" w14:textId="77777777" w:rsidR="00267602" w:rsidRDefault="00267602" w:rsidP="00267602">
                            <w:pPr>
                              <w:ind w:firstLine="0"/>
                            </w:pPr>
                            <w:r>
                              <w:rPr>
                                <w:iCs/>
                                <w:color w:val="000000"/>
                                <w:sz w:val="24"/>
                                <w:szCs w:val="24"/>
                              </w:rPr>
                              <w:t>“</w:t>
                            </w:r>
                            <w:r w:rsidRPr="00267602">
                              <w:rPr>
                                <w:iCs/>
                                <w:color w:val="000000"/>
                                <w:sz w:val="24"/>
                                <w:szCs w:val="24"/>
                              </w:rPr>
                              <w:t>ford_bellman</w:t>
                            </w:r>
                            <w:r w:rsidRPr="00020CF2">
                              <w:rPr>
                                <w:iCs/>
                                <w:color w:val="000000"/>
                                <w:sz w:val="24"/>
                                <w:szCs w:val="24"/>
                              </w:rPr>
                              <w:t>.cpp</w:t>
                            </w:r>
                            <w:r>
                              <w:rPr>
                                <w:iCs/>
                                <w:color w:val="000000"/>
                                <w:sz w:val="24"/>
                                <w:szCs w:val="24"/>
                              </w:rPr>
                              <w:t>”</w:t>
                            </w:r>
                          </w:p>
                        </w:txbxContent>
                      </v:textbox>
                    </v:shape>
                  </w:pict>
                </mc:Fallback>
              </mc:AlternateContent>
            </w:r>
            <w:r w:rsidRPr="00761D04">
              <w:rPr>
                <w:rFonts w:ascii="Courier New" w:hAnsi="Courier New" w:cs="Courier New"/>
              </w:rPr>
              <w:t>#include &lt;stdio.h&gt;</w:t>
            </w:r>
          </w:p>
          <w:p w14:paraId="49ACA0EA" w14:textId="27738E86" w:rsidR="00267602" w:rsidRPr="00761D04" w:rsidRDefault="00267602" w:rsidP="00761D04">
            <w:pPr>
              <w:pStyle w:val="PlainText"/>
              <w:rPr>
                <w:rFonts w:ascii="Courier New" w:hAnsi="Courier New" w:cs="Courier New"/>
              </w:rPr>
            </w:pPr>
            <w:r w:rsidRPr="00761D04">
              <w:rPr>
                <w:rFonts w:ascii="Courier New" w:hAnsi="Courier New" w:cs="Courier New"/>
              </w:rPr>
              <w:t>#include "constant.h"</w:t>
            </w:r>
          </w:p>
          <w:p w14:paraId="7EA60A18" w14:textId="5CDAF3B6" w:rsidR="00267602" w:rsidRPr="00761D04" w:rsidRDefault="00267602" w:rsidP="00761D04">
            <w:pPr>
              <w:pStyle w:val="PlainText"/>
              <w:rPr>
                <w:rFonts w:ascii="Courier New" w:hAnsi="Courier New" w:cs="Courier New"/>
              </w:rPr>
            </w:pPr>
          </w:p>
          <w:p w14:paraId="42DE39CC"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w:t>
            </w:r>
          </w:p>
          <w:p w14:paraId="625C2358"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void init_d(double d[], int trace[],  int n,  pGraph graph,  int S)</w:t>
            </w:r>
          </w:p>
          <w:p w14:paraId="03C4D7D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w:t>
            </w:r>
          </w:p>
          <w:p w14:paraId="31980F2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pNode temp=graph-&gt;lists[S]-&gt;next;</w:t>
            </w:r>
          </w:p>
          <w:p w14:paraId="318ABED6"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for (int i=1; i&lt;=n; i++) d[i]=MAXC;</w:t>
            </w:r>
          </w:p>
          <w:p w14:paraId="32C7E5E5"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d[S]=0;</w:t>
            </w:r>
          </w:p>
          <w:p w14:paraId="39CB46F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hile (temp!=NULL)</w:t>
            </w:r>
          </w:p>
          <w:p w14:paraId="466EB4E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t>
            </w:r>
          </w:p>
          <w:p w14:paraId="201F7BE2"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d[temp-&gt;vertex]=temp-&gt;cost;//distance firstly is cost</w:t>
            </w:r>
          </w:p>
          <w:p w14:paraId="72E03EC7"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temp=temp-&gt;next;</w:t>
            </w:r>
            <w:r w:rsidRPr="00761D04">
              <w:rPr>
                <w:rFonts w:ascii="Courier New" w:hAnsi="Courier New" w:cs="Courier New"/>
              </w:rPr>
              <w:tab/>
            </w:r>
          </w:p>
          <w:p w14:paraId="1FD5428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t>
            </w:r>
          </w:p>
          <w:p w14:paraId="536697D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 xml:space="preserve">for (int i=1; i&lt;=n; i++) </w:t>
            </w:r>
          </w:p>
          <w:p w14:paraId="21DC595E"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t>
            </w:r>
          </w:p>
          <w:p w14:paraId="1D5D3674"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trace[i]=S;//initial path to other vertices is from starting vertex</w:t>
            </w:r>
          </w:p>
          <w:p w14:paraId="1BFEC8AC"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t>
            </w:r>
          </w:p>
          <w:p w14:paraId="186541BC"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w:t>
            </w:r>
          </w:p>
          <w:p w14:paraId="7F977534" w14:textId="77777777" w:rsidR="00267602" w:rsidRPr="00761D04" w:rsidRDefault="00267602" w:rsidP="00761D04">
            <w:pPr>
              <w:pStyle w:val="PlainText"/>
              <w:rPr>
                <w:rFonts w:ascii="Courier New" w:hAnsi="Courier New" w:cs="Courier New"/>
              </w:rPr>
            </w:pPr>
          </w:p>
          <w:p w14:paraId="707836A9"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 xml:space="preserve">int Ford_Bellman(double d[], int trace[], pGraph graph, int S) </w:t>
            </w:r>
          </w:p>
          <w:p w14:paraId="4ED5EB74"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w:t>
            </w:r>
          </w:p>
          <w:p w14:paraId="7FB696EE"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n=graph-&gt;numVertices;</w:t>
            </w:r>
          </w:p>
          <w:p w14:paraId="1AC927D7"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CountLoop = 0;</w:t>
            </w:r>
          </w:p>
          <w:p w14:paraId="320A34D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i, j, Stop;</w:t>
            </w:r>
          </w:p>
          <w:p w14:paraId="4C9A6F8D"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pNode temp;</w:t>
            </w:r>
          </w:p>
          <w:p w14:paraId="5BB664B0"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it_d(d,trace,n,graph,S);</w:t>
            </w:r>
          </w:p>
          <w:p w14:paraId="7F41A66D"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do {</w:t>
            </w:r>
          </w:p>
          <w:p w14:paraId="149A926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Stop = 1;</w:t>
            </w:r>
          </w:p>
          <w:p w14:paraId="08EFDF3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 xml:space="preserve">for (i = 1; i &lt;= n; i++) </w:t>
            </w:r>
          </w:p>
          <w:p w14:paraId="75536B1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w:t>
            </w:r>
          </w:p>
          <w:p w14:paraId="1C3F5175"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temp=graph-&gt;lists[i]-&gt;next;</w:t>
            </w:r>
          </w:p>
          <w:p w14:paraId="4424A6B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hile (temp!=NULL)</w:t>
            </w:r>
          </w:p>
          <w:p w14:paraId="4D1D3ABC"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7563203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j=temp-&gt;vertex;</w:t>
            </w:r>
          </w:p>
          <w:p w14:paraId="76D83A6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 xml:space="preserve">if (d[j] &gt; (d[i] + temp-&gt;cost)) </w:t>
            </w:r>
          </w:p>
          <w:p w14:paraId="604603B2"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7908A1FF"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d[j] = d[i] + temp-&gt;cost;</w:t>
            </w:r>
          </w:p>
          <w:p w14:paraId="5B3BA7C6"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trace[j] = i;</w:t>
            </w:r>
          </w:p>
          <w:p w14:paraId="1AA045C0"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Stop = 0;</w:t>
            </w:r>
          </w:p>
          <w:p w14:paraId="11A0A308"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5A9B19EF"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temp=temp-&gt;next;</w:t>
            </w:r>
          </w:p>
          <w:p w14:paraId="0B3ED03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03C6F1D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lastRenderedPageBreak/>
              <w:tab/>
            </w:r>
            <w:r w:rsidRPr="00761D04">
              <w:rPr>
                <w:rFonts w:ascii="Courier New" w:hAnsi="Courier New" w:cs="Courier New"/>
              </w:rPr>
              <w:tab/>
              <w:t>}</w:t>
            </w:r>
          </w:p>
          <w:p w14:paraId="0238F53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CountLoop++;</w:t>
            </w:r>
          </w:p>
          <w:p w14:paraId="5E2306B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 while (!Stop &amp;&amp; CountLoop &lt; n - 2);</w:t>
            </w:r>
          </w:p>
          <w:p w14:paraId="00C61B0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check for negative circle</w:t>
            </w:r>
          </w:p>
          <w:p w14:paraId="4B0816B7"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 xml:space="preserve">for (i = 1; i &lt;= n; i++) </w:t>
            </w:r>
          </w:p>
          <w:p w14:paraId="105C3A49"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t>
            </w:r>
          </w:p>
          <w:p w14:paraId="3D34AC4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temp=graph-&gt;lists[i]-&gt;next;</w:t>
            </w:r>
          </w:p>
          <w:p w14:paraId="28C11A1F"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 xml:space="preserve">while (temp!=NULL) </w:t>
            </w:r>
          </w:p>
          <w:p w14:paraId="1313EF4E"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w:t>
            </w:r>
          </w:p>
          <w:p w14:paraId="7ED04738"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j=temp-&gt;vertex;</w:t>
            </w:r>
          </w:p>
          <w:p w14:paraId="17491EE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if (d[j] &gt; (d[i] + temp-&gt;cost)) return 0;</w:t>
            </w:r>
          </w:p>
          <w:p w14:paraId="6B33BC50"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temp=temp-&gt;next;</w:t>
            </w:r>
          </w:p>
          <w:p w14:paraId="3ACC49F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 xml:space="preserve">    }</w:t>
            </w:r>
          </w:p>
          <w:p w14:paraId="4A3D6636"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t>
            </w:r>
          </w:p>
          <w:p w14:paraId="30870048"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return 1;</w:t>
            </w:r>
          </w:p>
          <w:p w14:paraId="46229BC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w:t>
            </w:r>
          </w:p>
          <w:p w14:paraId="38BE0D89"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w:t>
            </w:r>
          </w:p>
          <w:p w14:paraId="6E1A131D" w14:textId="77777777" w:rsidR="00267602" w:rsidRPr="00761D04" w:rsidRDefault="00267602" w:rsidP="00761D04">
            <w:pPr>
              <w:pStyle w:val="PlainText"/>
              <w:rPr>
                <w:rFonts w:ascii="Courier New" w:hAnsi="Courier New" w:cs="Courier New"/>
              </w:rPr>
            </w:pPr>
          </w:p>
          <w:p w14:paraId="795C3146"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int Ford_Bellman2(double d[], int trace[], pGraph graph, int S)</w:t>
            </w:r>
          </w:p>
          <w:p w14:paraId="60DB407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w:t>
            </w:r>
          </w:p>
          <w:p w14:paraId="56440C30"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n=graph-&gt;numVertices;</w:t>
            </w:r>
          </w:p>
          <w:p w14:paraId="0B945ED0"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u,v,front=0,rear=0,count=0;</w:t>
            </w:r>
          </w:p>
          <w:p w14:paraId="56060F14"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Queue[n];</w:t>
            </w:r>
          </w:p>
          <w:p w14:paraId="417D50F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InQueue[n+1]={0};//check if u exists in Queue</w:t>
            </w:r>
          </w:p>
          <w:p w14:paraId="7F985112"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t check[n+1]={0};//check how many times a path is upgraded</w:t>
            </w:r>
          </w:p>
          <w:p w14:paraId="116B1FF8"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pNode temp;</w:t>
            </w:r>
          </w:p>
          <w:p w14:paraId="55B62D75"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for (int i=1; i&lt;=n; i++) d[i]=MAXC;</w:t>
            </w:r>
          </w:p>
          <w:p w14:paraId="48FABC77"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d[S]=0;</w:t>
            </w:r>
          </w:p>
          <w:p w14:paraId="561D0EB3"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Queue[0]=S;//Fristly add S to Queue</w:t>
            </w:r>
          </w:p>
          <w:p w14:paraId="33C9D154"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InQueue[S]=1;</w:t>
            </w:r>
          </w:p>
          <w:p w14:paraId="6070575C"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do</w:t>
            </w:r>
          </w:p>
          <w:p w14:paraId="50D44813"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t>{</w:t>
            </w:r>
          </w:p>
          <w:p w14:paraId="7ADDF11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u=Queue[front];//DeQueue</w:t>
            </w:r>
          </w:p>
          <w:p w14:paraId="2F761628"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InQueue[u]=0;</w:t>
            </w:r>
          </w:p>
          <w:p w14:paraId="603CD578"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front=(front+1)%n;</w:t>
            </w:r>
          </w:p>
          <w:p w14:paraId="18D64DBD"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temp=graph-&gt;lists[u]-&gt;next;</w:t>
            </w:r>
          </w:p>
          <w:p w14:paraId="707109C6"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while (temp!=NULL)</w:t>
            </w:r>
          </w:p>
          <w:p w14:paraId="3B90E106"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w:t>
            </w:r>
          </w:p>
          <w:p w14:paraId="401572D4"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v=temp-&gt;vertex;</w:t>
            </w:r>
          </w:p>
          <w:p w14:paraId="11E30C14"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 xml:space="preserve">if (d[v] &gt; (d[u] + temp-&gt;cost)) </w:t>
            </w:r>
          </w:p>
          <w:p w14:paraId="4E5325AB"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66D8F91F"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d[v] = d[u] + temp-&gt;cost;</w:t>
            </w:r>
          </w:p>
          <w:p w14:paraId="2CD9F899"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trace[v] = u;</w:t>
            </w:r>
          </w:p>
          <w:p w14:paraId="4122D35C"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if (check[v]==n) return 0;//check for negative circle</w:t>
            </w:r>
          </w:p>
          <w:p w14:paraId="701338BA"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else ++check[v];</w:t>
            </w:r>
          </w:p>
          <w:p w14:paraId="2C741C47"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 xml:space="preserve">if (InQueue[v]==0) </w:t>
            </w:r>
          </w:p>
          <w:p w14:paraId="7D6D8810"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6E09B775"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EnQueue</w:t>
            </w:r>
          </w:p>
          <w:p w14:paraId="05D00835"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rear=(rear+1)%n;</w:t>
            </w:r>
          </w:p>
          <w:p w14:paraId="18D780BE"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Queue[rear]=v;</w:t>
            </w:r>
          </w:p>
          <w:p w14:paraId="1E72C84D"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InQueue[v]=1;</w:t>
            </w:r>
          </w:p>
          <w:p w14:paraId="347AEC31"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6AC3F2CF"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w:t>
            </w:r>
          </w:p>
          <w:p w14:paraId="7A46D553" w14:textId="777777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r>
            <w:r w:rsidRPr="00761D04">
              <w:rPr>
                <w:rFonts w:ascii="Courier New" w:hAnsi="Courier New" w:cs="Courier New"/>
              </w:rPr>
              <w:tab/>
              <w:t>temp=temp-&gt;next;</w:t>
            </w:r>
          </w:p>
          <w:p w14:paraId="0A72C119" w14:textId="54A3F277" w:rsidR="00267602" w:rsidRPr="00761D04" w:rsidRDefault="00267602" w:rsidP="00761D04">
            <w:pPr>
              <w:pStyle w:val="PlainText"/>
              <w:rPr>
                <w:rFonts w:ascii="Courier New" w:hAnsi="Courier New" w:cs="Courier New"/>
              </w:rPr>
            </w:pPr>
            <w:r w:rsidRPr="00761D04">
              <w:rPr>
                <w:rFonts w:ascii="Courier New" w:hAnsi="Courier New" w:cs="Courier New"/>
              </w:rPr>
              <w:tab/>
            </w:r>
            <w:r w:rsidRPr="00761D04">
              <w:rPr>
                <w:rFonts w:ascii="Courier New" w:hAnsi="Courier New" w:cs="Courier New"/>
              </w:rPr>
              <w:tab/>
              <w:t>}</w:t>
            </w:r>
          </w:p>
          <w:p w14:paraId="6F669DF1" w14:textId="1F8AB8D6" w:rsidR="00267602" w:rsidRPr="00761D04" w:rsidRDefault="00267602" w:rsidP="00761D04">
            <w:pPr>
              <w:pStyle w:val="PlainText"/>
              <w:rPr>
                <w:rFonts w:ascii="Courier New" w:hAnsi="Courier New" w:cs="Courier New"/>
              </w:rPr>
            </w:pPr>
            <w:r w:rsidRPr="00761D04">
              <w:rPr>
                <w:rFonts w:ascii="Courier New" w:hAnsi="Courier New" w:cs="Courier New"/>
              </w:rPr>
              <w:tab/>
              <w:t>} while (front != (rear+1)%n);</w:t>
            </w:r>
          </w:p>
          <w:p w14:paraId="4EC619CA" w14:textId="02666115" w:rsidR="00267602" w:rsidRPr="00761D04" w:rsidRDefault="00267602" w:rsidP="00761D04">
            <w:pPr>
              <w:pStyle w:val="PlainText"/>
              <w:rPr>
                <w:rFonts w:ascii="Courier New" w:hAnsi="Courier New" w:cs="Courier New"/>
              </w:rPr>
            </w:pPr>
            <w:r w:rsidRPr="00761D04">
              <w:rPr>
                <w:rFonts w:ascii="Courier New" w:hAnsi="Courier New" w:cs="Courier New"/>
              </w:rPr>
              <w:tab/>
              <w:t>return 1;</w:t>
            </w:r>
          </w:p>
          <w:p w14:paraId="20D84250" w14:textId="77777777" w:rsidR="00267602" w:rsidRDefault="00267602" w:rsidP="00761D04">
            <w:pPr>
              <w:pStyle w:val="PlainText"/>
              <w:rPr>
                <w:rFonts w:ascii="Courier New" w:hAnsi="Courier New" w:cs="Courier New"/>
              </w:rPr>
            </w:pPr>
            <w:r w:rsidRPr="00761D04">
              <w:rPr>
                <w:rFonts w:ascii="Courier New" w:hAnsi="Courier New" w:cs="Courier New"/>
              </w:rPr>
              <w:t>}</w:t>
            </w:r>
          </w:p>
          <w:p w14:paraId="2A8FED76" w14:textId="77777777" w:rsidR="00267602" w:rsidRDefault="00267602" w:rsidP="00190B7A">
            <w:pPr>
              <w:pStyle w:val="PlainText"/>
              <w:rPr>
                <w:rFonts w:ascii="Courier New" w:hAnsi="Courier New" w:cs="Courier New"/>
                <w:noProof/>
              </w:rPr>
            </w:pPr>
          </w:p>
          <w:p w14:paraId="34408757" w14:textId="2ED7DEED" w:rsidR="00621863" w:rsidRPr="004407E4" w:rsidRDefault="00621863" w:rsidP="00190B7A">
            <w:pPr>
              <w:pStyle w:val="PlainText"/>
              <w:rPr>
                <w:rFonts w:ascii="Courier New" w:hAnsi="Courier New" w:cs="Courier New"/>
                <w:noProof/>
              </w:rPr>
            </w:pPr>
          </w:p>
        </w:tc>
      </w:tr>
      <w:tr w:rsidR="00267602" w14:paraId="1C37E995" w14:textId="77777777" w:rsidTr="00020CF2">
        <w:tc>
          <w:tcPr>
            <w:tcW w:w="10170" w:type="dxa"/>
          </w:tcPr>
          <w:p w14:paraId="266EE410" w14:textId="28C54D6B" w:rsidR="00267602" w:rsidRPr="00A07643" w:rsidRDefault="00267602" w:rsidP="00A07643">
            <w:pPr>
              <w:pStyle w:val="PlainText"/>
              <w:rPr>
                <w:rFonts w:ascii="Courier New" w:hAnsi="Courier New" w:cs="Courier New"/>
              </w:rPr>
            </w:pPr>
            <w:r w:rsidRPr="004407E4">
              <w:rPr>
                <w:rFonts w:ascii="Courier New" w:hAnsi="Courier New" w:cs="Courier New"/>
                <w:noProof/>
              </w:rPr>
              <w:lastRenderedPageBreak/>
              <mc:AlternateContent>
                <mc:Choice Requires="wps">
                  <w:drawing>
                    <wp:anchor distT="45720" distB="45720" distL="114300" distR="114300" simplePos="0" relativeHeight="251675648" behindDoc="0" locked="0" layoutInCell="1" allowOverlap="1" wp14:anchorId="5223D97E" wp14:editId="371A58BB">
                      <wp:simplePos x="0" y="0"/>
                      <wp:positionH relativeFrom="column">
                        <wp:posOffset>5282369</wp:posOffset>
                      </wp:positionH>
                      <wp:positionV relativeFrom="paragraph">
                        <wp:posOffset>50263</wp:posOffset>
                      </wp:positionV>
                      <wp:extent cx="934329" cy="376177"/>
                      <wp:effectExtent l="0" t="0" r="18415" b="241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329" cy="376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9E0A91D" w14:textId="16ACF517" w:rsidR="00267602" w:rsidRDefault="00267602" w:rsidP="00267602">
                                  <w:pPr>
                                    <w:ind w:firstLine="0"/>
                                  </w:pPr>
                                  <w:r>
                                    <w:rPr>
                                      <w:iCs/>
                                      <w:color w:val="000000"/>
                                      <w:sz w:val="24"/>
                                      <w:szCs w:val="24"/>
                                    </w:rPr>
                                    <w:t>“main</w:t>
                                  </w:r>
                                  <w:r w:rsidRPr="00020CF2">
                                    <w:rPr>
                                      <w:iCs/>
                                      <w:color w:val="000000"/>
                                      <w:sz w:val="24"/>
                                      <w:szCs w:val="24"/>
                                    </w:rPr>
                                    <w:t>.cpp</w:t>
                                  </w:r>
                                  <w:r>
                                    <w:rPr>
                                      <w:iCs/>
                                      <w:color w:val="00000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D97E" id="_x0000_s1033" type="#_x0000_t202" style="position:absolute;margin-left:415.95pt;margin-top:3.95pt;width:73.55pt;height:2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" fillcolor="white [3201]" strokecolor="black [3200]" strokeweight="1pt">
                      <v:textbox>
                        <w:txbxContent>
                          <w:p w14:paraId="79E0A91D" w14:textId="16ACF517" w:rsidR="00267602" w:rsidRDefault="00267602" w:rsidP="00267602">
                            <w:pPr>
                              <w:ind w:firstLine="0"/>
                            </w:pPr>
                            <w:r>
                              <w:rPr>
                                <w:iCs/>
                                <w:color w:val="000000"/>
                                <w:sz w:val="24"/>
                                <w:szCs w:val="24"/>
                              </w:rPr>
                              <w:t>“main</w:t>
                            </w:r>
                            <w:r w:rsidRPr="00020CF2">
                              <w:rPr>
                                <w:iCs/>
                                <w:color w:val="000000"/>
                                <w:sz w:val="24"/>
                                <w:szCs w:val="24"/>
                              </w:rPr>
                              <w:t>.cpp</w:t>
                            </w:r>
                            <w:r>
                              <w:rPr>
                                <w:iCs/>
                                <w:color w:val="000000"/>
                                <w:sz w:val="24"/>
                                <w:szCs w:val="24"/>
                              </w:rPr>
                              <w:t>”</w:t>
                            </w:r>
                          </w:p>
                        </w:txbxContent>
                      </v:textbox>
                    </v:shape>
                  </w:pict>
                </mc:Fallback>
              </mc:AlternateContent>
            </w:r>
            <w:r w:rsidRPr="00A07643">
              <w:rPr>
                <w:rFonts w:ascii="Courier New" w:hAnsi="Courier New" w:cs="Courier New"/>
              </w:rPr>
              <w:t>//#include &lt;stdio.h&gt;</w:t>
            </w:r>
          </w:p>
          <w:p w14:paraId="072FFA2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clude &lt;time.h&gt;</w:t>
            </w:r>
          </w:p>
          <w:p w14:paraId="569D6B4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clude &lt;conio.h&gt;</w:t>
            </w:r>
          </w:p>
          <w:p w14:paraId="702AA32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clude &lt;unistd.h&gt;</w:t>
            </w:r>
          </w:p>
          <w:p w14:paraId="2EC290E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clude "AllMethod.h"</w:t>
            </w:r>
          </w:p>
          <w:p w14:paraId="793E819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clude "constant.h"</w:t>
            </w:r>
          </w:p>
          <w:p w14:paraId="6DFDEE6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clude &lt;Windows.h&gt;</w:t>
            </w:r>
          </w:p>
          <w:p w14:paraId="41B06F30" w14:textId="77777777" w:rsidR="00267602" w:rsidRPr="00A07643" w:rsidRDefault="00267602" w:rsidP="00A07643">
            <w:pPr>
              <w:pStyle w:val="PlainText"/>
              <w:rPr>
                <w:rFonts w:ascii="Courier New" w:hAnsi="Courier New" w:cs="Courier New"/>
              </w:rPr>
            </w:pPr>
          </w:p>
          <w:p w14:paraId="28A6691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run this program using the console pauser or add your own getch, system("pause") or input loop */</w:t>
            </w:r>
          </w:p>
          <w:p w14:paraId="131988D8" w14:textId="77777777" w:rsidR="00267602" w:rsidRPr="00A07643" w:rsidRDefault="00267602" w:rsidP="00A07643">
            <w:pPr>
              <w:pStyle w:val="PlainText"/>
              <w:rPr>
                <w:rFonts w:ascii="Courier New" w:hAnsi="Courier New" w:cs="Courier New"/>
              </w:rPr>
            </w:pPr>
          </w:p>
          <w:p w14:paraId="55A38DE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t trace[MAX];</w:t>
            </w:r>
          </w:p>
          <w:p w14:paraId="7E86A82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t n,S,F,command,tp,sign=0,stop=0,endpr=0,rewrite=0;</w:t>
            </w:r>
          </w:p>
          <w:p w14:paraId="0EEEFCC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double dA[MAX];</w:t>
            </w:r>
          </w:p>
          <w:p w14:paraId="0165035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FILE *f;</w:t>
            </w:r>
          </w:p>
          <w:p w14:paraId="1B3DE34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pGraph graph;</w:t>
            </w:r>
          </w:p>
          <w:p w14:paraId="3045810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clock_t start,end;</w:t>
            </w:r>
          </w:p>
          <w:p w14:paraId="757495A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double time_use;</w:t>
            </w:r>
          </w:p>
          <w:p w14:paraId="149E9D5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out(double cost);</w:t>
            </w:r>
          </w:p>
          <w:p w14:paraId="24062D1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load();</w:t>
            </w:r>
          </w:p>
          <w:p w14:paraId="1BFC2D6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FindPath();</w:t>
            </w:r>
          </w:p>
          <w:p w14:paraId="3465EFA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FindLoc();</w:t>
            </w:r>
          </w:p>
          <w:p w14:paraId="45A6C3F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intro();</w:t>
            </w:r>
          </w:p>
          <w:p w14:paraId="29B8915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thanks();</w:t>
            </w:r>
          </w:p>
          <w:p w14:paraId="28AD137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char checkend();</w:t>
            </w:r>
          </w:p>
          <w:p w14:paraId="12D1B4E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swap(int* a, int* b);</w:t>
            </w:r>
          </w:p>
          <w:p w14:paraId="1215932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t partition(int Map[], int l, int h);</w:t>
            </w:r>
          </w:p>
          <w:p w14:paraId="60BB107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quickSortIterative(int Map[], int l, int h);</w:t>
            </w:r>
          </w:p>
          <w:p w14:paraId="0373822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selectionSort(int Map[], int n);</w:t>
            </w:r>
          </w:p>
          <w:p w14:paraId="015481E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int main(int argc, char** argv) </w:t>
            </w:r>
          </w:p>
          <w:p w14:paraId="2208918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3DC39F44" w14:textId="77777777" w:rsidR="00267602" w:rsidRPr="00A07643" w:rsidRDefault="00267602" w:rsidP="00A07643">
            <w:pPr>
              <w:pStyle w:val="PlainText"/>
              <w:rPr>
                <w:rFonts w:ascii="Courier New" w:hAnsi="Courier New" w:cs="Courier New"/>
              </w:rPr>
            </w:pPr>
          </w:p>
          <w:p w14:paraId="14C1D40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intro();</w:t>
            </w:r>
          </w:p>
          <w:p w14:paraId="6AEFC3F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xml:space="preserve">system("cls"); </w:t>
            </w:r>
          </w:p>
          <w:p w14:paraId="0B3CE59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etConsoleTextAttribute(GetStdHandle( STD_OUTPUT_HANDLE ), 9);</w:t>
            </w:r>
          </w:p>
          <w:p w14:paraId="3A41BBF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Choose command in list\n");</w:t>
            </w:r>
          </w:p>
          <w:p w14:paraId="06D5875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1. Generate a new random matrix before loading\n");</w:t>
            </w:r>
          </w:p>
          <w:p w14:paraId="48B6EC4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2. Generate a new matrix from keyboard before loading\n");</w:t>
            </w:r>
          </w:p>
          <w:p w14:paraId="2C9426E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3. Use the exist matrix\n");</w:t>
            </w:r>
          </w:p>
          <w:p w14:paraId="4AA653F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4. End program\n");</w:t>
            </w:r>
          </w:p>
          <w:p w14:paraId="69EF62C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do</w:t>
            </w:r>
          </w:p>
          <w:p w14:paraId="1FAE1DE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75BEE39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etConsoleTextAttribute(GetStdHandle( STD_OUTPUT_HANDLE ), 9);</w:t>
            </w:r>
          </w:p>
          <w:p w14:paraId="372CFCA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Command which you choose : ");</w:t>
            </w:r>
          </w:p>
          <w:p w14:paraId="53E6724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fflush(stdin);</w:t>
            </w:r>
          </w:p>
          <w:p w14:paraId="4ABC050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do</w:t>
            </w:r>
          </w:p>
          <w:p w14:paraId="2A19F6E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41228E9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ommand=getch();</w:t>
            </w:r>
          </w:p>
          <w:p w14:paraId="65C5A61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 while (command&lt;'1' || command&gt;'4');</w:t>
            </w:r>
          </w:p>
          <w:p w14:paraId="6A820C7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c\n",command);</w:t>
            </w:r>
          </w:p>
          <w:p w14:paraId="1A24DC9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LINE);</w:t>
            </w:r>
          </w:p>
          <w:p w14:paraId="1330536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etConsoleTextAttribute(GetStdHandle( STD_OUTPUT_HANDLE ), 7);</w:t>
            </w:r>
          </w:p>
          <w:p w14:paraId="3FFC13C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witch (command)</w:t>
            </w:r>
          </w:p>
          <w:p w14:paraId="4490453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6DBCFD9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ase '1': initMat(f); load(); stop=1; break;</w:t>
            </w:r>
          </w:p>
          <w:p w14:paraId="065A62A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ase '2': EnterMatrix(f); load(); stop=1; break;</w:t>
            </w:r>
          </w:p>
          <w:p w14:paraId="54885D6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ase '3': load(); stop=1; break;</w:t>
            </w:r>
          </w:p>
          <w:p w14:paraId="0E73974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ase '4': if (checkend()=='y') thanks();</w:t>
            </w:r>
          </w:p>
          <w:p w14:paraId="038033E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lastRenderedPageBreak/>
              <w:tab/>
            </w:r>
            <w:r w:rsidRPr="00A07643">
              <w:rPr>
                <w:rFonts w:ascii="Courier New" w:hAnsi="Courier New" w:cs="Courier New"/>
              </w:rPr>
              <w:tab/>
              <w:t>}</w:t>
            </w:r>
          </w:p>
          <w:p w14:paraId="6852D61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while(stop==0);</w:t>
            </w:r>
          </w:p>
          <w:p w14:paraId="4CED0A2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top=0;</w:t>
            </w:r>
          </w:p>
          <w:p w14:paraId="3CAB380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Number of vertices: %d\n",n);</w:t>
            </w:r>
          </w:p>
          <w:p w14:paraId="0F9272A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do</w:t>
            </w:r>
          </w:p>
          <w:p w14:paraId="0044B33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669C940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etConsoleTextAttribute(GetStdHandle( STD_OUTPUT_HANDLE ), 9);</w:t>
            </w:r>
          </w:p>
          <w:p w14:paraId="1FE6E5B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LINE);</w:t>
            </w:r>
          </w:p>
          <w:p w14:paraId="7806C52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Choose next command in list\n");</w:t>
            </w:r>
          </w:p>
          <w:p w14:paraId="36C5CA0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printf("1. Find the shortest path between 2 vertices\n");</w:t>
            </w:r>
          </w:p>
          <w:p w14:paraId="5CE3264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printf("2. Find all destinations of a vertex under a cost value\n");</w:t>
            </w:r>
          </w:p>
          <w:p w14:paraId="113F9E0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3. End program\n");</w:t>
            </w:r>
          </w:p>
          <w:p w14:paraId="509E232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fflush(stdin);</w:t>
            </w:r>
          </w:p>
          <w:p w14:paraId="5DB8246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Command which you choose : ");</w:t>
            </w:r>
          </w:p>
          <w:p w14:paraId="7C595FF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do</w:t>
            </w:r>
          </w:p>
          <w:p w14:paraId="0BC2F9F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51FD63E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ommand=getch();</w:t>
            </w:r>
          </w:p>
          <w:p w14:paraId="00EEA4E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 while (command&lt;'1' || command&gt;'3');</w:t>
            </w:r>
          </w:p>
          <w:p w14:paraId="5E3A1CA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c\n",command);</w:t>
            </w:r>
          </w:p>
          <w:p w14:paraId="7669CC2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LINE);</w:t>
            </w:r>
          </w:p>
          <w:p w14:paraId="53C9837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etConsoleTextAttribute(GetStdHandle( STD_OUTPUT_HANDLE ), 7);</w:t>
            </w:r>
          </w:p>
          <w:p w14:paraId="74C4D51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witch (command)</w:t>
            </w:r>
          </w:p>
          <w:p w14:paraId="3E2F353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341A180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ase '1': FindPath(); break;</w:t>
            </w:r>
          </w:p>
          <w:p w14:paraId="6818F7E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ase '2': FindLoc(); break;</w:t>
            </w:r>
          </w:p>
          <w:p w14:paraId="20EBECB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ase '3': if (checkend()=='y') thanks();</w:t>
            </w:r>
          </w:p>
          <w:p w14:paraId="15E58D2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226545D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while(stop==0);</w:t>
            </w:r>
          </w:p>
          <w:p w14:paraId="223460A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return 0;</w:t>
            </w:r>
          </w:p>
          <w:p w14:paraId="4E6CDEE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41B1186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out(double cost)</w:t>
            </w:r>
          </w:p>
          <w:p w14:paraId="42019C8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52DFC07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etConsoleTextAttribute(GetStdHandle( STD_OUTPUT_HANDLE ), 6);</w:t>
            </w:r>
          </w:p>
          <w:p w14:paraId="6CE756A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if (cost==MAXC) printf("Path from %d to %d not found",S,F);</w:t>
            </w:r>
          </w:p>
          <w:p w14:paraId="01F3C16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else</w:t>
            </w:r>
          </w:p>
          <w:p w14:paraId="7F4E33A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762054D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Distance from %d to %d is %.2lf\n",S,F,cost);</w:t>
            </w:r>
          </w:p>
          <w:p w14:paraId="51640F2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hile (F!=S)</w:t>
            </w:r>
          </w:p>
          <w:p w14:paraId="06A7256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555314D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printf("%d &lt;- ",F);</w:t>
            </w:r>
          </w:p>
          <w:p w14:paraId="6F538B4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F=trace[F];</w:t>
            </w:r>
          </w:p>
          <w:p w14:paraId="73139A8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521B342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d",S);</w:t>
            </w:r>
          </w:p>
          <w:p w14:paraId="78ADC98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3E1889A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4E655DE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load()</w:t>
            </w:r>
          </w:p>
          <w:p w14:paraId="21CF398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25DF0A7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Loading graph...\n");</w:t>
            </w:r>
          </w:p>
          <w:p w14:paraId="78A1854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tart=clock();</w:t>
            </w:r>
          </w:p>
          <w:p w14:paraId="6783771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graph = MatrixToList(f,&amp;sign);</w:t>
            </w:r>
          </w:p>
          <w:p w14:paraId="397BCBE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end=clock();</w:t>
            </w:r>
          </w:p>
          <w:p w14:paraId="5D491E2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time_use = (double)(end - start) / CLOCKS_PER_SEC;</w:t>
            </w:r>
          </w:p>
          <w:p w14:paraId="5916867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printf("Time used %lf\n\n", time_use);</w:t>
            </w:r>
          </w:p>
          <w:p w14:paraId="5031B4A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n=graph-&gt;numVertices;</w:t>
            </w:r>
          </w:p>
          <w:p w14:paraId="1DEC960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1844743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FindPath()</w:t>
            </w:r>
          </w:p>
          <w:p w14:paraId="152A59F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14CAFEC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char temp;</w:t>
            </w:r>
          </w:p>
          <w:p w14:paraId="4A9BDC4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do</w:t>
            </w:r>
          </w:p>
          <w:p w14:paraId="585F339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lastRenderedPageBreak/>
              <w:t xml:space="preserve">       </w:t>
            </w:r>
            <w:r w:rsidRPr="00A07643">
              <w:rPr>
                <w:rFonts w:ascii="Courier New" w:hAnsi="Courier New" w:cs="Courier New"/>
              </w:rPr>
              <w:tab/>
              <w:t>{</w:t>
            </w:r>
          </w:p>
          <w:p w14:paraId="574A00F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fflush(stdin);</w:t>
            </w:r>
          </w:p>
          <w:p w14:paraId="4D14D66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 xml:space="preserve">printf("Enter starting vertex "); </w:t>
            </w:r>
          </w:p>
          <w:p w14:paraId="33722E3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if (scanf("%d%c",&amp;S,&amp;temp)!=2 || temp!='\n' || S&lt;1 || S&gt;n) printf(ERR);</w:t>
            </w:r>
          </w:p>
          <w:p w14:paraId="3E63FD6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else break;</w:t>
            </w:r>
          </w:p>
          <w:p w14:paraId="1CFD10D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 while (1);</w:t>
            </w:r>
          </w:p>
          <w:p w14:paraId="337BD95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do</w:t>
            </w:r>
          </w:p>
          <w:p w14:paraId="314D417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w:t>
            </w:r>
          </w:p>
          <w:p w14:paraId="7BD50C7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fflush(stdin);</w:t>
            </w:r>
          </w:p>
          <w:p w14:paraId="374BAE0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printf("Enter finishing vertex ");</w:t>
            </w:r>
          </w:p>
          <w:p w14:paraId="6D5F63E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if (scanf("%d%c",&amp;F,&amp;temp)!=2 || temp!='\n' || F&lt;1 || F&gt;n) printf(ERR);</w:t>
            </w:r>
          </w:p>
          <w:p w14:paraId="7F88ABA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else break;</w:t>
            </w:r>
          </w:p>
          <w:p w14:paraId="392ED10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while (1);</w:t>
            </w:r>
          </w:p>
          <w:p w14:paraId="5415066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xml:space="preserve">if (sign==0) </w:t>
            </w:r>
          </w:p>
          <w:p w14:paraId="45A28A1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079929F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tart=clock();</w:t>
            </w:r>
          </w:p>
          <w:p w14:paraId="19EBC1B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Dijkstra(&amp;dA[F],trace,graph,S,F);</w:t>
            </w:r>
          </w:p>
          <w:p w14:paraId="04748E2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out(dA[F]);</w:t>
            </w:r>
          </w:p>
          <w:p w14:paraId="067D8EB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end=clock();</w:t>
            </w:r>
          </w:p>
          <w:p w14:paraId="19D8A63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time_use = (double)(end - start) / CLOCKS_PER_SEC;</w:t>
            </w:r>
          </w:p>
          <w:p w14:paraId="276DA4D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printf("\nTime used %lf\n", time_use);</w:t>
            </w:r>
          </w:p>
          <w:p w14:paraId="34596E3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65E566C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xml:space="preserve">else </w:t>
            </w:r>
          </w:p>
          <w:p w14:paraId="2CA5C33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6E3F727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start=clock();</w:t>
            </w:r>
          </w:p>
          <w:p w14:paraId="13173CB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 xml:space="preserve">if (Ford_Bellman2(dA,trace,graph,S)==0) </w:t>
            </w:r>
          </w:p>
          <w:p w14:paraId="7D81DBB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79D749D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SetConsoleTextAttribute(GetStdHandle( STD_OUTPUT_HANDLE ), 6);</w:t>
            </w:r>
          </w:p>
          <w:p w14:paraId="5338538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printf("Graph has negative circle. End program!\nPlease use the other graph and restart");</w:t>
            </w:r>
          </w:p>
          <w:p w14:paraId="32E8880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end=clock();</w:t>
            </w:r>
          </w:p>
          <w:p w14:paraId="1DB8552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time_use = (double)(end - start) / CLOCKS_PER_SEC;</w:t>
            </w:r>
          </w:p>
          <w:p w14:paraId="43A7B1B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printf("\nTime used %lf\n", time_use);</w:t>
            </w:r>
          </w:p>
          <w:p w14:paraId="135A106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getch();</w:t>
            </w:r>
          </w:p>
          <w:p w14:paraId="01330A9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thanks();</w:t>
            </w:r>
          </w:p>
          <w:p w14:paraId="1E2B1DC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p>
          <w:p w14:paraId="77220E9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7097B8F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else</w:t>
            </w:r>
          </w:p>
          <w:p w14:paraId="07A0FEF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4661BB4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out(dA[F]);</w:t>
            </w:r>
          </w:p>
          <w:p w14:paraId="2E5A1DB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52337CB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end=clock();</w:t>
            </w:r>
          </w:p>
          <w:p w14:paraId="1C43E33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time_use = (double)(end - start) / CLOCKS_PER_SEC;</w:t>
            </w:r>
          </w:p>
          <w:p w14:paraId="7370054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printf("\nTime used %lf\n", time_use);</w:t>
            </w:r>
          </w:p>
          <w:p w14:paraId="2B864D6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5A544AA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6EC0A12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FindLoc()</w:t>
            </w:r>
          </w:p>
          <w:p w14:paraId="6EF3A07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135F2DA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char temp;</w:t>
            </w:r>
          </w:p>
          <w:p w14:paraId="45680DD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char str[101];</w:t>
            </w:r>
          </w:p>
          <w:p w14:paraId="43E8536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double cost;</w:t>
            </w:r>
          </w:p>
          <w:p w14:paraId="42D3EC1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do</w:t>
            </w:r>
          </w:p>
          <w:p w14:paraId="5714C9C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w:t>
            </w:r>
          </w:p>
          <w:p w14:paraId="538DC39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fflush(stdin);</w:t>
            </w:r>
          </w:p>
          <w:p w14:paraId="0094573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r>
            <w:r w:rsidRPr="00A07643">
              <w:rPr>
                <w:rFonts w:ascii="Courier New" w:hAnsi="Courier New" w:cs="Courier New"/>
              </w:rPr>
              <w:tab/>
              <w:t xml:space="preserve">printf("Enter starting vertex "); </w:t>
            </w:r>
          </w:p>
          <w:p w14:paraId="55E27BA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lastRenderedPageBreak/>
              <w:t xml:space="preserve">       </w:t>
            </w:r>
            <w:r w:rsidRPr="00A07643">
              <w:rPr>
                <w:rFonts w:ascii="Courier New" w:hAnsi="Courier New" w:cs="Courier New"/>
              </w:rPr>
              <w:tab/>
            </w:r>
            <w:r w:rsidRPr="00A07643">
              <w:rPr>
                <w:rFonts w:ascii="Courier New" w:hAnsi="Courier New" w:cs="Courier New"/>
              </w:rPr>
              <w:tab/>
              <w:t>if (scanf("%d%c",&amp;S,&amp;temp)!=2 || temp!='\n' || S&lt;1 || S&gt;n) printf(ERR);</w:t>
            </w:r>
          </w:p>
          <w:p w14:paraId="6CAF532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else break;</w:t>
            </w:r>
          </w:p>
          <w:p w14:paraId="1D1599B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 while (1);</w:t>
            </w:r>
          </w:p>
          <w:p w14:paraId="60B600D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p>
          <w:p w14:paraId="414AA39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do</w:t>
            </w:r>
          </w:p>
          <w:p w14:paraId="6772211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206C04F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fflush(stdin);</w:t>
            </w:r>
          </w:p>
          <w:p w14:paraId="6B062AA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 xml:space="preserve">printf("Enter cost value: "); </w:t>
            </w:r>
          </w:p>
          <w:p w14:paraId="669F1CB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if (scanf("%100[-.0-9]s",str)==0) printf(ERR);</w:t>
            </w:r>
          </w:p>
          <w:p w14:paraId="011E510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 xml:space="preserve">else </w:t>
            </w:r>
          </w:p>
          <w:p w14:paraId="0316851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11FD2C5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scanf("%c",&amp;temp);</w:t>
            </w:r>
          </w:p>
          <w:p w14:paraId="3899AD5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if (temp!='\n' || checkinput1(str)==0) printf(ERR);</w:t>
            </w:r>
          </w:p>
          <w:p w14:paraId="7A9B137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 xml:space="preserve">   </w:t>
            </w:r>
            <w:r w:rsidRPr="00A07643">
              <w:rPr>
                <w:rFonts w:ascii="Courier New" w:hAnsi="Courier New" w:cs="Courier New"/>
              </w:rPr>
              <w:tab/>
              <w:t>else break;</w:t>
            </w:r>
          </w:p>
          <w:p w14:paraId="2A45C6B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51E6480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while (1);</w:t>
            </w:r>
          </w:p>
          <w:p w14:paraId="0A67238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cost=atof(str);</w:t>
            </w:r>
          </w:p>
          <w:p w14:paraId="31CB58E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tart=clock();</w:t>
            </w:r>
          </w:p>
          <w:p w14:paraId="611E3B6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 xml:space="preserve">if (Ford_Bellman2(dA,trace,graph,S)==0) </w:t>
            </w:r>
          </w:p>
          <w:p w14:paraId="5FD8F18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20B7649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p>
          <w:p w14:paraId="369BFCA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SetConsoleTextAttribute(GetStdHandle( STD_OUTPUT_HANDLE ), 6);</w:t>
            </w:r>
          </w:p>
          <w:p w14:paraId="19388B2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printf("Graph has negative circle. End program!\nPlease use another graph and restart");</w:t>
            </w:r>
          </w:p>
          <w:p w14:paraId="293F340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end=clock();</w:t>
            </w:r>
          </w:p>
          <w:p w14:paraId="78BAE63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time_use = (double)(end - start) / CLOCKS_PER_SEC;</w:t>
            </w:r>
          </w:p>
          <w:p w14:paraId="351F0D1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printf("\nTime used %lf\n", time_use);</w:t>
            </w:r>
          </w:p>
          <w:p w14:paraId="034548D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getch();</w:t>
            </w:r>
          </w:p>
          <w:p w14:paraId="1407A5F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thanks();</w:t>
            </w:r>
          </w:p>
          <w:p w14:paraId="0476AA0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5764DED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else</w:t>
            </w:r>
          </w:p>
          <w:p w14:paraId="53C5252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4D2F6DE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int Map[n+1];</w:t>
            </w:r>
          </w:p>
          <w:p w14:paraId="2F99541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int countMap=0;</w:t>
            </w:r>
          </w:p>
          <w:p w14:paraId="283B261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for (int i=1; i&lt;=n; i++)</w:t>
            </w:r>
          </w:p>
          <w:p w14:paraId="0031C56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w:t>
            </w:r>
          </w:p>
          <w:p w14:paraId="106EFA5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 xml:space="preserve">if (i!=S &amp;&amp; dA[i]&lt;=cost) </w:t>
            </w:r>
          </w:p>
          <w:p w14:paraId="0C86304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w:t>
            </w:r>
          </w:p>
          <w:p w14:paraId="12F7BC4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countMap++;</w:t>
            </w:r>
          </w:p>
          <w:p w14:paraId="44FE54E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Map[countMap]=i;</w:t>
            </w:r>
          </w:p>
          <w:p w14:paraId="6C0AEF0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w:t>
            </w:r>
          </w:p>
          <w:p w14:paraId="7A816AF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w:t>
            </w:r>
          </w:p>
          <w:p w14:paraId="51F143D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printf("Number of destinations found: %d\n",countMap);</w:t>
            </w:r>
          </w:p>
          <w:p w14:paraId="2FC4A5A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if (countMap&lt;1000) selectionSort(Map,countMap);</w:t>
            </w:r>
          </w:p>
          <w:p w14:paraId="261334D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else quickSortIterative(Map,1,countMap);</w:t>
            </w:r>
          </w:p>
          <w:p w14:paraId="49DEA85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printf("|\tDestination\t|\t    Cost   \t|");</w:t>
            </w:r>
          </w:p>
          <w:p w14:paraId="7DEC1C9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for (int i=1; i&lt;=countMap; i++)</w:t>
            </w:r>
          </w:p>
          <w:p w14:paraId="6610CB2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w:t>
            </w:r>
          </w:p>
          <w:p w14:paraId="2D4E875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printf("\n");</w:t>
            </w:r>
          </w:p>
          <w:p w14:paraId="38AAC4D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printf("|\t%11d\t|\t%11.2lf\t|",Map[i],dA[Map[i]]);</w:t>
            </w:r>
          </w:p>
          <w:p w14:paraId="0A4F04D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w:t>
            </w:r>
          </w:p>
          <w:p w14:paraId="147A5D1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3551134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end=clock();</w:t>
            </w:r>
          </w:p>
          <w:p w14:paraId="025DEDF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time_use = (double)(end - start) / CLOCKS_PER_SEC;</w:t>
            </w:r>
          </w:p>
          <w:p w14:paraId="687F5F7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printf("\nTime used %lf\n", time_use);</w:t>
            </w:r>
          </w:p>
          <w:p w14:paraId="797E5BA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7F8F1D6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intro()</w:t>
            </w:r>
          </w:p>
          <w:p w14:paraId="3069309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lastRenderedPageBreak/>
              <w:t>{</w:t>
            </w:r>
          </w:p>
          <w:p w14:paraId="4E7B22F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int cc=1,icolor=1;</w:t>
            </w:r>
          </w:p>
          <w:p w14:paraId="64FA654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f=fopen("intro.txt","r");</w:t>
            </w:r>
          </w:p>
          <w:p w14:paraId="750D44E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char s[1000];</w:t>
            </w:r>
          </w:p>
          <w:p w14:paraId="1919AE3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hile (!feof(f))</w:t>
            </w:r>
          </w:p>
          <w:p w14:paraId="093D01F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048245D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fgets(s,1000,f);</w:t>
            </w:r>
          </w:p>
          <w:p w14:paraId="14BE176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 xml:space="preserve">if (cc%4==0) </w:t>
            </w:r>
          </w:p>
          <w:p w14:paraId="5B94C38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751CF3B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icolor++;</w:t>
            </w:r>
          </w:p>
          <w:p w14:paraId="72BEBB1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SetConsoleTextAttribute(GetStdHandle( STD_OUTPUT_HANDLE ), icolor);</w:t>
            </w:r>
          </w:p>
          <w:p w14:paraId="1A1CA59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5809874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cc++;</w:t>
            </w:r>
          </w:p>
          <w:p w14:paraId="00972DC0" w14:textId="77777777" w:rsidR="00267602" w:rsidRPr="00A07643" w:rsidRDefault="00267602" w:rsidP="00A07643">
            <w:pPr>
              <w:pStyle w:val="PlainText"/>
              <w:rPr>
                <w:rFonts w:ascii="Courier New" w:hAnsi="Courier New" w:cs="Courier New"/>
              </w:rPr>
            </w:pPr>
          </w:p>
          <w:p w14:paraId="42C2BD6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s",s);</w:t>
            </w:r>
          </w:p>
          <w:p w14:paraId="43E8B0B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50CF7C4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fclose(f);</w:t>
            </w:r>
          </w:p>
          <w:p w14:paraId="42DF5A9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leep(1000);</w:t>
            </w:r>
          </w:p>
          <w:p w14:paraId="0DA2AEB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GETTING STARTED ...\n");</w:t>
            </w:r>
          </w:p>
          <w:p w14:paraId="351673B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r w:rsidRPr="00A07643">
              <w:rPr>
                <w:rFonts w:ascii="Courier New" w:hAnsi="Courier New" w:cs="Courier New"/>
              </w:rPr>
              <w:tab/>
              <w:t>for (int i=1; i&lt;=99; i++) printf(" ");</w:t>
            </w:r>
          </w:p>
          <w:p w14:paraId="3962BC6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c\r",178);</w:t>
            </w:r>
          </w:p>
          <w:p w14:paraId="1BE3863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for (int i=0; i&lt;=9; i++)</w:t>
            </w:r>
          </w:p>
          <w:p w14:paraId="02A136B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7DBDB81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for (int j=1; j&lt;=10; j++)</w:t>
            </w:r>
          </w:p>
          <w:p w14:paraId="724B41F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4C2F615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printf("%c",220);</w:t>
            </w:r>
          </w:p>
          <w:p w14:paraId="50B6767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if (10*i+j==100) printf("100%%");</w:t>
            </w:r>
          </w:p>
          <w:p w14:paraId="02EB72A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xml:space="preserve">    </w:t>
            </w:r>
            <w:r w:rsidRPr="00A07643">
              <w:rPr>
                <w:rFonts w:ascii="Courier New" w:hAnsi="Courier New" w:cs="Courier New"/>
              </w:rPr>
              <w:tab/>
              <w:t>Sleep(1.5*(i*4+j));</w:t>
            </w:r>
          </w:p>
          <w:p w14:paraId="1D990AD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1342969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p>
          <w:p w14:paraId="7C988C6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034E377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leep(1000);</w:t>
            </w:r>
          </w:p>
          <w:p w14:paraId="6AB1813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36B6869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getch();</w:t>
            </w:r>
          </w:p>
          <w:p w14:paraId="1356A33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7DBFD2E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thanks()</w:t>
            </w:r>
          </w:p>
          <w:p w14:paraId="430A35D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79C1529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xml:space="preserve">system("cls"); </w:t>
            </w:r>
          </w:p>
          <w:p w14:paraId="088AA65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int cc=1,icolor=1;</w:t>
            </w:r>
          </w:p>
          <w:p w14:paraId="4A1BA9F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f=fopen("thanks.txt","r");</w:t>
            </w:r>
          </w:p>
          <w:p w14:paraId="22549DE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char s[1000];</w:t>
            </w:r>
          </w:p>
          <w:p w14:paraId="233AAF1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hile (!feof(f))</w:t>
            </w:r>
          </w:p>
          <w:p w14:paraId="1D5AD43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408C7FA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fgets(s,1000,f);</w:t>
            </w:r>
          </w:p>
          <w:p w14:paraId="6908ECB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 xml:space="preserve">if (cc%4==0) </w:t>
            </w:r>
          </w:p>
          <w:p w14:paraId="166D651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7DCD24C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icolor++;</w:t>
            </w:r>
          </w:p>
          <w:p w14:paraId="42091AA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r>
            <w:r w:rsidRPr="00A07643">
              <w:rPr>
                <w:rFonts w:ascii="Courier New" w:hAnsi="Courier New" w:cs="Courier New"/>
              </w:rPr>
              <w:tab/>
              <w:t>SetConsoleTextAttribute(GetStdHandle( STD_OUTPUT_HANDLE ), icolor);</w:t>
            </w:r>
          </w:p>
          <w:p w14:paraId="72500DD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w:t>
            </w:r>
          </w:p>
          <w:p w14:paraId="04310D5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cc++;</w:t>
            </w:r>
          </w:p>
          <w:p w14:paraId="68DA6B3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printf("%s",s);</w:t>
            </w:r>
          </w:p>
          <w:p w14:paraId="1E512E2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2B642E9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fclose(f);</w:t>
            </w:r>
          </w:p>
          <w:p w14:paraId="3D5D097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system("pause");</w:t>
            </w:r>
          </w:p>
          <w:p w14:paraId="3540D83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exit(0);</w:t>
            </w:r>
          </w:p>
          <w:p w14:paraId="13B2D85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4F2199A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char checkend()</w:t>
            </w:r>
          </w:p>
          <w:p w14:paraId="5711848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lastRenderedPageBreak/>
              <w:t>{</w:t>
            </w:r>
          </w:p>
          <w:p w14:paraId="5615DA2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char check;</w:t>
            </w:r>
          </w:p>
          <w:p w14:paraId="1F5DE87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Sure to end ? Press 'y'(yes) or 'o'(no)");</w:t>
            </w:r>
          </w:p>
          <w:p w14:paraId="70AC448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 xml:space="preserve">do </w:t>
            </w:r>
          </w:p>
          <w:p w14:paraId="1BCE797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5B1786F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r w:rsidRPr="00A07643">
              <w:rPr>
                <w:rFonts w:ascii="Courier New" w:hAnsi="Courier New" w:cs="Courier New"/>
              </w:rPr>
              <w:tab/>
              <w:t>check=getch();</w:t>
            </w:r>
          </w:p>
          <w:p w14:paraId="30A1109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hile (check!='y'&amp;&amp;check!='o');</w:t>
            </w:r>
          </w:p>
          <w:p w14:paraId="2E0725F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printf("\n");</w:t>
            </w:r>
          </w:p>
          <w:p w14:paraId="634725E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return check;</w:t>
            </w:r>
          </w:p>
          <w:p w14:paraId="3B86E8B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419A725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swap(int* a, int* b)</w:t>
            </w:r>
          </w:p>
          <w:p w14:paraId="5D2281B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0FD68C0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nt t = *a;</w:t>
            </w:r>
          </w:p>
          <w:p w14:paraId="34C7379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a = *b;</w:t>
            </w:r>
          </w:p>
          <w:p w14:paraId="59ABB10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b = t;</w:t>
            </w:r>
          </w:p>
          <w:p w14:paraId="2AB272D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1AEB94A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5AB233D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selectionSort(int Map[], int n)</w:t>
            </w:r>
          </w:p>
          <w:p w14:paraId="017AA36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58DB956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nt i, j, min_idx;</w:t>
            </w:r>
          </w:p>
          <w:p w14:paraId="7AFED12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for (i = 1; i &lt; n; i++)</w:t>
            </w:r>
          </w:p>
          <w:p w14:paraId="1CABAB5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00D8724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min_idx = i;</w:t>
            </w:r>
          </w:p>
          <w:p w14:paraId="0AA519E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for (j = i+1; j &lt;= n; j++)  if (dA[Map[j]] &lt; dA[Map[min_idx]])  min_idx = j;</w:t>
            </w:r>
          </w:p>
          <w:p w14:paraId="7ADFCCB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r w:rsidRPr="00A07643">
              <w:rPr>
                <w:rFonts w:ascii="Courier New" w:hAnsi="Courier New" w:cs="Courier New"/>
              </w:rPr>
              <w:tab/>
              <w:t>swap(&amp;Map[i], &amp;Map[min_idx]);</w:t>
            </w:r>
          </w:p>
          <w:p w14:paraId="76BE9D3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t>}</w:t>
            </w:r>
          </w:p>
          <w:p w14:paraId="09A1C60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ab/>
            </w:r>
          </w:p>
          <w:p w14:paraId="1E3606C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19AEE82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int partition(int Map[], int l, int h)</w:t>
            </w:r>
          </w:p>
          <w:p w14:paraId="660CA3D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0DF6452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nt x = dA[Map[h]];</w:t>
            </w:r>
          </w:p>
          <w:p w14:paraId="3BC6A42F"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nt i = (l - 1);</w:t>
            </w:r>
          </w:p>
          <w:p w14:paraId="4E95647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543BBDF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for (int j = l; j &lt;= h - 1; j++) {</w:t>
            </w:r>
          </w:p>
          <w:p w14:paraId="12F4527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f (dA[Map[j]] &lt;= x) {</w:t>
            </w:r>
          </w:p>
          <w:p w14:paraId="420BE0D1"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w:t>
            </w:r>
          </w:p>
          <w:p w14:paraId="5CBC8000"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wap(&amp;Map[i], &amp;Map[j]);</w:t>
            </w:r>
          </w:p>
          <w:p w14:paraId="4687642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531B0CE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4FCBE69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wap(&amp;Map[i+1], &amp;Map[h]);</w:t>
            </w:r>
          </w:p>
          <w:p w14:paraId="5C5A30C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return (i + 1);</w:t>
            </w:r>
          </w:p>
          <w:p w14:paraId="0B0E412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3CE6162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61EC138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void quickSortIterative(int Map[], int l, int h)</w:t>
            </w:r>
          </w:p>
          <w:p w14:paraId="38B71C6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63CA8CB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Create an auxiliary stack</w:t>
            </w:r>
          </w:p>
          <w:p w14:paraId="6C86144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nt stack[h - l + 1];</w:t>
            </w:r>
          </w:p>
          <w:p w14:paraId="6EC433D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7806AA4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initialize top of stack</w:t>
            </w:r>
          </w:p>
          <w:p w14:paraId="32BF75E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nt top = -1;</w:t>
            </w:r>
          </w:p>
          <w:p w14:paraId="761A1DF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62FC75C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push initial values of l and h to stack</w:t>
            </w:r>
          </w:p>
          <w:p w14:paraId="0A3F469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tack[++top] = l;</w:t>
            </w:r>
          </w:p>
          <w:p w14:paraId="3884970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tack[++top] = h;</w:t>
            </w:r>
          </w:p>
          <w:p w14:paraId="51A3B96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110C3235"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Keep popping from stack while is not empty</w:t>
            </w:r>
          </w:p>
          <w:p w14:paraId="1BEEDEE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hile (top &gt;= 0) {</w:t>
            </w:r>
          </w:p>
          <w:p w14:paraId="35EA91A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Pop h and l</w:t>
            </w:r>
          </w:p>
          <w:p w14:paraId="02E3451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lastRenderedPageBreak/>
              <w:t xml:space="preserve">        h = stack[top--];</w:t>
            </w:r>
          </w:p>
          <w:p w14:paraId="63DE090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l = stack[top--];</w:t>
            </w:r>
          </w:p>
          <w:p w14:paraId="580E0A1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2DA536E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Set pivot element at its correct position</w:t>
            </w:r>
          </w:p>
          <w:p w14:paraId="3638C22B"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in sorted array</w:t>
            </w:r>
          </w:p>
          <w:p w14:paraId="3A7DBB9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nt p = partition(Map, l, h);</w:t>
            </w:r>
          </w:p>
          <w:p w14:paraId="0491A29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62181AF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If there are elements on left side of pivot,</w:t>
            </w:r>
          </w:p>
          <w:p w14:paraId="51CEEC2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then push left side to stack</w:t>
            </w:r>
          </w:p>
          <w:p w14:paraId="0A45F154"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f (p - 1 &gt; l) {</w:t>
            </w:r>
          </w:p>
          <w:p w14:paraId="3847EB99"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tack[++top] = l;</w:t>
            </w:r>
          </w:p>
          <w:p w14:paraId="3A261C6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tack[++top] = p - 1;</w:t>
            </w:r>
          </w:p>
          <w:p w14:paraId="631BA03C"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35DF0653"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4802608A"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If there are elements on right side of pivot,</w:t>
            </w:r>
          </w:p>
          <w:p w14:paraId="1E3E656D"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 then push right side to stack</w:t>
            </w:r>
          </w:p>
          <w:p w14:paraId="5AC5D18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if (p + 1 &lt; h) {</w:t>
            </w:r>
          </w:p>
          <w:p w14:paraId="7203F418"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tack[++top] = p + 1;</w:t>
            </w:r>
          </w:p>
          <w:p w14:paraId="1CB8249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stack[++top] = h;</w:t>
            </w:r>
          </w:p>
          <w:p w14:paraId="5F5FC596"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782BEF72"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488DCE17"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w:t>
            </w:r>
          </w:p>
          <w:p w14:paraId="032834EE" w14:textId="77777777" w:rsidR="00267602" w:rsidRPr="00A07643" w:rsidRDefault="00267602" w:rsidP="00A07643">
            <w:pPr>
              <w:pStyle w:val="PlainText"/>
              <w:rPr>
                <w:rFonts w:ascii="Courier New" w:hAnsi="Courier New" w:cs="Courier New"/>
              </w:rPr>
            </w:pPr>
            <w:r w:rsidRPr="00A07643">
              <w:rPr>
                <w:rFonts w:ascii="Courier New" w:hAnsi="Courier New" w:cs="Courier New"/>
              </w:rPr>
              <w:t xml:space="preserve"> </w:t>
            </w:r>
          </w:p>
          <w:p w14:paraId="38834981" w14:textId="77777777" w:rsidR="00267602" w:rsidRDefault="00267602" w:rsidP="00A07643">
            <w:pPr>
              <w:pStyle w:val="PlainText"/>
              <w:rPr>
                <w:rFonts w:ascii="Courier New" w:hAnsi="Courier New" w:cs="Courier New"/>
              </w:rPr>
            </w:pPr>
          </w:p>
          <w:p w14:paraId="124C8285" w14:textId="4F12C849" w:rsidR="00267602" w:rsidRPr="004407E4" w:rsidRDefault="00267602" w:rsidP="00190B7A">
            <w:pPr>
              <w:pStyle w:val="PlainText"/>
              <w:rPr>
                <w:rFonts w:ascii="Courier New" w:hAnsi="Courier New" w:cs="Courier New"/>
                <w:noProof/>
              </w:rPr>
            </w:pPr>
          </w:p>
        </w:tc>
      </w:tr>
    </w:tbl>
    <w:p w14:paraId="777A487F" w14:textId="635D344D" w:rsidR="00E36536" w:rsidRPr="00A027A6" w:rsidRDefault="00E36536" w:rsidP="00A027A6">
      <w:pPr>
        <w:tabs>
          <w:tab w:val="left" w:pos="4830"/>
        </w:tabs>
        <w:ind w:firstLine="0"/>
        <w:jc w:val="both"/>
        <w:rPr>
          <w:iCs/>
          <w:color w:val="000000"/>
          <w:sz w:val="24"/>
          <w:szCs w:val="24"/>
        </w:rPr>
      </w:pPr>
    </w:p>
    <w:p w14:paraId="15B19C49" w14:textId="6ECB4907" w:rsidR="004F6E1F" w:rsidRDefault="004F6E1F">
      <w:pPr>
        <w:pStyle w:val="Title"/>
        <w:ind w:firstLine="0"/>
        <w:rPr>
          <w:sz w:val="28"/>
          <w:szCs w:val="28"/>
          <w:vertAlign w:val="subscript"/>
        </w:rPr>
      </w:pPr>
    </w:p>
    <w:p w14:paraId="139D9B7C" w14:textId="253630EF" w:rsidR="005A58C5" w:rsidRDefault="005A58C5" w:rsidP="005A58C5"/>
    <w:p w14:paraId="59C55098" w14:textId="257F3BD8" w:rsidR="004F6E1F" w:rsidRPr="00E36536" w:rsidRDefault="004F6E1F" w:rsidP="00E36536">
      <w:pPr>
        <w:ind w:firstLine="0"/>
      </w:pPr>
    </w:p>
    <w:sectPr w:rsidR="004F6E1F" w:rsidRPr="00E36536">
      <w:footerReference w:type="default" r:id="rId22"/>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F241" w14:textId="77777777" w:rsidR="00D07913" w:rsidRDefault="00D07913">
      <w:pPr>
        <w:spacing w:before="0" w:after="0" w:line="240" w:lineRule="auto"/>
      </w:pPr>
      <w:r>
        <w:separator/>
      </w:r>
    </w:p>
  </w:endnote>
  <w:endnote w:type="continuationSeparator" w:id="0">
    <w:p w14:paraId="7FF8BED9" w14:textId="77777777" w:rsidR="00D07913" w:rsidRDefault="00D079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065D" w14:textId="77777777" w:rsidR="004F6E1F" w:rsidRDefault="004F6E1F">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0146" w14:textId="45055CE4" w:rsidR="004F6E1F" w:rsidRDefault="008E5BD0">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47E37">
      <w:rPr>
        <w:noProof/>
        <w:color w:val="000000"/>
      </w:rPr>
      <w:t>1</w:t>
    </w:r>
    <w:r>
      <w:rPr>
        <w:color w:val="000000"/>
      </w:rPr>
      <w:fldChar w:fldCharType="end"/>
    </w:r>
  </w:p>
  <w:p w14:paraId="01D08944" w14:textId="77777777" w:rsidR="004F6E1F" w:rsidRDefault="004F6E1F">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A090" w14:textId="77777777" w:rsidR="00D07913" w:rsidRDefault="00D07913">
      <w:pPr>
        <w:spacing w:before="0" w:after="0" w:line="240" w:lineRule="auto"/>
      </w:pPr>
      <w:r>
        <w:separator/>
      </w:r>
    </w:p>
  </w:footnote>
  <w:footnote w:type="continuationSeparator" w:id="0">
    <w:p w14:paraId="39844503" w14:textId="77777777" w:rsidR="00D07913" w:rsidRDefault="00D079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5360"/>
    <w:multiLevelType w:val="multilevel"/>
    <w:tmpl w:val="B8424122"/>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923D38"/>
    <w:multiLevelType w:val="hybridMultilevel"/>
    <w:tmpl w:val="11BA5E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C674C38"/>
    <w:multiLevelType w:val="hybridMultilevel"/>
    <w:tmpl w:val="A8E854C8"/>
    <w:lvl w:ilvl="0" w:tplc="6916FEE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75D9D"/>
    <w:multiLevelType w:val="hybridMultilevel"/>
    <w:tmpl w:val="55E221B0"/>
    <w:lvl w:ilvl="0" w:tplc="E2F2E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732DE8"/>
    <w:multiLevelType w:val="hybridMultilevel"/>
    <w:tmpl w:val="23CEF7E0"/>
    <w:lvl w:ilvl="0" w:tplc="ED8CB9B2">
      <w:start w:val="1"/>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3B2A32"/>
    <w:multiLevelType w:val="hybridMultilevel"/>
    <w:tmpl w:val="072A2308"/>
    <w:lvl w:ilvl="0" w:tplc="ED8CB9B2">
      <w:start w:val="1"/>
      <w:numFmt w:val="bullet"/>
      <w:lvlText w:val="-"/>
      <w:lvlJc w:val="left"/>
      <w:pPr>
        <w:ind w:left="1440" w:hanging="360"/>
      </w:pPr>
      <w:rPr>
        <w:rFonts w:ascii="Times New Roman" w:eastAsia="Times New Roman" w:hAnsi="Times New Roman" w:cs="Times New Roman" w:hint="default"/>
        <w:b/>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0E5FA1"/>
    <w:multiLevelType w:val="hybridMultilevel"/>
    <w:tmpl w:val="8E889CE4"/>
    <w:lvl w:ilvl="0" w:tplc="881E5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8764F8"/>
    <w:multiLevelType w:val="hybridMultilevel"/>
    <w:tmpl w:val="32A69800"/>
    <w:lvl w:ilvl="0" w:tplc="D37AA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C924FD"/>
    <w:multiLevelType w:val="multilevel"/>
    <w:tmpl w:val="805A9A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40FB182E"/>
    <w:multiLevelType w:val="hybridMultilevel"/>
    <w:tmpl w:val="00A65C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220462"/>
    <w:multiLevelType w:val="hybridMultilevel"/>
    <w:tmpl w:val="B21C52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756214">
    <w:abstractNumId w:val="0"/>
  </w:num>
  <w:num w:numId="2" w16cid:durableId="376396781">
    <w:abstractNumId w:val="8"/>
  </w:num>
  <w:num w:numId="3" w16cid:durableId="14187929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2992018">
    <w:abstractNumId w:val="2"/>
  </w:num>
  <w:num w:numId="5" w16cid:durableId="2059891124">
    <w:abstractNumId w:val="4"/>
  </w:num>
  <w:num w:numId="6" w16cid:durableId="710617729">
    <w:abstractNumId w:val="9"/>
  </w:num>
  <w:num w:numId="7" w16cid:durableId="65156116">
    <w:abstractNumId w:val="1"/>
  </w:num>
  <w:num w:numId="8" w16cid:durableId="606698493">
    <w:abstractNumId w:val="10"/>
  </w:num>
  <w:num w:numId="9" w16cid:durableId="1882279345">
    <w:abstractNumId w:val="6"/>
  </w:num>
  <w:num w:numId="10" w16cid:durableId="510951378">
    <w:abstractNumId w:val="3"/>
  </w:num>
  <w:num w:numId="11" w16cid:durableId="1156805447">
    <w:abstractNumId w:val="5"/>
  </w:num>
  <w:num w:numId="12" w16cid:durableId="21169051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1F"/>
    <w:rsid w:val="00007B38"/>
    <w:rsid w:val="00010B86"/>
    <w:rsid w:val="00020CF2"/>
    <w:rsid w:val="00043243"/>
    <w:rsid w:val="00057139"/>
    <w:rsid w:val="000975A2"/>
    <w:rsid w:val="000B55ED"/>
    <w:rsid w:val="000C3871"/>
    <w:rsid w:val="000D1E38"/>
    <w:rsid w:val="000D78F1"/>
    <w:rsid w:val="000E278A"/>
    <w:rsid w:val="000F6EE8"/>
    <w:rsid w:val="000F6F21"/>
    <w:rsid w:val="00112C8E"/>
    <w:rsid w:val="00143A41"/>
    <w:rsid w:val="00145AFE"/>
    <w:rsid w:val="00147E37"/>
    <w:rsid w:val="00163B1D"/>
    <w:rsid w:val="00177F96"/>
    <w:rsid w:val="001E0C7E"/>
    <w:rsid w:val="001E15C5"/>
    <w:rsid w:val="001E6A00"/>
    <w:rsid w:val="001F38F5"/>
    <w:rsid w:val="0021327F"/>
    <w:rsid w:val="00260F11"/>
    <w:rsid w:val="00260FF1"/>
    <w:rsid w:val="00267602"/>
    <w:rsid w:val="002C5339"/>
    <w:rsid w:val="002D7195"/>
    <w:rsid w:val="00301FD4"/>
    <w:rsid w:val="00302D5F"/>
    <w:rsid w:val="00332BC2"/>
    <w:rsid w:val="00350E07"/>
    <w:rsid w:val="0037241B"/>
    <w:rsid w:val="0039761A"/>
    <w:rsid w:val="00397EDA"/>
    <w:rsid w:val="003C14E7"/>
    <w:rsid w:val="003E5706"/>
    <w:rsid w:val="003F3154"/>
    <w:rsid w:val="00406F02"/>
    <w:rsid w:val="00413C95"/>
    <w:rsid w:val="00420C46"/>
    <w:rsid w:val="004407E4"/>
    <w:rsid w:val="00455400"/>
    <w:rsid w:val="00455B29"/>
    <w:rsid w:val="00464A3C"/>
    <w:rsid w:val="00470E64"/>
    <w:rsid w:val="00471EEF"/>
    <w:rsid w:val="00490473"/>
    <w:rsid w:val="004C0A8C"/>
    <w:rsid w:val="004C121B"/>
    <w:rsid w:val="004E63E1"/>
    <w:rsid w:val="004F6E1F"/>
    <w:rsid w:val="004F704C"/>
    <w:rsid w:val="00537849"/>
    <w:rsid w:val="00544D8F"/>
    <w:rsid w:val="00556240"/>
    <w:rsid w:val="005570ED"/>
    <w:rsid w:val="00563C95"/>
    <w:rsid w:val="00591714"/>
    <w:rsid w:val="0059597F"/>
    <w:rsid w:val="005A58C5"/>
    <w:rsid w:val="005B11D3"/>
    <w:rsid w:val="005E424A"/>
    <w:rsid w:val="005F6CB2"/>
    <w:rsid w:val="00602292"/>
    <w:rsid w:val="00621863"/>
    <w:rsid w:val="006370C7"/>
    <w:rsid w:val="00640716"/>
    <w:rsid w:val="00641A11"/>
    <w:rsid w:val="00665A4F"/>
    <w:rsid w:val="0068163E"/>
    <w:rsid w:val="006A17FF"/>
    <w:rsid w:val="006A50DB"/>
    <w:rsid w:val="0071426E"/>
    <w:rsid w:val="007464E9"/>
    <w:rsid w:val="0077207E"/>
    <w:rsid w:val="007B0E88"/>
    <w:rsid w:val="00831CF7"/>
    <w:rsid w:val="00844898"/>
    <w:rsid w:val="0086756F"/>
    <w:rsid w:val="008A7E7A"/>
    <w:rsid w:val="008B0E5E"/>
    <w:rsid w:val="008C5F0D"/>
    <w:rsid w:val="008E5BD0"/>
    <w:rsid w:val="008E6E3C"/>
    <w:rsid w:val="008F0A09"/>
    <w:rsid w:val="009110C1"/>
    <w:rsid w:val="00912E46"/>
    <w:rsid w:val="00925A38"/>
    <w:rsid w:val="0093085D"/>
    <w:rsid w:val="009663E1"/>
    <w:rsid w:val="009A4CE7"/>
    <w:rsid w:val="00A027A6"/>
    <w:rsid w:val="00A1743F"/>
    <w:rsid w:val="00A66A8E"/>
    <w:rsid w:val="00A83772"/>
    <w:rsid w:val="00AB71BC"/>
    <w:rsid w:val="00AC41AB"/>
    <w:rsid w:val="00AC5C93"/>
    <w:rsid w:val="00B0387F"/>
    <w:rsid w:val="00B11CC8"/>
    <w:rsid w:val="00B4554A"/>
    <w:rsid w:val="00B508B8"/>
    <w:rsid w:val="00B56119"/>
    <w:rsid w:val="00B7578B"/>
    <w:rsid w:val="00BA3EF0"/>
    <w:rsid w:val="00BD347F"/>
    <w:rsid w:val="00BE5422"/>
    <w:rsid w:val="00C02DD4"/>
    <w:rsid w:val="00C53D9A"/>
    <w:rsid w:val="00C63084"/>
    <w:rsid w:val="00C979E3"/>
    <w:rsid w:val="00CC2A11"/>
    <w:rsid w:val="00CD4640"/>
    <w:rsid w:val="00CE168F"/>
    <w:rsid w:val="00CE39C6"/>
    <w:rsid w:val="00CE4407"/>
    <w:rsid w:val="00CF4C66"/>
    <w:rsid w:val="00D07913"/>
    <w:rsid w:val="00D50C8F"/>
    <w:rsid w:val="00D5260C"/>
    <w:rsid w:val="00D60545"/>
    <w:rsid w:val="00D769D4"/>
    <w:rsid w:val="00DA23D8"/>
    <w:rsid w:val="00DC3FC3"/>
    <w:rsid w:val="00DD03CF"/>
    <w:rsid w:val="00DE0765"/>
    <w:rsid w:val="00E063C2"/>
    <w:rsid w:val="00E1623A"/>
    <w:rsid w:val="00E36536"/>
    <w:rsid w:val="00E374EB"/>
    <w:rsid w:val="00E37993"/>
    <w:rsid w:val="00E456AF"/>
    <w:rsid w:val="00E73CED"/>
    <w:rsid w:val="00E85BC4"/>
    <w:rsid w:val="00E95BEB"/>
    <w:rsid w:val="00EA42B5"/>
    <w:rsid w:val="00EB5959"/>
    <w:rsid w:val="00EF0E8A"/>
    <w:rsid w:val="00EF43F6"/>
    <w:rsid w:val="00F15682"/>
    <w:rsid w:val="00F24250"/>
    <w:rsid w:val="00F306B3"/>
    <w:rsid w:val="00F63AE4"/>
    <w:rsid w:val="00F829C6"/>
    <w:rsid w:val="00F930D6"/>
    <w:rsid w:val="00FD18D4"/>
    <w:rsid w:val="00FE6C68"/>
    <w:rsid w:val="00FF221A"/>
    <w:rsid w:val="00FF3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D099"/>
  <w15:docId w15:val="{E367E1EF-A6DE-4950-A3DB-DBB019A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uiPriority w:val="9"/>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uiPriority w:val="9"/>
    <w:unhideWhenUsed/>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uiPriority w:val="9"/>
    <w:unhideWhenUsed/>
    <w:qFormat/>
    <w:rsid w:val="00BB52CB"/>
    <w:pPr>
      <w:keepNext/>
      <w:numPr>
        <w:ilvl w:val="2"/>
        <w:numId w:val="2"/>
      </w:numPr>
      <w:outlineLvl w:val="2"/>
    </w:pPr>
    <w:rPr>
      <w:rFonts w:cs="Arial"/>
      <w:b/>
      <w:bCs/>
      <w:i/>
    </w:rPr>
  </w:style>
  <w:style w:type="paragraph" w:styleId="Heading4">
    <w:name w:val="heading 4"/>
    <w:basedOn w:val="Normal"/>
    <w:uiPriority w:val="9"/>
    <w:semiHidden/>
    <w:unhideWhenUsed/>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E6E"/>
    <w:pPr>
      <w:spacing w:before="600"/>
      <w:jc w:val="center"/>
      <w:outlineLvl w:val="0"/>
    </w:pPr>
    <w:rPr>
      <w:b/>
      <w:bCs/>
      <w:kern w:val="28"/>
      <w:sz w:val="32"/>
      <w:szCs w:val="32"/>
    </w:rPr>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979E3"/>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lang w:eastAsia="en-US"/>
    </w:rPr>
  </w:style>
  <w:style w:type="paragraph" w:styleId="ListParagraph">
    <w:name w:val="List Paragraph"/>
    <w:basedOn w:val="Normal"/>
    <w:uiPriority w:val="34"/>
    <w:qFormat/>
    <w:rsid w:val="00EA42B5"/>
    <w:pPr>
      <w:ind w:left="720"/>
      <w:contextualSpacing/>
    </w:pPr>
  </w:style>
  <w:style w:type="character" w:styleId="UnresolvedMention">
    <w:name w:val="Unresolved Mention"/>
    <w:basedOn w:val="DefaultParagraphFont"/>
    <w:uiPriority w:val="99"/>
    <w:semiHidden/>
    <w:unhideWhenUsed/>
    <w:rsid w:val="008E6E3C"/>
    <w:rPr>
      <w:color w:val="605E5C"/>
      <w:shd w:val="clear" w:color="auto" w:fill="E1DFDD"/>
    </w:rPr>
  </w:style>
  <w:style w:type="character" w:styleId="PlaceholderText">
    <w:name w:val="Placeholder Text"/>
    <w:basedOn w:val="DefaultParagraphFont"/>
    <w:uiPriority w:val="99"/>
    <w:semiHidden/>
    <w:rsid w:val="00640716"/>
    <w:rPr>
      <w:color w:val="808080"/>
    </w:rPr>
  </w:style>
  <w:style w:type="paragraph" w:styleId="PlainText">
    <w:name w:val="Plain Text"/>
    <w:basedOn w:val="Normal"/>
    <w:link w:val="PlainTextChar"/>
    <w:uiPriority w:val="99"/>
    <w:unhideWhenUsed/>
    <w:rsid w:val="00A027A6"/>
    <w:pPr>
      <w:spacing w:before="0" w:after="0" w:line="240" w:lineRule="auto"/>
      <w:ind w:firstLine="0"/>
    </w:pPr>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A027A6"/>
    <w:rPr>
      <w:rFonts w:ascii="Consolas" w:eastAsiaTheme="minorEastAsia"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04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6ACEFADF-A5C5-46FF-8793-A61AA5CE85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6</Pages>
  <Words>4400</Words>
  <Characters>2508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Trương Công Hoàng Long</cp:lastModifiedBy>
  <cp:revision>28</cp:revision>
  <dcterms:created xsi:type="dcterms:W3CDTF">2021-01-14T06:57:00Z</dcterms:created>
  <dcterms:modified xsi:type="dcterms:W3CDTF">2022-07-08T16:07:00Z</dcterms:modified>
</cp:coreProperties>
</file>